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1.xml" ContentType="application/vnd.openxmlformats-officedocument.wordprocessingml.footer+xml"/>
  <Override PartName="/word/header122.xml" ContentType="application/vnd.openxmlformats-officedocument.wordprocessingml.head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footer124.xml" ContentType="application/vnd.openxmlformats-officedocument.wordprocessingml.footer+xml"/>
  <Override PartName="/word/header125.xml" ContentType="application/vnd.openxmlformats-officedocument.wordprocessingml.head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28.xml" ContentType="application/vnd.openxmlformats-officedocument.wordprocessingml.head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header131.xml" ContentType="application/vnd.openxmlformats-officedocument.wordprocessingml.head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footer133.xml" ContentType="application/vnd.openxmlformats-officedocument.wordprocessingml.foot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header137.xml" ContentType="application/vnd.openxmlformats-officedocument.wordprocessingml.head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footer139.xml" ContentType="application/vnd.openxmlformats-officedocument.wordprocessingml.footer+xml"/>
  <Override PartName="/word/header140.xml" ContentType="application/vnd.openxmlformats-officedocument.wordprocessingml.head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footer142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footer145.xml" ContentType="application/vnd.openxmlformats-officedocument.wordprocessingml.footer+xml"/>
  <Override PartName="/word/header146.xml" ContentType="application/vnd.openxmlformats-officedocument.wordprocessingml.head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footer148.xml" ContentType="application/vnd.openxmlformats-officedocument.wordprocessingml.footer+xml"/>
  <Override PartName="/word/header149.xml" ContentType="application/vnd.openxmlformats-officedocument.wordprocessingml.head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footer151.xml" ContentType="application/vnd.openxmlformats-officedocument.wordprocessingml.footer+xml"/>
  <Override PartName="/word/header152.xml" ContentType="application/vnd.openxmlformats-officedocument.wordprocessingml.head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footer154.xml" ContentType="application/vnd.openxmlformats-officedocument.wordprocessingml.footer+xml"/>
  <Override PartName="/word/header155.xml" ContentType="application/vnd.openxmlformats-officedocument.wordprocessingml.head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footer157.xml" ContentType="application/vnd.openxmlformats-officedocument.wordprocessingml.footer+xml"/>
  <Override PartName="/word/header158.xml" ContentType="application/vnd.openxmlformats-officedocument.wordprocessingml.head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footer160.xml" ContentType="application/vnd.openxmlformats-officedocument.wordprocessingml.footer+xml"/>
  <Override PartName="/word/header161.xml" ContentType="application/vnd.openxmlformats-officedocument.wordprocessingml.header+xml"/>
  <Override PartName="/word/footer161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header163.xml" ContentType="application/vnd.openxmlformats-officedocument.wordprocessingml.header+xml"/>
  <Override PartName="/word/footer163.xml" ContentType="application/vnd.openxmlformats-officedocument.wordprocessingml.footer+xml"/>
  <Override PartName="/word/header164.xml" ContentType="application/vnd.openxmlformats-officedocument.wordprocessingml.header+xml"/>
  <Override PartName="/word/footer164.xml" ContentType="application/vnd.openxmlformats-officedocument.wordprocessingml.footer+xml"/>
  <Override PartName="/word/header165.xml" ContentType="application/vnd.openxmlformats-officedocument.wordprocessingml.header+xml"/>
  <Override PartName="/word/footer165.xml" ContentType="application/vnd.openxmlformats-officedocument.wordprocessingml.footer+xml"/>
  <Override PartName="/word/header166.xml" ContentType="application/vnd.openxmlformats-officedocument.wordprocessingml.header+xml"/>
  <Override PartName="/word/footer166.xml" ContentType="application/vnd.openxmlformats-officedocument.wordprocessingml.footer+xml"/>
  <Override PartName="/word/header167.xml" ContentType="application/vnd.openxmlformats-officedocument.wordprocessingml.header+xml"/>
  <Override PartName="/word/footer167.xml" ContentType="application/vnd.openxmlformats-officedocument.wordprocessingml.foot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footer169.xml" ContentType="application/vnd.openxmlformats-officedocument.wordprocessingml.footer+xml"/>
  <Override PartName="/word/header170.xml" ContentType="application/vnd.openxmlformats-officedocument.wordprocessingml.header+xml"/>
  <Override PartName="/word/footer170.xml" ContentType="application/vnd.openxmlformats-officedocument.wordprocessingml.footer+xml"/>
  <Override PartName="/word/header171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footer172.xml" ContentType="application/vnd.openxmlformats-officedocument.wordprocessingml.footer+xml"/>
  <Override PartName="/word/header173.xml" ContentType="application/vnd.openxmlformats-officedocument.wordprocessingml.header+xml"/>
  <Override PartName="/word/footer173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footer175.xml" ContentType="application/vnd.openxmlformats-officedocument.wordprocessingml.footer+xml"/>
  <Override PartName="/word/header176.xml" ContentType="application/vnd.openxmlformats-officedocument.wordprocessingml.header+xml"/>
  <Override PartName="/word/footer176.xml" ContentType="application/vnd.openxmlformats-officedocument.wordprocessingml.footer+xml"/>
  <Override PartName="/word/header177.xml" ContentType="application/vnd.openxmlformats-officedocument.wordprocessingml.header+xml"/>
  <Override PartName="/word/footer177.xml" ContentType="application/vnd.openxmlformats-officedocument.wordprocessingml.footer+xml"/>
  <Override PartName="/word/header178.xml" ContentType="application/vnd.openxmlformats-officedocument.wordprocessingml.header+xml"/>
  <Override PartName="/word/footer178.xml" ContentType="application/vnd.openxmlformats-officedocument.wordprocessingml.footer+xml"/>
  <Override PartName="/word/header179.xml" ContentType="application/vnd.openxmlformats-officedocument.wordprocessingml.header+xml"/>
  <Override PartName="/word/footer179.xml" ContentType="application/vnd.openxmlformats-officedocument.wordprocessingml.footer+xml"/>
  <Override PartName="/word/header180.xml" ContentType="application/vnd.openxmlformats-officedocument.wordprocessingml.header+xml"/>
  <Override PartName="/word/footer180.xml" ContentType="application/vnd.openxmlformats-officedocument.wordprocessingml.footer+xml"/>
  <Override PartName="/word/header181.xml" ContentType="application/vnd.openxmlformats-officedocument.wordprocessingml.header+xml"/>
  <Override PartName="/word/footer181.xml" ContentType="application/vnd.openxmlformats-officedocument.wordprocessingml.footer+xml"/>
  <Override PartName="/word/header182.xml" ContentType="application/vnd.openxmlformats-officedocument.wordprocessingml.header+xml"/>
  <Override PartName="/word/footer182.xml" ContentType="application/vnd.openxmlformats-officedocument.wordprocessingml.foot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header184.xml" ContentType="application/vnd.openxmlformats-officedocument.wordprocessingml.header+xml"/>
  <Override PartName="/word/footer184.xml" ContentType="application/vnd.openxmlformats-officedocument.wordprocessingml.footer+xml"/>
  <Override PartName="/word/header185.xml" ContentType="application/vnd.openxmlformats-officedocument.wordprocessingml.header+xml"/>
  <Override PartName="/word/footer185.xml" ContentType="application/vnd.openxmlformats-officedocument.wordprocessingml.footer+xml"/>
  <Override PartName="/word/header186.xml" ContentType="application/vnd.openxmlformats-officedocument.wordprocessingml.header+xml"/>
  <Override PartName="/word/footer186.xml" ContentType="application/vnd.openxmlformats-officedocument.wordprocessingml.footer+xml"/>
  <Override PartName="/word/header187.xml" ContentType="application/vnd.openxmlformats-officedocument.wordprocessingml.header+xml"/>
  <Override PartName="/word/footer187.xml" ContentType="application/vnd.openxmlformats-officedocument.wordprocessingml.footer+xml"/>
  <Override PartName="/word/header188.xml" ContentType="application/vnd.openxmlformats-officedocument.wordprocessingml.header+xml"/>
  <Override PartName="/word/footer188.xml" ContentType="application/vnd.openxmlformats-officedocument.wordprocessingml.foot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header190.xml" ContentType="application/vnd.openxmlformats-officedocument.wordprocessingml.header+xml"/>
  <Override PartName="/word/footer190.xml" ContentType="application/vnd.openxmlformats-officedocument.wordprocessingml.footer+xml"/>
  <Override PartName="/word/header191.xml" ContentType="application/vnd.openxmlformats-officedocument.wordprocessingml.header+xml"/>
  <Override PartName="/word/footer191.xml" ContentType="application/vnd.openxmlformats-officedocument.wordprocessingml.footer+xml"/>
  <Override PartName="/word/header192.xml" ContentType="application/vnd.openxmlformats-officedocument.wordprocessingml.header+xml"/>
  <Override PartName="/word/footer192.xml" ContentType="application/vnd.openxmlformats-officedocument.wordprocessingml.footer+xml"/>
  <Override PartName="/word/header193.xml" ContentType="application/vnd.openxmlformats-officedocument.wordprocessingml.header+xml"/>
  <Override PartName="/word/footer193.xml" ContentType="application/vnd.openxmlformats-officedocument.wordprocessingml.footer+xml"/>
  <Override PartName="/word/header194.xml" ContentType="application/vnd.openxmlformats-officedocument.wordprocessingml.header+xml"/>
  <Override PartName="/word/footer194.xml" ContentType="application/vnd.openxmlformats-officedocument.wordprocessingml.footer+xml"/>
  <Override PartName="/word/header195.xml" ContentType="application/vnd.openxmlformats-officedocument.wordprocessingml.header+xml"/>
  <Override PartName="/word/footer195.xml" ContentType="application/vnd.openxmlformats-officedocument.wordprocessingml.footer+xml"/>
  <Override PartName="/word/header196.xml" ContentType="application/vnd.openxmlformats-officedocument.wordprocessingml.header+xml"/>
  <Override PartName="/word/footer196.xml" ContentType="application/vnd.openxmlformats-officedocument.wordprocessingml.footer+xml"/>
  <Override PartName="/word/header197.xml" ContentType="application/vnd.openxmlformats-officedocument.wordprocessingml.header+xml"/>
  <Override PartName="/word/footer197.xml" ContentType="application/vnd.openxmlformats-officedocument.wordprocessingml.footer+xml"/>
  <Override PartName="/word/header198.xml" ContentType="application/vnd.openxmlformats-officedocument.wordprocessingml.header+xml"/>
  <Override PartName="/word/footer198.xml" ContentType="application/vnd.openxmlformats-officedocument.wordprocessingml.footer+xml"/>
  <Override PartName="/word/header199.xml" ContentType="application/vnd.openxmlformats-officedocument.wordprocessingml.header+xml"/>
  <Override PartName="/word/footer199.xml" ContentType="application/vnd.openxmlformats-officedocument.wordprocessingml.footer+xml"/>
  <Override PartName="/word/header200.xml" ContentType="application/vnd.openxmlformats-officedocument.wordprocessingml.header+xml"/>
  <Override PartName="/word/footer200.xml" ContentType="application/vnd.openxmlformats-officedocument.wordprocessingml.footer+xml"/>
  <Override PartName="/word/header201.xml" ContentType="application/vnd.openxmlformats-officedocument.wordprocessingml.header+xml"/>
  <Override PartName="/word/footer201.xml" ContentType="application/vnd.openxmlformats-officedocument.wordprocessingml.footer+xml"/>
  <Override PartName="/word/header202.xml" ContentType="application/vnd.openxmlformats-officedocument.wordprocessingml.header+xml"/>
  <Override PartName="/word/footer202.xml" ContentType="application/vnd.openxmlformats-officedocument.wordprocessingml.footer+xml"/>
  <Override PartName="/word/header203.xml" ContentType="application/vnd.openxmlformats-officedocument.wordprocessingml.header+xml"/>
  <Override PartName="/word/footer203.xml" ContentType="application/vnd.openxmlformats-officedocument.wordprocessingml.footer+xml"/>
  <Override PartName="/word/header204.xml" ContentType="application/vnd.openxmlformats-officedocument.wordprocessingml.header+xml"/>
  <Override PartName="/word/footer204.xml" ContentType="application/vnd.openxmlformats-officedocument.wordprocessingml.footer+xml"/>
  <Override PartName="/word/header205.xml" ContentType="application/vnd.openxmlformats-officedocument.wordprocessingml.header+xml"/>
  <Override PartName="/word/footer205.xml" ContentType="application/vnd.openxmlformats-officedocument.wordprocessingml.footer+xml"/>
  <Override PartName="/word/header206.xml" ContentType="application/vnd.openxmlformats-officedocument.wordprocessingml.header+xml"/>
  <Override PartName="/word/footer206.xml" ContentType="application/vnd.openxmlformats-officedocument.wordprocessingml.footer+xml"/>
  <Override PartName="/word/header207.xml" ContentType="application/vnd.openxmlformats-officedocument.wordprocessingml.header+xml"/>
  <Override PartName="/word/footer207.xml" ContentType="application/vnd.openxmlformats-officedocument.wordprocessingml.footer+xml"/>
  <Override PartName="/word/header208.xml" ContentType="application/vnd.openxmlformats-officedocument.wordprocessingml.header+xml"/>
  <Override PartName="/word/footer208.xml" ContentType="application/vnd.openxmlformats-officedocument.wordprocessingml.footer+xml"/>
  <Override PartName="/word/header209.xml" ContentType="application/vnd.openxmlformats-officedocument.wordprocessingml.header+xml"/>
  <Override PartName="/word/footer209.xml" ContentType="application/vnd.openxmlformats-officedocument.wordprocessingml.footer+xml"/>
  <Override PartName="/word/header210.xml" ContentType="application/vnd.openxmlformats-officedocument.wordprocessingml.header+xml"/>
  <Override PartName="/word/footer210.xml" ContentType="application/vnd.openxmlformats-officedocument.wordprocessingml.footer+xml"/>
  <Override PartName="/word/header211.xml" ContentType="application/vnd.openxmlformats-officedocument.wordprocessingml.header+xml"/>
  <Override PartName="/word/footer211.xml" ContentType="application/vnd.openxmlformats-officedocument.wordprocessingml.footer+xml"/>
  <Override PartName="/word/header212.xml" ContentType="application/vnd.openxmlformats-officedocument.wordprocessingml.header+xml"/>
  <Override PartName="/word/footer212.xml" ContentType="application/vnd.openxmlformats-officedocument.wordprocessingml.footer+xml"/>
  <Override PartName="/word/header213.xml" ContentType="application/vnd.openxmlformats-officedocument.wordprocessingml.header+xml"/>
  <Override PartName="/word/footer213.xml" ContentType="application/vnd.openxmlformats-officedocument.wordprocessingml.footer+xml"/>
  <Override PartName="/word/header214.xml" ContentType="application/vnd.openxmlformats-officedocument.wordprocessingml.header+xml"/>
  <Override PartName="/word/footer214.xml" ContentType="application/vnd.openxmlformats-officedocument.wordprocessingml.footer+xml"/>
  <Override PartName="/word/header215.xml" ContentType="application/vnd.openxmlformats-officedocument.wordprocessingml.header+xml"/>
  <Override PartName="/word/footer215.xml" ContentType="application/vnd.openxmlformats-officedocument.wordprocessingml.footer+xml"/>
  <Override PartName="/word/header216.xml" ContentType="application/vnd.openxmlformats-officedocument.wordprocessingml.header+xml"/>
  <Override PartName="/word/footer216.xml" ContentType="application/vnd.openxmlformats-officedocument.wordprocessingml.footer+xml"/>
  <Override PartName="/word/header217.xml" ContentType="application/vnd.openxmlformats-officedocument.wordprocessingml.header+xml"/>
  <Override PartName="/word/footer217.xml" ContentType="application/vnd.openxmlformats-officedocument.wordprocessingml.footer+xml"/>
  <Override PartName="/word/header218.xml" ContentType="application/vnd.openxmlformats-officedocument.wordprocessingml.header+xml"/>
  <Override PartName="/word/footer218.xml" ContentType="application/vnd.openxmlformats-officedocument.wordprocessingml.footer+xml"/>
  <Override PartName="/word/header219.xml" ContentType="application/vnd.openxmlformats-officedocument.wordprocessingml.header+xml"/>
  <Override PartName="/word/footer219.xml" ContentType="application/vnd.openxmlformats-officedocument.wordprocessingml.footer+xml"/>
  <Override PartName="/word/header220.xml" ContentType="application/vnd.openxmlformats-officedocument.wordprocessingml.header+xml"/>
  <Override PartName="/word/footer220.xml" ContentType="application/vnd.openxmlformats-officedocument.wordprocessingml.footer+xml"/>
  <Override PartName="/word/header221.xml" ContentType="application/vnd.openxmlformats-officedocument.wordprocessingml.header+xml"/>
  <Override PartName="/word/footer221.xml" ContentType="application/vnd.openxmlformats-officedocument.wordprocessingml.footer+xml"/>
  <Override PartName="/word/header222.xml" ContentType="application/vnd.openxmlformats-officedocument.wordprocessingml.header+xml"/>
  <Override PartName="/word/footer222.xml" ContentType="application/vnd.openxmlformats-officedocument.wordprocessingml.footer+xml"/>
  <Override PartName="/word/header223.xml" ContentType="application/vnd.openxmlformats-officedocument.wordprocessingml.header+xml"/>
  <Override PartName="/word/footer223.xml" ContentType="application/vnd.openxmlformats-officedocument.wordprocessingml.footer+xml"/>
  <Override PartName="/word/header224.xml" ContentType="application/vnd.openxmlformats-officedocument.wordprocessingml.header+xml"/>
  <Override PartName="/word/footer224.xml" ContentType="application/vnd.openxmlformats-officedocument.wordprocessingml.footer+xml"/>
  <Override PartName="/word/header225.xml" ContentType="application/vnd.openxmlformats-officedocument.wordprocessingml.header+xml"/>
  <Override PartName="/word/footer225.xml" ContentType="application/vnd.openxmlformats-officedocument.wordprocessingml.footer+xml"/>
  <Override PartName="/word/header226.xml" ContentType="application/vnd.openxmlformats-officedocument.wordprocessingml.header+xml"/>
  <Override PartName="/word/footer226.xml" ContentType="application/vnd.openxmlformats-officedocument.wordprocessingml.footer+xml"/>
  <Override PartName="/word/header227.xml" ContentType="application/vnd.openxmlformats-officedocument.wordprocessingml.header+xml"/>
  <Override PartName="/word/footer227.xml" ContentType="application/vnd.openxmlformats-officedocument.wordprocessingml.footer+xml"/>
  <Override PartName="/word/header228.xml" ContentType="application/vnd.openxmlformats-officedocument.wordprocessingml.header+xml"/>
  <Override PartName="/word/footer228.xml" ContentType="application/vnd.openxmlformats-officedocument.wordprocessingml.footer+xml"/>
  <Override PartName="/word/header229.xml" ContentType="application/vnd.openxmlformats-officedocument.wordprocessingml.header+xml"/>
  <Override PartName="/word/footer229.xml" ContentType="application/vnd.openxmlformats-officedocument.wordprocessingml.footer+xml"/>
  <Override PartName="/word/header230.xml" ContentType="application/vnd.openxmlformats-officedocument.wordprocessingml.header+xml"/>
  <Override PartName="/word/footer230.xml" ContentType="application/vnd.openxmlformats-officedocument.wordprocessingml.footer+xml"/>
  <Override PartName="/word/header231.xml" ContentType="application/vnd.openxmlformats-officedocument.wordprocessingml.header+xml"/>
  <Override PartName="/word/footer231.xml" ContentType="application/vnd.openxmlformats-officedocument.wordprocessingml.footer+xml"/>
  <Override PartName="/word/header232.xml" ContentType="application/vnd.openxmlformats-officedocument.wordprocessingml.header+xml"/>
  <Override PartName="/word/footer232.xml" ContentType="application/vnd.openxmlformats-officedocument.wordprocessingml.footer+xml"/>
  <Override PartName="/word/header233.xml" ContentType="application/vnd.openxmlformats-officedocument.wordprocessingml.header+xml"/>
  <Override PartName="/word/footer233.xml" ContentType="application/vnd.openxmlformats-officedocument.wordprocessingml.footer+xml"/>
  <Override PartName="/word/header234.xml" ContentType="application/vnd.openxmlformats-officedocument.wordprocessingml.header+xml"/>
  <Override PartName="/word/footer234.xml" ContentType="application/vnd.openxmlformats-officedocument.wordprocessingml.footer+xml"/>
  <Override PartName="/word/header235.xml" ContentType="application/vnd.openxmlformats-officedocument.wordprocessingml.header+xml"/>
  <Override PartName="/word/footer235.xml" ContentType="application/vnd.openxmlformats-officedocument.wordprocessingml.footer+xml"/>
  <Override PartName="/word/header236.xml" ContentType="application/vnd.openxmlformats-officedocument.wordprocessingml.header+xml"/>
  <Override PartName="/word/footer236.xml" ContentType="application/vnd.openxmlformats-officedocument.wordprocessingml.footer+xml"/>
  <Override PartName="/word/header237.xml" ContentType="application/vnd.openxmlformats-officedocument.wordprocessingml.header+xml"/>
  <Override PartName="/word/footer237.xml" ContentType="application/vnd.openxmlformats-officedocument.wordprocessingml.footer+xml"/>
  <Override PartName="/word/header238.xml" ContentType="application/vnd.openxmlformats-officedocument.wordprocessingml.header+xml"/>
  <Override PartName="/word/footer238.xml" ContentType="application/vnd.openxmlformats-officedocument.wordprocessingml.footer+xml"/>
  <Override PartName="/word/header239.xml" ContentType="application/vnd.openxmlformats-officedocument.wordprocessingml.header+xml"/>
  <Override PartName="/word/footer239.xml" ContentType="application/vnd.openxmlformats-officedocument.wordprocessingml.footer+xml"/>
  <Override PartName="/word/header240.xml" ContentType="application/vnd.openxmlformats-officedocument.wordprocessingml.header+xml"/>
  <Override PartName="/word/footer240.xml" ContentType="application/vnd.openxmlformats-officedocument.wordprocessingml.footer+xml"/>
  <Override PartName="/word/header241.xml" ContentType="application/vnd.openxmlformats-officedocument.wordprocessingml.header+xml"/>
  <Override PartName="/word/footer241.xml" ContentType="application/vnd.openxmlformats-officedocument.wordprocessingml.footer+xml"/>
  <Override PartName="/word/header242.xml" ContentType="application/vnd.openxmlformats-officedocument.wordprocessingml.header+xml"/>
  <Override PartName="/word/footer242.xml" ContentType="application/vnd.openxmlformats-officedocument.wordprocessingml.footer+xml"/>
  <Override PartName="/word/header243.xml" ContentType="application/vnd.openxmlformats-officedocument.wordprocessingml.header+xml"/>
  <Override PartName="/word/footer243.xml" ContentType="application/vnd.openxmlformats-officedocument.wordprocessingml.footer+xml"/>
  <Override PartName="/word/header244.xml" ContentType="application/vnd.openxmlformats-officedocument.wordprocessingml.header+xml"/>
  <Override PartName="/word/footer244.xml" ContentType="application/vnd.openxmlformats-officedocument.wordprocessingml.footer+xml"/>
  <Override PartName="/word/header245.xml" ContentType="application/vnd.openxmlformats-officedocument.wordprocessingml.header+xml"/>
  <Override PartName="/word/footer245.xml" ContentType="application/vnd.openxmlformats-officedocument.wordprocessingml.footer+xml"/>
  <Override PartName="/word/header246.xml" ContentType="application/vnd.openxmlformats-officedocument.wordprocessingml.header+xml"/>
  <Override PartName="/word/footer246.xml" ContentType="application/vnd.openxmlformats-officedocument.wordprocessingml.footer+xml"/>
  <Override PartName="/word/header247.xml" ContentType="application/vnd.openxmlformats-officedocument.wordprocessingml.header+xml"/>
  <Override PartName="/word/footer247.xml" ContentType="application/vnd.openxmlformats-officedocument.wordprocessingml.footer+xml"/>
  <Override PartName="/word/header248.xml" ContentType="application/vnd.openxmlformats-officedocument.wordprocessingml.header+xml"/>
  <Override PartName="/word/footer248.xml" ContentType="application/vnd.openxmlformats-officedocument.wordprocessingml.footer+xml"/>
  <Override PartName="/word/header249.xml" ContentType="application/vnd.openxmlformats-officedocument.wordprocessingml.header+xml"/>
  <Override PartName="/word/footer249.xml" ContentType="application/vnd.openxmlformats-officedocument.wordprocessingml.footer+xml"/>
  <Override PartName="/word/header250.xml" ContentType="application/vnd.openxmlformats-officedocument.wordprocessingml.header+xml"/>
  <Override PartName="/word/footer250.xml" ContentType="application/vnd.openxmlformats-officedocument.wordprocessingml.footer+xml"/>
  <Override PartName="/word/header251.xml" ContentType="application/vnd.openxmlformats-officedocument.wordprocessingml.header+xml"/>
  <Override PartName="/word/footer251.xml" ContentType="application/vnd.openxmlformats-officedocument.wordprocessingml.footer+xml"/>
  <Override PartName="/word/header252.xml" ContentType="application/vnd.openxmlformats-officedocument.wordprocessingml.header+xml"/>
  <Override PartName="/word/footer252.xml" ContentType="application/vnd.openxmlformats-officedocument.wordprocessingml.footer+xml"/>
  <Override PartName="/word/header253.xml" ContentType="application/vnd.openxmlformats-officedocument.wordprocessingml.header+xml"/>
  <Override PartName="/word/footer253.xml" ContentType="application/vnd.openxmlformats-officedocument.wordprocessingml.footer+xml"/>
  <Override PartName="/word/header254.xml" ContentType="application/vnd.openxmlformats-officedocument.wordprocessingml.header+xml"/>
  <Override PartName="/word/footer254.xml" ContentType="application/vnd.openxmlformats-officedocument.wordprocessingml.footer+xml"/>
  <Override PartName="/word/header255.xml" ContentType="application/vnd.openxmlformats-officedocument.wordprocessingml.header+xml"/>
  <Override PartName="/word/footer255.xml" ContentType="application/vnd.openxmlformats-officedocument.wordprocessingml.footer+xml"/>
  <Override PartName="/word/header256.xml" ContentType="application/vnd.openxmlformats-officedocument.wordprocessingml.header+xml"/>
  <Override PartName="/word/footer256.xml" ContentType="application/vnd.openxmlformats-officedocument.wordprocessingml.footer+xml"/>
  <Override PartName="/word/header257.xml" ContentType="application/vnd.openxmlformats-officedocument.wordprocessingml.header+xml"/>
  <Override PartName="/word/footer257.xml" ContentType="application/vnd.openxmlformats-officedocument.wordprocessingml.footer+xml"/>
  <Override PartName="/word/header258.xml" ContentType="application/vnd.openxmlformats-officedocument.wordprocessingml.header+xml"/>
  <Override PartName="/word/footer258.xml" ContentType="application/vnd.openxmlformats-officedocument.wordprocessingml.footer+xml"/>
  <Override PartName="/word/header259.xml" ContentType="application/vnd.openxmlformats-officedocument.wordprocessingml.header+xml"/>
  <Override PartName="/word/footer259.xml" ContentType="application/vnd.openxmlformats-officedocument.wordprocessingml.footer+xml"/>
  <Override PartName="/word/header260.xml" ContentType="application/vnd.openxmlformats-officedocument.wordprocessingml.header+xml"/>
  <Override PartName="/word/footer260.xml" ContentType="application/vnd.openxmlformats-officedocument.wordprocessingml.footer+xml"/>
  <Override PartName="/word/header261.xml" ContentType="application/vnd.openxmlformats-officedocument.wordprocessingml.header+xml"/>
  <Override PartName="/word/footer261.xml" ContentType="application/vnd.openxmlformats-officedocument.wordprocessingml.footer+xml"/>
  <Override PartName="/word/header262.xml" ContentType="application/vnd.openxmlformats-officedocument.wordprocessingml.header+xml"/>
  <Override PartName="/word/footer262.xml" ContentType="application/vnd.openxmlformats-officedocument.wordprocessingml.footer+xml"/>
  <Override PartName="/word/header263.xml" ContentType="application/vnd.openxmlformats-officedocument.wordprocessingml.header+xml"/>
  <Override PartName="/word/footer263.xml" ContentType="application/vnd.openxmlformats-officedocument.wordprocessingml.footer+xml"/>
  <Override PartName="/word/header264.xml" ContentType="application/vnd.openxmlformats-officedocument.wordprocessingml.header+xml"/>
  <Override PartName="/word/footer264.xml" ContentType="application/vnd.openxmlformats-officedocument.wordprocessingml.footer+xml"/>
  <Override PartName="/word/header265.xml" ContentType="application/vnd.openxmlformats-officedocument.wordprocessingml.header+xml"/>
  <Override PartName="/word/footer265.xml" ContentType="application/vnd.openxmlformats-officedocument.wordprocessingml.footer+xml"/>
  <Override PartName="/word/header266.xml" ContentType="application/vnd.openxmlformats-officedocument.wordprocessingml.header+xml"/>
  <Override PartName="/word/footer266.xml" ContentType="application/vnd.openxmlformats-officedocument.wordprocessingml.footer+xml"/>
  <Override PartName="/word/header267.xml" ContentType="application/vnd.openxmlformats-officedocument.wordprocessingml.header+xml"/>
  <Override PartName="/word/footer267.xml" ContentType="application/vnd.openxmlformats-officedocument.wordprocessingml.footer+xml"/>
  <Override PartName="/word/header268.xml" ContentType="application/vnd.openxmlformats-officedocument.wordprocessingml.header+xml"/>
  <Override PartName="/word/footer268.xml" ContentType="application/vnd.openxmlformats-officedocument.wordprocessingml.footer+xml"/>
  <Override PartName="/word/header269.xml" ContentType="application/vnd.openxmlformats-officedocument.wordprocessingml.header+xml"/>
  <Override PartName="/word/footer269.xml" ContentType="application/vnd.openxmlformats-officedocument.wordprocessingml.footer+xml"/>
  <Override PartName="/word/header270.xml" ContentType="application/vnd.openxmlformats-officedocument.wordprocessingml.header+xml"/>
  <Override PartName="/word/footer270.xml" ContentType="application/vnd.openxmlformats-officedocument.wordprocessingml.footer+xml"/>
  <Override PartName="/word/header271.xml" ContentType="application/vnd.openxmlformats-officedocument.wordprocessingml.header+xml"/>
  <Override PartName="/word/footer271.xml" ContentType="application/vnd.openxmlformats-officedocument.wordprocessingml.footer+xml"/>
  <Override PartName="/word/header272.xml" ContentType="application/vnd.openxmlformats-officedocument.wordprocessingml.header+xml"/>
  <Override PartName="/word/footer272.xml" ContentType="application/vnd.openxmlformats-officedocument.wordprocessingml.footer+xml"/>
  <Override PartName="/word/header273.xml" ContentType="application/vnd.openxmlformats-officedocument.wordprocessingml.header+xml"/>
  <Override PartName="/word/footer273.xml" ContentType="application/vnd.openxmlformats-officedocument.wordprocessingml.footer+xml"/>
  <Override PartName="/word/header274.xml" ContentType="application/vnd.openxmlformats-officedocument.wordprocessingml.header+xml"/>
  <Override PartName="/word/footer274.xml" ContentType="application/vnd.openxmlformats-officedocument.wordprocessingml.footer+xml"/>
  <Override PartName="/word/header275.xml" ContentType="application/vnd.openxmlformats-officedocument.wordprocessingml.header+xml"/>
  <Override PartName="/word/footer275.xml" ContentType="application/vnd.openxmlformats-officedocument.wordprocessingml.footer+xml"/>
  <Override PartName="/word/header276.xml" ContentType="application/vnd.openxmlformats-officedocument.wordprocessingml.header+xml"/>
  <Override PartName="/word/footer276.xml" ContentType="application/vnd.openxmlformats-officedocument.wordprocessingml.footer+xml"/>
  <Override PartName="/word/header277.xml" ContentType="application/vnd.openxmlformats-officedocument.wordprocessingml.header+xml"/>
  <Override PartName="/word/footer277.xml" ContentType="application/vnd.openxmlformats-officedocument.wordprocessingml.footer+xml"/>
  <Override PartName="/word/header278.xml" ContentType="application/vnd.openxmlformats-officedocument.wordprocessingml.header+xml"/>
  <Override PartName="/word/footer278.xml" ContentType="application/vnd.openxmlformats-officedocument.wordprocessingml.footer+xml"/>
  <Override PartName="/word/header279.xml" ContentType="application/vnd.openxmlformats-officedocument.wordprocessingml.header+xml"/>
  <Override PartName="/word/footer279.xml" ContentType="application/vnd.openxmlformats-officedocument.wordprocessingml.footer+xml"/>
  <Override PartName="/word/header280.xml" ContentType="application/vnd.openxmlformats-officedocument.wordprocessingml.header+xml"/>
  <Override PartName="/word/footer280.xml" ContentType="application/vnd.openxmlformats-officedocument.wordprocessingml.footer+xml"/>
  <Override PartName="/word/header281.xml" ContentType="application/vnd.openxmlformats-officedocument.wordprocessingml.header+xml"/>
  <Override PartName="/word/footer281.xml" ContentType="application/vnd.openxmlformats-officedocument.wordprocessingml.footer+xml"/>
  <Override PartName="/word/header282.xml" ContentType="application/vnd.openxmlformats-officedocument.wordprocessingml.header+xml"/>
  <Override PartName="/word/footer282.xml" ContentType="application/vnd.openxmlformats-officedocument.wordprocessingml.footer+xml"/>
  <Override PartName="/word/header283.xml" ContentType="application/vnd.openxmlformats-officedocument.wordprocessingml.header+xml"/>
  <Override PartName="/word/footer283.xml" ContentType="application/vnd.openxmlformats-officedocument.wordprocessingml.footer+xml"/>
  <Override PartName="/word/header284.xml" ContentType="application/vnd.openxmlformats-officedocument.wordprocessingml.header+xml"/>
  <Override PartName="/word/footer284.xml" ContentType="application/vnd.openxmlformats-officedocument.wordprocessingml.footer+xml"/>
  <Override PartName="/word/header285.xml" ContentType="application/vnd.openxmlformats-officedocument.wordprocessingml.header+xml"/>
  <Override PartName="/word/footer285.xml" ContentType="application/vnd.openxmlformats-officedocument.wordprocessingml.footer+xml"/>
  <Override PartName="/word/header286.xml" ContentType="application/vnd.openxmlformats-officedocument.wordprocessingml.header+xml"/>
  <Override PartName="/word/footer286.xml" ContentType="application/vnd.openxmlformats-officedocument.wordprocessingml.footer+xml"/>
  <Override PartName="/word/header287.xml" ContentType="application/vnd.openxmlformats-officedocument.wordprocessingml.header+xml"/>
  <Override PartName="/word/footer287.xml" ContentType="application/vnd.openxmlformats-officedocument.wordprocessingml.footer+xml"/>
  <Override PartName="/word/header288.xml" ContentType="application/vnd.openxmlformats-officedocument.wordprocessingml.header+xml"/>
  <Override PartName="/word/footer288.xml" ContentType="application/vnd.openxmlformats-officedocument.wordprocessingml.footer+xml"/>
  <Override PartName="/word/header289.xml" ContentType="application/vnd.openxmlformats-officedocument.wordprocessingml.header+xml"/>
  <Override PartName="/word/footer289.xml" ContentType="application/vnd.openxmlformats-officedocument.wordprocessingml.footer+xml"/>
  <Override PartName="/word/header290.xml" ContentType="application/vnd.openxmlformats-officedocument.wordprocessingml.header+xml"/>
  <Override PartName="/word/footer290.xml" ContentType="application/vnd.openxmlformats-officedocument.wordprocessingml.footer+xml"/>
  <Override PartName="/word/header291.xml" ContentType="application/vnd.openxmlformats-officedocument.wordprocessingml.header+xml"/>
  <Override PartName="/word/footer291.xml" ContentType="application/vnd.openxmlformats-officedocument.wordprocessingml.footer+xml"/>
  <Override PartName="/word/header292.xml" ContentType="application/vnd.openxmlformats-officedocument.wordprocessingml.header+xml"/>
  <Override PartName="/word/footer292.xml" ContentType="application/vnd.openxmlformats-officedocument.wordprocessingml.footer+xml"/>
  <Override PartName="/word/header293.xml" ContentType="application/vnd.openxmlformats-officedocument.wordprocessingml.header+xml"/>
  <Override PartName="/word/footer293.xml" ContentType="application/vnd.openxmlformats-officedocument.wordprocessingml.footer+xml"/>
  <Override PartName="/word/header294.xml" ContentType="application/vnd.openxmlformats-officedocument.wordprocessingml.header+xml"/>
  <Override PartName="/word/footer294.xml" ContentType="application/vnd.openxmlformats-officedocument.wordprocessingml.footer+xml"/>
  <Override PartName="/word/header295.xml" ContentType="application/vnd.openxmlformats-officedocument.wordprocessingml.header+xml"/>
  <Override PartName="/word/footer295.xml" ContentType="application/vnd.openxmlformats-officedocument.wordprocessingml.footer+xml"/>
  <Override PartName="/word/header296.xml" ContentType="application/vnd.openxmlformats-officedocument.wordprocessingml.header+xml"/>
  <Override PartName="/word/footer296.xml" ContentType="application/vnd.openxmlformats-officedocument.wordprocessingml.footer+xml"/>
  <Override PartName="/word/header297.xml" ContentType="application/vnd.openxmlformats-officedocument.wordprocessingml.header+xml"/>
  <Override PartName="/word/footer297.xml" ContentType="application/vnd.openxmlformats-officedocument.wordprocessingml.footer+xml"/>
  <Override PartName="/word/header298.xml" ContentType="application/vnd.openxmlformats-officedocument.wordprocessingml.header+xml"/>
  <Override PartName="/word/footer298.xml" ContentType="application/vnd.openxmlformats-officedocument.wordprocessingml.footer+xml"/>
  <Override PartName="/word/header299.xml" ContentType="application/vnd.openxmlformats-officedocument.wordprocessingml.header+xml"/>
  <Override PartName="/word/footer299.xml" ContentType="application/vnd.openxmlformats-officedocument.wordprocessingml.footer+xml"/>
  <Override PartName="/word/header300.xml" ContentType="application/vnd.openxmlformats-officedocument.wordprocessingml.header+xml"/>
  <Override PartName="/word/footer300.xml" ContentType="application/vnd.openxmlformats-officedocument.wordprocessingml.footer+xml"/>
  <Override PartName="/word/header301.xml" ContentType="application/vnd.openxmlformats-officedocument.wordprocessingml.header+xml"/>
  <Override PartName="/word/footer301.xml" ContentType="application/vnd.openxmlformats-officedocument.wordprocessingml.footer+xml"/>
  <Override PartName="/word/header302.xml" ContentType="application/vnd.openxmlformats-officedocument.wordprocessingml.header+xml"/>
  <Override PartName="/word/footer302.xml" ContentType="application/vnd.openxmlformats-officedocument.wordprocessingml.footer+xml"/>
  <Override PartName="/word/header303.xml" ContentType="application/vnd.openxmlformats-officedocument.wordprocessingml.header+xml"/>
  <Override PartName="/word/footer303.xml" ContentType="application/vnd.openxmlformats-officedocument.wordprocessingml.footer+xml"/>
  <Override PartName="/word/header304.xml" ContentType="application/vnd.openxmlformats-officedocument.wordprocessingml.header+xml"/>
  <Override PartName="/word/footer304.xml" ContentType="application/vnd.openxmlformats-officedocument.wordprocessingml.footer+xml"/>
  <Override PartName="/word/header305.xml" ContentType="application/vnd.openxmlformats-officedocument.wordprocessingml.header+xml"/>
  <Override PartName="/word/footer305.xml" ContentType="application/vnd.openxmlformats-officedocument.wordprocessingml.footer+xml"/>
  <Override PartName="/word/header306.xml" ContentType="application/vnd.openxmlformats-officedocument.wordprocessingml.header+xml"/>
  <Override PartName="/word/footer306.xml" ContentType="application/vnd.openxmlformats-officedocument.wordprocessingml.footer+xml"/>
  <Override PartName="/word/header307.xml" ContentType="application/vnd.openxmlformats-officedocument.wordprocessingml.header+xml"/>
  <Override PartName="/word/footer307.xml" ContentType="application/vnd.openxmlformats-officedocument.wordprocessingml.footer+xml"/>
  <Override PartName="/word/header308.xml" ContentType="application/vnd.openxmlformats-officedocument.wordprocessingml.header+xml"/>
  <Override PartName="/word/footer308.xml" ContentType="application/vnd.openxmlformats-officedocument.wordprocessingml.footer+xml"/>
  <Override PartName="/word/header309.xml" ContentType="application/vnd.openxmlformats-officedocument.wordprocessingml.header+xml"/>
  <Override PartName="/word/footer309.xml" ContentType="application/vnd.openxmlformats-officedocument.wordprocessingml.footer+xml"/>
  <Override PartName="/word/header310.xml" ContentType="application/vnd.openxmlformats-officedocument.wordprocessingml.header+xml"/>
  <Override PartName="/word/footer310.xml" ContentType="application/vnd.openxmlformats-officedocument.wordprocessingml.footer+xml"/>
  <Override PartName="/word/header311.xml" ContentType="application/vnd.openxmlformats-officedocument.wordprocessingml.header+xml"/>
  <Override PartName="/word/footer311.xml" ContentType="application/vnd.openxmlformats-officedocument.wordprocessingml.footer+xml"/>
  <Override PartName="/word/header312.xml" ContentType="application/vnd.openxmlformats-officedocument.wordprocessingml.header+xml"/>
  <Override PartName="/word/footer312.xml" ContentType="application/vnd.openxmlformats-officedocument.wordprocessingml.footer+xml"/>
  <Override PartName="/word/header313.xml" ContentType="application/vnd.openxmlformats-officedocument.wordprocessingml.header+xml"/>
  <Override PartName="/word/footer313.xml" ContentType="application/vnd.openxmlformats-officedocument.wordprocessingml.footer+xml"/>
  <Override PartName="/word/header314.xml" ContentType="application/vnd.openxmlformats-officedocument.wordprocessingml.header+xml"/>
  <Override PartName="/word/footer314.xml" ContentType="application/vnd.openxmlformats-officedocument.wordprocessingml.footer+xml"/>
  <Override PartName="/word/header315.xml" ContentType="application/vnd.openxmlformats-officedocument.wordprocessingml.header+xml"/>
  <Override PartName="/word/footer315.xml" ContentType="application/vnd.openxmlformats-officedocument.wordprocessingml.footer+xml"/>
  <Override PartName="/word/header316.xml" ContentType="application/vnd.openxmlformats-officedocument.wordprocessingml.header+xml"/>
  <Override PartName="/word/footer316.xml" ContentType="application/vnd.openxmlformats-officedocument.wordprocessingml.footer+xml"/>
  <Override PartName="/word/header317.xml" ContentType="application/vnd.openxmlformats-officedocument.wordprocessingml.header+xml"/>
  <Override PartName="/word/footer317.xml" ContentType="application/vnd.openxmlformats-officedocument.wordprocessingml.footer+xml"/>
  <Override PartName="/word/header318.xml" ContentType="application/vnd.openxmlformats-officedocument.wordprocessingml.header+xml"/>
  <Override PartName="/word/footer318.xml" ContentType="application/vnd.openxmlformats-officedocument.wordprocessingml.footer+xml"/>
  <Override PartName="/word/header319.xml" ContentType="application/vnd.openxmlformats-officedocument.wordprocessingml.header+xml"/>
  <Override PartName="/word/footer319.xml" ContentType="application/vnd.openxmlformats-officedocument.wordprocessingml.footer+xml"/>
  <Override PartName="/word/header320.xml" ContentType="application/vnd.openxmlformats-officedocument.wordprocessingml.header+xml"/>
  <Override PartName="/word/footer320.xml" ContentType="application/vnd.openxmlformats-officedocument.wordprocessingml.footer+xml"/>
  <Override PartName="/word/header321.xml" ContentType="application/vnd.openxmlformats-officedocument.wordprocessingml.header+xml"/>
  <Override PartName="/word/footer321.xml" ContentType="application/vnd.openxmlformats-officedocument.wordprocessingml.footer+xml"/>
  <Override PartName="/word/header322.xml" ContentType="application/vnd.openxmlformats-officedocument.wordprocessingml.header+xml"/>
  <Override PartName="/word/footer322.xml" ContentType="application/vnd.openxmlformats-officedocument.wordprocessingml.footer+xml"/>
  <Override PartName="/word/header323.xml" ContentType="application/vnd.openxmlformats-officedocument.wordprocessingml.header+xml"/>
  <Override PartName="/word/footer323.xml" ContentType="application/vnd.openxmlformats-officedocument.wordprocessingml.footer+xml"/>
  <Override PartName="/word/header324.xml" ContentType="application/vnd.openxmlformats-officedocument.wordprocessingml.header+xml"/>
  <Override PartName="/word/footer324.xml" ContentType="application/vnd.openxmlformats-officedocument.wordprocessingml.footer+xml"/>
  <Override PartName="/word/header325.xml" ContentType="application/vnd.openxmlformats-officedocument.wordprocessingml.header+xml"/>
  <Override PartName="/word/footer325.xml" ContentType="application/vnd.openxmlformats-officedocument.wordprocessingml.footer+xml"/>
  <Override PartName="/word/header326.xml" ContentType="application/vnd.openxmlformats-officedocument.wordprocessingml.header+xml"/>
  <Override PartName="/word/footer326.xml" ContentType="application/vnd.openxmlformats-officedocument.wordprocessingml.footer+xml"/>
  <Override PartName="/word/header327.xml" ContentType="application/vnd.openxmlformats-officedocument.wordprocessingml.header+xml"/>
  <Override PartName="/word/footer327.xml" ContentType="application/vnd.openxmlformats-officedocument.wordprocessingml.footer+xml"/>
  <Override PartName="/word/header328.xml" ContentType="application/vnd.openxmlformats-officedocument.wordprocessingml.header+xml"/>
  <Override PartName="/word/footer328.xml" ContentType="application/vnd.openxmlformats-officedocument.wordprocessingml.footer+xml"/>
  <Override PartName="/word/header329.xml" ContentType="application/vnd.openxmlformats-officedocument.wordprocessingml.header+xml"/>
  <Override PartName="/word/footer329.xml" ContentType="application/vnd.openxmlformats-officedocument.wordprocessingml.footer+xml"/>
  <Override PartName="/word/header330.xml" ContentType="application/vnd.openxmlformats-officedocument.wordprocessingml.header+xml"/>
  <Override PartName="/word/footer330.xml" ContentType="application/vnd.openxmlformats-officedocument.wordprocessingml.footer+xml"/>
  <Override PartName="/word/header331.xml" ContentType="application/vnd.openxmlformats-officedocument.wordprocessingml.header+xml"/>
  <Override PartName="/word/footer331.xml" ContentType="application/vnd.openxmlformats-officedocument.wordprocessingml.footer+xml"/>
  <Override PartName="/word/header332.xml" ContentType="application/vnd.openxmlformats-officedocument.wordprocessingml.header+xml"/>
  <Override PartName="/word/footer332.xml" ContentType="application/vnd.openxmlformats-officedocument.wordprocessingml.footer+xml"/>
  <Override PartName="/word/header333.xml" ContentType="application/vnd.openxmlformats-officedocument.wordprocessingml.header+xml"/>
  <Override PartName="/word/footer333.xml" ContentType="application/vnd.openxmlformats-officedocument.wordprocessingml.footer+xml"/>
  <Override PartName="/word/header334.xml" ContentType="application/vnd.openxmlformats-officedocument.wordprocessingml.header+xml"/>
  <Override PartName="/word/footer334.xml" ContentType="application/vnd.openxmlformats-officedocument.wordprocessingml.footer+xml"/>
  <Override PartName="/word/header335.xml" ContentType="application/vnd.openxmlformats-officedocument.wordprocessingml.header+xml"/>
  <Override PartName="/word/footer335.xml" ContentType="application/vnd.openxmlformats-officedocument.wordprocessingml.footer+xml"/>
  <Override PartName="/word/header336.xml" ContentType="application/vnd.openxmlformats-officedocument.wordprocessingml.header+xml"/>
  <Override PartName="/word/footer336.xml" ContentType="application/vnd.openxmlformats-officedocument.wordprocessingml.footer+xml"/>
  <Override PartName="/word/header337.xml" ContentType="application/vnd.openxmlformats-officedocument.wordprocessingml.header+xml"/>
  <Override PartName="/word/footer337.xml" ContentType="application/vnd.openxmlformats-officedocument.wordprocessingml.footer+xml"/>
  <Override PartName="/word/header338.xml" ContentType="application/vnd.openxmlformats-officedocument.wordprocessingml.header+xml"/>
  <Override PartName="/word/footer338.xml" ContentType="application/vnd.openxmlformats-officedocument.wordprocessingml.footer+xml"/>
  <Override PartName="/word/header339.xml" ContentType="application/vnd.openxmlformats-officedocument.wordprocessingml.header+xml"/>
  <Override PartName="/word/footer339.xml" ContentType="application/vnd.openxmlformats-officedocument.wordprocessingml.footer+xml"/>
  <Override PartName="/word/header340.xml" ContentType="application/vnd.openxmlformats-officedocument.wordprocessingml.header+xml"/>
  <Override PartName="/word/footer340.xml" ContentType="application/vnd.openxmlformats-officedocument.wordprocessingml.footer+xml"/>
  <Override PartName="/word/header341.xml" ContentType="application/vnd.openxmlformats-officedocument.wordprocessingml.header+xml"/>
  <Override PartName="/word/footer341.xml" ContentType="application/vnd.openxmlformats-officedocument.wordprocessingml.footer+xml"/>
  <Override PartName="/word/header342.xml" ContentType="application/vnd.openxmlformats-officedocument.wordprocessingml.header+xml"/>
  <Override PartName="/word/footer342.xml" ContentType="application/vnd.openxmlformats-officedocument.wordprocessingml.footer+xml"/>
  <Override PartName="/word/header343.xml" ContentType="application/vnd.openxmlformats-officedocument.wordprocessingml.header+xml"/>
  <Override PartName="/word/footer343.xml" ContentType="application/vnd.openxmlformats-officedocument.wordprocessingml.footer+xml"/>
  <Override PartName="/word/header344.xml" ContentType="application/vnd.openxmlformats-officedocument.wordprocessingml.header+xml"/>
  <Override PartName="/word/footer344.xml" ContentType="application/vnd.openxmlformats-officedocument.wordprocessingml.footer+xml"/>
  <Override PartName="/word/header345.xml" ContentType="application/vnd.openxmlformats-officedocument.wordprocessingml.header+xml"/>
  <Override PartName="/word/footer345.xml" ContentType="application/vnd.openxmlformats-officedocument.wordprocessingml.footer+xml"/>
  <Override PartName="/word/header346.xml" ContentType="application/vnd.openxmlformats-officedocument.wordprocessingml.header+xml"/>
  <Override PartName="/word/footer346.xml" ContentType="application/vnd.openxmlformats-officedocument.wordprocessingml.footer+xml"/>
  <Override PartName="/word/header347.xml" ContentType="application/vnd.openxmlformats-officedocument.wordprocessingml.header+xml"/>
  <Override PartName="/word/footer347.xml" ContentType="application/vnd.openxmlformats-officedocument.wordprocessingml.footer+xml"/>
  <Override PartName="/word/header348.xml" ContentType="application/vnd.openxmlformats-officedocument.wordprocessingml.header+xml"/>
  <Override PartName="/word/footer348.xml" ContentType="application/vnd.openxmlformats-officedocument.wordprocessingml.footer+xml"/>
  <Override PartName="/word/header349.xml" ContentType="application/vnd.openxmlformats-officedocument.wordprocessingml.header+xml"/>
  <Override PartName="/word/footer349.xml" ContentType="application/vnd.openxmlformats-officedocument.wordprocessingml.footer+xml"/>
  <Override PartName="/word/header350.xml" ContentType="application/vnd.openxmlformats-officedocument.wordprocessingml.header+xml"/>
  <Override PartName="/word/footer350.xml" ContentType="application/vnd.openxmlformats-officedocument.wordprocessingml.footer+xml"/>
  <Override PartName="/word/header351.xml" ContentType="application/vnd.openxmlformats-officedocument.wordprocessingml.header+xml"/>
  <Override PartName="/word/footer351.xml" ContentType="application/vnd.openxmlformats-officedocument.wordprocessingml.footer+xml"/>
  <Override PartName="/word/header352.xml" ContentType="application/vnd.openxmlformats-officedocument.wordprocessingml.header+xml"/>
  <Override PartName="/word/footer352.xml" ContentType="application/vnd.openxmlformats-officedocument.wordprocessingml.footer+xml"/>
  <Override PartName="/word/header353.xml" ContentType="application/vnd.openxmlformats-officedocument.wordprocessingml.header+xml"/>
  <Override PartName="/word/footer353.xml" ContentType="application/vnd.openxmlformats-officedocument.wordprocessingml.footer+xml"/>
  <Override PartName="/word/header354.xml" ContentType="application/vnd.openxmlformats-officedocument.wordprocessingml.header+xml"/>
  <Override PartName="/word/footer354.xml" ContentType="application/vnd.openxmlformats-officedocument.wordprocessingml.footer+xml"/>
  <Override PartName="/word/header355.xml" ContentType="application/vnd.openxmlformats-officedocument.wordprocessingml.header+xml"/>
  <Override PartName="/word/footer355.xml" ContentType="application/vnd.openxmlformats-officedocument.wordprocessingml.footer+xml"/>
  <Override PartName="/word/header356.xml" ContentType="application/vnd.openxmlformats-officedocument.wordprocessingml.header+xml"/>
  <Override PartName="/word/footer356.xml" ContentType="application/vnd.openxmlformats-officedocument.wordprocessingml.footer+xml"/>
  <Override PartName="/word/header357.xml" ContentType="application/vnd.openxmlformats-officedocument.wordprocessingml.header+xml"/>
  <Override PartName="/word/footer357.xml" ContentType="application/vnd.openxmlformats-officedocument.wordprocessingml.footer+xml"/>
  <Override PartName="/word/header358.xml" ContentType="application/vnd.openxmlformats-officedocument.wordprocessingml.header+xml"/>
  <Override PartName="/word/footer358.xml" ContentType="application/vnd.openxmlformats-officedocument.wordprocessingml.footer+xml"/>
  <Override PartName="/word/header359.xml" ContentType="application/vnd.openxmlformats-officedocument.wordprocessingml.header+xml"/>
  <Override PartName="/word/footer359.xml" ContentType="application/vnd.openxmlformats-officedocument.wordprocessingml.footer+xml"/>
  <Override PartName="/word/header360.xml" ContentType="application/vnd.openxmlformats-officedocument.wordprocessingml.header+xml"/>
  <Override PartName="/word/footer360.xml" ContentType="application/vnd.openxmlformats-officedocument.wordprocessingml.footer+xml"/>
  <Override PartName="/word/header361.xml" ContentType="application/vnd.openxmlformats-officedocument.wordprocessingml.header+xml"/>
  <Override PartName="/word/footer361.xml" ContentType="application/vnd.openxmlformats-officedocument.wordprocessingml.footer+xml"/>
  <Override PartName="/word/header362.xml" ContentType="application/vnd.openxmlformats-officedocument.wordprocessingml.header+xml"/>
  <Override PartName="/word/footer362.xml" ContentType="application/vnd.openxmlformats-officedocument.wordprocessingml.footer+xml"/>
  <Override PartName="/word/header363.xml" ContentType="application/vnd.openxmlformats-officedocument.wordprocessingml.header+xml"/>
  <Override PartName="/word/footer363.xml" ContentType="application/vnd.openxmlformats-officedocument.wordprocessingml.footer+xml"/>
  <Override PartName="/word/header364.xml" ContentType="application/vnd.openxmlformats-officedocument.wordprocessingml.header+xml"/>
  <Override PartName="/word/footer364.xml" ContentType="application/vnd.openxmlformats-officedocument.wordprocessingml.footer+xml"/>
  <Override PartName="/word/header365.xml" ContentType="application/vnd.openxmlformats-officedocument.wordprocessingml.header+xml"/>
  <Override PartName="/word/footer365.xml" ContentType="application/vnd.openxmlformats-officedocument.wordprocessingml.footer+xml"/>
  <Override PartName="/word/header366.xml" ContentType="application/vnd.openxmlformats-officedocument.wordprocessingml.header+xml"/>
  <Override PartName="/word/footer366.xml" ContentType="application/vnd.openxmlformats-officedocument.wordprocessingml.footer+xml"/>
  <Override PartName="/word/header367.xml" ContentType="application/vnd.openxmlformats-officedocument.wordprocessingml.header+xml"/>
  <Override PartName="/word/footer367.xml" ContentType="application/vnd.openxmlformats-officedocument.wordprocessingml.footer+xml"/>
  <Override PartName="/word/header368.xml" ContentType="application/vnd.openxmlformats-officedocument.wordprocessingml.header+xml"/>
  <Override PartName="/word/footer368.xml" ContentType="application/vnd.openxmlformats-officedocument.wordprocessingml.footer+xml"/>
  <Override PartName="/word/header369.xml" ContentType="application/vnd.openxmlformats-officedocument.wordprocessingml.header+xml"/>
  <Override PartName="/word/footer369.xml" ContentType="application/vnd.openxmlformats-officedocument.wordprocessingml.footer+xml"/>
  <Override PartName="/word/header370.xml" ContentType="application/vnd.openxmlformats-officedocument.wordprocessingml.header+xml"/>
  <Override PartName="/word/footer370.xml" ContentType="application/vnd.openxmlformats-officedocument.wordprocessingml.footer+xml"/>
  <Override PartName="/word/header371.xml" ContentType="application/vnd.openxmlformats-officedocument.wordprocessingml.header+xml"/>
  <Override PartName="/word/footer371.xml" ContentType="application/vnd.openxmlformats-officedocument.wordprocessingml.footer+xml"/>
  <Override PartName="/word/header372.xml" ContentType="application/vnd.openxmlformats-officedocument.wordprocessingml.header+xml"/>
  <Override PartName="/word/footer372.xml" ContentType="application/vnd.openxmlformats-officedocument.wordprocessingml.footer+xml"/>
  <Override PartName="/word/header373.xml" ContentType="application/vnd.openxmlformats-officedocument.wordprocessingml.header+xml"/>
  <Override PartName="/word/footer373.xml" ContentType="application/vnd.openxmlformats-officedocument.wordprocessingml.footer+xml"/>
  <Override PartName="/word/header374.xml" ContentType="application/vnd.openxmlformats-officedocument.wordprocessingml.header+xml"/>
  <Override PartName="/word/footer374.xml" ContentType="application/vnd.openxmlformats-officedocument.wordprocessingml.footer+xml"/>
  <Override PartName="/word/header375.xml" ContentType="application/vnd.openxmlformats-officedocument.wordprocessingml.header+xml"/>
  <Override PartName="/word/footer375.xml" ContentType="application/vnd.openxmlformats-officedocument.wordprocessingml.footer+xml"/>
  <Override PartName="/word/header376.xml" ContentType="application/vnd.openxmlformats-officedocument.wordprocessingml.header+xml"/>
  <Override PartName="/word/footer376.xml" ContentType="application/vnd.openxmlformats-officedocument.wordprocessingml.footer+xml"/>
  <Override PartName="/word/header377.xml" ContentType="application/vnd.openxmlformats-officedocument.wordprocessingml.header+xml"/>
  <Override PartName="/word/footer377.xml" ContentType="application/vnd.openxmlformats-officedocument.wordprocessingml.footer+xml"/>
  <Override PartName="/word/header378.xml" ContentType="application/vnd.openxmlformats-officedocument.wordprocessingml.header+xml"/>
  <Override PartName="/word/footer378.xml" ContentType="application/vnd.openxmlformats-officedocument.wordprocessingml.footer+xml"/>
  <Override PartName="/word/header379.xml" ContentType="application/vnd.openxmlformats-officedocument.wordprocessingml.header+xml"/>
  <Override PartName="/word/footer379.xml" ContentType="application/vnd.openxmlformats-officedocument.wordprocessingml.footer+xml"/>
  <Override PartName="/word/header380.xml" ContentType="application/vnd.openxmlformats-officedocument.wordprocessingml.header+xml"/>
  <Override PartName="/word/footer380.xml" ContentType="application/vnd.openxmlformats-officedocument.wordprocessingml.footer+xml"/>
  <Override PartName="/word/header381.xml" ContentType="application/vnd.openxmlformats-officedocument.wordprocessingml.header+xml"/>
  <Override PartName="/word/footer381.xml" ContentType="application/vnd.openxmlformats-officedocument.wordprocessingml.footer+xml"/>
  <Override PartName="/word/header382.xml" ContentType="application/vnd.openxmlformats-officedocument.wordprocessingml.header+xml"/>
  <Override PartName="/word/footer382.xml" ContentType="application/vnd.openxmlformats-officedocument.wordprocessingml.footer+xml"/>
  <Override PartName="/word/header383.xml" ContentType="application/vnd.openxmlformats-officedocument.wordprocessingml.header+xml"/>
  <Override PartName="/word/footer383.xml" ContentType="application/vnd.openxmlformats-officedocument.wordprocessingml.footer+xml"/>
  <Override PartName="/word/header384.xml" ContentType="application/vnd.openxmlformats-officedocument.wordprocessingml.header+xml"/>
  <Override PartName="/word/footer384.xml" ContentType="application/vnd.openxmlformats-officedocument.wordprocessingml.footer+xml"/>
  <Override PartName="/word/header385.xml" ContentType="application/vnd.openxmlformats-officedocument.wordprocessingml.header+xml"/>
  <Override PartName="/word/footer385.xml" ContentType="application/vnd.openxmlformats-officedocument.wordprocessingml.footer+xml"/>
  <Override PartName="/word/header386.xml" ContentType="application/vnd.openxmlformats-officedocument.wordprocessingml.header+xml"/>
  <Override PartName="/word/footer386.xml" ContentType="application/vnd.openxmlformats-officedocument.wordprocessingml.footer+xml"/>
  <Override PartName="/word/header387.xml" ContentType="application/vnd.openxmlformats-officedocument.wordprocessingml.header+xml"/>
  <Override PartName="/word/footer387.xml" ContentType="application/vnd.openxmlformats-officedocument.wordprocessingml.footer+xml"/>
  <Override PartName="/word/header388.xml" ContentType="application/vnd.openxmlformats-officedocument.wordprocessingml.header+xml"/>
  <Override PartName="/word/footer388.xml" ContentType="application/vnd.openxmlformats-officedocument.wordprocessingml.footer+xml"/>
  <Override PartName="/word/header389.xml" ContentType="application/vnd.openxmlformats-officedocument.wordprocessingml.header+xml"/>
  <Override PartName="/word/footer389.xml" ContentType="application/vnd.openxmlformats-officedocument.wordprocessingml.footer+xml"/>
  <Override PartName="/word/header390.xml" ContentType="application/vnd.openxmlformats-officedocument.wordprocessingml.header+xml"/>
  <Override PartName="/word/footer390.xml" ContentType="application/vnd.openxmlformats-officedocument.wordprocessingml.footer+xml"/>
  <Override PartName="/word/header391.xml" ContentType="application/vnd.openxmlformats-officedocument.wordprocessingml.header+xml"/>
  <Override PartName="/word/footer391.xml" ContentType="application/vnd.openxmlformats-officedocument.wordprocessingml.footer+xml"/>
  <Override PartName="/word/header392.xml" ContentType="application/vnd.openxmlformats-officedocument.wordprocessingml.header+xml"/>
  <Override PartName="/word/footer392.xml" ContentType="application/vnd.openxmlformats-officedocument.wordprocessingml.footer+xml"/>
  <Override PartName="/word/header393.xml" ContentType="application/vnd.openxmlformats-officedocument.wordprocessingml.header+xml"/>
  <Override PartName="/word/footer393.xml" ContentType="application/vnd.openxmlformats-officedocument.wordprocessingml.footer+xml"/>
  <Override PartName="/word/header394.xml" ContentType="application/vnd.openxmlformats-officedocument.wordprocessingml.header+xml"/>
  <Override PartName="/word/footer394.xml" ContentType="application/vnd.openxmlformats-officedocument.wordprocessingml.footer+xml"/>
  <Override PartName="/word/header395.xml" ContentType="application/vnd.openxmlformats-officedocument.wordprocessingml.header+xml"/>
  <Override PartName="/word/footer395.xml" ContentType="application/vnd.openxmlformats-officedocument.wordprocessingml.footer+xml"/>
  <Override PartName="/word/header396.xml" ContentType="application/vnd.openxmlformats-officedocument.wordprocessingml.header+xml"/>
  <Override PartName="/word/footer396.xml" ContentType="application/vnd.openxmlformats-officedocument.wordprocessingml.footer+xml"/>
  <Override PartName="/word/header397.xml" ContentType="application/vnd.openxmlformats-officedocument.wordprocessingml.header+xml"/>
  <Override PartName="/word/footer397.xml" ContentType="application/vnd.openxmlformats-officedocument.wordprocessingml.footer+xml"/>
  <Override PartName="/word/header398.xml" ContentType="application/vnd.openxmlformats-officedocument.wordprocessingml.header+xml"/>
  <Override PartName="/word/footer398.xml" ContentType="application/vnd.openxmlformats-officedocument.wordprocessingml.footer+xml"/>
  <Override PartName="/word/header399.xml" ContentType="application/vnd.openxmlformats-officedocument.wordprocessingml.header+xml"/>
  <Override PartName="/word/footer399.xml" ContentType="application/vnd.openxmlformats-officedocument.wordprocessingml.footer+xml"/>
  <Override PartName="/word/header400.xml" ContentType="application/vnd.openxmlformats-officedocument.wordprocessingml.header+xml"/>
  <Override PartName="/word/footer400.xml" ContentType="application/vnd.openxmlformats-officedocument.wordprocessingml.footer+xml"/>
  <Override PartName="/word/header401.xml" ContentType="application/vnd.openxmlformats-officedocument.wordprocessingml.header+xml"/>
  <Override PartName="/word/footer401.xml" ContentType="application/vnd.openxmlformats-officedocument.wordprocessingml.footer+xml"/>
  <Override PartName="/word/header402.xml" ContentType="application/vnd.openxmlformats-officedocument.wordprocessingml.header+xml"/>
  <Override PartName="/word/footer402.xml" ContentType="application/vnd.openxmlformats-officedocument.wordprocessingml.footer+xml"/>
  <Override PartName="/word/header403.xml" ContentType="application/vnd.openxmlformats-officedocument.wordprocessingml.header+xml"/>
  <Override PartName="/word/footer403.xml" ContentType="application/vnd.openxmlformats-officedocument.wordprocessingml.footer+xml"/>
  <Override PartName="/word/header404.xml" ContentType="application/vnd.openxmlformats-officedocument.wordprocessingml.header+xml"/>
  <Override PartName="/word/footer404.xml" ContentType="application/vnd.openxmlformats-officedocument.wordprocessingml.footer+xml"/>
  <Override PartName="/word/header405.xml" ContentType="application/vnd.openxmlformats-officedocument.wordprocessingml.header+xml"/>
  <Override PartName="/word/footer405.xml" ContentType="application/vnd.openxmlformats-officedocument.wordprocessingml.footer+xml"/>
  <Override PartName="/word/header406.xml" ContentType="application/vnd.openxmlformats-officedocument.wordprocessingml.header+xml"/>
  <Override PartName="/word/footer406.xml" ContentType="application/vnd.openxmlformats-officedocument.wordprocessingml.footer+xml"/>
  <Override PartName="/word/header407.xml" ContentType="application/vnd.openxmlformats-officedocument.wordprocessingml.header+xml"/>
  <Override PartName="/word/footer407.xml" ContentType="application/vnd.openxmlformats-officedocument.wordprocessingml.footer+xml"/>
  <Override PartName="/word/header408.xml" ContentType="application/vnd.openxmlformats-officedocument.wordprocessingml.header+xml"/>
  <Override PartName="/word/footer408.xml" ContentType="application/vnd.openxmlformats-officedocument.wordprocessingml.footer+xml"/>
  <Override PartName="/word/header409.xml" ContentType="application/vnd.openxmlformats-officedocument.wordprocessingml.header+xml"/>
  <Override PartName="/word/footer409.xml" ContentType="application/vnd.openxmlformats-officedocument.wordprocessingml.footer+xml"/>
  <Override PartName="/word/header410.xml" ContentType="application/vnd.openxmlformats-officedocument.wordprocessingml.header+xml"/>
  <Override PartName="/word/footer410.xml" ContentType="application/vnd.openxmlformats-officedocument.wordprocessingml.footer+xml"/>
  <Override PartName="/word/header411.xml" ContentType="application/vnd.openxmlformats-officedocument.wordprocessingml.header+xml"/>
  <Override PartName="/word/footer411.xml" ContentType="application/vnd.openxmlformats-officedocument.wordprocessingml.footer+xml"/>
  <Override PartName="/word/header412.xml" ContentType="application/vnd.openxmlformats-officedocument.wordprocessingml.header+xml"/>
  <Override PartName="/word/footer412.xml" ContentType="application/vnd.openxmlformats-officedocument.wordprocessingml.footer+xml"/>
  <Override PartName="/word/header413.xml" ContentType="application/vnd.openxmlformats-officedocument.wordprocessingml.header+xml"/>
  <Override PartName="/word/footer413.xml" ContentType="application/vnd.openxmlformats-officedocument.wordprocessingml.footer+xml"/>
  <Override PartName="/word/header414.xml" ContentType="application/vnd.openxmlformats-officedocument.wordprocessingml.header+xml"/>
  <Override PartName="/word/footer414.xml" ContentType="application/vnd.openxmlformats-officedocument.wordprocessingml.footer+xml"/>
  <Override PartName="/word/header415.xml" ContentType="application/vnd.openxmlformats-officedocument.wordprocessingml.header+xml"/>
  <Override PartName="/word/footer415.xml" ContentType="application/vnd.openxmlformats-officedocument.wordprocessingml.footer+xml"/>
  <Override PartName="/word/header416.xml" ContentType="application/vnd.openxmlformats-officedocument.wordprocessingml.header+xml"/>
  <Override PartName="/word/footer416.xml" ContentType="application/vnd.openxmlformats-officedocument.wordprocessingml.footer+xml"/>
  <Override PartName="/word/header417.xml" ContentType="application/vnd.openxmlformats-officedocument.wordprocessingml.header+xml"/>
  <Override PartName="/word/footer417.xml" ContentType="application/vnd.openxmlformats-officedocument.wordprocessingml.footer+xml"/>
  <Override PartName="/word/header418.xml" ContentType="application/vnd.openxmlformats-officedocument.wordprocessingml.header+xml"/>
  <Override PartName="/word/footer418.xml" ContentType="application/vnd.openxmlformats-officedocument.wordprocessingml.footer+xml"/>
  <Override PartName="/word/header419.xml" ContentType="application/vnd.openxmlformats-officedocument.wordprocessingml.header+xml"/>
  <Override PartName="/word/footer419.xml" ContentType="application/vnd.openxmlformats-officedocument.wordprocessingml.footer+xml"/>
  <Override PartName="/word/header420.xml" ContentType="application/vnd.openxmlformats-officedocument.wordprocessingml.header+xml"/>
  <Override PartName="/word/footer420.xml" ContentType="application/vnd.openxmlformats-officedocument.wordprocessingml.footer+xml"/>
  <Override PartName="/word/header421.xml" ContentType="application/vnd.openxmlformats-officedocument.wordprocessingml.header+xml"/>
  <Override PartName="/word/footer421.xml" ContentType="application/vnd.openxmlformats-officedocument.wordprocessingml.footer+xml"/>
  <Override PartName="/word/header422.xml" ContentType="application/vnd.openxmlformats-officedocument.wordprocessingml.header+xml"/>
  <Override PartName="/word/footer422.xml" ContentType="application/vnd.openxmlformats-officedocument.wordprocessingml.footer+xml"/>
  <Override PartName="/word/header423.xml" ContentType="application/vnd.openxmlformats-officedocument.wordprocessingml.header+xml"/>
  <Override PartName="/word/footer423.xml" ContentType="application/vnd.openxmlformats-officedocument.wordprocessingml.footer+xml"/>
  <Override PartName="/word/header424.xml" ContentType="application/vnd.openxmlformats-officedocument.wordprocessingml.header+xml"/>
  <Override PartName="/word/footer424.xml" ContentType="application/vnd.openxmlformats-officedocument.wordprocessingml.footer+xml"/>
  <Override PartName="/word/header425.xml" ContentType="application/vnd.openxmlformats-officedocument.wordprocessingml.header+xml"/>
  <Override PartName="/word/footer425.xml" ContentType="application/vnd.openxmlformats-officedocument.wordprocessingml.footer+xml"/>
  <Override PartName="/word/header426.xml" ContentType="application/vnd.openxmlformats-officedocument.wordprocessingml.header+xml"/>
  <Override PartName="/word/footer426.xml" ContentType="application/vnd.openxmlformats-officedocument.wordprocessingml.footer+xml"/>
  <Override PartName="/word/header427.xml" ContentType="application/vnd.openxmlformats-officedocument.wordprocessingml.header+xml"/>
  <Override PartName="/word/footer427.xml" ContentType="application/vnd.openxmlformats-officedocument.wordprocessingml.footer+xml"/>
  <Override PartName="/word/header428.xml" ContentType="application/vnd.openxmlformats-officedocument.wordprocessingml.header+xml"/>
  <Override PartName="/word/footer428.xml" ContentType="application/vnd.openxmlformats-officedocument.wordprocessingml.footer+xml"/>
  <Override PartName="/word/header429.xml" ContentType="application/vnd.openxmlformats-officedocument.wordprocessingml.header+xml"/>
  <Override PartName="/word/footer429.xml" ContentType="application/vnd.openxmlformats-officedocument.wordprocessingml.footer+xml"/>
  <Override PartName="/word/header430.xml" ContentType="application/vnd.openxmlformats-officedocument.wordprocessingml.header+xml"/>
  <Override PartName="/word/footer430.xml" ContentType="application/vnd.openxmlformats-officedocument.wordprocessingml.footer+xml"/>
  <Override PartName="/word/header431.xml" ContentType="application/vnd.openxmlformats-officedocument.wordprocessingml.header+xml"/>
  <Override PartName="/word/footer431.xml" ContentType="application/vnd.openxmlformats-officedocument.wordprocessingml.footer+xml"/>
  <Override PartName="/word/header432.xml" ContentType="application/vnd.openxmlformats-officedocument.wordprocessingml.header+xml"/>
  <Override PartName="/word/footer432.xml" ContentType="application/vnd.openxmlformats-officedocument.wordprocessingml.footer+xml"/>
  <Override PartName="/word/header433.xml" ContentType="application/vnd.openxmlformats-officedocument.wordprocessingml.header+xml"/>
  <Override PartName="/word/footer433.xml" ContentType="application/vnd.openxmlformats-officedocument.wordprocessingml.footer+xml"/>
  <Override PartName="/word/header434.xml" ContentType="application/vnd.openxmlformats-officedocument.wordprocessingml.header+xml"/>
  <Override PartName="/word/footer434.xml" ContentType="application/vnd.openxmlformats-officedocument.wordprocessingml.footer+xml"/>
  <Override PartName="/word/header435.xml" ContentType="application/vnd.openxmlformats-officedocument.wordprocessingml.header+xml"/>
  <Override PartName="/word/footer435.xml" ContentType="application/vnd.openxmlformats-officedocument.wordprocessingml.footer+xml"/>
  <Override PartName="/word/header436.xml" ContentType="application/vnd.openxmlformats-officedocument.wordprocessingml.header+xml"/>
  <Override PartName="/word/footer436.xml" ContentType="application/vnd.openxmlformats-officedocument.wordprocessingml.footer+xml"/>
  <Override PartName="/word/header437.xml" ContentType="application/vnd.openxmlformats-officedocument.wordprocessingml.header+xml"/>
  <Override PartName="/word/footer437.xml" ContentType="application/vnd.openxmlformats-officedocument.wordprocessingml.footer+xml"/>
  <Override PartName="/word/header438.xml" ContentType="application/vnd.openxmlformats-officedocument.wordprocessingml.header+xml"/>
  <Override PartName="/word/footer438.xml" ContentType="application/vnd.openxmlformats-officedocument.wordprocessingml.footer+xml"/>
  <Override PartName="/word/header439.xml" ContentType="application/vnd.openxmlformats-officedocument.wordprocessingml.header+xml"/>
  <Override PartName="/word/footer439.xml" ContentType="application/vnd.openxmlformats-officedocument.wordprocessingml.footer+xml"/>
  <Override PartName="/word/header440.xml" ContentType="application/vnd.openxmlformats-officedocument.wordprocessingml.header+xml"/>
  <Override PartName="/word/footer440.xml" ContentType="application/vnd.openxmlformats-officedocument.wordprocessingml.footer+xml"/>
  <Override PartName="/word/header441.xml" ContentType="application/vnd.openxmlformats-officedocument.wordprocessingml.header+xml"/>
  <Override PartName="/word/footer441.xml" ContentType="application/vnd.openxmlformats-officedocument.wordprocessingml.footer+xml"/>
  <Override PartName="/word/header442.xml" ContentType="application/vnd.openxmlformats-officedocument.wordprocessingml.header+xml"/>
  <Override PartName="/word/footer442.xml" ContentType="application/vnd.openxmlformats-officedocument.wordprocessingml.footer+xml"/>
  <Override PartName="/word/header443.xml" ContentType="application/vnd.openxmlformats-officedocument.wordprocessingml.header+xml"/>
  <Override PartName="/word/footer443.xml" ContentType="application/vnd.openxmlformats-officedocument.wordprocessingml.footer+xml"/>
  <Override PartName="/word/header444.xml" ContentType="application/vnd.openxmlformats-officedocument.wordprocessingml.header+xml"/>
  <Override PartName="/word/footer444.xml" ContentType="application/vnd.openxmlformats-officedocument.wordprocessingml.footer+xml"/>
  <Override PartName="/word/header445.xml" ContentType="application/vnd.openxmlformats-officedocument.wordprocessingml.header+xml"/>
  <Override PartName="/word/footer445.xml" ContentType="application/vnd.openxmlformats-officedocument.wordprocessingml.footer+xml"/>
  <Override PartName="/word/header446.xml" ContentType="application/vnd.openxmlformats-officedocument.wordprocessingml.header+xml"/>
  <Override PartName="/word/footer446.xml" ContentType="application/vnd.openxmlformats-officedocument.wordprocessingml.footer+xml"/>
  <Override PartName="/word/header447.xml" ContentType="application/vnd.openxmlformats-officedocument.wordprocessingml.header+xml"/>
  <Override PartName="/word/footer447.xml" ContentType="application/vnd.openxmlformats-officedocument.wordprocessingml.footer+xml"/>
  <Override PartName="/word/header448.xml" ContentType="application/vnd.openxmlformats-officedocument.wordprocessingml.header+xml"/>
  <Override PartName="/word/footer448.xml" ContentType="application/vnd.openxmlformats-officedocument.wordprocessingml.footer+xml"/>
  <Override PartName="/word/header449.xml" ContentType="application/vnd.openxmlformats-officedocument.wordprocessingml.header+xml"/>
  <Override PartName="/word/footer449.xml" ContentType="application/vnd.openxmlformats-officedocument.wordprocessingml.footer+xml"/>
  <Override PartName="/word/header450.xml" ContentType="application/vnd.openxmlformats-officedocument.wordprocessingml.header+xml"/>
  <Override PartName="/word/footer450.xml" ContentType="application/vnd.openxmlformats-officedocument.wordprocessingml.footer+xml"/>
  <Override PartName="/word/header451.xml" ContentType="application/vnd.openxmlformats-officedocument.wordprocessingml.header+xml"/>
  <Override PartName="/word/footer451.xml" ContentType="application/vnd.openxmlformats-officedocument.wordprocessingml.footer+xml"/>
  <Override PartName="/word/header452.xml" ContentType="application/vnd.openxmlformats-officedocument.wordprocessingml.header+xml"/>
  <Override PartName="/word/footer452.xml" ContentType="application/vnd.openxmlformats-officedocument.wordprocessingml.footer+xml"/>
  <Override PartName="/word/header453.xml" ContentType="application/vnd.openxmlformats-officedocument.wordprocessingml.header+xml"/>
  <Override PartName="/word/footer453.xml" ContentType="application/vnd.openxmlformats-officedocument.wordprocessingml.footer+xml"/>
  <Override PartName="/word/header454.xml" ContentType="application/vnd.openxmlformats-officedocument.wordprocessingml.header+xml"/>
  <Override PartName="/word/footer454.xml" ContentType="application/vnd.openxmlformats-officedocument.wordprocessingml.footer+xml"/>
  <Override PartName="/word/header455.xml" ContentType="application/vnd.openxmlformats-officedocument.wordprocessingml.header+xml"/>
  <Override PartName="/word/footer455.xml" ContentType="application/vnd.openxmlformats-officedocument.wordprocessingml.footer+xml"/>
  <Override PartName="/word/header456.xml" ContentType="application/vnd.openxmlformats-officedocument.wordprocessingml.header+xml"/>
  <Override PartName="/word/footer456.xml" ContentType="application/vnd.openxmlformats-officedocument.wordprocessingml.footer+xml"/>
  <Override PartName="/word/header457.xml" ContentType="application/vnd.openxmlformats-officedocument.wordprocessingml.header+xml"/>
  <Override PartName="/word/footer457.xml" ContentType="application/vnd.openxmlformats-officedocument.wordprocessingml.footer+xml"/>
  <Override PartName="/word/header458.xml" ContentType="application/vnd.openxmlformats-officedocument.wordprocessingml.header+xml"/>
  <Override PartName="/word/footer458.xml" ContentType="application/vnd.openxmlformats-officedocument.wordprocessingml.footer+xml"/>
  <Override PartName="/word/header459.xml" ContentType="application/vnd.openxmlformats-officedocument.wordprocessingml.header+xml"/>
  <Override PartName="/word/footer459.xml" ContentType="application/vnd.openxmlformats-officedocument.wordprocessingml.footer+xml"/>
  <Override PartName="/word/header460.xml" ContentType="application/vnd.openxmlformats-officedocument.wordprocessingml.header+xml"/>
  <Override PartName="/word/footer460.xml" ContentType="application/vnd.openxmlformats-officedocument.wordprocessingml.footer+xml"/>
  <Override PartName="/word/header461.xml" ContentType="application/vnd.openxmlformats-officedocument.wordprocessingml.header+xml"/>
  <Override PartName="/word/footer461.xml" ContentType="application/vnd.openxmlformats-officedocument.wordprocessingml.footer+xml"/>
  <Override PartName="/word/header462.xml" ContentType="application/vnd.openxmlformats-officedocument.wordprocessingml.header+xml"/>
  <Override PartName="/word/footer462.xml" ContentType="application/vnd.openxmlformats-officedocument.wordprocessingml.footer+xml"/>
  <Override PartName="/word/header463.xml" ContentType="application/vnd.openxmlformats-officedocument.wordprocessingml.header+xml"/>
  <Override PartName="/word/footer463.xml" ContentType="application/vnd.openxmlformats-officedocument.wordprocessingml.footer+xml"/>
  <Override PartName="/word/header464.xml" ContentType="application/vnd.openxmlformats-officedocument.wordprocessingml.header+xml"/>
  <Override PartName="/word/footer464.xml" ContentType="application/vnd.openxmlformats-officedocument.wordprocessingml.footer+xml"/>
  <Override PartName="/word/header465.xml" ContentType="application/vnd.openxmlformats-officedocument.wordprocessingml.header+xml"/>
  <Override PartName="/word/footer465.xml" ContentType="application/vnd.openxmlformats-officedocument.wordprocessingml.footer+xml"/>
  <Override PartName="/word/header466.xml" ContentType="application/vnd.openxmlformats-officedocument.wordprocessingml.header+xml"/>
  <Override PartName="/word/footer466.xml" ContentType="application/vnd.openxmlformats-officedocument.wordprocessingml.footer+xml"/>
  <Override PartName="/word/header467.xml" ContentType="application/vnd.openxmlformats-officedocument.wordprocessingml.header+xml"/>
  <Override PartName="/word/footer467.xml" ContentType="application/vnd.openxmlformats-officedocument.wordprocessingml.footer+xml"/>
  <Override PartName="/word/header468.xml" ContentType="application/vnd.openxmlformats-officedocument.wordprocessingml.header+xml"/>
  <Override PartName="/word/footer468.xml" ContentType="application/vnd.openxmlformats-officedocument.wordprocessingml.footer+xml"/>
  <Override PartName="/word/header469.xml" ContentType="application/vnd.openxmlformats-officedocument.wordprocessingml.header+xml"/>
  <Override PartName="/word/footer469.xml" ContentType="application/vnd.openxmlformats-officedocument.wordprocessingml.footer+xml"/>
  <Override PartName="/word/header470.xml" ContentType="application/vnd.openxmlformats-officedocument.wordprocessingml.header+xml"/>
  <Override PartName="/word/footer470.xml" ContentType="application/vnd.openxmlformats-officedocument.wordprocessingml.footer+xml"/>
  <Override PartName="/word/header471.xml" ContentType="application/vnd.openxmlformats-officedocument.wordprocessingml.header+xml"/>
  <Override PartName="/word/footer471.xml" ContentType="application/vnd.openxmlformats-officedocument.wordprocessingml.footer+xml"/>
  <Override PartName="/word/header472.xml" ContentType="application/vnd.openxmlformats-officedocument.wordprocessingml.header+xml"/>
  <Override PartName="/word/footer472.xml" ContentType="application/vnd.openxmlformats-officedocument.wordprocessingml.footer+xml"/>
  <Override PartName="/word/header473.xml" ContentType="application/vnd.openxmlformats-officedocument.wordprocessingml.header+xml"/>
  <Override PartName="/word/footer473.xml" ContentType="application/vnd.openxmlformats-officedocument.wordprocessingml.footer+xml"/>
  <Override PartName="/word/header474.xml" ContentType="application/vnd.openxmlformats-officedocument.wordprocessingml.header+xml"/>
  <Override PartName="/word/footer474.xml" ContentType="application/vnd.openxmlformats-officedocument.wordprocessingml.footer+xml"/>
  <Override PartName="/word/header475.xml" ContentType="application/vnd.openxmlformats-officedocument.wordprocessingml.header+xml"/>
  <Override PartName="/word/footer475.xml" ContentType="application/vnd.openxmlformats-officedocument.wordprocessingml.footer+xml"/>
  <Override PartName="/word/header476.xml" ContentType="application/vnd.openxmlformats-officedocument.wordprocessingml.header+xml"/>
  <Override PartName="/word/footer476.xml" ContentType="application/vnd.openxmlformats-officedocument.wordprocessingml.footer+xml"/>
  <Override PartName="/word/header477.xml" ContentType="application/vnd.openxmlformats-officedocument.wordprocessingml.header+xml"/>
  <Override PartName="/word/footer477.xml" ContentType="application/vnd.openxmlformats-officedocument.wordprocessingml.footer+xml"/>
  <Override PartName="/word/header478.xml" ContentType="application/vnd.openxmlformats-officedocument.wordprocessingml.header+xml"/>
  <Override PartName="/word/footer478.xml" ContentType="application/vnd.openxmlformats-officedocument.wordprocessingml.footer+xml"/>
  <Override PartName="/word/header479.xml" ContentType="application/vnd.openxmlformats-officedocument.wordprocessingml.header+xml"/>
  <Override PartName="/word/footer479.xml" ContentType="application/vnd.openxmlformats-officedocument.wordprocessingml.footer+xml"/>
  <Override PartName="/word/header480.xml" ContentType="application/vnd.openxmlformats-officedocument.wordprocessingml.header+xml"/>
  <Override PartName="/word/footer480.xml" ContentType="application/vnd.openxmlformats-officedocument.wordprocessingml.footer+xml"/>
  <Override PartName="/word/header481.xml" ContentType="application/vnd.openxmlformats-officedocument.wordprocessingml.header+xml"/>
  <Override PartName="/word/footer481.xml" ContentType="application/vnd.openxmlformats-officedocument.wordprocessingml.footer+xml"/>
  <Override PartName="/word/header482.xml" ContentType="application/vnd.openxmlformats-officedocument.wordprocessingml.header+xml"/>
  <Override PartName="/word/footer482.xml" ContentType="application/vnd.openxmlformats-officedocument.wordprocessingml.footer+xml"/>
  <Override PartName="/word/header483.xml" ContentType="application/vnd.openxmlformats-officedocument.wordprocessingml.header+xml"/>
  <Override PartName="/word/footer483.xml" ContentType="application/vnd.openxmlformats-officedocument.wordprocessingml.footer+xml"/>
  <Override PartName="/word/header484.xml" ContentType="application/vnd.openxmlformats-officedocument.wordprocessingml.header+xml"/>
  <Override PartName="/word/footer484.xml" ContentType="application/vnd.openxmlformats-officedocument.wordprocessingml.footer+xml"/>
  <Override PartName="/word/header485.xml" ContentType="application/vnd.openxmlformats-officedocument.wordprocessingml.header+xml"/>
  <Override PartName="/word/footer485.xml" ContentType="application/vnd.openxmlformats-officedocument.wordprocessingml.footer+xml"/>
  <Override PartName="/word/header486.xml" ContentType="application/vnd.openxmlformats-officedocument.wordprocessingml.header+xml"/>
  <Override PartName="/word/footer486.xml" ContentType="application/vnd.openxmlformats-officedocument.wordprocessingml.footer+xml"/>
  <Override PartName="/word/header487.xml" ContentType="application/vnd.openxmlformats-officedocument.wordprocessingml.header+xml"/>
  <Override PartName="/word/footer487.xml" ContentType="application/vnd.openxmlformats-officedocument.wordprocessingml.footer+xml"/>
  <Override PartName="/word/header488.xml" ContentType="application/vnd.openxmlformats-officedocument.wordprocessingml.header+xml"/>
  <Override PartName="/word/footer488.xml" ContentType="application/vnd.openxmlformats-officedocument.wordprocessingml.footer+xml"/>
  <Override PartName="/word/header489.xml" ContentType="application/vnd.openxmlformats-officedocument.wordprocessingml.header+xml"/>
  <Override PartName="/word/footer489.xml" ContentType="application/vnd.openxmlformats-officedocument.wordprocessingml.footer+xml"/>
  <Override PartName="/word/header490.xml" ContentType="application/vnd.openxmlformats-officedocument.wordprocessingml.header+xml"/>
  <Override PartName="/word/footer490.xml" ContentType="application/vnd.openxmlformats-officedocument.wordprocessingml.footer+xml"/>
  <Override PartName="/word/header491.xml" ContentType="application/vnd.openxmlformats-officedocument.wordprocessingml.header+xml"/>
  <Override PartName="/word/footer491.xml" ContentType="application/vnd.openxmlformats-officedocument.wordprocessingml.footer+xml"/>
  <Override PartName="/word/header492.xml" ContentType="application/vnd.openxmlformats-officedocument.wordprocessingml.header+xml"/>
  <Override PartName="/word/footer492.xml" ContentType="application/vnd.openxmlformats-officedocument.wordprocessingml.footer+xml"/>
  <Override PartName="/word/header493.xml" ContentType="application/vnd.openxmlformats-officedocument.wordprocessingml.header+xml"/>
  <Override PartName="/word/footer493.xml" ContentType="application/vnd.openxmlformats-officedocument.wordprocessingml.footer+xml"/>
  <Override PartName="/word/header494.xml" ContentType="application/vnd.openxmlformats-officedocument.wordprocessingml.header+xml"/>
  <Override PartName="/word/footer494.xml" ContentType="application/vnd.openxmlformats-officedocument.wordprocessingml.footer+xml"/>
  <Override PartName="/word/header495.xml" ContentType="application/vnd.openxmlformats-officedocument.wordprocessingml.header+xml"/>
  <Override PartName="/word/footer495.xml" ContentType="application/vnd.openxmlformats-officedocument.wordprocessingml.footer+xml"/>
  <Override PartName="/word/header496.xml" ContentType="application/vnd.openxmlformats-officedocument.wordprocessingml.header+xml"/>
  <Override PartName="/word/footer496.xml" ContentType="application/vnd.openxmlformats-officedocument.wordprocessingml.footer+xml"/>
  <Override PartName="/word/header497.xml" ContentType="application/vnd.openxmlformats-officedocument.wordprocessingml.header+xml"/>
  <Override PartName="/word/footer497.xml" ContentType="application/vnd.openxmlformats-officedocument.wordprocessingml.footer+xml"/>
  <Override PartName="/word/header498.xml" ContentType="application/vnd.openxmlformats-officedocument.wordprocessingml.header+xml"/>
  <Override PartName="/word/footer498.xml" ContentType="application/vnd.openxmlformats-officedocument.wordprocessingml.footer+xml"/>
  <Override PartName="/word/header499.xml" ContentType="application/vnd.openxmlformats-officedocument.wordprocessingml.header+xml"/>
  <Override PartName="/word/footer499.xml" ContentType="application/vnd.openxmlformats-officedocument.wordprocessingml.footer+xml"/>
  <Override PartName="/word/header500.xml" ContentType="application/vnd.openxmlformats-officedocument.wordprocessingml.header+xml"/>
  <Override PartName="/word/footer500.xml" ContentType="application/vnd.openxmlformats-officedocument.wordprocessingml.footer+xml"/>
  <Override PartName="/word/header501.xml" ContentType="application/vnd.openxmlformats-officedocument.wordprocessingml.header+xml"/>
  <Override PartName="/word/footer501.xml" ContentType="application/vnd.openxmlformats-officedocument.wordprocessingml.footer+xml"/>
  <Override PartName="/word/header502.xml" ContentType="application/vnd.openxmlformats-officedocument.wordprocessingml.header+xml"/>
  <Override PartName="/word/footer502.xml" ContentType="application/vnd.openxmlformats-officedocument.wordprocessingml.footer+xml"/>
  <Override PartName="/word/header503.xml" ContentType="application/vnd.openxmlformats-officedocument.wordprocessingml.header+xml"/>
  <Override PartName="/word/footer503.xml" ContentType="application/vnd.openxmlformats-officedocument.wordprocessingml.footer+xml"/>
  <Override PartName="/word/header504.xml" ContentType="application/vnd.openxmlformats-officedocument.wordprocessingml.header+xml"/>
  <Override PartName="/word/footer504.xml" ContentType="application/vnd.openxmlformats-officedocument.wordprocessingml.footer+xml"/>
  <Override PartName="/word/header505.xml" ContentType="application/vnd.openxmlformats-officedocument.wordprocessingml.header+xml"/>
  <Override PartName="/word/footer505.xml" ContentType="application/vnd.openxmlformats-officedocument.wordprocessingml.footer+xml"/>
  <Override PartName="/word/header506.xml" ContentType="application/vnd.openxmlformats-officedocument.wordprocessingml.header+xml"/>
  <Override PartName="/word/footer506.xml" ContentType="application/vnd.openxmlformats-officedocument.wordprocessingml.footer+xml"/>
  <Override PartName="/word/header507.xml" ContentType="application/vnd.openxmlformats-officedocument.wordprocessingml.header+xml"/>
  <Override PartName="/word/footer507.xml" ContentType="application/vnd.openxmlformats-officedocument.wordprocessingml.footer+xml"/>
  <Override PartName="/word/header508.xml" ContentType="application/vnd.openxmlformats-officedocument.wordprocessingml.header+xml"/>
  <Override PartName="/word/footer508.xml" ContentType="application/vnd.openxmlformats-officedocument.wordprocessingml.footer+xml"/>
  <Override PartName="/word/header509.xml" ContentType="application/vnd.openxmlformats-officedocument.wordprocessingml.header+xml"/>
  <Override PartName="/word/footer509.xml" ContentType="application/vnd.openxmlformats-officedocument.wordprocessingml.footer+xml"/>
  <Override PartName="/word/header510.xml" ContentType="application/vnd.openxmlformats-officedocument.wordprocessingml.header+xml"/>
  <Override PartName="/word/footer510.xml" ContentType="application/vnd.openxmlformats-officedocument.wordprocessingml.footer+xml"/>
  <Override PartName="/word/header511.xml" ContentType="application/vnd.openxmlformats-officedocument.wordprocessingml.header+xml"/>
  <Override PartName="/word/footer511.xml" ContentType="application/vnd.openxmlformats-officedocument.wordprocessingml.footer+xml"/>
  <Override PartName="/word/header512.xml" ContentType="application/vnd.openxmlformats-officedocument.wordprocessingml.header+xml"/>
  <Override PartName="/word/footer512.xml" ContentType="application/vnd.openxmlformats-officedocument.wordprocessingml.footer+xml"/>
  <Override PartName="/word/header513.xml" ContentType="application/vnd.openxmlformats-officedocument.wordprocessingml.header+xml"/>
  <Override PartName="/word/footer513.xml" ContentType="application/vnd.openxmlformats-officedocument.wordprocessingml.footer+xml"/>
  <Override PartName="/word/header514.xml" ContentType="application/vnd.openxmlformats-officedocument.wordprocessingml.header+xml"/>
  <Override PartName="/word/footer514.xml" ContentType="application/vnd.openxmlformats-officedocument.wordprocessingml.footer+xml"/>
  <Override PartName="/word/header515.xml" ContentType="application/vnd.openxmlformats-officedocument.wordprocessingml.header+xml"/>
  <Override PartName="/word/footer515.xml" ContentType="application/vnd.openxmlformats-officedocument.wordprocessingml.footer+xml"/>
  <Override PartName="/word/header516.xml" ContentType="application/vnd.openxmlformats-officedocument.wordprocessingml.header+xml"/>
  <Override PartName="/word/footer516.xml" ContentType="application/vnd.openxmlformats-officedocument.wordprocessingml.footer+xml"/>
  <Override PartName="/word/header517.xml" ContentType="application/vnd.openxmlformats-officedocument.wordprocessingml.header+xml"/>
  <Override PartName="/word/footer517.xml" ContentType="application/vnd.openxmlformats-officedocument.wordprocessingml.footer+xml"/>
  <Override PartName="/word/header518.xml" ContentType="application/vnd.openxmlformats-officedocument.wordprocessingml.header+xml"/>
  <Override PartName="/word/footer518.xml" ContentType="application/vnd.openxmlformats-officedocument.wordprocessingml.footer+xml"/>
  <Override PartName="/word/header519.xml" ContentType="application/vnd.openxmlformats-officedocument.wordprocessingml.header+xml"/>
  <Override PartName="/word/footer519.xml" ContentType="application/vnd.openxmlformats-officedocument.wordprocessingml.footer+xml"/>
  <Override PartName="/word/header520.xml" ContentType="application/vnd.openxmlformats-officedocument.wordprocessingml.header+xml"/>
  <Override PartName="/word/footer520.xml" ContentType="application/vnd.openxmlformats-officedocument.wordprocessingml.footer+xml"/>
  <Override PartName="/word/header521.xml" ContentType="application/vnd.openxmlformats-officedocument.wordprocessingml.header+xml"/>
  <Override PartName="/word/footer521.xml" ContentType="application/vnd.openxmlformats-officedocument.wordprocessingml.footer+xml"/>
  <Override PartName="/word/header522.xml" ContentType="application/vnd.openxmlformats-officedocument.wordprocessingml.header+xml"/>
  <Override PartName="/word/footer522.xml" ContentType="application/vnd.openxmlformats-officedocument.wordprocessingml.footer+xml"/>
  <Override PartName="/word/header523.xml" ContentType="application/vnd.openxmlformats-officedocument.wordprocessingml.header+xml"/>
  <Override PartName="/word/footer523.xml" ContentType="application/vnd.openxmlformats-officedocument.wordprocessingml.footer+xml"/>
  <Override PartName="/word/header524.xml" ContentType="application/vnd.openxmlformats-officedocument.wordprocessingml.header+xml"/>
  <Override PartName="/word/footer524.xml" ContentType="application/vnd.openxmlformats-officedocument.wordprocessingml.footer+xml"/>
  <Override PartName="/word/header525.xml" ContentType="application/vnd.openxmlformats-officedocument.wordprocessingml.header+xml"/>
  <Override PartName="/word/footer525.xml" ContentType="application/vnd.openxmlformats-officedocument.wordprocessingml.footer+xml"/>
  <Override PartName="/word/header526.xml" ContentType="application/vnd.openxmlformats-officedocument.wordprocessingml.header+xml"/>
  <Override PartName="/word/footer526.xml" ContentType="application/vnd.openxmlformats-officedocument.wordprocessingml.footer+xml"/>
  <Override PartName="/word/header527.xml" ContentType="application/vnd.openxmlformats-officedocument.wordprocessingml.header+xml"/>
  <Override PartName="/word/footer527.xml" ContentType="application/vnd.openxmlformats-officedocument.wordprocessingml.footer+xml"/>
  <Override PartName="/word/header528.xml" ContentType="application/vnd.openxmlformats-officedocument.wordprocessingml.header+xml"/>
  <Override PartName="/word/footer528.xml" ContentType="application/vnd.openxmlformats-officedocument.wordprocessingml.footer+xml"/>
  <Override PartName="/word/header529.xml" ContentType="application/vnd.openxmlformats-officedocument.wordprocessingml.header+xml"/>
  <Override PartName="/word/footer529.xml" ContentType="application/vnd.openxmlformats-officedocument.wordprocessingml.footer+xml"/>
  <Override PartName="/word/header530.xml" ContentType="application/vnd.openxmlformats-officedocument.wordprocessingml.header+xml"/>
  <Override PartName="/word/footer530.xml" ContentType="application/vnd.openxmlformats-officedocument.wordprocessingml.footer+xml"/>
  <Override PartName="/word/header531.xml" ContentType="application/vnd.openxmlformats-officedocument.wordprocessingml.header+xml"/>
  <Override PartName="/word/footer531.xml" ContentType="application/vnd.openxmlformats-officedocument.wordprocessingml.footer+xml"/>
  <Override PartName="/word/header532.xml" ContentType="application/vnd.openxmlformats-officedocument.wordprocessingml.header+xml"/>
  <Override PartName="/word/footer532.xml" ContentType="application/vnd.openxmlformats-officedocument.wordprocessingml.footer+xml"/>
  <Override PartName="/word/header533.xml" ContentType="application/vnd.openxmlformats-officedocument.wordprocessingml.header+xml"/>
  <Override PartName="/word/footer533.xml" ContentType="application/vnd.openxmlformats-officedocument.wordprocessingml.footer+xml"/>
  <Override PartName="/word/header534.xml" ContentType="application/vnd.openxmlformats-officedocument.wordprocessingml.header+xml"/>
  <Override PartName="/word/footer534.xml" ContentType="application/vnd.openxmlformats-officedocument.wordprocessingml.footer+xml"/>
  <Override PartName="/word/header535.xml" ContentType="application/vnd.openxmlformats-officedocument.wordprocessingml.header+xml"/>
  <Override PartName="/word/footer535.xml" ContentType="application/vnd.openxmlformats-officedocument.wordprocessingml.footer+xml"/>
  <Override PartName="/word/header536.xml" ContentType="application/vnd.openxmlformats-officedocument.wordprocessingml.header+xml"/>
  <Override PartName="/word/footer536.xml" ContentType="application/vnd.openxmlformats-officedocument.wordprocessingml.footer+xml"/>
  <Override PartName="/word/header537.xml" ContentType="application/vnd.openxmlformats-officedocument.wordprocessingml.header+xml"/>
  <Override PartName="/word/footer537.xml" ContentType="application/vnd.openxmlformats-officedocument.wordprocessingml.footer+xml"/>
  <Override PartName="/word/header538.xml" ContentType="application/vnd.openxmlformats-officedocument.wordprocessingml.header+xml"/>
  <Override PartName="/word/footer538.xml" ContentType="application/vnd.openxmlformats-officedocument.wordprocessingml.footer+xml"/>
  <Override PartName="/word/header539.xml" ContentType="application/vnd.openxmlformats-officedocument.wordprocessingml.header+xml"/>
  <Override PartName="/word/footer539.xml" ContentType="application/vnd.openxmlformats-officedocument.wordprocessingml.footer+xml"/>
  <Override PartName="/word/header540.xml" ContentType="application/vnd.openxmlformats-officedocument.wordprocessingml.header+xml"/>
  <Override PartName="/word/footer540.xml" ContentType="application/vnd.openxmlformats-officedocument.wordprocessingml.footer+xml"/>
  <Override PartName="/word/header541.xml" ContentType="application/vnd.openxmlformats-officedocument.wordprocessingml.header+xml"/>
  <Override PartName="/word/footer541.xml" ContentType="application/vnd.openxmlformats-officedocument.wordprocessingml.footer+xml"/>
  <Override PartName="/word/header542.xml" ContentType="application/vnd.openxmlformats-officedocument.wordprocessingml.header+xml"/>
  <Override PartName="/word/footer542.xml" ContentType="application/vnd.openxmlformats-officedocument.wordprocessingml.footer+xml"/>
  <Override PartName="/word/header543.xml" ContentType="application/vnd.openxmlformats-officedocument.wordprocessingml.header+xml"/>
  <Override PartName="/word/footer543.xml" ContentType="application/vnd.openxmlformats-officedocument.wordprocessingml.footer+xml"/>
  <Override PartName="/word/header544.xml" ContentType="application/vnd.openxmlformats-officedocument.wordprocessingml.header+xml"/>
  <Override PartName="/word/footer544.xml" ContentType="application/vnd.openxmlformats-officedocument.wordprocessingml.footer+xml"/>
  <Override PartName="/word/header545.xml" ContentType="application/vnd.openxmlformats-officedocument.wordprocessingml.header+xml"/>
  <Override PartName="/word/footer545.xml" ContentType="application/vnd.openxmlformats-officedocument.wordprocessingml.footer+xml"/>
  <Override PartName="/word/header546.xml" ContentType="application/vnd.openxmlformats-officedocument.wordprocessingml.header+xml"/>
  <Override PartName="/word/footer546.xml" ContentType="application/vnd.openxmlformats-officedocument.wordprocessingml.footer+xml"/>
  <Override PartName="/word/header547.xml" ContentType="application/vnd.openxmlformats-officedocument.wordprocessingml.header+xml"/>
  <Override PartName="/word/footer547.xml" ContentType="application/vnd.openxmlformats-officedocument.wordprocessingml.footer+xml"/>
  <Override PartName="/word/header548.xml" ContentType="application/vnd.openxmlformats-officedocument.wordprocessingml.header+xml"/>
  <Override PartName="/word/footer548.xml" ContentType="application/vnd.openxmlformats-officedocument.wordprocessingml.footer+xml"/>
  <Override PartName="/word/header549.xml" ContentType="application/vnd.openxmlformats-officedocument.wordprocessingml.header+xml"/>
  <Override PartName="/word/footer549.xml" ContentType="application/vnd.openxmlformats-officedocument.wordprocessingml.footer+xml"/>
  <Override PartName="/word/header550.xml" ContentType="application/vnd.openxmlformats-officedocument.wordprocessingml.header+xml"/>
  <Override PartName="/word/footer550.xml" ContentType="application/vnd.openxmlformats-officedocument.wordprocessingml.footer+xml"/>
  <Override PartName="/word/header551.xml" ContentType="application/vnd.openxmlformats-officedocument.wordprocessingml.header+xml"/>
  <Override PartName="/word/footer551.xml" ContentType="application/vnd.openxmlformats-officedocument.wordprocessingml.footer+xml"/>
  <Override PartName="/word/header552.xml" ContentType="application/vnd.openxmlformats-officedocument.wordprocessingml.header+xml"/>
  <Override PartName="/word/footer552.xml" ContentType="application/vnd.openxmlformats-officedocument.wordprocessingml.footer+xml"/>
  <Override PartName="/word/header553.xml" ContentType="application/vnd.openxmlformats-officedocument.wordprocessingml.header+xml"/>
  <Override PartName="/word/footer55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4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4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16" name="Imagen 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 ISAZA HECTOR-MANU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828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31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15" name="Imagen 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"/>
          <w:footerReference w:type="default" r:id="rId1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4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4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14" name="Imagen 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YELA TORO DAVID-PATRIC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584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4679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13" name="Imagen 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2"/>
          <w:footerReference w:type="default" r:id="rId1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4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4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12" name="Imagen 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HUERTAS MARIA-CLEMENC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3439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42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11" name="Imagen 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4"/>
          <w:footerReference w:type="default" r:id="rId1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4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4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10" name="Imagen 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NZALEZ CARDONA BERN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595506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337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09" name="Imagen 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6"/>
          <w:footerReference w:type="default" r:id="rId1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4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4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08" name="Imagen 1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ALGADO SUAREZ GONZALO-ANDRE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607905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857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07" name="Imagen 1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8"/>
          <w:footerReference w:type="default" r:id="rId1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4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4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06" name="Imagen 1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PARRA SABULO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140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167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05" name="Imagen 1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0"/>
          <w:footerReference w:type="default" r:id="rId2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4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4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04" name="Imagen 1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RNANDEZ ORTIZ JOSE-MED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970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1437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03" name="Imagen 1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2"/>
          <w:footerReference w:type="default" r:id="rId2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4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4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02" name="Imagen 1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ANO CASTANO JOSE-OMA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5337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962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01" name="Imagen 1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4"/>
          <w:footerReference w:type="default" r:id="rId2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5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5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300" name="Imagen 1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SALAZAR ALEJAND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8529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241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99" name="Imagen 1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6"/>
          <w:footerReference w:type="default" r:id="rId2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5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5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98" name="Imagen 2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OTINA ARCILA LUZ-MARY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3295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24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97" name="Imagen 2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8"/>
          <w:footerReference w:type="default" r:id="rId2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5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5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96" name="Imagen 2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MARIN JOSE-HU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547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033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95" name="Imagen 2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0"/>
          <w:footerReference w:type="default" r:id="rId3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5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5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94" name="Imagen 2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AIZA PAVAS FREDY-ALEXANDE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5379282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845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93" name="Imagen 2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2"/>
          <w:footerReference w:type="default" r:id="rId3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5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5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92" name="Imagen 2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ANO ACEVEDO OLGA-LUCE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3702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83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91" name="Imagen 2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4"/>
          <w:footerReference w:type="default" r:id="rId3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5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5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90" name="Imagen 2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GOMEZ GRACIE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04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434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89" name="Imagen 2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6"/>
          <w:footerReference w:type="default" r:id="rId3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5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5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88" name="Imagen 3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ROYAVE CEBALLOS NELSO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940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82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87" name="Imagen 3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8"/>
          <w:footerReference w:type="default" r:id="rId3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5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5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86" name="Imagen 3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ANO ALZATE RAMON-EDU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134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074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85" name="Imagen 3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0"/>
          <w:footerReference w:type="default" r:id="rId4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5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5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84" name="Imagen 3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ZULUAGA SANTA EVER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548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6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83" name="Imagen 3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2"/>
          <w:footerReference w:type="default" r:id="rId4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6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6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82" name="Imagen 3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RUZ ARBOLEDA LUIS-CARLO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134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946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81" name="Imagen 3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4"/>
          <w:footerReference w:type="default" r:id="rId4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6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6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80" name="Imagen 3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ROZCO MUNOZ CESAR-AUGUS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974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9358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79" name="Imagen 3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6"/>
          <w:footerReference w:type="default" r:id="rId4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6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6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78" name="Imagen 4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UERVO DUQUE GUILLERM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426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717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77" name="Imagen 4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8"/>
          <w:footerReference w:type="default" r:id="rId4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6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6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76" name="Imagen 4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ORRALES GALEANO ANDRE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19237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21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75" name="Imagen 4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0"/>
          <w:footerReference w:type="default" r:id="rId5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6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6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74" name="Imagen 4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NDONO ESTRADA CARLOT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9186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3955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73" name="Imagen 4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2"/>
          <w:footerReference w:type="default" r:id="rId5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6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6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72" name="Imagen 4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DE-LA-PAVA GARCIA GILD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035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01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71" name="Imagen 4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4"/>
          <w:footerReference w:type="default" r:id="rId5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6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6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70" name="Imagen 4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SUAREZ NESTOR-EMI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847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069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69" name="Imagen 4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6"/>
          <w:footerReference w:type="default" r:id="rId5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6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6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68" name="Imagen 5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FRANCO CASTRO JESUS-MA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618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6754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67" name="Imagen 5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8"/>
          <w:footerReference w:type="default" r:id="rId5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6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6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66" name="Imagen 5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CASTANO RUBEN-DAR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478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324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65" name="Imagen 5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0"/>
          <w:footerReference w:type="default" r:id="rId6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6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6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64" name="Imagen 5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ESCOBAR NIETO LAURA-ROS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7822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370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63" name="Imagen 5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2"/>
          <w:footerReference w:type="default" r:id="rId6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7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7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62" name="Imagen 5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EBALLOS LOPEZ MARIA-NOHEMY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3172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62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61" name="Imagen 5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4"/>
          <w:footerReference w:type="default" r:id="rId6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7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7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60" name="Imagen 5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ARQUEZ BOTERO MARTHA-LUC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8856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721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59" name="Imagen 5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6"/>
          <w:footerReference w:type="default" r:id="rId6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7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7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58" name="Imagen 6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ANCHEZ VARGAS VICTOR-MANU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872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607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57" name="Imagen 6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8"/>
          <w:footerReference w:type="default" r:id="rId6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7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7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56" name="Imagen 6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VALLEJO JESUS-MA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58339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559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55" name="Imagen 6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0"/>
          <w:footerReference w:type="default" r:id="rId7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7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7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54" name="Imagen 6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OLANO GIRALDO CEDU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56604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3350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53" name="Imagen 6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2"/>
          <w:footerReference w:type="default" r:id="rId7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7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7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52" name="Imagen 6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FRANCO CARVAJAL LUIS-ERNES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1966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96736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51" name="Imagen 6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4"/>
          <w:footerReference w:type="default" r:id="rId7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7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7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50" name="Imagen 6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GOMEZ MARIE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7819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913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49" name="Imagen 6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6"/>
          <w:footerReference w:type="default" r:id="rId7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7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7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48" name="Imagen 7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GUDELO HOLGUIN LUZ-AMP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1073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4567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47" name="Imagen 7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8"/>
          <w:footerReference w:type="default" r:id="rId7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8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8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46" name="Imagen 7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DONA GIRALDO BERTHA-ROS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523725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888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45" name="Imagen 7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0"/>
          <w:footerReference w:type="default" r:id="rId8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8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8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44" name="Imagen 7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ORTES NORENA WILLIAM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346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551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43" name="Imagen 7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2"/>
          <w:footerReference w:type="default" r:id="rId8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8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8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42" name="Imagen 7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DONA CORREA JORG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912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1209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41" name="Imagen 7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4"/>
          <w:footerReference w:type="default" r:id="rId8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8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8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40" name="Imagen 7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FERNANDEZ NARANJO HERNAN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538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9782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39" name="Imagen 7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6"/>
          <w:footerReference w:type="default" r:id="rId8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8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8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38" name="Imagen 8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ISAZA LATORRE HERNAN-EMI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916381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7556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37" name="Imagen 8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8"/>
          <w:footerReference w:type="default" r:id="rId8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8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8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36" name="Imagen 8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GARCIA JOSE-WILLIAM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589951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80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35" name="Imagen 8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0"/>
          <w:footerReference w:type="default" r:id="rId9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8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8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34" name="Imagen 8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GARCIA LUZ-ESTEL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62879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337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33" name="Imagen 8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2"/>
          <w:footerReference w:type="default" r:id="rId9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8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8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32" name="Imagen 8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PATINO JAIM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650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656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31" name="Imagen 8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4"/>
          <w:footerReference w:type="default" r:id="rId9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8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8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30" name="Imagen 8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DONA VALENCIA RAMI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291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669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29" name="Imagen 8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6"/>
          <w:footerReference w:type="default" r:id="rId9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8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8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28" name="Imagen 9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DENAS VALENCIA JOSE-NO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008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347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27" name="Imagen 9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8"/>
          <w:footerReference w:type="default" r:id="rId9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9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9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26" name="Imagen 9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NZALEZ PEREZ JESUS-MA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7429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0921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25" name="Imagen 9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0"/>
          <w:footerReference w:type="default" r:id="rId10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9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9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24" name="Imagen 9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DIAZ QUINTANA JUAN-CARLO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138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975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23" name="Imagen 9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2"/>
          <w:footerReference w:type="default" r:id="rId10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9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9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22" name="Imagen 9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DELGADILLO CALDERON LUIS-ALFO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930333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5039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21" name="Imagen 9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4"/>
          <w:footerReference w:type="default" r:id="rId10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9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9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20" name="Imagen 9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ORIO VALENCIA JOSE-OLIVER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929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13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19" name="Imagen 9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6"/>
          <w:footerReference w:type="default" r:id="rId10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9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9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18" name="Imagen 10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OSCOSO AGUDELO HECTOR-FAB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76253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75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17" name="Imagen 10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8"/>
          <w:footerReference w:type="default" r:id="rId10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9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9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16" name="Imagen 10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JARAMILLO MORALES MARIA-DE-LO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7815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1616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15" name="Imagen 10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10"/>
          <w:footerReference w:type="default" r:id="rId11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9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9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14" name="Imagen 10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OSADA CARDENAS JOSE-ANCIZA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3101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8247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13" name="Imagen 10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12"/>
          <w:footerReference w:type="default" r:id="rId11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9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9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12" name="Imagen 10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JARAMILLO CORREA JAIM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247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298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11" name="Imagen 10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14"/>
          <w:footerReference w:type="default" r:id="rId11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79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79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10" name="Imagen 10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JARAMILLO CORREA NICOLA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257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492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09" name="Imagen 10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16"/>
          <w:footerReference w:type="default" r:id="rId11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0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0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08" name="Imagen 11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LVIS LOPEZ DESIDERIO-ANTON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86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162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07" name="Imagen 11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18"/>
          <w:footerReference w:type="default" r:id="rId11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0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0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06" name="Imagen 11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INEDA ESPINOSA JULIALB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8732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2460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05" name="Imagen 11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20"/>
          <w:footerReference w:type="default" r:id="rId12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0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0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04" name="Imagen 11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IERRA RODRIGUEZ CLEMENT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986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52555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03" name="Imagen 11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22"/>
          <w:footerReference w:type="default" r:id="rId12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0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0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02" name="Imagen 11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AMIREZ GUTIERREZ MARIA-GLO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18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376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01" name="Imagen 11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24"/>
          <w:footerReference w:type="default" r:id="rId12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0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0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200" name="Imagen 11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ALAZAR CASTANO SALOMO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305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99" name="Imagen 11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26"/>
          <w:footerReference w:type="default" r:id="rId12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0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0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98" name="Imagen 12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VIRIA ALVARAN LUIS-HUM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94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649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97" name="Imagen 12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28"/>
          <w:footerReference w:type="default" r:id="rId12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0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0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96" name="Imagen 12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URILLO CUERVO CARLOS-AL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129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2188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95" name="Imagen 12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30"/>
          <w:footerReference w:type="default" r:id="rId13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0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0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94" name="Imagen 12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UTIERREZ VALENCIA CAROLI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40329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3941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93" name="Imagen 12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32"/>
          <w:footerReference w:type="default" r:id="rId13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0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0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92" name="Imagen 12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RNANDEZ GRAJALES JOSE-GILDA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332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4308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91" name="Imagen 12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34"/>
          <w:footerReference w:type="default" r:id="rId13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0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0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90" name="Imagen 12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ILLAMIL VARGAS GEN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69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931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89" name="Imagen 12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36"/>
          <w:footerReference w:type="default" r:id="rId13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1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1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88" name="Imagen 13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BANDO AGUDELO RAU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7147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883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87" name="Imagen 13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38"/>
          <w:footerReference w:type="default" r:id="rId13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1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1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86" name="Imagen 13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URILLO CUERVO JOSE-RODRIG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5176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388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85" name="Imagen 13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40"/>
          <w:footerReference w:type="default" r:id="rId14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1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1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84" name="Imagen 13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ORIO GIRALDO MARCO-AURE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0642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687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83" name="Imagen 13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42"/>
          <w:footerReference w:type="default" r:id="rId14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1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1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82" name="Imagen 13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MPINO URIBE JUAN-GABRI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7177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866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81" name="Imagen 13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44"/>
          <w:footerReference w:type="default" r:id="rId14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1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1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80" name="Imagen 13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OMAN * SANDRA-MILE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40030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75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79" name="Imagen 13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46"/>
          <w:footerReference w:type="default" r:id="rId14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1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1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78" name="Imagen 14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LANCO GALLEGO MARIA-LUIS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6633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4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77" name="Imagen 14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48"/>
          <w:footerReference w:type="default" r:id="rId14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1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1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76" name="Imagen 14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ABOGAL GOMEZ OCTAV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137890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520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75" name="Imagen 14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50"/>
          <w:footerReference w:type="default" r:id="rId15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1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1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74" name="Imagen 14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ESPEJO RIOS MIRIAM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7778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339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73" name="Imagen 14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52"/>
          <w:footerReference w:type="default" r:id="rId15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1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1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72" name="Imagen 14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IDARRAGA ZAMORA ANATILD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6132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7841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71" name="Imagen 14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54"/>
          <w:footerReference w:type="default" r:id="rId15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2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2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70" name="Imagen 14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-COCK-Y-CIA-S-C-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25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59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69" name="Imagen 14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56"/>
          <w:footerReference w:type="default" r:id="rId15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2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2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68" name="Imagen 15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-COCK-Y-CIA-S-C-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25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88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67" name="Imagen 15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58"/>
          <w:footerReference w:type="default" r:id="rId15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2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2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66" name="Imagen 15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LLEGO DUQUE ANA-LUC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9223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378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65" name="Imagen 15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60"/>
          <w:footerReference w:type="default" r:id="rId16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2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2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64" name="Imagen 15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RUZ RIOS ROLAN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5701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832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63" name="Imagen 15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62"/>
          <w:footerReference w:type="default" r:id="rId16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2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2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62" name="Imagen 15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RUZ VELASQUEZ ABEL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354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949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61" name="Imagen 15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64"/>
          <w:footerReference w:type="default" r:id="rId16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2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2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60" name="Imagen 15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ERNA RAMIREZ JOS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19702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3022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59" name="Imagen 15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66"/>
          <w:footerReference w:type="default" r:id="rId16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2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2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58" name="Imagen 16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CARDONA JAIME-AL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7021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35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57" name="Imagen 16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68"/>
          <w:footerReference w:type="default" r:id="rId16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2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2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56" name="Imagen 16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ZULUAGA DUQUE GERMA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473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5693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55" name="Imagen 16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70"/>
          <w:footerReference w:type="default" r:id="rId17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2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2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54" name="Imagen 16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NZALEZ MUNOZ CLARA-ROS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6531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13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53" name="Imagen 16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72"/>
          <w:footerReference w:type="default" r:id="rId17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3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3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52" name="Imagen 16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IOS * LUIS-ERNES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2974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9126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51" name="Imagen 16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74"/>
          <w:footerReference w:type="default" r:id="rId17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3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3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50" name="Imagen 16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INEDA ROBAYO ROSALB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3411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57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49" name="Imagen 16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76"/>
          <w:footerReference w:type="default" r:id="rId17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3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3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48" name="Imagen 17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RILLON CEBALLOS CARMELI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9889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0710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47" name="Imagen 17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78"/>
          <w:footerReference w:type="default" r:id="rId17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3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3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46" name="Imagen 17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RNANDEZ HERNANDEZ PEDRO-JOS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602660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9127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45" name="Imagen 17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80"/>
          <w:footerReference w:type="default" r:id="rId18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3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3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44" name="Imagen 17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RAJALES GALLEGO NELLY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138966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9789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43" name="Imagen 17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82"/>
          <w:footerReference w:type="default" r:id="rId18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3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3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42" name="Imagen 17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 CEPEDA ALV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827570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68422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41" name="Imagen 17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84"/>
          <w:footerReference w:type="default" r:id="rId18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3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3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40" name="Imagen 17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GOMEZ MIRIAM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1573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417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39" name="Imagen 17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86"/>
          <w:footerReference w:type="default" r:id="rId18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3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3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38" name="Imagen 18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AMIREZ GIRALDO GERARDO-LEO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705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5766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37" name="Imagen 18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88"/>
          <w:footerReference w:type="default" r:id="rId18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3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3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36" name="Imagen 18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ODRIGUEZ * ISRA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589752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6754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35" name="Imagen 18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90"/>
          <w:footerReference w:type="default" r:id="rId19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3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3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34" name="Imagen 18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ODRIGUEZ * JAI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637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986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33" name="Imagen 18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92"/>
          <w:footerReference w:type="default" r:id="rId19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4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4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32" name="Imagen 18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ODRIGUEZ * LUIS-ALFRE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30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99652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31" name="Imagen 18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94"/>
          <w:footerReference w:type="default" r:id="rId19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4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4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30" name="Imagen 18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URTADO MARTINEZ ELV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82047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819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29" name="Imagen 18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96"/>
          <w:footerReference w:type="default" r:id="rId19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4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4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28" name="Imagen 19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URIBE * CRISTOBA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55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153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27" name="Imagen 19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98"/>
          <w:footerReference w:type="default" r:id="rId19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4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4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26" name="Imagen 19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UBIO * VITE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1719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469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25" name="Imagen 19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00"/>
          <w:footerReference w:type="default" r:id="rId20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4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4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24" name="Imagen 19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JARAMILLO MARULANDA ESMARAGDO-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39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5892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23" name="Imagen 19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02"/>
          <w:footerReference w:type="default" r:id="rId20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4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4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22" name="Imagen 19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IAS MARIN OCTAV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19920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566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21" name="Imagen 19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04"/>
          <w:footerReference w:type="default" r:id="rId20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4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4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20" name="Imagen 19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RTIZ PEREZ PASTOR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7935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4322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19" name="Imagen 19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06"/>
          <w:footerReference w:type="default" r:id="rId20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4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4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18" name="Imagen 20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ECHEVERRI MEJIA JULIA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860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8212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17" name="Imagen 20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08"/>
          <w:footerReference w:type="default" r:id="rId20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4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4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16" name="Imagen 20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ETANCUR CASTANO JUAN-CARLO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3273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003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15" name="Imagen 20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10"/>
          <w:footerReference w:type="default" r:id="rId21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4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4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14" name="Imagen 20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ESTREPO CASTRO BERN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032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8335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13" name="Imagen 20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12"/>
          <w:footerReference w:type="default" r:id="rId21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5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5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12" name="Imagen 20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ESTREPO CHICA LUIS-CARLO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0924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7104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11" name="Imagen 20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14"/>
          <w:footerReference w:type="default" r:id="rId21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5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5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10" name="Imagen 20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JIMENEZ OROZCO JUAN-JOS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782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313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09" name="Imagen 20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16"/>
          <w:footerReference w:type="default" r:id="rId21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5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5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08" name="Imagen 21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FRANCO JOSE-ARTEM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0397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935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07" name="Imagen 21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18"/>
          <w:footerReference w:type="default" r:id="rId21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5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5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06" name="Imagen 21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RAMIREZ ABEL-ANTON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861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2123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05" name="Imagen 21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20"/>
          <w:footerReference w:type="default" r:id="rId22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5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5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04" name="Imagen 21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CILA VALENCIA MARIA-ESPERANZ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9127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2404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03" name="Imagen 21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22"/>
          <w:footerReference w:type="default" r:id="rId22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5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5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02" name="Imagen 21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IOS ALZATE RUTH-LUCE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5376460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42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01" name="Imagen 21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24"/>
          <w:footerReference w:type="default" r:id="rId22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5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5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100" name="Imagen 21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ALGADO CARMONA LUZ-MARI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9552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7450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99" name="Imagen 21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26"/>
          <w:footerReference w:type="default" r:id="rId22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6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6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98" name="Imagen 22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ORIO CARDENAS PASTOR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0800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93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97" name="Imagen 22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28"/>
          <w:footerReference w:type="default" r:id="rId22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6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6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96" name="Imagen 22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AMIREZ DUQUE AUGUS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646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8829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95" name="Imagen 22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30"/>
          <w:footerReference w:type="default" r:id="rId23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6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6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94" name="Imagen 22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LOPEZ MARIA-DOLORE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61103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9924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93" name="Imagen 22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32"/>
          <w:footerReference w:type="default" r:id="rId23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6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6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92" name="Imagen 22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RGAS QUINTERO JOSE-OLEMBERTH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1148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8318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91" name="Imagen 22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34"/>
          <w:footerReference w:type="default" r:id="rId23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6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6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90" name="Imagen 22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ANO CARDENAS WILMA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464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525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89" name="Imagen 22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36"/>
          <w:footerReference w:type="default" r:id="rId23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6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6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88" name="Imagen 23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ODRIGUEZ RENDON JHON-FREDY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939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535579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87" name="Imagen 23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38"/>
          <w:footerReference w:type="default" r:id="rId23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7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7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86" name="Imagen 23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EZA CARDONA JUVENC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842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337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85" name="Imagen 23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40"/>
          <w:footerReference w:type="default" r:id="rId24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7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7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84" name="Imagen 23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ATINO MARULANDA LUZ-ESTEL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0292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802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83" name="Imagen 23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42"/>
          <w:footerReference w:type="default" r:id="rId24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7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7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82" name="Imagen 23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INVERMEJIA-LTD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35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10406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81" name="Imagen 23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44"/>
          <w:footerReference w:type="default" r:id="rId24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7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7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80" name="Imagen 23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IOS * ANATIVIDAD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4004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3037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79" name="Imagen 23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46"/>
          <w:footerReference w:type="default" r:id="rId24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8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8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78" name="Imagen 24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IOS * AGUSTI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4004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2614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77" name="Imagen 24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48"/>
          <w:footerReference w:type="default" r:id="rId24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8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8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76" name="Imagen 24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EINOSA ALZATE REIN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321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617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75" name="Imagen 24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50"/>
          <w:footerReference w:type="default" r:id="rId25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8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8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74" name="Imagen 24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ODRIGUEZ * MABER-DE-JESU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4033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3215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309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73" name="Imagen 24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52"/>
          <w:footerReference w:type="default" r:id="rId25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8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8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72" name="Imagen 24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VILLADA SOLEDAD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4018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272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71" name="Imagen 24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54"/>
          <w:footerReference w:type="default" r:id="rId25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8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8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70" name="Imagen 24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MACHO BOLIVAR LICEN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167761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447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69" name="Imagen 24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56"/>
          <w:footerReference w:type="default" r:id="rId25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8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8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68" name="Imagen 25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UPEGUI AMELINES ALBERTO-ANTONI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563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780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67" name="Imagen 25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58"/>
          <w:footerReference w:type="default" r:id="rId25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8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8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66" name="Imagen 25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NZALEZ PEREZ GUSTAV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595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233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65" name="Imagen 25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60"/>
          <w:footerReference w:type="default" r:id="rId26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8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8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64" name="Imagen 25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MARTINEZ MARINA-DE-JESU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9739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278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63" name="Imagen 25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62"/>
          <w:footerReference w:type="default" r:id="rId26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8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8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50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62" name="Imagen 25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CAMPO CASTRILLON ELSA-MA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5767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739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61" name="Imagen 25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64"/>
          <w:footerReference w:type="default" r:id="rId26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8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8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60" name="Imagen 25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IOS ALZATE CARLOS-EDU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6867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5837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59" name="Imagen 25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66"/>
          <w:footerReference w:type="default" r:id="rId26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9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9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58" name="Imagen 26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GONZALEZ DIANA-PASTOR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85266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656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57" name="Imagen 26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68"/>
          <w:footerReference w:type="default" r:id="rId26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9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9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596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56" name="Imagen 26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ZAPATA LONDONO JUAN-DE-DIO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028411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784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586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55" name="Imagen 26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70"/>
          <w:footerReference w:type="default" r:id="rId27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9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9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54" name="Imagen 26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TOVAR SANCHEZ EDUC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676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584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53" name="Imagen 26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72"/>
          <w:footerReference w:type="default" r:id="rId27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9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9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52" name="Imagen 26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ZAPATA LONDONO ALIRIO-DE-JESU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3020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625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647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51" name="Imagen 26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74"/>
          <w:footerReference w:type="default" r:id="rId27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9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9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688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50" name="Imagen 26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NZALEZ PEREZ MAGNO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1522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16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49" name="Imagen 26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76"/>
          <w:footerReference w:type="default" r:id="rId27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9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9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48" name="Imagen 27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VILLADA JOSE-ERMI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3023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5681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709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47" name="Imagen 27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78"/>
          <w:footerReference w:type="default" r:id="rId27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9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9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46" name="Imagen 27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JIMENEZ ROMAN FRANCIA-ELE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391504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492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45" name="Imagen 27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80"/>
          <w:footerReference w:type="default" r:id="rId28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9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9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780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44" name="Imagen 27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FLOREZ SANCHEZ LUISA-FERNAND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0601319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0920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43" name="Imagen 27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82"/>
          <w:footerReference w:type="default" r:id="rId28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9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9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42" name="Imagen 27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ERNA CALLEJAS CATALI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4883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0163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41" name="Imagen 27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84"/>
          <w:footerReference w:type="default" r:id="rId28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89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89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40" name="Imagen 27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ONDOMINIO-CAMPESTRE-VILLA-AL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57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8922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832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39" name="Imagen 27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86"/>
          <w:footerReference w:type="default" r:id="rId28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0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0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38" name="Imagen 28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UAREZ * GUSTAV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48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21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37" name="Imagen 28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88"/>
          <w:footerReference w:type="default" r:id="rId28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0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0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36" name="Imagen 28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RGAS MARIN LUZMI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6262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643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893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35" name="Imagen 28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90"/>
          <w:footerReference w:type="default" r:id="rId29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0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0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934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34" name="Imagen 28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 ARIAS LUIS-EDU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52178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323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924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33" name="Imagen 28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92"/>
          <w:footerReference w:type="default" r:id="rId29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0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0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965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32" name="Imagen 28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TORO QUINTERO DIEG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19062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276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954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31" name="Imagen 28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94"/>
          <w:footerReference w:type="default" r:id="rId29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0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0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30" name="Imagen 28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EDOYA OSPINA YULIETH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3114025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95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0985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29" name="Imagen 28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96"/>
          <w:footerReference w:type="default" r:id="rId29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0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0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28" name="Imagen 29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AIZA BUITRAGO CLAUDIA-MARC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50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41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016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27" name="Imagen 29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298"/>
          <w:footerReference w:type="default" r:id="rId29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0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0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057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26" name="Imagen 29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ODRIGUEZ NIETO HERNANDO-DE-J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7442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2939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047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25" name="Imagen 29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00"/>
          <w:footerReference w:type="default" r:id="rId30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0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0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24" name="Imagen 29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MAYA AMAYA JAVIER-MAURIC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3436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158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23" name="Imagen 29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02"/>
          <w:footerReference w:type="default" r:id="rId30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0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0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22" name="Imagen 29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LARCON QUINTERO MARIA-SENOV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82212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0505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21" name="Imagen 29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04"/>
          <w:footerReference w:type="default" r:id="rId30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1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1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149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20" name="Imagen 29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LLEGO SALAZAR MARIA-NELID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9890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545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139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19" name="Imagen 29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06"/>
          <w:footerReference w:type="default" r:id="rId30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1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1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18" name="Imagen 30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ANGO SANCHEZ JESUS-ALFRE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944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5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169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17" name="Imagen 30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08"/>
          <w:footerReference w:type="default" r:id="rId30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1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1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210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16" name="Imagen 30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RAJALES BOTERO BERTH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9362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184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15" name="Imagen 30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10"/>
          <w:footerReference w:type="default" r:id="rId31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1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1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241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14" name="Imagen 30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RNANDEZ GRAJALES LUIS-ALBEI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146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276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13" name="Imagen 30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12"/>
          <w:footerReference w:type="default" r:id="rId31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1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1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12" name="Imagen 30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AGUDELO SAMU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19308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9942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262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11" name="Imagen 30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14"/>
          <w:footerReference w:type="default" r:id="rId31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1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1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303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10" name="Imagen 30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ANEDA SERNA JAVIE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389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479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292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09" name="Imagen 30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16"/>
          <w:footerReference w:type="default" r:id="rId31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1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1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333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08" name="Imagen 31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OLANOS BURBANO FARO-OTI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533978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0168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323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07" name="Imagen 31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18"/>
          <w:footerReference w:type="default" r:id="rId31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1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1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06" name="Imagen 31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ANCHEZ OCAMPO MARIA-EUNIC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78025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6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05" name="Imagen 31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20"/>
          <w:footerReference w:type="default" r:id="rId32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1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1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395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04" name="Imagen 31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ERMUDEZ BERMUDEZ RUBIE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0704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83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38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03" name="Imagen 31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22"/>
          <w:footerReference w:type="default" r:id="rId32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1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1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425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02" name="Imagen 31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GIRALDO SANDRA-PATRIC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9697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39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415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01" name="Imagen 31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24"/>
          <w:footerReference w:type="default" r:id="rId32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2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2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456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3000" name="Imagen 31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CENO DELGADO EDGA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596063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49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99" name="Imagen 31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26"/>
          <w:footerReference w:type="default" r:id="rId32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2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2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487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98" name="Imagen 32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OJAS RODRIGUEZ GLORIA-YANETH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3543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26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477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97" name="Imagen 32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28"/>
          <w:footerReference w:type="default" r:id="rId32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2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2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518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96" name="Imagen 32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AMIREZ CASTANO WILSO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16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443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507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95" name="Imagen 32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30"/>
          <w:footerReference w:type="default" r:id="rId33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2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2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548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94" name="Imagen 32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ANGO CUERVO JOSE-GUILLERM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076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76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538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93" name="Imagen 32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32"/>
          <w:footerReference w:type="default" r:id="rId33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2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2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579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92" name="Imagen 32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ANGO CUERVO GLORIA-CONSUEL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3914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6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569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91" name="Imagen 32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34"/>
          <w:footerReference w:type="default" r:id="rId33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2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2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610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90" name="Imagen 32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UTIERREZ VALENCIA MARIO-ALEJ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9653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78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89" name="Imagen 32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36"/>
          <w:footerReference w:type="default" r:id="rId33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2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2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640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88" name="Imagen 33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ILLEGAS SALGADO MARIA-TERES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9866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752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630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87" name="Imagen 33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38"/>
          <w:footerReference w:type="default" r:id="rId33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2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2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671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86" name="Imagen 33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ARULANDA RAMIREZ GLADY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3939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80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661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85" name="Imagen 33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40"/>
          <w:footerReference w:type="default" r:id="rId34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2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2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70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84" name="Imagen 33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ARIN PATINO ALV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65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206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69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83" name="Imagen 33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42"/>
          <w:footerReference w:type="default" r:id="rId34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2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2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73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82" name="Imagen 33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ODRIGUEZ RENDON JHON-FREDY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939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3193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81" name="Imagen 33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44"/>
          <w:footerReference w:type="default" r:id="rId34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3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3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76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80" name="Imagen 33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DENAS VALENCIA MOISE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507166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503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75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79" name="Imagen 33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46"/>
          <w:footerReference w:type="default" r:id="rId34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3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3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79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78" name="Imagen 34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EJIA SANCHEZ FARIDES-DE-JESU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7734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52321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78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77" name="Imagen 34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48"/>
          <w:footerReference w:type="default" r:id="rId34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3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3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825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76" name="Imagen 34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OTINA BRAVO SEGUNDO-MARCELIN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49922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5377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815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75" name="Imagen 34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50"/>
          <w:footerReference w:type="default" r:id="rId35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3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3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856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74" name="Imagen 34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ENAS DE-LA-PAVA LIBARDO-DE-J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715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958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845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73" name="Imagen 34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52"/>
          <w:footerReference w:type="default" r:id="rId35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3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3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886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72" name="Imagen 34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LLO PEREZ LUZ-DARY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2790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34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876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71" name="Imagen 34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54"/>
          <w:footerReference w:type="default" r:id="rId35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3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3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917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70" name="Imagen 34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HOLGUIN HERNA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040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8044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90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69" name="Imagen 34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56"/>
          <w:footerReference w:type="default" r:id="rId35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3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3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948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68" name="Imagen 35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RO CAICEDO EFRAI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598516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091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937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67" name="Imagen 35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58"/>
          <w:footerReference w:type="default" r:id="rId35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3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3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978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66" name="Imagen 35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NZALEZ BERMUDEZ ANDRES-SANTI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1100392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9222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968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65" name="Imagen 35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60"/>
          <w:footerReference w:type="default" r:id="rId36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3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3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009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64" name="Imagen 35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VASQUEZ DANIEL-MA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0622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2579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1999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63" name="Imagen 35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62"/>
          <w:footerReference w:type="default" r:id="rId36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3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3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040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62" name="Imagen 35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ANZAZU VILLA ANTON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0755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742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030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61" name="Imagen 35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64"/>
          <w:footerReference w:type="default" r:id="rId36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4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4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071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60" name="Imagen 35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ATINO SEPULVEDA LUZ-YANETH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3067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05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060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59" name="Imagen 35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66"/>
          <w:footerReference w:type="default" r:id="rId36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4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4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101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58" name="Imagen 36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ANO MACHADO ELIANA-PATRICI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210933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16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091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57" name="Imagen 36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68"/>
          <w:footerReference w:type="default" r:id="rId36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4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4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132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56" name="Imagen 36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LDERON QUINTERO ELIECE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047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210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122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55" name="Imagen 36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70"/>
          <w:footerReference w:type="default" r:id="rId37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4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4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16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54" name="Imagen 36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GOMEZ LAUREAN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859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3167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152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53" name="Imagen 36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72"/>
          <w:footerReference w:type="default" r:id="rId37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4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4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193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52" name="Imagen 36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LOPEZ LILIAN-AMP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3501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8244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183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51" name="Imagen 36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74"/>
          <w:footerReference w:type="default" r:id="rId37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4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4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224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50" name="Imagen 36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GUIRRE ALVAREZ ABEL-MA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1013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8465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214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49" name="Imagen 36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76"/>
          <w:footerReference w:type="default" r:id="rId37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4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4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255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48" name="Imagen 37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UERVO DUQUE GUILLERM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426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3479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245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47" name="Imagen 37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78"/>
          <w:footerReference w:type="default" r:id="rId37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4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4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286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46" name="Imagen 37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ALLESTEROS SALAZAR MARIA-ANG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1008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6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275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45" name="Imagen 37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80"/>
          <w:footerReference w:type="default" r:id="rId38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4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4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316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44" name="Imagen 37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DONA PIMIENTO JOSE-GUILLERM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114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18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306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43" name="Imagen 37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82"/>
          <w:footerReference w:type="default" r:id="rId38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4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4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347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42" name="Imagen 37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ORIO LOPEZ ANA-PASTOR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221163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8860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337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41" name="Imagen 37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84"/>
          <w:footerReference w:type="default" r:id="rId38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5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5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378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40" name="Imagen 37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GUDELO HOLGUIN FRANCISCO-JAVI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745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587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368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39" name="Imagen 37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86"/>
          <w:footerReference w:type="default" r:id="rId38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5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5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408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38" name="Imagen 38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RGAS SANCHEZ LUZ-ELE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9862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123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398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37" name="Imagen 38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88"/>
          <w:footerReference w:type="default" r:id="rId38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5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5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439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36" name="Imagen 38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OTO VARGAS LUIS-IVA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08967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628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429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35" name="Imagen 38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90"/>
          <w:footerReference w:type="default" r:id="rId39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5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5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470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34" name="Imagen 38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ATORRE GIRALDO RUBE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403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0677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460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33" name="Imagen 38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92"/>
          <w:footerReference w:type="default" r:id="rId39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5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5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501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32" name="Imagen 38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EAL IZQUIERDO DOMING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852567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059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490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31" name="Imagen 38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94"/>
          <w:footerReference w:type="default" r:id="rId39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5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5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531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30" name="Imagen 38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TORO JOSE-DANIL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563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533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521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29" name="Imagen 38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96"/>
          <w:footerReference w:type="default" r:id="rId39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5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5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562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28" name="Imagen 39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BARCO ALCIDE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213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3479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552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27" name="Imagen 39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398"/>
          <w:footerReference w:type="default" r:id="rId39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5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5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593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26" name="Imagen 39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ZULUAGA VALENCIA GONZALO-DE-J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0384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851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583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25" name="Imagen 39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00"/>
          <w:footerReference w:type="default" r:id="rId40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5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5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624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24" name="Imagen 39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GUIRRE GOMEZ MARIA-JESU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04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3106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613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23" name="Imagen 39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02"/>
          <w:footerReference w:type="default" r:id="rId40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5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5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654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22" name="Imagen 39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GOMEZ MIRIAM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1573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077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644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21" name="Imagen 39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04"/>
          <w:footerReference w:type="default" r:id="rId40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6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6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685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20" name="Imagen 39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ROZCO FERNANDEZ MARIA-LIB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1356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244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675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19" name="Imagen 39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06"/>
          <w:footerReference w:type="default" r:id="rId40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6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6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716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18" name="Imagen 40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ROZCO CASTANO GLO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9065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7367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705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17" name="Imagen 40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08"/>
          <w:footerReference w:type="default" r:id="rId40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6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6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746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16" name="Imagen 40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ROZCO BUITRAGO MARIA-NU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7958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348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736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15" name="Imagen 40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10"/>
          <w:footerReference w:type="default" r:id="rId41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6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6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777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14" name="Imagen 40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GOMEZ GRACIELA-INE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4320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282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767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13" name="Imagen 40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12"/>
          <w:footerReference w:type="default" r:id="rId41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6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6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808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12" name="Imagen 40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ONTES BOTERO CARLOS-ANTON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19938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5305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798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11" name="Imagen 40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14"/>
          <w:footerReference w:type="default" r:id="rId41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6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6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839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10" name="Imagen 40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HOYOS JOHN-JAI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946967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5468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828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09" name="Imagen 40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16"/>
          <w:footerReference w:type="default" r:id="rId41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6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6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869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08" name="Imagen 41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 OSPINA JOSE-DAVID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757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2463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859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07" name="Imagen 41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18"/>
          <w:footerReference w:type="default" r:id="rId41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6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6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900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06" name="Imagen 41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ALACIO GIRALDO LUZ-PIEDAD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201471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890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05" name="Imagen 41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20"/>
          <w:footerReference w:type="default" r:id="rId42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6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6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931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04" name="Imagen 41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BETANCUR JOSE-ADAL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45017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632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920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03" name="Imagen 41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22"/>
          <w:footerReference w:type="default" r:id="rId42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7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7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961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02" name="Imagen 41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IAS CASTANO FRANCISCO-JAVIE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5018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07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951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01" name="Imagen 41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24"/>
          <w:footerReference w:type="default" r:id="rId42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7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7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9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900" name="Imagen 41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IAS MARTINEZ CAROLI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164576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6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29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99" name="Imagen 41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26"/>
          <w:footerReference w:type="default" r:id="rId42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7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7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0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98" name="Imagen 42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ORDOBA TORO JAI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488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75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0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97" name="Imagen 42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28"/>
          <w:footerReference w:type="default" r:id="rId42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7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7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05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96" name="Imagen 42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ORIO CORDOBA ZOILA-ROS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95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6033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04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95" name="Imagen 42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30"/>
          <w:footerReference w:type="default" r:id="rId43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7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7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08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94" name="Imagen 42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DONA COLINA LIB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8509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40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07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93" name="Imagen 42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32"/>
          <w:footerReference w:type="default" r:id="rId43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7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7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11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92" name="Imagen 42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ANCHEZ ALZATE CARLOS-ARTU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910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753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105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91" name="Imagen 42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34"/>
          <w:footerReference w:type="default" r:id="rId43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7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7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146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90" name="Imagen 42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RGAS PACHON ELIZABETH-CRISTI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1943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95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136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89" name="Imagen 42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36"/>
          <w:footerReference w:type="default" r:id="rId43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8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8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17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88" name="Imagen 43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GARCIA MARIA-DOLLY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2779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6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166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87" name="Imagen 43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38"/>
          <w:footerReference w:type="default" r:id="rId43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8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8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207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86" name="Imagen 43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DENAS HERRERA OLGA-PATRIC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0014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5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197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85" name="Imagen 43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40"/>
          <w:footerReference w:type="default" r:id="rId44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8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8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23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84" name="Imagen 43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RILLON GUTIERREZ MARIA-ALI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6713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498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228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83" name="Imagen 43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42"/>
          <w:footerReference w:type="default" r:id="rId44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8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8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269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82" name="Imagen 43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MACHO GARCIA ADRIA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1694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41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258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81" name="Imagen 43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44"/>
          <w:footerReference w:type="default" r:id="rId44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8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8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29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80" name="Imagen 43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MACHO GARCIA SANDR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3545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6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289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79" name="Imagen 43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46"/>
          <w:footerReference w:type="default" r:id="rId44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8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8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330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78" name="Imagen 44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ADRIGAL ROBLEDO IVA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846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3119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320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77" name="Imagen 44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48"/>
          <w:footerReference w:type="default" r:id="rId44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8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8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361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76" name="Imagen 44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CASTRILLON HIGINIO-D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13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872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351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75" name="Imagen 44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50"/>
          <w:footerReference w:type="default" r:id="rId45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8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8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392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74" name="Imagen 44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ANO PINEDA ALEJAND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8452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388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381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73" name="Imagen 44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52"/>
          <w:footerReference w:type="default" r:id="rId45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8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8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422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72" name="Imagen 44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UNOZ LARA BERTULF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950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344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412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71" name="Imagen 44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54"/>
          <w:footerReference w:type="default" r:id="rId45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8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8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453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70" name="Imagen 44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VALDES RAMI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013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07133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44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69" name="Imagen 44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56"/>
          <w:footerReference w:type="default" r:id="rId45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9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9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484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68" name="Imagen 45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ESTREPO RESTREPO LUZ-MELID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3754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907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473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67" name="Imagen 45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58"/>
          <w:footerReference w:type="default" r:id="rId45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9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9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514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66" name="Imagen 45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ZULUAGA GIRALDO PABLO-EMI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839850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213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504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65" name="Imagen 45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60"/>
          <w:footerReference w:type="default" r:id="rId46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9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9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545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64" name="Imagen 45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ARRA CASTRILLON PAULA-ANDRE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02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2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535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63" name="Imagen 45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62"/>
          <w:footerReference w:type="default" r:id="rId46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9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9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576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62" name="Imagen 45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LVAREZ HENAO GUILLERMO-ELIA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277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2587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566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61" name="Imagen 45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64"/>
          <w:footerReference w:type="default" r:id="rId46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9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9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607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60" name="Imagen 45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COSTA AGUIRRE MARIA-SORAID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873922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859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596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59" name="Imagen 45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66"/>
          <w:footerReference w:type="default" r:id="rId46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9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9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637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58" name="Imagen 46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AGUDELO INE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2117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855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627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57" name="Imagen 46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68"/>
          <w:footerReference w:type="default" r:id="rId46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9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9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668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56" name="Imagen 46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EVALO OSORIO JOSE-ROME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838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667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658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55" name="Imagen 46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70"/>
          <w:footerReference w:type="default" r:id="rId47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9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9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699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54" name="Imagen 46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ANGO ARANGO CONRA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59744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098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688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53" name="Imagen 46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72"/>
          <w:footerReference w:type="default" r:id="rId47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299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299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729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52" name="Imagen 46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SQUEZ FLOREZ ZORANI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40328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3260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719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51" name="Imagen 46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74"/>
          <w:footerReference w:type="default" r:id="rId47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0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0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760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50" name="Imagen 46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ARRA CASTRILLON PAULA-ANDRE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02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3943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750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49" name="Imagen 46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76"/>
          <w:footerReference w:type="default" r:id="rId47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0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0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791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48" name="Imagen 47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MUNOZ GUSTAV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1730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7019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781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47" name="Imagen 47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78"/>
          <w:footerReference w:type="default" r:id="rId47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0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0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822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46" name="Imagen 47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ORIO OSORIO MARINO-DE-JESU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75562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182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811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45" name="Imagen 47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80"/>
          <w:footerReference w:type="default" r:id="rId48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0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0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852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44" name="Imagen 47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JIMENEZ JARAMILLO LUZ-MARY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61898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782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842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43" name="Imagen 47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82"/>
          <w:footerReference w:type="default" r:id="rId48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0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0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883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42" name="Imagen 47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UAREZ LOPEZ JULIO-ENRIQU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857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0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873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41" name="Imagen 47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84"/>
          <w:footerReference w:type="default" r:id="rId48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0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0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914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40" name="Imagen 47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QUINTERO LI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7558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21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904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39" name="Imagen 47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86"/>
          <w:footerReference w:type="default" r:id="rId48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0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0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94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38" name="Imagen 48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RTIZ GIRALDO DONAL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072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6212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934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37" name="Imagen 48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88"/>
          <w:footerReference w:type="default" r:id="rId48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0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0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36" name="Imagen 48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 ALVAREZ CLAUDIA-MILE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4658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1095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965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35" name="Imagen 48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90"/>
          <w:footerReference w:type="default" r:id="rId49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0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0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006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34" name="Imagen 48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LVAREZ HENAO GUILLERMO-ELIA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277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546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3996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33" name="Imagen 48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92"/>
          <w:footerReference w:type="default" r:id="rId49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1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1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32" name="Imagen 48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DENAS RENDON DORA-LUZ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523475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1416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026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31" name="Imagen 48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94"/>
          <w:footerReference w:type="default" r:id="rId49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1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1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067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30" name="Imagen 48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MARIN FLORALB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7654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2282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29" name="Imagen 48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96"/>
          <w:footerReference w:type="default" r:id="rId49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1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1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098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28" name="Imagen 49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DONA USMA NICOLA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59775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199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27" name="Imagen 49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498"/>
          <w:footerReference w:type="default" r:id="rId49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1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1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129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26" name="Imagen 49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MARIN LUZ-AMP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2455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59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119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25" name="Imagen 49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00"/>
          <w:footerReference w:type="default" r:id="rId50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1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1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160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24" name="Imagen 49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IVERA AGUIRRE MARIA-DAVI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8490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8989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149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23" name="Imagen 49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02"/>
          <w:footerReference w:type="default" r:id="rId50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1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1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190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22" name="Imagen 49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ORENO OROZCO GUSTAV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657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7940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180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21" name="Imagen 49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04"/>
          <w:footerReference w:type="default" r:id="rId50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1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1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221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20" name="Imagen 49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ZULUAGA MARCO-TU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638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8278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211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19" name="Imagen 49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06"/>
          <w:footerReference w:type="default" r:id="rId50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1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1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25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18" name="Imagen 50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LOPEZ AURA-CECI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1395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865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241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17" name="Imagen 50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08"/>
          <w:footerReference w:type="default" r:id="rId50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1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1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28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16" name="Imagen 50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GARCIA JOSE-NO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296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61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27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15" name="Imagen 50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10"/>
          <w:footerReference w:type="default" r:id="rId51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2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2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31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14" name="Imagen 50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VIRIA AGUDELO LUIS-ALFONS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0877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792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30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13" name="Imagen 50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12"/>
          <w:footerReference w:type="default" r:id="rId51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2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2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34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12" name="Imagen 50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AIZA VALENCIA CARLOS-EMI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4053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957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33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11" name="Imagen 50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14"/>
          <w:footerReference w:type="default" r:id="rId51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2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2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375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10" name="Imagen 50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* JUAN-CARLO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96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107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36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09" name="Imagen 50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16"/>
          <w:footerReference w:type="default" r:id="rId51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2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2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405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08" name="Imagen 51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UTIERREZ ESPINOSA JESUS-ANTO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721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8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39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07" name="Imagen 51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18"/>
          <w:footerReference w:type="default" r:id="rId51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2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2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436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06" name="Imagen 51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LOPEZ NABOR-EMI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49319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6453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426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05" name="Imagen 51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20"/>
          <w:footerReference w:type="default" r:id="rId52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2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2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46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04" name="Imagen 51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EBALLOS OBANDO IVA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590345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157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45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03" name="Imagen 51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22"/>
          <w:footerReference w:type="default" r:id="rId52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2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2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497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02" name="Imagen 51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RISALES GOMEZ ANGELO-MARTI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7141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0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487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01" name="Imagen 51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24"/>
          <w:footerReference w:type="default" r:id="rId52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2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2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528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800" name="Imagen 51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NAVARRO MONTES JOSE-ALIR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783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85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51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99" name="Imagen 51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26"/>
          <w:footerReference w:type="default" r:id="rId52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2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2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98" name="Imagen 52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TABARES GIRALDO TU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3110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042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549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97" name="Imagen 52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28"/>
          <w:footerReference w:type="default" r:id="rId52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2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2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590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96" name="Imagen 52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NDONO ALZATE YOLAND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82494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877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57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95" name="Imagen 52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30"/>
          <w:footerReference w:type="default" r:id="rId53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3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3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620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94" name="Imagen 52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IOS OSORIO ROBEI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7505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92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610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93" name="Imagen 52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32"/>
          <w:footerReference w:type="default" r:id="rId53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3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3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651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92" name="Imagen 52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UNOZ GALLEGO JAIM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31578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087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641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91" name="Imagen 52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34"/>
          <w:footerReference w:type="default" r:id="rId53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3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3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682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90" name="Imagen 52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DONA LOPEZ MARIA-LUCI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41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3573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672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89" name="Imagen 52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36"/>
          <w:footerReference w:type="default" r:id="rId53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3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3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712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88" name="Imagen 53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LOPEZ CLAUDIA-PATRIC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9902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29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702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87" name="Imagen 53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38"/>
          <w:footerReference w:type="default" r:id="rId53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3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3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743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86" name="Imagen 53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IERRA CASTELLANOS VICTOR-MANU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655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4984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733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85" name="Imagen 53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40"/>
          <w:footerReference w:type="default" r:id="rId54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3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3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774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84" name="Imagen 53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VIRIA MUNOZ CLARA-ELE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5572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885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764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83" name="Imagen 53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42"/>
          <w:footerReference w:type="default" r:id="rId54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3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3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805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82" name="Imagen 53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NZALEZ QUINTERO LED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7526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24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794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81" name="Imagen 53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44"/>
          <w:footerReference w:type="default" r:id="rId54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3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3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835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80" name="Imagen 53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RAMIREZ ANA-JUDITH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4319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42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825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79" name="Imagen 53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46"/>
          <w:footerReference w:type="default" r:id="rId54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3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3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866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78" name="Imagen 54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QUINTERO LI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7558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1181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856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77" name="Imagen 54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48"/>
          <w:footerReference w:type="default" r:id="rId54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4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4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897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76" name="Imagen 54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EREZ MAYORCA BERNELLY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617197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1967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887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75" name="Imagen 54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50"/>
          <w:footerReference w:type="default" r:id="rId55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4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4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928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74" name="Imagen 54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ZON RAMIREZ EMI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10758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2902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917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73" name="Imagen 54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52"/>
          <w:footerReference w:type="default" r:id="rId55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4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4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958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72" name="Imagen 54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GARCIA EFRAI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590332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6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948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71" name="Imagen 54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54"/>
          <w:footerReference w:type="default" r:id="rId55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4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4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989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70" name="Imagen 54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UNOZ CEBALLOS JOSE-LEONIDA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41003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779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4979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69" name="Imagen 54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56"/>
          <w:footerReference w:type="default" r:id="rId55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4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4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020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68" name="Imagen 55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ONTOYA CARDONA CELIA-ROS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2191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3964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009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67" name="Imagen 55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58"/>
          <w:footerReference w:type="default" r:id="rId55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4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4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050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66" name="Imagen 55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ESCOBAR GAVIRIA ROBERTO-DE-JE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828274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401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040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65" name="Imagen 55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60"/>
          <w:footerReference w:type="default" r:id="rId56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4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4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081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64" name="Imagen 55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EBALLOS CASTRILLON HUGO-IVA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002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6371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071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63" name="Imagen 55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62"/>
          <w:footerReference w:type="default" r:id="rId56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4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4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112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62" name="Imagen 55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EBALLOS CASTRILLON GLORIA-IN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7285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47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102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61" name="Imagen 55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64"/>
          <w:footerReference w:type="default" r:id="rId56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4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4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143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60" name="Imagen 55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NZALEZ GIRALDO MAGDALE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7575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3415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132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59" name="Imagen 55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66"/>
          <w:footerReference w:type="default" r:id="rId56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4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4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173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58" name="Imagen 56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RO SALAZAR ALBERTO-JOS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480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4990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163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57" name="Imagen 56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68"/>
          <w:footerReference w:type="default" r:id="rId56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5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5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204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56" name="Imagen 56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GALLEGO CECI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6403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626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194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55" name="Imagen 56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70"/>
          <w:footerReference w:type="default" r:id="rId57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5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5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235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54" name="Imagen 56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CILA BUSTAMANTE MANUEL-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0642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5749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22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53" name="Imagen 56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72"/>
          <w:footerReference w:type="default" r:id="rId57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5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5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265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52" name="Imagen 56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RO SALAZAR ALBERTO-JOS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480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9865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255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51" name="Imagen 56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74"/>
          <w:footerReference w:type="default" r:id="rId57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5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5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296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50" name="Imagen 56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MUNOZ MARIA-DORALB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85014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5592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286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49" name="Imagen 56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76"/>
          <w:footerReference w:type="default" r:id="rId57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5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5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327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48" name="Imagen 57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ERNAL ZULUAGA MARIA-JOS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0363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1455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317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47" name="Imagen 57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78"/>
          <w:footerReference w:type="default" r:id="rId57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5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5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358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46" name="Imagen 57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GUTIERREZ MARIA-GRACIE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57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816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347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45" name="Imagen 57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80"/>
          <w:footerReference w:type="default" r:id="rId58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5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5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388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44" name="Imagen 57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DELGADILLO CALDERON LUIS-ALFO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930333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50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378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43" name="Imagen 57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82"/>
          <w:footerReference w:type="default" r:id="rId58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5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5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419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42" name="Imagen 57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TORO GOMEZ ROGE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859273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958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409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41" name="Imagen 57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84"/>
          <w:footerReference w:type="default" r:id="rId58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5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5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450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40" name="Imagen 57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ALLESTERO VILLADA JHON FRANK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6546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7409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440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39" name="Imagen 57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86"/>
          <w:footerReference w:type="default" r:id="rId58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6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6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480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38" name="Imagen 58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CASTANO RAFA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40275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113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470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37" name="Imagen 58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88"/>
          <w:footerReference w:type="default" r:id="rId58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6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6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511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36" name="Imagen 58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SQUEZ C DANI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32039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6919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501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35" name="Imagen 58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90"/>
          <w:footerReference w:type="default" r:id="rId59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6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6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54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34" name="Imagen 58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LDERON GARCIA PEDRO-ANTON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46922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993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53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33" name="Imagen 58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92"/>
          <w:footerReference w:type="default" r:id="rId59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6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6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57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32" name="Imagen 58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TOBON * ROME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82373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64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56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31" name="Imagen 58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94"/>
          <w:footerReference w:type="default" r:id="rId59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6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6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60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30" name="Imagen 58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EREZ ORTIZ ANTON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07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304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59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29" name="Imagen 58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96"/>
          <w:footerReference w:type="default" r:id="rId59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6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6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63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28" name="Imagen 59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CE MONTES LILIA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202472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8042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62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27" name="Imagen 59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598"/>
          <w:footerReference w:type="default" r:id="rId59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6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6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665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26" name="Imagen 59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VIRIA LONDONO HERNA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5963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991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655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25" name="Imagen 59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00"/>
          <w:footerReference w:type="default" r:id="rId60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6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6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696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24" name="Imagen 59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UERVO GONZALEZ BLANCA-ISAB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8191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7072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685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23" name="Imagen 59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02"/>
          <w:footerReference w:type="default" r:id="rId60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6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6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726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22" name="Imagen 59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UERVO GONZALEZ BLANCA-ISAB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8191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7072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716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21" name="Imagen 59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04"/>
          <w:footerReference w:type="default" r:id="rId60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6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6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757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20" name="Imagen 59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IAS ARIAS RO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851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820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74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19" name="Imagen 59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06"/>
          <w:footerReference w:type="default" r:id="rId60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7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7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788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18" name="Imagen 60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OGAR GUADALUP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30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59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777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17" name="Imagen 60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08"/>
          <w:footerReference w:type="default" r:id="rId60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7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7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818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16" name="Imagen 60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BOTERO OLGA-REGI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1405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651139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808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15" name="Imagen 60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10"/>
          <w:footerReference w:type="default" r:id="rId61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7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7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849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14" name="Imagen 60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URIBE AGUSTI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64166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11482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839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13" name="Imagen 60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12"/>
          <w:footerReference w:type="default" r:id="rId61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7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7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880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12" name="Imagen 60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* ANGELI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95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266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870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11" name="Imagen 60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14"/>
          <w:footerReference w:type="default" r:id="rId61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7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7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911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10" name="Imagen 60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NORENA GUTIERREZ JHON-JAI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823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613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900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09" name="Imagen 60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16"/>
          <w:footerReference w:type="default" r:id="rId61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7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7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941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08" name="Imagen 61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ALAZAR * JUAN-DE-DIO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577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209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931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07" name="Imagen 61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18"/>
          <w:footerReference w:type="default" r:id="rId61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7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7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972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06" name="Imagen 61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AGUDELO MARIA-OMAIR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85655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8341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962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05" name="Imagen 61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20"/>
          <w:footerReference w:type="default" r:id="rId62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8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8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00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04" name="Imagen 61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GUDELO GARCIA MAGNO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2507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7442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5992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03" name="Imagen 61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22"/>
          <w:footerReference w:type="default" r:id="rId62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8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8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033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02" name="Imagen 61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CILA RIOS JOSE-GUILLERM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7052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652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023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01" name="Imagen 61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24"/>
          <w:footerReference w:type="default" r:id="rId62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8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8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064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700" name="Imagen 61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VIRIA BETANCURT LUIS-ALFONS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923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025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054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99" name="Imagen 61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26"/>
          <w:footerReference w:type="default" r:id="rId62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8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8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095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98" name="Imagen 62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ILVA OSSA ANA-DEL-CARME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6512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085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97" name="Imagen 62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28"/>
          <w:footerReference w:type="default" r:id="rId62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8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8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126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96" name="Imagen 62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IEDRAHITA FLOREZ MARIA-ARAC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0793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630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115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95" name="Imagen 62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30"/>
          <w:footerReference w:type="default" r:id="rId63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8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8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156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94" name="Imagen 62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SQUEZ ESTRADA LUIS-ANG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5283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137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146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93" name="Imagen 62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32"/>
          <w:footerReference w:type="default" r:id="rId63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8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8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187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92" name="Imagen 62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UERTA * JUSTINIAN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854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0534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177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91" name="Imagen 62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34"/>
          <w:footerReference w:type="default" r:id="rId63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8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8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218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90" name="Imagen 62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TABARES NARANJO AL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277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1129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208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89" name="Imagen 62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36"/>
          <w:footerReference w:type="default" r:id="rId63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8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8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248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88" name="Imagen 63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EZA GIRALDO MARIA-MERCEDE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90136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7899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238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87" name="Imagen 63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38"/>
          <w:footerReference w:type="default" r:id="rId63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9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9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279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86" name="Imagen 63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CHICA JOSE-EFRAI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123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582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269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85" name="Imagen 63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40"/>
          <w:footerReference w:type="default" r:id="rId64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9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9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310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84" name="Imagen 63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ECERRA MARIN JAI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7279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862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300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83" name="Imagen 63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42"/>
          <w:footerReference w:type="default" r:id="rId64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9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9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341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82" name="Imagen 63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MARILES ARISTIZABAL JOSE-ROM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341726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552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330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81" name="Imagen 63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44"/>
          <w:footerReference w:type="default" r:id="rId64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9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9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371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80" name="Imagen 63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RGAS QUINTERO LUIS-EDGA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63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6247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361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79" name="Imagen 63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46"/>
          <w:footerReference w:type="default" r:id="rId64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9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9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402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78" name="Imagen 64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VARGAS BLANC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8599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33096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392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77" name="Imagen 64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48"/>
          <w:footerReference w:type="default" r:id="rId64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9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9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433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76" name="Imagen 64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DUQUE GOMEZ ANTON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537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22807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423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75" name="Imagen 64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50"/>
          <w:footerReference w:type="default" r:id="rId65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9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9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464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74" name="Imagen 64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ESPITIA MARTINEZ VIPERMI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599221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3905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453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73" name="Imagen 64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52"/>
          <w:footerReference w:type="default" r:id="rId65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9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9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494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72" name="Imagen 64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OTO ZAPATA ARCES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0657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016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484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71" name="Imagen 64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54"/>
          <w:footerReference w:type="default" r:id="rId65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09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09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525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70" name="Imagen 64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ENCIZO RAFA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0373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6308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515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69" name="Imagen 64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56"/>
          <w:footerReference w:type="default" r:id="rId65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0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0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556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68" name="Imagen 65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LZATE ALVAREZ ANGELA-MA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3049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59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545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67" name="Imagen 65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58"/>
          <w:footerReference w:type="default" r:id="rId65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0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0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586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66" name="Imagen 65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OTO ROJAS JOSE-FRANCI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147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437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576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65" name="Imagen 65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60"/>
          <w:footerReference w:type="default" r:id="rId66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0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0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617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64" name="Imagen 65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ERNA GOMEZ SARA-EMI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0252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857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607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63" name="Imagen 65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62"/>
          <w:footerReference w:type="default" r:id="rId66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0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0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648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62" name="Imagen 65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LONDONO IRM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1403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6685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638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61" name="Imagen 65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64"/>
          <w:footerReference w:type="default" r:id="rId66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0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0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679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60" name="Imagen 65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OZO GAVIRIA FABIO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1160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34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668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59" name="Imagen 65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66"/>
          <w:footerReference w:type="default" r:id="rId66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0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0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709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58" name="Imagen 66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ORIO RIOS MARCO-TU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8238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9105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699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57" name="Imagen 66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68"/>
          <w:footerReference w:type="default" r:id="rId66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0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0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740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56" name="Imagen 66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TAMAYO GIRALDO JAVIE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3054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730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55" name="Imagen 66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70"/>
          <w:footerReference w:type="default" r:id="rId67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0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0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771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54" name="Imagen 66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OTO ROJAS RODRIG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48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624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760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53" name="Imagen 66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72"/>
          <w:footerReference w:type="default" r:id="rId67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0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0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801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52" name="Imagen 66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AMIREZ TABARES GEORGI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20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206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791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51" name="Imagen 66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74"/>
          <w:footerReference w:type="default" r:id="rId67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0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0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83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50" name="Imagen 66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VALLEJO MANUEL-JOS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764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0949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82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49" name="Imagen 66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76"/>
          <w:footerReference w:type="default" r:id="rId67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1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1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86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48" name="Imagen 67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ISAZA ARANGO VICTOR-AB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785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2467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85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47" name="Imagen 67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78"/>
          <w:footerReference w:type="default" r:id="rId67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1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1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89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46" name="Imagen 67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CASTRILLON NO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089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5141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88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45" name="Imagen 67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80"/>
          <w:footerReference w:type="default" r:id="rId68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1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1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92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44" name="Imagen 67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PEREZ MARIA-PATRIC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3098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7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91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43" name="Imagen 67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82"/>
          <w:footerReference w:type="default" r:id="rId68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1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1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95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42" name="Imagen 67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DIAZ GIRALDO MARIA-BERTILD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8969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7569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945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41" name="Imagen 67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84"/>
          <w:footerReference w:type="default" r:id="rId68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1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1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986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40" name="Imagen 67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EJIA MONTES DANI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607732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5096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6976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39" name="Imagen 67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86"/>
          <w:footerReference w:type="default" r:id="rId68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1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1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01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38" name="Imagen 68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EJIA MONTES DANI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607732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7886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006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37" name="Imagen 68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88"/>
          <w:footerReference w:type="default" r:id="rId68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1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1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047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36" name="Imagen 68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ODRIGUEZ HENAO JOSE-AL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19031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2711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037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35" name="Imagen 68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90"/>
          <w:footerReference w:type="default" r:id="rId69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1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1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07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34" name="Imagen 68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 OSPINA JESUS-ANTON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689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2653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068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33" name="Imagen 68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92"/>
          <w:footerReference w:type="default" r:id="rId69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1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1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109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32" name="Imagen 68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ILLEGAS ISAZA MARIA-CECI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7612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96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098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31" name="Imagen 68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94"/>
          <w:footerReference w:type="default" r:id="rId69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1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1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13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30" name="Imagen 68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LVAREZ USMA JESUS-MA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807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258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129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29" name="Imagen 68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96"/>
          <w:footerReference w:type="default" r:id="rId69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2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2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170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28" name="Imagen 69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UNOZ MARTINEZ ALVARO-DE-JESU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912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281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160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27" name="Imagen 69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698"/>
          <w:footerReference w:type="default" r:id="rId69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2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2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201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26" name="Imagen 69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GOMEZ JOSE-JAHI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98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0016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191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25" name="Imagen 69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00"/>
          <w:footerReference w:type="default" r:id="rId70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2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2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232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24" name="Imagen 69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VALENCIA MANUEL-JOS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5297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2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221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23" name="Imagen 69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02"/>
          <w:footerReference w:type="default" r:id="rId70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2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2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262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22" name="Imagen 69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RAMIREZ ANA-JUDITH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4319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8348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252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21" name="Imagen 69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04"/>
          <w:footerReference w:type="default" r:id="rId70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2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2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293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20" name="Imagen 69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VARGAS BLANC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8599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816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28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19" name="Imagen 69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06"/>
          <w:footerReference w:type="default" r:id="rId70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2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2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324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18" name="Imagen 70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ANO ALZATE MARIA-VIRGIN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5434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81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313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17" name="Imagen 70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08"/>
          <w:footerReference w:type="default" r:id="rId70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2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2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354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16" name="Imagen 70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RESTREPO MARCO-FID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508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9802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344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15" name="Imagen 70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10"/>
          <w:footerReference w:type="default" r:id="rId71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2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2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385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14" name="Imagen 70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LARCON QUINTERO LUZ-STEL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7626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354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375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13" name="Imagen 70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12"/>
          <w:footerReference w:type="default" r:id="rId71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2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2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416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12" name="Imagen 70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VARGAS BLANCA-ELIS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8599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508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406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11" name="Imagen 70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14"/>
          <w:footerReference w:type="default" r:id="rId71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3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3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447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10" name="Imagen 70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NORENA GUTIERREZ JHON-JAI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823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98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436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09" name="Imagen 70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16"/>
          <w:footerReference w:type="default" r:id="rId71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3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3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477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08" name="Imagen 71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CEVEDO MORENO OSCAR-DE-JESU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255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1261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467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07" name="Imagen 71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18"/>
          <w:footerReference w:type="default" r:id="rId71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3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3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508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06" name="Imagen 71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LEJO MEJIA ENRIQU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640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4515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498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05" name="Imagen 71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20"/>
          <w:footerReference w:type="default" r:id="rId72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3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3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539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04" name="Imagen 71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 RODRIGUEZ HUM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0956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709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528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03" name="Imagen 71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22"/>
          <w:footerReference w:type="default" r:id="rId72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3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3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569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02" name="Imagen 71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ARIN MORALES JOSE-BERN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500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487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559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01" name="Imagen 71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24"/>
          <w:footerReference w:type="default" r:id="rId72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3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3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600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600" name="Imagen 71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ANO GUAYARA TERESA-DE-JESU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2233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036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590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99" name="Imagen 71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26"/>
          <w:footerReference w:type="default" r:id="rId72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3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3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631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98" name="Imagen 72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INEDA ESPINOSA JAIME-ANTON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652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357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621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97" name="Imagen 72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28"/>
          <w:footerReference w:type="default" r:id="rId72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3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3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662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96" name="Imagen 72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RISALES TABARES ELE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5867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113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651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95" name="Imagen 72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30"/>
          <w:footerReference w:type="default" r:id="rId73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4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4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692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94" name="Imagen 72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PINA ZULUAGA ANA-JU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99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717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682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93" name="Imagen 72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32"/>
          <w:footerReference w:type="default" r:id="rId73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4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4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723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92" name="Imagen 72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DONA LOPEZ JOSE-ARTU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3102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506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713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91" name="Imagen 72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34"/>
          <w:footerReference w:type="default" r:id="rId73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4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4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754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90" name="Imagen 72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DONA LONDONO MARIA-LETIC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9745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19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744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89" name="Imagen 72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36"/>
          <w:footerReference w:type="default" r:id="rId73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4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4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78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88" name="Imagen 73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LVIS GARCIA BLANCA-STEL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9658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41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774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87" name="Imagen 73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38"/>
          <w:footerReference w:type="default" r:id="rId73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4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4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815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86" name="Imagen 73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TABARES BURITICA HERI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1503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6639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805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85" name="Imagen 73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40"/>
          <w:footerReference w:type="default" r:id="rId74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4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4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846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84" name="Imagen 73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ONTOYA PELAEZ LISIMAC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79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48010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836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83" name="Imagen 73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42"/>
          <w:footerReference w:type="default" r:id="rId74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4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4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877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82" name="Imagen 73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JIMENEZ LLANOS HECTOR-MANU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1824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5412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866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81" name="Imagen 73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44"/>
          <w:footerReference w:type="default" r:id="rId74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4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4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907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80" name="Imagen 73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PINA PARRA FLO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44524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6053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897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79" name="Imagen 73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46"/>
          <w:footerReference w:type="default" r:id="rId74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4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4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938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78" name="Imagen 74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ANO ARIAS GIOVANNY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7814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858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928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77" name="Imagen 74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48"/>
          <w:footerReference w:type="default" r:id="rId74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4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4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969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76" name="Imagen 74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FERIA MARIA-ORFELI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4035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8143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959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75" name="Imagen 74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50"/>
          <w:footerReference w:type="default" r:id="rId75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5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5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000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74" name="Imagen 74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VALENCIA LIG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247088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999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7989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73" name="Imagen 74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52"/>
          <w:footerReference w:type="default" r:id="rId75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5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5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030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72" name="Imagen 74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NZALEZ LOPEZ GILD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5271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049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020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71" name="Imagen 74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54"/>
          <w:footerReference w:type="default" r:id="rId75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5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5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061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70" name="Imagen 74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DUQUE CORTES AMP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9570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2450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051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69" name="Imagen 74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56"/>
          <w:footerReference w:type="default" r:id="rId75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5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5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09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68" name="Imagen 75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ORALES JARAMILLO AMAND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62577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6551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081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67" name="Imagen 75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58"/>
          <w:footerReference w:type="default" r:id="rId75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5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5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12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66" name="Imagen 75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RTIZ LOPEZ BELISARIO-SUC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93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4332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11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65" name="Imagen 75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60"/>
          <w:footerReference w:type="default" r:id="rId76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5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5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15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64" name="Imagen 75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ZULUAGA HURTADO JULIA-MA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7631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72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14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63" name="Imagen 75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62"/>
          <w:footerReference w:type="default" r:id="rId76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5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5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18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62" name="Imagen 75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JIMENEZ HERRERA ALBERTINO-DE-J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850048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311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17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61" name="Imagen 75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64"/>
          <w:footerReference w:type="default" r:id="rId76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5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5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215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60" name="Imagen 75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DELGADILLO CALDERON ANCIZA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624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5617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20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59" name="Imagen 75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66"/>
          <w:footerReference w:type="default" r:id="rId76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6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6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245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58" name="Imagen 76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CARVAJAL LUIS-EVE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657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958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23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57" name="Imagen 76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68"/>
          <w:footerReference w:type="default" r:id="rId76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6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6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276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56" name="Imagen 76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ARTINEZ SANCHEZ MARIA YOLAND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9315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498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266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55" name="Imagen 76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70"/>
          <w:footerReference w:type="default" r:id="rId77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6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6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30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54" name="Imagen 76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LLE CARDONA JOSE-GUSTAV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527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050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29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53" name="Imagen 76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72"/>
          <w:footerReference w:type="default" r:id="rId77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6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6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337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52" name="Imagen 76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AIZA ECHEVERRI JAIME-EDU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7296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86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327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51" name="Imagen 76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74"/>
          <w:footerReference w:type="default" r:id="rId77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6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6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368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50" name="Imagen 76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CEBALLOS MARIE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2636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694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35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49" name="Imagen 76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76"/>
          <w:footerReference w:type="default" r:id="rId77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6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6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399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48" name="Imagen 77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INCAPIE GONZALEZ AME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9878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944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389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47" name="Imagen 77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78"/>
          <w:footerReference w:type="default" r:id="rId77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6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6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430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46" name="Imagen 77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UNOZ GIRALDO ADE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512549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180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41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45" name="Imagen 77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80"/>
          <w:footerReference w:type="default" r:id="rId78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6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6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460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44" name="Imagen 77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ESTREPO ALZATE BLANCA-EMM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8857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0696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450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43" name="Imagen 77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82"/>
          <w:footerReference w:type="default" r:id="rId78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7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7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491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42" name="Imagen 77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FERNANDEZ HUM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3107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2966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481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41" name="Imagen 77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84"/>
          <w:footerReference w:type="default" r:id="rId78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7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7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522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40" name="Imagen 77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VALENCIA LUIS-ALFONS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764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5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512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39" name="Imagen 77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86"/>
          <w:footerReference w:type="default" r:id="rId78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7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7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552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38" name="Imagen 78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TORRES VALENCIA JAVIER-ANTON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5264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85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542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37" name="Imagen 78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88"/>
          <w:footerReference w:type="default" r:id="rId78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7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7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583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36" name="Imagen 78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TORRES VALENCIA ANA-PATRIC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9239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82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573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35" name="Imagen 78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90"/>
          <w:footerReference w:type="default" r:id="rId79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7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7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614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34" name="Imagen 78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TORRES VALENCIA CARLOS-ARI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5725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31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604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33" name="Imagen 78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92"/>
          <w:footerReference w:type="default" r:id="rId79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7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7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645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32" name="Imagen 78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ODRIGUEZ CARDONA MIRIAM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9322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8842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634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31" name="Imagen 78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94"/>
          <w:footerReference w:type="default" r:id="rId79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7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7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675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30" name="Imagen 78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ODRIGUEZ CARDONA MIRIAM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9322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045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665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29" name="Imagen 78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96"/>
          <w:footerReference w:type="default" r:id="rId79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7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7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706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28" name="Imagen 79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GIRALDO HERACLIO-MA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19994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229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696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27" name="Imagen 79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798"/>
          <w:footerReference w:type="default" r:id="rId79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7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7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737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26" name="Imagen 79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ANGO GOMEZ JULIALB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0727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2159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727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25" name="Imagen 79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00"/>
          <w:footerReference w:type="default" r:id="rId80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8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8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768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24" name="Imagen 79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ARTINEZ ROSO PEDRO-CELESTIN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20375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2005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757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23" name="Imagen 79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02"/>
          <w:footerReference w:type="default" r:id="rId80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8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8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798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22" name="Imagen 79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ORTA * CARLO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621063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160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788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21" name="Imagen 79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04"/>
          <w:footerReference w:type="default" r:id="rId80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8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8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829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20" name="Imagen 79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NDONO LONDONO GONZAL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2871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3300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819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19" name="Imagen 79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06"/>
          <w:footerReference w:type="default" r:id="rId80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8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8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860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18" name="Imagen 80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ONTOYA GOMEZ JORGE-LUI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281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477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849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17" name="Imagen 80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08"/>
          <w:footerReference w:type="default" r:id="rId80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8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8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890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16" name="Imagen 80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ONTOYA GOMEZ JORGE-LUI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281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495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880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15" name="Imagen 80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10"/>
          <w:footerReference w:type="default" r:id="rId81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8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8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921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14" name="Imagen 80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GARCIA ARTURO-EMI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619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7030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911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13" name="Imagen 80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12"/>
          <w:footerReference w:type="default" r:id="rId81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8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8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952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12" name="Imagen 80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IAS CASTANO DAR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589910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940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942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11" name="Imagen 80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14"/>
          <w:footerReference w:type="default" r:id="rId81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8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8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983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10" name="Imagen 80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 ARIAS NOR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0694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53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8972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09" name="Imagen 80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16"/>
          <w:footerReference w:type="default" r:id="rId81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8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8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013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08" name="Imagen 81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CORREA FRANCISCO-JAVI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55847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08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003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07" name="Imagen 81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18"/>
          <w:footerReference w:type="default" r:id="rId81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9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9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044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06" name="Imagen 81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UTIERREZ LOPEZ MARIA-EFIGEN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7040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2941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034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05" name="Imagen 81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20"/>
          <w:footerReference w:type="default" r:id="rId82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9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9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075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04" name="Imagen 81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AIZA BETANCOURT JOSE-HELGA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398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875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06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03" name="Imagen 81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22"/>
          <w:footerReference w:type="default" r:id="rId82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9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9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105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02" name="Imagen 81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NZALEZ LOAIZA DANIL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7308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93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095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01" name="Imagen 81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24"/>
          <w:footerReference w:type="default" r:id="rId82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9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9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136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500" name="Imagen 81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BANDO MEJIA GERMAN-EDU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703822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8623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126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99" name="Imagen 81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26"/>
          <w:footerReference w:type="default" r:id="rId82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9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9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167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98" name="Imagen 82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BUENA PINILLA DAMAS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34556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8713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157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97" name="Imagen 82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28"/>
          <w:footerReference w:type="default" r:id="rId82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9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9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198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96" name="Imagen 82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UNOZ PINZON LUZ-JANETH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0746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8238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187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95" name="Imagen 82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30"/>
          <w:footerReference w:type="default" r:id="rId83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9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9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228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94" name="Imagen 82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EPULVEDA MARINA LUZ-PIEDAD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0441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1103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218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93" name="Imagen 82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32"/>
          <w:footerReference w:type="default" r:id="rId83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9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9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259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92" name="Imagen 82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GUTIERREZ MARIA-GRACIE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57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91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249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91" name="Imagen 82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34"/>
          <w:footerReference w:type="default" r:id="rId83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19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19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290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90" name="Imagen 82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RAMIREZ MELV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318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306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280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89" name="Imagen 82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36"/>
          <w:footerReference w:type="default" r:id="rId83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0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0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320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88" name="Imagen 83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GARCIA CESAR-MARIN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277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17795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310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87" name="Imagen 83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38"/>
          <w:footerReference w:type="default" r:id="rId83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0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0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351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86" name="Imagen 83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NDONO ESTRADA CARLOT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9186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39135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341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85" name="Imagen 83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40"/>
          <w:footerReference w:type="default" r:id="rId84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0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0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3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84" name="Imagen 83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ROZCO SOTO SANDRA-PATRIC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2150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85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37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83" name="Imagen 83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42"/>
          <w:footerReference w:type="default" r:id="rId84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0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0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4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82" name="Imagen 83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ILLEGAS LOPEZ RUBY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65469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18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4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81" name="Imagen 83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44"/>
          <w:footerReference w:type="default" r:id="rId84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0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0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44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80" name="Imagen 83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ANEDA * LUIS-EVEL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595933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41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43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79" name="Imagen 83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46"/>
          <w:footerReference w:type="default" r:id="rId84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0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0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47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78" name="Imagen 84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INCAPIE MONTES JOSE-DUBI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025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2649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46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77" name="Imagen 84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48"/>
          <w:footerReference w:type="default" r:id="rId84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0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0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505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76" name="Imagen 84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ADRIGAL ROBLEDO IVA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846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724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495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75" name="Imagen 84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50"/>
          <w:footerReference w:type="default" r:id="rId85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0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0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536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74" name="Imagen 84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AGUDELO JULIO-CESA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1657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855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525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73" name="Imagen 84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52"/>
          <w:footerReference w:type="default" r:id="rId85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0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0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566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72" name="Imagen 84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EDOYA GONZALEZ OMA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507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937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556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71" name="Imagen 84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54"/>
          <w:footerReference w:type="default" r:id="rId85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0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0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597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70" name="Imagen 84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LLEGO GOMEZ ALV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621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58499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58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69" name="Imagen 84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56"/>
          <w:footerReference w:type="default" r:id="rId85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1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1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628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68" name="Imagen 85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EREZ GARCIA PEDRO-PABL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934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82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617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67" name="Imagen 85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58"/>
          <w:footerReference w:type="default" r:id="rId85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1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1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658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66" name="Imagen 85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JURADO CLARA-TU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5782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5510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648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65" name="Imagen 85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60"/>
          <w:footerReference w:type="default" r:id="rId86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1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1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689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64" name="Imagen 85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URIBE TABARES CARLOS-ENRIQU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0929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46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679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63" name="Imagen 85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62"/>
          <w:footerReference w:type="default" r:id="rId86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1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1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720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62" name="Imagen 85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UNOZ BELTRAN JAIRO-ANTON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776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5328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710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61" name="Imagen 85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64"/>
          <w:footerReference w:type="default" r:id="rId86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1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1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751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60" name="Imagen 85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CARDONA EDOGA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1614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1876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740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59" name="Imagen 85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66"/>
          <w:footerReference w:type="default" r:id="rId86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1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1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781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58" name="Imagen 86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SILVA JUAN-SEBASTIA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5378094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916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771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57" name="Imagen 86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68"/>
          <w:footerReference w:type="default" r:id="rId86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1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1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812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56" name="Imagen 86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SA TAMAYO JOSE-LIB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99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714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802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55" name="Imagen 86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70"/>
          <w:footerReference w:type="default" r:id="rId87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1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1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84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54" name="Imagen 86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GUIRRE MEDINA JOSE-GUILLERM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308010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6392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832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53" name="Imagen 86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72"/>
          <w:footerReference w:type="default" r:id="rId87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1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1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873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52" name="Imagen 86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ORALES BOTERO ADOLFO-LEO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19445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36042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863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51" name="Imagen 86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74"/>
          <w:footerReference w:type="default" r:id="rId87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1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1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904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50" name="Imagen 86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ESTREPO ALZATE BLANCA-EMM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8857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125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894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49" name="Imagen 86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76"/>
          <w:footerReference w:type="default" r:id="rId87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2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2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935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48" name="Imagen 87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EYNOSA MACHADO MARTHA-LUC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7253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604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925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47" name="Imagen 87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78"/>
          <w:footerReference w:type="default" r:id="rId87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2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2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966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46" name="Imagen 87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ENDON VELASQUEZ JOSE-NOR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09630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006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955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45" name="Imagen 87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80"/>
          <w:footerReference w:type="default" r:id="rId88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2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2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44" name="Imagen 87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ENAS GRAJALES MARIA-EUGEN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3593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296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29986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43" name="Imagen 87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82"/>
          <w:footerReference w:type="default" r:id="rId88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2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2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42" name="Imagen 87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EBALLOS ESCALANTE JOSE-HORACI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52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627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41" name="Imagen 87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84"/>
          <w:footerReference w:type="default" r:id="rId88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2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2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40" name="Imagen 87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OYOS ARDILA BLANCA-LIB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1640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582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39" name="Imagen 87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86"/>
          <w:footerReference w:type="default" r:id="rId88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2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2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38" name="Imagen 88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RILLO RUIZ MARIA-RAQU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627575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329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37" name="Imagen 88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88"/>
          <w:footerReference w:type="default" r:id="rId88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2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2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36" name="Imagen 88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NAVAS CARRILLO SAR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4094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473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35" name="Imagen 88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90"/>
          <w:footerReference w:type="default" r:id="rId89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2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2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34" name="Imagen 88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ARULANDA LOPEZ EDIL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593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926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140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33" name="Imagen 88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92"/>
          <w:footerReference w:type="default" r:id="rId89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2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2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181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32" name="Imagen 88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GUDELO CUERVO LUZ-DORI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5174336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682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170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31" name="Imagen 88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94"/>
          <w:footerReference w:type="default" r:id="rId89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3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3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211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30" name="Imagen 88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LVIS DELGADO LILIA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1404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9078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201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29" name="Imagen 88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96"/>
          <w:footerReference w:type="default" r:id="rId89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3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3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242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28" name="Imagen 89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RUZ RIOS JAI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930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287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232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27" name="Imagen 89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898"/>
          <w:footerReference w:type="default" r:id="rId89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3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3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273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26" name="Imagen 89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RUZ RIOS RIGO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487321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589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263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25" name="Imagen 89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00"/>
          <w:footerReference w:type="default" r:id="rId90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3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3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304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24" name="Imagen 89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ANEDA VELEZ MARIA-CONSUEL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3041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4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293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23" name="Imagen 89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02"/>
          <w:footerReference w:type="default" r:id="rId90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3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3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334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22" name="Imagen 89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RGAS OSPINA LUCE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8915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981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324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21" name="Imagen 89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04"/>
          <w:footerReference w:type="default" r:id="rId90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3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3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365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20" name="Imagen 89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LLE SERNA MARIA-EDI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36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267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355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19" name="Imagen 89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06"/>
          <w:footerReference w:type="default" r:id="rId90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3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3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396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18" name="Imagen 90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LLE SERNA DEYANIR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521256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839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385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17" name="Imagen 90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08"/>
          <w:footerReference w:type="default" r:id="rId90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3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3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426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16" name="Imagen 90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LLE SERNA DEYANIR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521256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839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416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15" name="Imagen 90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10"/>
          <w:footerReference w:type="default" r:id="rId91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4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4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457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14" name="Imagen 90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L GARZON EDIL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846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193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447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13" name="Imagen 90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12"/>
          <w:footerReference w:type="default" r:id="rId91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4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4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488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12" name="Imagen 90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RILLON ARIAS JAIME-URI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953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952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478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11" name="Imagen 90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14"/>
          <w:footerReference w:type="default" r:id="rId91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4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4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519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10" name="Imagen 90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* GUILLERM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95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441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508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09" name="Imagen 90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16"/>
          <w:footerReference w:type="default" r:id="rId91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4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4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549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08" name="Imagen 91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DIAZ ROSALB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8775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418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539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07" name="Imagen 91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18"/>
          <w:footerReference w:type="default" r:id="rId91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4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4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580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06" name="Imagen 91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LZATE ZULUAGA CONRA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85536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2346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570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05" name="Imagen 91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20"/>
          <w:footerReference w:type="default" r:id="rId92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4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4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611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04" name="Imagen 91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AIZA VILLADA JOSE-FERNAN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6366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186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600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03" name="Imagen 91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22"/>
          <w:footerReference w:type="default" r:id="rId92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4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4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641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02" name="Imagen 91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ODRIGUEZ * ALONS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8016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0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631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01" name="Imagen 91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24"/>
          <w:footerReference w:type="default" r:id="rId92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4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4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67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400" name="Imagen 91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ANCHEZ ORTIZ JOSE-ARLEX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8425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984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66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99" name="Imagen 91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26"/>
          <w:footerReference w:type="default" r:id="rId92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4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4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70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98" name="Imagen 92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SANCHEZ JOSE ARI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773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535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69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97" name="Imagen 92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28"/>
          <w:footerReference w:type="default" r:id="rId92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4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4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73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96" name="Imagen 92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ZULUAGA SANTA ALBAID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0784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597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72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95" name="Imagen 92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30"/>
          <w:footerReference w:type="default" r:id="rId93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5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5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76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94" name="Imagen 92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MAYA HERNANDEZ MARIA-CONSUEL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509653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092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75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93" name="Imagen 92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32"/>
          <w:footerReference w:type="default" r:id="rId93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5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5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79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92" name="Imagen 92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GIRALDO RIGO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5440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47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785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91" name="Imagen 92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34"/>
          <w:footerReference w:type="default" r:id="rId93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5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5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826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90" name="Imagen 92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 HENAO GRACIE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86191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0265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816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89" name="Imagen 92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36"/>
          <w:footerReference w:type="default" r:id="rId93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5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5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85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88" name="Imagen 93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PINA OSPINA OMAIR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3466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23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846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87" name="Imagen 93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38"/>
          <w:footerReference w:type="default" r:id="rId93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5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5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887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86" name="Imagen 93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LZATE * RAFAEL-ANANIA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6340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98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877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85" name="Imagen 93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40"/>
          <w:footerReference w:type="default" r:id="rId94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5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5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91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84" name="Imagen 93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ORIO GIRALDO JULIO-ADA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96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49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908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83" name="Imagen 93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42"/>
          <w:footerReference w:type="default" r:id="rId94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5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5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949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82" name="Imagen 93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AIZA BORRERO MARIA-NELLY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139660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3023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938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81" name="Imagen 93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44"/>
          <w:footerReference w:type="default" r:id="rId94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5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5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97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80" name="Imagen 93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ARIN BOHORQUEZ ELIS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2325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713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0969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79" name="Imagen 93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46"/>
          <w:footerReference w:type="default" r:id="rId94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5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5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010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78" name="Imagen 94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RTIZ GOMEZ AIDA-LILIA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9653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3801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000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77" name="Imagen 94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48"/>
          <w:footerReference w:type="default" r:id="rId94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5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5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041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76" name="Imagen 94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ETANCUR CASTANO ALBA-MARI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62019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703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031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75" name="Imagen 94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50"/>
          <w:footerReference w:type="default" r:id="rId95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6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6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072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74" name="Imagen 94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ALAZAR GOMEZ MAURIC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37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101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061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73" name="Imagen 94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52"/>
          <w:footerReference w:type="default" r:id="rId95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6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6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102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72" name="Imagen 94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JARAMILLO GARCIA MARIA-FERNAND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82930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69908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092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71" name="Imagen 94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54"/>
          <w:footerReference w:type="default" r:id="rId95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6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6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133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70" name="Imagen 94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LLE SERNA EDUARDO-ANTON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0958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4297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12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69" name="Imagen 94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56"/>
          <w:footerReference w:type="default" r:id="rId95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6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6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164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68" name="Imagen 95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PINA CHALARCA CARLOS-AL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607780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282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153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67" name="Imagen 95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58"/>
          <w:footerReference w:type="default" r:id="rId95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6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6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194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66" name="Imagen 95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RUZ MARIN JHON-JAME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8268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95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184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65" name="Imagen 95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60"/>
          <w:footerReference w:type="default" r:id="rId96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6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6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225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64" name="Imagen 95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ARIAS OLGA-CECI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4749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9525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215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63" name="Imagen 95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62"/>
          <w:footerReference w:type="default" r:id="rId96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6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6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256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62" name="Imagen 95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-COCK-Y-CIA-S-C-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25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55255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246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61" name="Imagen 95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64"/>
          <w:footerReference w:type="default" r:id="rId96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6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6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287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60" name="Imagen 95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MPINO VELASQUEZ ALV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5037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2078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276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59" name="Imagen 95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66"/>
          <w:footerReference w:type="default" r:id="rId96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7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7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317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58" name="Imagen 96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PINA GOMEZ MARIA-ELE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2002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703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307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57" name="Imagen 96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68"/>
          <w:footerReference w:type="default" r:id="rId96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7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7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348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56" name="Imagen 96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EREZ QUINTERO ANA-MA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5379054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766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338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55" name="Imagen 96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70"/>
          <w:footerReference w:type="default" r:id="rId97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7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7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379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54" name="Imagen 96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ARTINEZ JIMENEZ JOSE-JESU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0918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6027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368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53" name="Imagen 96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72"/>
          <w:footerReference w:type="default" r:id="rId97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7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7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409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52" name="Imagen 96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 OSPINA JESUS-ANTON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689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7168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399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51" name="Imagen 96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74"/>
          <w:footerReference w:type="default" r:id="rId97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7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7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440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50" name="Imagen 96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ANA LOPEZ JOSE-ALBEI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6426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14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430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49" name="Imagen 96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76"/>
          <w:footerReference w:type="default" r:id="rId97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7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7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471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48" name="Imagen 97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ZULUAGA SANTA OFI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8979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219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461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47" name="Imagen 97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78"/>
          <w:footerReference w:type="default" r:id="rId97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7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7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502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46" name="Imagen 97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URIBE BOTERO BERN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815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130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491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45" name="Imagen 97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80"/>
          <w:footerReference w:type="default" r:id="rId98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7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7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532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44" name="Imagen 97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URIBE BOTERO BERN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815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130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522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43" name="Imagen 97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82"/>
          <w:footerReference w:type="default" r:id="rId98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7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7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563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42" name="Imagen 97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AMIREZ CASTELLANOS LEON-AUGU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0598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545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553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41" name="Imagen 97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84"/>
          <w:footerReference w:type="default" r:id="rId98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7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7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594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40" name="Imagen 97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ERNA MONTOYA FABIO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2052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6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584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39" name="Imagen 97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86"/>
          <w:footerReference w:type="default" r:id="rId98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8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8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62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38" name="Imagen 98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LEJO MUNOZ MAGOL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62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656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614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37" name="Imagen 98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88"/>
          <w:footerReference w:type="default" r:id="rId98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8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8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655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36" name="Imagen 98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* ANA-CRISTI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0716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693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645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35" name="Imagen 98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90"/>
          <w:footerReference w:type="default" r:id="rId99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8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8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686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34" name="Imagen 98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TABARES BARCO HERMIN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4325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924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676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33" name="Imagen 98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92"/>
          <w:footerReference w:type="default" r:id="rId99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8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8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717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32" name="Imagen 98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STRO OSORIO MIGUEL-ANG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664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890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706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31" name="Imagen 98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94"/>
          <w:footerReference w:type="default" r:id="rId99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8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8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747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30" name="Imagen 98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SERNA CASTANEDA BLANCA-RUTH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44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4261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737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29" name="Imagen 98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96"/>
          <w:footerReference w:type="default" r:id="rId99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8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8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778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28" name="Imagen 99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ORTES CORTES CARLOS-ANDRE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5377055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1921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768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27" name="Imagen 99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998"/>
          <w:footerReference w:type="default" r:id="rId99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8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8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809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26" name="Imagen 99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ANGUATIN * JOSE-OSVAL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7506900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46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799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25" name="Imagen 99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00"/>
          <w:footerReference w:type="default" r:id="rId100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8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8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840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24" name="Imagen 99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ZAPATA PEDRO-LUI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683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3077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829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23" name="Imagen 99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02"/>
          <w:footerReference w:type="default" r:id="rId100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9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9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870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22" name="Imagen 99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FERNANDEZ ALV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372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2377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860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21" name="Imagen 99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04"/>
          <w:footerReference w:type="default" r:id="rId100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9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9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901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20" name="Imagen 99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UIZ HERRERA CRISTE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0084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1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891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19" name="Imagen 99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06"/>
          <w:footerReference w:type="default" r:id="rId100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9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9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93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18" name="Imagen 100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FERNANDEZ ALV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372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3131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921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17" name="Imagen 100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08"/>
          <w:footerReference w:type="default" r:id="rId100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9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9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96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16" name="Imagen 100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FERNANDEZ ALV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372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24558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95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15" name="Imagen 100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10"/>
          <w:footerReference w:type="default" r:id="rId101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9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9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99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14" name="Imagen 100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ORALES VELASQUEZ CLAUDIA-SOFI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511319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2402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198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13" name="Imagen 100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12"/>
          <w:footerReference w:type="default" r:id="rId101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9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9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02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12" name="Imagen 100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ORALES VELASQUEZ CLAUDIA-SOFI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511319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2480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01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11" name="Imagen 100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14"/>
          <w:footerReference w:type="default" r:id="rId101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9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9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055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10" name="Imagen 100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FERNANDEZ ALV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372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7165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04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09" name="Imagen 100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16"/>
          <w:footerReference w:type="default" r:id="rId101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9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9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085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08" name="Imagen 101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FERNANDEZ ALV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372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7463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07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07" name="Imagen 101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18"/>
          <w:footerReference w:type="default" r:id="rId101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9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9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116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06" name="Imagen 101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UIZ HERRERA CRISTEL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0084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4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106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05" name="Imagen 101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20"/>
          <w:footerReference w:type="default" r:id="rId102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29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29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14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04" name="Imagen 101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VALENCIA FERNANDEZ ALV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2372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9818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13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03" name="Imagen 101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22"/>
          <w:footerReference w:type="default" r:id="rId102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0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0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177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02" name="Imagen 101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CASTANEDA LUZ-MARI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85283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57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167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01" name="Imagen 101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24"/>
          <w:footerReference w:type="default" r:id="rId102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0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0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208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300" name="Imagen 101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SORIO OCAMPO MARY-LUZ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85322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42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19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99" name="Imagen 101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26"/>
          <w:footerReference w:type="default" r:id="rId102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0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0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239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98" name="Imagen 102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ELLIZO LONDONO SANDRA-MILE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9466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20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229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97" name="Imagen 102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28"/>
          <w:footerReference w:type="default" r:id="rId102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0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0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270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96" name="Imagen 102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LDERON GUTIERREZ EUSEB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30900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5659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25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95" name="Imagen 102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30"/>
          <w:footerReference w:type="default" r:id="rId103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0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0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300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94" name="Imagen 102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LDERON GUTIERREZ EUSEB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30900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5659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290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93" name="Imagen 102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32"/>
          <w:footerReference w:type="default" r:id="rId103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0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0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331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92" name="Imagen 102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URGUEITO JARAMILLO JORG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494124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54167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321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91" name="Imagen 102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34"/>
          <w:footerReference w:type="default" r:id="rId103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0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0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362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90" name="Imagen 102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-COCK-Y-CIA-S-C-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25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274471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352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89" name="Imagen 102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36"/>
          <w:footerReference w:type="default" r:id="rId103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0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0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392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88" name="Imagen 103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INCAPIE SOTO JOS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32734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6957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382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87" name="Imagen 103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38"/>
          <w:footerReference w:type="default" r:id="rId103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1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1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423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86" name="Imagen 103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QUINTERO ALBA-LUC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86737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9621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413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85" name="Imagen 103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40"/>
          <w:footerReference w:type="default" r:id="rId104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1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1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454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84" name="Imagen 103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LLEGO GALLEGO LUZ-MARI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1465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8543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444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83" name="Imagen 103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42"/>
          <w:footerReference w:type="default" r:id="rId104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1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1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485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82" name="Imagen 103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LLO PEREZ LUZ-ELEN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7001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661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474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81" name="Imagen 103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44"/>
          <w:footerReference w:type="default" r:id="rId104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1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1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515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80" name="Imagen 103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EDINA PIEDRAHITA IVA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685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5751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505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79" name="Imagen 103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46"/>
          <w:footerReference w:type="default" r:id="rId104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1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1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546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78" name="Imagen 104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EJIA ECHEVERRI JORGE-EDUAR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654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7070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536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77" name="Imagen 104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48"/>
          <w:footerReference w:type="default" r:id="rId104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1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1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577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76" name="Imagen 104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ORRALES GIL MARIA-DEL-CARME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61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9926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567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75" name="Imagen 104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50"/>
          <w:footerReference w:type="default" r:id="rId105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1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1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608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74" name="Imagen 104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ORALES SANCHEZ MARIO-DE-JESU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52325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357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597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73" name="Imagen 104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52"/>
          <w:footerReference w:type="default" r:id="rId105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1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1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638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72" name="Imagen 104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DIAZ GUILLERM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589648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455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628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71" name="Imagen 104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54"/>
          <w:footerReference w:type="default" r:id="rId105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1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1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669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70" name="Imagen 104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DIAZ ROSALB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8775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278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659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69" name="Imagen 104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56"/>
          <w:footerReference w:type="default" r:id="rId105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1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1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700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68" name="Imagen 105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CUERVO JOSE-EDWI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213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741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689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67" name="Imagen 105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58"/>
          <w:footerReference w:type="default" r:id="rId105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2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2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730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66" name="Imagen 105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QUINTERO GIL MARIA-ROSALB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31044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661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720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65" name="Imagen 105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60"/>
          <w:footerReference w:type="default" r:id="rId106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2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2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761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64" name="Imagen 105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MEJIA MEJIA JORGE-ENRIQU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21069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6609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751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63" name="Imagen 105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62"/>
          <w:footerReference w:type="default" r:id="rId106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2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2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792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62" name="Imagen 105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IRALDO GIRALDO MARCO-FIDEL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2508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3090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782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61" name="Imagen 105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64"/>
          <w:footerReference w:type="default" r:id="rId106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2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2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823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60" name="Imagen 105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ISTIZABAL VELEZ CARLOS-ARTU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44219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64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812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59" name="Imagen 105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66"/>
          <w:footerReference w:type="default" r:id="rId106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2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2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853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58" name="Imagen 106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ZULUAGA LUZ-MERY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210382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2390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843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57" name="Imagen 106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68"/>
          <w:footerReference w:type="default" r:id="rId106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26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26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884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56" name="Imagen 106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RUBIO GARCIA GLADYS-VICTOR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27113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5403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874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55" name="Imagen 106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70"/>
          <w:footerReference w:type="default" r:id="rId107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2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2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915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54" name="Imagen 106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RCIA GIRALDO CARME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90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1068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90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53" name="Imagen 106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72"/>
          <w:footerReference w:type="default" r:id="rId107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2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2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945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52" name="Imagen 106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EMPRESA-COMUNITARIA-NUEVA-PRIM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73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69260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935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51" name="Imagen 106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74"/>
          <w:footerReference w:type="default" r:id="rId107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2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2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976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50" name="Imagen 106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LLEGO HURTADO RAMI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431041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7568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966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49" name="Imagen 106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76"/>
          <w:footerReference w:type="default" r:id="rId107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3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3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007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48" name="Imagen 107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ALLESTEROS SALAZAR JOSE-ALEX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5944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9959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2997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47" name="Imagen 107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78"/>
          <w:footerReference w:type="default" r:id="rId107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3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3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038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46" name="Imagen 107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PEREZ DUQUE MARGARIT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6572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376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027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45" name="Imagen 107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80"/>
          <w:footerReference w:type="default" r:id="rId108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3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3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068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44" name="Imagen 107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VALENCIA LIG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247088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0033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058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43" name="Imagen 107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82"/>
          <w:footerReference w:type="default" r:id="rId108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3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3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099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42" name="Imagen 107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DUQUE RIVERA LUIS-CARLOS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320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292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089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41" name="Imagen 107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84"/>
          <w:footerReference w:type="default" r:id="rId108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34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34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130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2240" name="Imagen 107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ENTRO-INTEGRAL-COODECOM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0008960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36543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120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46" name="Imagen 107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86"/>
          <w:footerReference w:type="default" r:id="rId108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3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3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160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45" name="Imagen 108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CARDONA BEDOYA JOSE-GERMAN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82632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9200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150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42" name="Imagen 108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88"/>
          <w:footerReference w:type="default" r:id="rId108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37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37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191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41" name="Imagen 108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IDARRAGA ZAMORA ANATILDE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24261320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53797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181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38" name="Imagen 108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90"/>
          <w:footerReference w:type="default" r:id="rId109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3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3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22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37" name="Imagen 108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ARANGO ARANGO ALBERT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10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5037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21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34" name="Imagen 108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92"/>
          <w:footerReference w:type="default" r:id="rId109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3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3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25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33" name="Imagen 108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BUITRAGO ALZATE GIOVANNY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6437997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0761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24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30" name="Imagen 108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94"/>
          <w:footerReference w:type="default" r:id="rId109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4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4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28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29" name="Imagen 108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LOPEZ * FLAMINI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546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807140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27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26" name="Imagen 108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96"/>
          <w:footerReference w:type="default" r:id="rId109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4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4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31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25" name="Imagen 109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ALLEGO GOMEZ ALVAR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621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25374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30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22" name="Imagen 109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098"/>
          <w:footerReference w:type="default" r:id="rId109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42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42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345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21" name="Imagen 109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OMEZ RODRIGUEZ FERNAN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4495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99650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335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18" name="Imagen 109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100"/>
          <w:footerReference w:type="default" r:id="rId110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43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43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376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17" name="Imagen 109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HENAO OCAMPO NIDI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1238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42235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365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14" name="Imagen 109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102"/>
          <w:footerReference w:type="default" r:id="rId110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45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45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406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13" name="Imagen 1097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DUQUE ESTRADA LUIS-FERNANDO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3586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1643549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396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10" name="Imagen 1096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104"/>
          <w:footerReference w:type="default" r:id="rId1105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48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48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437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09" name="Imagen 1099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GUZMAN MEJIA ANCIZAR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10218399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955376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42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06" name="Imagen 1098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106"/>
          <w:footerReference w:type="default" r:id="rId1107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49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49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468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05" name="Imagen 1101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OROZCO RAMIREZ CARMENZA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30331513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8352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457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02" name="Imagen 1100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108"/>
          <w:footerReference w:type="default" r:id="rId1109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50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50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498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201" name="Imagen 1103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INVERSIONES-BOTERO-RESTREPO-CI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811035981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5057103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488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198" name="Imagen 1102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110"/>
          <w:footerReference w:type="default" r:id="rId1111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Default="008347E3" w:rsidP="0011658C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NOTIFICACIÓN POR AVISO </w:t>
      </w: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>MANDAMIENT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DE PAGO</w:t>
      </w:r>
    </w:p>
    <w:p w:rsidR="008347E3" w:rsidRDefault="008347E3" w:rsidP="00494A99">
      <w:pPr>
        <w:jc w:val="center"/>
        <w:rPr>
          <w:rFonts w:ascii="Arial" w:hAnsi="Arial" w:cs="Arial"/>
          <w:b/>
          <w:bCs/>
          <w:noProof/>
          <w:sz w:val="20"/>
          <w:szCs w:val="20"/>
          <w:lang w:val="es-ES_tradnl"/>
        </w:rPr>
      </w:pPr>
      <w:r w:rsidRPr="00812EF5">
        <w:rPr>
          <w:rFonts w:ascii="Arial" w:hAnsi="Arial" w:cs="Arial"/>
          <w:b/>
          <w:bCs/>
          <w:sz w:val="20"/>
          <w:szCs w:val="20"/>
          <w:lang w:val="es-ES_tradnl"/>
        </w:rPr>
        <w:t xml:space="preserve">I.P.U. </w:t>
      </w:r>
      <w:r w:rsidRPr="00CC18B4">
        <w:rPr>
          <w:rFonts w:ascii="Arial" w:hAnsi="Arial" w:cs="Arial"/>
          <w:b/>
          <w:bCs/>
          <w:noProof/>
          <w:sz w:val="20"/>
          <w:szCs w:val="20"/>
          <w:lang w:val="es-ES_tradnl"/>
        </w:rPr>
        <w:t>3351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 xml:space="preserve">La suscrita Tesorera del municipio de Manizales en uso de sus facultades legales y de conformidad con lo dispuesto en el artículo 568 del Estatuto Tributario Nacional, se permite notificar mediante AVISO, el mandamiento de pago No. </w:t>
      </w:r>
      <w:r w:rsidRPr="00CC18B4">
        <w:rPr>
          <w:rFonts w:ascii="Arial" w:hAnsi="Arial" w:cs="Arial"/>
          <w:bCs/>
          <w:noProof/>
          <w:sz w:val="20"/>
          <w:szCs w:val="20"/>
        </w:rPr>
        <w:t>3351</w:t>
      </w:r>
      <w:r>
        <w:rPr>
          <w:rFonts w:ascii="Arial" w:hAnsi="Arial" w:cs="Arial"/>
          <w:bCs/>
          <w:sz w:val="20"/>
          <w:szCs w:val="20"/>
        </w:rPr>
        <w:t>-16</w:t>
      </w:r>
      <w:r w:rsidRPr="00EC1CC8">
        <w:rPr>
          <w:rFonts w:ascii="Arial" w:hAnsi="Arial" w:cs="Arial"/>
          <w:bCs/>
          <w:sz w:val="20"/>
          <w:szCs w:val="20"/>
        </w:rPr>
        <w:t xml:space="preserve"> del que a continuación se transcribe la parte resolutiva:</w:t>
      </w: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</w:p>
    <w:p w:rsidR="008347E3" w:rsidRPr="00EC1CC8" w:rsidRDefault="008347E3" w:rsidP="0011658C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EC1CC8">
        <w:rPr>
          <w:rFonts w:ascii="Arial" w:hAnsi="Arial" w:cs="Arial"/>
          <w:bCs/>
          <w:sz w:val="20"/>
          <w:szCs w:val="20"/>
        </w:rPr>
        <w:t>Para constancia</w:t>
      </w:r>
      <w:r>
        <w:rPr>
          <w:rFonts w:ascii="Arial" w:hAnsi="Arial" w:cs="Arial"/>
          <w:bCs/>
          <w:sz w:val="20"/>
          <w:szCs w:val="20"/>
        </w:rPr>
        <w:t xml:space="preserve"> se firma en Manizales, a los</w:t>
      </w:r>
      <w:r w:rsidRPr="00DB4A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16</w:t>
      </w:r>
      <w:r w:rsidRPr="00EC1CC8">
        <w:rPr>
          <w:rFonts w:ascii="Arial" w:hAnsi="Arial" w:cs="Arial"/>
          <w:bCs/>
          <w:sz w:val="20"/>
          <w:szCs w:val="20"/>
        </w:rPr>
        <w:t xml:space="preserve"> días del mes de </w:t>
      </w:r>
      <w:r>
        <w:rPr>
          <w:rFonts w:ascii="Arial" w:hAnsi="Arial" w:cs="Arial"/>
          <w:bCs/>
          <w:sz w:val="20"/>
          <w:szCs w:val="20"/>
        </w:rPr>
        <w:t>Febrero</w:t>
      </w:r>
      <w:r w:rsidRPr="00EC1CC8">
        <w:rPr>
          <w:rFonts w:ascii="Arial" w:hAnsi="Arial" w:cs="Arial"/>
          <w:bCs/>
          <w:sz w:val="20"/>
          <w:szCs w:val="20"/>
        </w:rPr>
        <w:t xml:space="preserve"> de 201</w:t>
      </w:r>
      <w:r>
        <w:rPr>
          <w:rFonts w:ascii="Arial" w:hAnsi="Arial" w:cs="Arial"/>
          <w:bCs/>
          <w:sz w:val="20"/>
          <w:szCs w:val="20"/>
        </w:rPr>
        <w:t>7,</w:t>
      </w:r>
      <w:r w:rsidRPr="00EC1CC8">
        <w:rPr>
          <w:rFonts w:ascii="Arial" w:hAnsi="Arial" w:cs="Arial"/>
          <w:bCs/>
          <w:sz w:val="20"/>
          <w:szCs w:val="20"/>
        </w:rPr>
        <w:t xml:space="preserve"> se fija en</w:t>
      </w:r>
      <w:r>
        <w:rPr>
          <w:rFonts w:ascii="Arial" w:hAnsi="Arial" w:cs="Arial"/>
          <w:bCs/>
          <w:sz w:val="20"/>
          <w:szCs w:val="20"/>
        </w:rPr>
        <w:t xml:space="preserve"> el portal web del Municipio de Manizales y en</w:t>
      </w:r>
      <w:r w:rsidRPr="00EC1CC8">
        <w:rPr>
          <w:rFonts w:ascii="Arial" w:hAnsi="Arial" w:cs="Arial"/>
          <w:bCs/>
          <w:sz w:val="20"/>
          <w:szCs w:val="20"/>
        </w:rPr>
        <w:t xml:space="preserve"> un lugar público de la dependencia en la misma fecha.</w:t>
      </w:r>
    </w:p>
    <w:p w:rsidR="008347E3" w:rsidRPr="00421C01" w:rsidRDefault="008347E3" w:rsidP="0011658C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529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197" name="Imagen 1105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</w:rPr>
      </w:pP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11658C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11658C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Default="008347E3" w:rsidP="00425380">
      <w:pPr>
        <w:tabs>
          <w:tab w:val="left" w:pos="7088"/>
        </w:tabs>
        <w:rPr>
          <w:rFonts w:ascii="Arial" w:hAnsi="Arial" w:cs="Arial"/>
          <w:b/>
          <w:bCs/>
          <w:sz w:val="6"/>
          <w:szCs w:val="20"/>
        </w:rPr>
      </w:pPr>
    </w:p>
    <w:p w:rsidR="008347E3" w:rsidRDefault="008347E3" w:rsidP="00425380">
      <w:pPr>
        <w:tabs>
          <w:tab w:val="left" w:pos="708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E S U E L V E: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10"/>
          <w:szCs w:val="20"/>
        </w:rPr>
      </w:pP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PRIMERO</w:t>
      </w:r>
      <w:r>
        <w:rPr>
          <w:rFonts w:ascii="Arial" w:hAnsi="Arial" w:cs="Arial"/>
          <w:bCs/>
          <w:sz w:val="20"/>
          <w:szCs w:val="20"/>
        </w:rPr>
        <w:t xml:space="preserve">: Librar Mandamiento de Pago a favor del Tesoro Municipal y  a cargo de </w:t>
      </w:r>
      <w:r w:rsidRPr="00CC18B4">
        <w:rPr>
          <w:rFonts w:ascii="Arial" w:hAnsi="Arial" w:cs="Arial"/>
          <w:bCs/>
          <w:noProof/>
          <w:sz w:val="20"/>
          <w:szCs w:val="20"/>
        </w:rPr>
        <w:t>EMPRESA-COMUNITARIA-NUEVA-PRIM</w:t>
      </w:r>
      <w:r>
        <w:rPr>
          <w:rFonts w:ascii="Arial" w:hAnsi="Arial" w:cs="Arial"/>
          <w:bCs/>
          <w:sz w:val="20"/>
          <w:szCs w:val="20"/>
        </w:rPr>
        <w:t xml:space="preserve"> con C.C o Nit: </w:t>
      </w:r>
      <w:r w:rsidRPr="00CC18B4">
        <w:rPr>
          <w:rFonts w:ascii="Arial" w:hAnsi="Arial" w:cs="Arial"/>
          <w:bCs/>
          <w:noProof/>
          <w:sz w:val="20"/>
          <w:szCs w:val="20"/>
        </w:rPr>
        <w:t>9999000735</w:t>
      </w:r>
      <w:r>
        <w:rPr>
          <w:rFonts w:ascii="Arial" w:hAnsi="Arial" w:cs="Arial"/>
          <w:bCs/>
          <w:sz w:val="20"/>
          <w:szCs w:val="20"/>
        </w:rPr>
        <w:t xml:space="preserve"> por la suma de ($</w:t>
      </w:r>
      <w:r w:rsidRPr="00CC18B4">
        <w:rPr>
          <w:rFonts w:ascii="Arial" w:hAnsi="Arial" w:cs="Arial"/>
          <w:bCs/>
          <w:noProof/>
          <w:sz w:val="20"/>
          <w:szCs w:val="20"/>
        </w:rPr>
        <w:t>221071</w:t>
      </w:r>
      <w:r>
        <w:rPr>
          <w:rFonts w:ascii="Arial" w:hAnsi="Arial" w:cs="Arial"/>
          <w:bCs/>
          <w:sz w:val="20"/>
          <w:szCs w:val="20"/>
        </w:rPr>
        <w:t>.oo) más los intereses moratorios causados desde el momento en que se hizo exigible la obligación hasta cuando se realice el pago total y efectivo de la deuda, y las costas del proceso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>
        <w:rPr>
          <w:rFonts w:ascii="Arial" w:hAnsi="Arial" w:cs="Arial"/>
          <w:bCs/>
          <w:sz w:val="20"/>
          <w:szCs w:val="20"/>
        </w:rPr>
        <w:t xml:space="preserve"> Ordenar al deudor el pago de la suma antes mencionada, dentro de los quince (15) días siguientes a la notificación de la presente providencia, término dentro del cual también podrá proponer únicamente las excepciones de que trata el artículo 831 del E. T; lo anterior, de conformidad con el artículo 830 del E.T.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>
        <w:rPr>
          <w:rFonts w:ascii="Arial" w:hAnsi="Arial" w:cs="Arial"/>
          <w:bCs/>
          <w:sz w:val="20"/>
          <w:szCs w:val="20"/>
        </w:rPr>
        <w:t xml:space="preserve"> Decretar la medida cautelar de embargo y retención de saldos de cuentas de ahorro, corrientes y títulos de depósito a término fijo que posea el deudor en los bancos y corporaciones.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>
        <w:rPr>
          <w:rFonts w:ascii="Arial" w:hAnsi="Arial" w:cs="Arial"/>
          <w:bCs/>
          <w:sz w:val="20"/>
          <w:szCs w:val="20"/>
        </w:rPr>
        <w:t xml:space="preserve"> Librar los correspondientes oficios, con destino a las diferentes entidades financieras para que procedan de conformidad con los artículos 837 y 837-1 del estatuto tributario.  </w:t>
      </w:r>
    </w:p>
    <w:p w:rsidR="008347E3" w:rsidRDefault="008347E3" w:rsidP="00425380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QUINTO:</w:t>
      </w:r>
      <w:r>
        <w:rPr>
          <w:rFonts w:ascii="Arial" w:hAnsi="Arial" w:cs="Arial"/>
          <w:bCs/>
          <w:sz w:val="20"/>
          <w:szCs w:val="20"/>
        </w:rPr>
        <w:t xml:space="preserve"> Citar al deudor para que comparezca a notificarse del presente Mandamiento de Pago, de conformidad con el Art. 826 del E.T.</w:t>
      </w:r>
    </w:p>
    <w:p w:rsidR="008347E3" w:rsidRDefault="008347E3" w:rsidP="00425380">
      <w:pPr>
        <w:pStyle w:val="Textoindependiente21"/>
        <w:jc w:val="center"/>
        <w:rPr>
          <w:rFonts w:cs="Arial"/>
          <w:bCs/>
          <w:sz w:val="6"/>
          <w:szCs w:val="20"/>
        </w:rPr>
      </w:pPr>
    </w:p>
    <w:p w:rsidR="008347E3" w:rsidRDefault="008347E3" w:rsidP="00425380">
      <w:pPr>
        <w:pStyle w:val="Textoindependiente2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OTIFÍQUESE  Y  CÚMPLASE:</w:t>
      </w:r>
    </w:p>
    <w:p w:rsidR="008347E3" w:rsidRDefault="008347E3" w:rsidP="00425380">
      <w:pPr>
        <w:pStyle w:val="Textoindependiente21"/>
        <w:rPr>
          <w:rFonts w:cs="Arial"/>
          <w:sz w:val="10"/>
          <w:szCs w:val="20"/>
        </w:rPr>
      </w:pPr>
    </w:p>
    <w:p w:rsidR="008347E3" w:rsidRDefault="008347E3" w:rsidP="00425380">
      <w:pPr>
        <w:pStyle w:val="Textoindependiente21"/>
        <w:rPr>
          <w:rFonts w:cs="Arial"/>
          <w:szCs w:val="20"/>
        </w:rPr>
      </w:pPr>
      <w:r>
        <w:rPr>
          <w:rFonts w:cs="Arial"/>
          <w:szCs w:val="20"/>
        </w:rPr>
        <w:t>Dado en Manizales, a los 08 días del mes de Noviembre de 2016.</w:t>
      </w:r>
    </w:p>
    <w:p w:rsidR="008347E3" w:rsidRPr="00421C01" w:rsidRDefault="008347E3" w:rsidP="00C5365F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33519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1480820" cy="737235"/>
            <wp:effectExtent l="38100" t="76200" r="43180" b="81915"/>
            <wp:wrapNone/>
            <wp:docPr id="1194" name="Imagen 1104" descr="FIRMA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FIRMA MEC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4353">
                      <a:off x="0" y="0"/>
                      <a:ext cx="14808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</w:rPr>
      </w:pP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OLGA LUCIA GÓMEZ GÓMEZ.</w:t>
      </w:r>
    </w:p>
    <w:p w:rsidR="008347E3" w:rsidRPr="00895044" w:rsidRDefault="008347E3" w:rsidP="00C5365F">
      <w:pPr>
        <w:rPr>
          <w:rFonts w:ascii="Arial" w:hAnsi="Arial" w:cs="Arial"/>
          <w:b/>
        </w:rPr>
      </w:pPr>
      <w:r w:rsidRPr="00895044">
        <w:rPr>
          <w:rFonts w:ascii="Arial" w:hAnsi="Arial" w:cs="Arial"/>
          <w:b/>
        </w:rPr>
        <w:t>Tesorera Municipal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>Firma mecánica autorizada mediante Resolución No. 0204  del 15 de Febrero del 2016, emanada de la Tesorería Municipal Art. 12 Decreto 2150 de 1995.</w:t>
      </w:r>
    </w:p>
    <w:p w:rsidR="008347E3" w:rsidRDefault="008347E3" w:rsidP="00C5365F">
      <w:pPr>
        <w:rPr>
          <w:rFonts w:ascii="Arial" w:hAnsi="Arial" w:cs="Arial"/>
          <w:sz w:val="16"/>
          <w:szCs w:val="16"/>
        </w:rPr>
      </w:pPr>
    </w:p>
    <w:p w:rsidR="008347E3" w:rsidRPr="00895044" w:rsidRDefault="008347E3" w:rsidP="00C5365F">
      <w:pPr>
        <w:rPr>
          <w:rFonts w:ascii="Arial" w:hAnsi="Arial" w:cs="Arial"/>
          <w:sz w:val="16"/>
          <w:szCs w:val="16"/>
        </w:rPr>
      </w:pPr>
      <w:r w:rsidRPr="00895044">
        <w:rPr>
          <w:rFonts w:ascii="Arial" w:hAnsi="Arial" w:cs="Arial"/>
          <w:sz w:val="16"/>
          <w:szCs w:val="16"/>
        </w:rPr>
        <w:t xml:space="preserve">Proyectó:   Alejandro Ocampo Vargas.   </w:t>
      </w:r>
    </w:p>
    <w:p w:rsidR="008347E3" w:rsidRPr="00BD4F66" w:rsidRDefault="008347E3" w:rsidP="007A0AB4">
      <w:r w:rsidRPr="003442EE">
        <w:rPr>
          <w:rFonts w:ascii="Arial" w:hAnsi="Arial" w:cs="Arial"/>
          <w:sz w:val="16"/>
        </w:rPr>
        <w:t xml:space="preserve"> </w:t>
      </w:r>
    </w:p>
    <w:p w:rsidR="008347E3" w:rsidRDefault="008347E3" w:rsidP="0010181C">
      <w:pPr>
        <w:spacing w:after="120"/>
        <w:sectPr w:rsidR="008347E3" w:rsidSect="00612967">
          <w:headerReference w:type="default" r:id="rId1112"/>
          <w:footerReference w:type="default" r:id="rId1113"/>
          <w:pgSz w:w="12240" w:h="15840"/>
          <w:pgMar w:top="1202" w:right="1701" w:bottom="1701" w:left="1985" w:header="284" w:footer="278" w:gutter="0"/>
          <w:pgNumType w:start="1"/>
          <w:cols w:space="720"/>
          <w:docGrid w:linePitch="360"/>
        </w:sectPr>
      </w:pPr>
    </w:p>
    <w:p w:rsidR="008347E3" w:rsidRPr="008259BF" w:rsidRDefault="008347E3" w:rsidP="0010181C">
      <w:pPr>
        <w:spacing w:after="120"/>
      </w:pPr>
    </w:p>
    <w:sectPr w:rsidR="008347E3" w:rsidRPr="008259BF" w:rsidSect="008347E3">
      <w:headerReference w:type="default" r:id="rId1114"/>
      <w:footerReference w:type="default" r:id="rId1115"/>
      <w:type w:val="continuous"/>
      <w:pgSz w:w="12240" w:h="15840"/>
      <w:pgMar w:top="1202" w:right="1701" w:bottom="1701" w:left="1985" w:header="284" w:footer="2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1A" w:rsidRDefault="00173A1A">
      <w:r>
        <w:separator/>
      </w:r>
    </w:p>
  </w:endnote>
  <w:endnote w:type="continuationSeparator" w:id="0">
    <w:p w:rsidR="00173A1A" w:rsidRDefault="0017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4dＳ53 Ｐ50ゴ3fシ3fッ3fク3f">
    <w:charset w:val="00"/>
    <w:family w:val="auto"/>
    <w:pitch w:val="variable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9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8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3pt;margin-top:3.35pt;width:75pt;height:84.7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gk3QIAAFw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Mkb4JN0CAABc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8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33pt;margin-top:69.9pt;width:72.55pt;height:12.45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6T8gMAADo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IVwzpPyAwAAOg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10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margin-left:33pt;margin-top:3.35pt;width:75pt;height:84.75pt;z-index:-25160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11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6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2" o:spid="_x0000_s1026" style="position:absolute;margin-left:33pt;margin-top:69.9pt;width:72.55pt;height:12.45pt;z-index:-25160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Dh8QMAADk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74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04" name="Imagen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71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85" name="Rectangl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1" o:spid="_x0000_s1026" style="position:absolute;margin-left:33pt;margin-top:3.35pt;width:75pt;height:84.75pt;z-index:-25114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rzGhGd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72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84" name="Freeform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02" o:spid="_x0000_s1026" style="position:absolute;margin-left:33pt;margin-top:69.9pt;width:72.55pt;height:12.45pt;z-index:-25114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Fr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8N4ha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79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08" name="Imagen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76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46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5" o:spid="_x0000_s1026" style="position:absolute;margin-left:33pt;margin-top:3.35pt;width:75pt;height:84.75pt;z-index:-25114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qi3wIAAF0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Zafqi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77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45" name="Freeform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06" o:spid="_x0000_s1026" style="position:absolute;margin-left:33pt;margin-top:69.9pt;width:72.55pt;height:12.45pt;z-index:-25113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p9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ZDGp9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84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12" name="Imagen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81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42" name="Rectangl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9" o:spid="_x0000_s1026" style="position:absolute;margin-left:33pt;margin-top:3.35pt;width:75pt;height:84.75pt;z-index:-25113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ImeoIT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82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41" name="Freeform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10" o:spid="_x0000_s1026" style="position:absolute;margin-left:33pt;margin-top:69.9pt;width:72.55pt;height:12.45pt;z-index:-25113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e+zwkfcDAAA7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89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38" name="Imagen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86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37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3" o:spid="_x0000_s1026" style="position:absolute;margin-left:33pt;margin-top:3.35pt;width:75pt;height:84.75pt;z-index:-25112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ElN6h7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87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34" name="Freeform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14" o:spid="_x0000_s1026" style="position:absolute;margin-left:33pt;margin-top:69.9pt;width:72.55pt;height:12.45pt;z-index:-25112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tT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HrP7U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94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30" name="Imagen 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91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29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7" o:spid="_x0000_s1026" style="position:absolute;margin-left:33pt;margin-top:3.35pt;width:75pt;height:84.75pt;z-index:-25112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GVY1Kf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92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26" name="Freeform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18" o:spid="_x0000_s1026" style="position:absolute;margin-left:33pt;margin-top:69.9pt;width:72.55pt;height:12.45pt;z-index:-25112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qY8w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In7qY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99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24" name="Imagen 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96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23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1" o:spid="_x0000_s1026" style="position:absolute;margin-left:33pt;margin-top:3.35pt;width:75pt;height:84.75pt;z-index:-25111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hcEnH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97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22" name="Freeform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22" o:spid="_x0000_s1026" style="position:absolute;margin-left:33pt;margin-top:69.9pt;width:72.55pt;height:12.45pt;z-index:-25111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4wDzu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05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28" name="Imagen 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01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21" name="Rectangl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5" o:spid="_x0000_s1026" style="position:absolute;margin-left:33pt;margin-top:3.35pt;width:75pt;height:84.75pt;z-index:-25111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L23gIAAF0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BMcvb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03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20" name="Freeform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26" o:spid="_x0000_s1026" style="position:absolute;margin-left:33pt;margin-top:69.9pt;width:72.55pt;height:12.45pt;z-index:-25111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7k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1Wf7k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10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07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19" name="Rectangl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9" o:spid="_x0000_s1026" style="position:absolute;margin-left:33pt;margin-top:3.35pt;width:75pt;height:84.75pt;z-index:-25110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GSqPTT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08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18" name="Freeform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30" o:spid="_x0000_s1026" style="position:absolute;margin-left:33pt;margin-top:69.9pt;width:72.55pt;height:12.45pt;z-index:-25110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92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4/Ofd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15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12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17" name="Rectangl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3" o:spid="_x0000_s1026" style="position:absolute;margin-left:33pt;margin-top:3.35pt;width:75pt;height:84.75pt;z-index:-25110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djCgH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13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16" name="Freeform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34" o:spid="_x0000_s1026" style="position:absolute;margin-left:33pt;margin-top:69.9pt;width:72.55pt;height:12.45pt;z-index:-25110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6C8w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/zs6C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20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40" name="Imagen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17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78" name="Rectangl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7" o:spid="_x0000_s1026" style="position:absolute;margin-left:33pt;margin-top:3.35pt;width:75pt;height:84.75pt;z-index:-25109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tt3gIAAF0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IyfK23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18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77" name="Freeform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38" o:spid="_x0000_s1026" style="position:absolute;margin-left:33pt;margin-top:69.9pt;width:72.55pt;height:12.45pt;z-index:-25109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Ky8wMAADs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cOEKy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15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33pt;margin-top:3.35pt;width:75pt;height:84.75pt;z-index:-25160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0s3gIAAFs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OtbSzeAgAAW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16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4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6" o:spid="_x0000_s1026" style="position:absolute;margin-left:33pt;margin-top:69.9pt;width:72.55pt;height:12.45pt;z-index:-25159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vr8gMAADk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FWne+vyAwAAOQ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25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44" name="Imagen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22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74" name="Rectangl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1" o:spid="_x0000_s1026" style="position:absolute;margin-left:33pt;margin-top:3.35pt;width:75pt;height:84.75pt;z-index:-25109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Co45rD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23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73" name="Freeform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42" o:spid="_x0000_s1026" style="position:absolute;margin-left:33pt;margin-top:69.9pt;width:72.55pt;height:12.45pt;z-index:-25109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5n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m+neZ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30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70" name="Imagen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27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69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5" o:spid="_x0000_s1026" style="position:absolute;margin-left:33pt;margin-top:3.35pt;width:75pt;height:84.75pt;z-index:-25108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vY3wIAAF0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FI5vY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28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66" name="Freeform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46" o:spid="_x0000_s1026" style="position:absolute;margin-left:33pt;margin-top:69.9pt;width:72.55pt;height:12.45pt;z-index:-25108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rV9AMAADs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Q+zq1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35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62" name="Imagen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32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61" name="Rectangle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9" o:spid="_x0000_s1026" style="position:absolute;margin-left:33pt;margin-top:3.35pt;width:75pt;height:84.75pt;z-index:-25108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KLrRv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33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58" name="Freeform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50" o:spid="_x0000_s1026" style="position:absolute;margin-left:33pt;margin-top:69.9pt;width:72.55pt;height:12.45pt;z-index:-25108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US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kHQlE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40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56" name="Imagen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37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55" name="Rectangl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3" o:spid="_x0000_s1026" style="position:absolute;margin-left:33pt;margin-top:3.35pt;width:75pt;height:84.75pt;z-index:-25107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FV3gIAAF0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b/gVX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38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54" name="Freeform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54" o:spid="_x0000_s1026" style="position:absolute;margin-left:33pt;margin-top:69.9pt;width:72.55pt;height:12.45pt;z-index:-25107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HV9AMAADs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T6cR1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46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60" name="Imagen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42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53" name="Rectangle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7" o:spid="_x0000_s1026" style="position:absolute;margin-left:33pt;margin-top:3.35pt;width:75pt;height:84.75pt;z-index:-25107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/j3gIAAF0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E64D+P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43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52" name="Freeform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58" o:spid="_x0000_s1026" style="position:absolute;margin-left:33pt;margin-top:69.9pt;width:72.55pt;height:12.45pt;z-index:-25107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Y0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NU0GN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51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64" name="Imagen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48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51" name="Rectangle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1" o:spid="_x0000_s1026" style="position:absolute;margin-left:33pt;margin-top:3.35pt;width:75pt;height:84.75pt;z-index:-25106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1LRL4d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49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50" name="Freeform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62" o:spid="_x0000_s1026" style="position:absolute;margin-left:33pt;margin-top:69.9pt;width:72.55pt;height:12.45pt;z-index:-25106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FC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b4OFC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56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68" name="Imagen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53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49" name="Rectangle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5" o:spid="_x0000_s1026" style="position:absolute;margin-left:33pt;margin-top:3.35pt;width:75pt;height:84.75pt;z-index:-25106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vH3wIAAF0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7DXvH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54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48" name="Freeform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66" o:spid="_x0000_s1026" style="position:absolute;margin-left:33pt;margin-top:69.9pt;width:72.55pt;height:12.45pt;z-index:-25106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Ov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o9YOv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61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72" name="Imagen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58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10" name="Rectangl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9" o:spid="_x0000_s1026" style="position:absolute;margin-left:33pt;margin-top:3.35pt;width:75pt;height:84.75pt;z-index:-25105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DGbJps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59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09" name="Freeform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70" o:spid="_x0000_s1026" style="position:absolute;margin-left:33pt;margin-top:69.9pt;width:72.55pt;height:12.45pt;z-index:-25105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MiHKuP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66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76" name="Imagen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63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06" name="Rectangl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3" o:spid="_x0000_s1026" style="position:absolute;margin-left:33pt;margin-top:3.35pt;width:75pt;height:84.75pt;z-index:-25105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H3HVb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64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05" name="Freeform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74" o:spid="_x0000_s1026" style="position:absolute;margin-left:33pt;margin-top:69.9pt;width:72.55pt;height:12.45pt;z-index:-25105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4k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XVB4k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71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02" name="Imagen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68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01" name="Rectangl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7" o:spid="_x0000_s1026" style="position:absolute;margin-left:33pt;margin-top:3.35pt;width:75pt;height:84.75pt;z-index:-25104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mB3gIAAF0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YDeYH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69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98" name="Freeform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78" o:spid="_x0000_s1026" style="position:absolute;margin-left:33pt;margin-top:69.9pt;width:72.55pt;height:12.45pt;z-index:-25104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BR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2CeBR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23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20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3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26" style="position:absolute;margin-left:33pt;margin-top:3.35pt;width:75pt;height:84.75pt;z-index:-25159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OPak590CAABb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21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2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0" o:spid="_x0000_s1026" style="position:absolute;margin-left:33pt;margin-top:69.9pt;width:72.55pt;height:12.45pt;z-index:-25159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7K9AMAADk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RrE+yvQDAAA5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76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94" name="Imagen 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73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93" name="Rectangl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1" o:spid="_x0000_s1026" style="position:absolute;margin-left:33pt;margin-top:3.35pt;width:75pt;height:84.75pt;z-index:-25104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DZNAyt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74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90" name="Freeform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82" o:spid="_x0000_s1026" style="position:absolute;margin-left:33pt;margin-top:69.9pt;width:72.55pt;height:12.45pt;z-index:-25104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sZ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iJ/sZ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81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88" name="Imagen 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78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87" name="Rectangle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5" o:spid="_x0000_s1026" style="position:absolute;margin-left:33pt;margin-top:3.35pt;width:75pt;height:84.75pt;z-index:-25103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ldRwJ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79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86" name="Freeform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86" o:spid="_x0000_s1026" style="position:absolute;margin-left:33pt;margin-top:69.9pt;width:72.55pt;height:12.45pt;z-index:-25103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Bi4oGz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86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92" name="Imagen 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83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85" name="Rectangle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9" o:spid="_x0000_s1026" style="position:absolute;margin-left:33pt;margin-top:3.35pt;width:75pt;height:84.75pt;z-index:-25103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YuSLD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84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84" name="Freeform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90" o:spid="_x0000_s1026" style="position:absolute;margin-left:33pt;margin-top:69.9pt;width:72.55pt;height:12.45pt;z-index:-25103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TV9Q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L9qlNX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92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96" name="Imagen 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89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83" name="Rectangle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3" o:spid="_x0000_s1026" style="position:absolute;margin-left:33pt;margin-top:3.35pt;width:75pt;height:84.75pt;z-index:-25102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N9yyDz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90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82" name="Freeform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94" o:spid="_x0000_s1026" style="position:absolute;margin-left:33pt;margin-top:69.9pt;width:72.55pt;height:12.45pt;z-index:-25102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b+9S7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297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00" name="Imagen 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94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81" name="Rectangle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7" o:spid="_x0000_s1026" style="position:absolute;margin-left:33pt;margin-top:3.35pt;width:75pt;height:84.75pt;z-index:-25102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r/ndb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95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80" name="Freeform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98" o:spid="_x0000_s1026" style="position:absolute;margin-left:33pt;margin-top:69.9pt;width:72.55pt;height:12.45pt;z-index:-25102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BPZjmv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02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04" name="Imagen 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299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42" name="Rectangle 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1" o:spid="_x0000_s1026" style="position:absolute;margin-left:33pt;margin-top:3.35pt;width:75pt;height:84.75pt;z-index:-25101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QX3QIAAF0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BdQUF9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00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41" name="Freeform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02" o:spid="_x0000_s1026" style="position:absolute;margin-left:33pt;margin-top:69.9pt;width:72.55pt;height:12.45pt;z-index:-25101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keyw8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07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08" name="Imagen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04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38" name="Rectangl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5" o:spid="_x0000_s1026" style="position:absolute;margin-left:33pt;margin-top:3.35pt;width:75pt;height:84.75pt;z-index:-25101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ylgPw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05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37" name="Freeform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06" o:spid="_x0000_s1026" style="position:absolute;margin-left:33pt;margin-top:69.9pt;width:72.55pt;height:12.45pt;z-index:-25101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T19AMAADs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1inU9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12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34" name="Imagen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09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33" name="Rectangl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9" o:spid="_x0000_s1026" style="position:absolute;margin-left:33pt;margin-top:3.35pt;width:75pt;height:84.75pt;z-index:-25100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qR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CTrCpH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10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30" name="Freeform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10" o:spid="_x0000_s1026" style="position:absolute;margin-left:33pt;margin-top:69.9pt;width:72.55pt;height:12.45pt;z-index:-25100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WUyHe9gMAADs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17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26" name="Imagen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14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25" name="Rectangle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3" o:spid="_x0000_s1026" style="position:absolute;margin-left:33pt;margin-top:3.35pt;width:75pt;height:84.75pt;z-index:-25100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ADcI2r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15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22" name="Freeform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14" o:spid="_x0000_s1026" style="position:absolute;margin-left:33pt;margin-top:69.9pt;width:72.55pt;height:12.45pt;z-index:-25100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HN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qhCxz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22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20" name="Imagen 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19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19" name="Rectangle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7" o:spid="_x0000_s1026" style="position:absolute;margin-left:33pt;margin-top:3.35pt;width:75pt;height:84.75pt;z-index:-25099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hm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yKGGb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20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18" name="Freeform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18" o:spid="_x0000_s1026" style="position:absolute;margin-left:33pt;margin-top:69.9pt;width:72.55pt;height:12.45pt;z-index:-25099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1S8gMAADs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KSwXVL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28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25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26" style="position:absolute;margin-left:33pt;margin-top:3.35pt;width:75pt;height:84.75pt;z-index:-25159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y+3QIAAFs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zn9Mvt0CAABb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26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3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4" o:spid="_x0000_s1026" style="position:absolute;margin-left:33pt;margin-top:69.9pt;width:72.55pt;height:12.45pt;z-index:-25158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KIGWG8wMAADk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27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24" name="Imagen 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24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17" name="Rectangle 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1" o:spid="_x0000_s1026" style="position:absolute;margin-left:33pt;margin-top:3.35pt;width:75pt;height:84.75pt;z-index:-25099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CB3Q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Udkwgd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25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16" name="Freeform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22" o:spid="_x0000_s1026" style="position:absolute;margin-left:33pt;margin-top:69.9pt;width:72.55pt;height:12.45pt;z-index:-25099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aP8w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AeeaP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33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28" name="Imagen 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29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15" name="Rectangle 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5" o:spid="_x0000_s1026" style="position:absolute;margin-left:33pt;margin-top:3.35pt;width:75pt;height:84.75pt;z-index:-25098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DRUZWv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31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14" name="Freeform 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26" o:spid="_x0000_s1026" style="position:absolute;margin-left:33pt;margin-top:69.9pt;width:72.55pt;height:12.45pt;z-index:-25098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vQ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1iDr0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38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32" name="Imagen 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35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13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9" o:spid="_x0000_s1026" style="position:absolute;margin-left:33pt;margin-top:3.35pt;width:75pt;height:84.75pt;z-index:-25098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qO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PXmDESAcifYG0EbZrKfKcUK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NrF6o7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36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12" name="Freeform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30" o:spid="_x0000_s1026" style="position:absolute;margin-left:33pt;margin-top:69.9pt;width:72.55pt;height:12.45pt;z-index:-25098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QP9g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3LhQP9gMAADs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43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36" name="Imagen 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40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74" name="Rectangle 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3" o:spid="_x0000_s1026" style="position:absolute;margin-left:33pt;margin-top:3.35pt;width:75pt;height:84.75pt;z-index:-25097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Jh3gIAAF0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q3cmH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41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73" name="Freeform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34" o:spid="_x0000_s1026" style="position:absolute;margin-left:33pt;margin-top:69.9pt;width:72.55pt;height:12.45pt;z-index:-25097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nn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PrdJ5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48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40" name="Imagen 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45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70" name="Rectangle 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7" o:spid="_x0000_s1026" style="position:absolute;margin-left:33pt;margin-top:3.35pt;width:75pt;height:84.75pt;z-index:-25097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kU3QIAAF0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TJYpF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46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69" name="Freeform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38" o:spid="_x0000_s1026" style="position:absolute;margin-left:33pt;margin-top:69.9pt;width:72.55pt;height:12.45pt;z-index:-25097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ZCOf4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53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66" name="Imagen 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50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65" name="Rectangle 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1" o:spid="_x0000_s1026" style="position:absolute;margin-left:33pt;margin-top:3.35pt;width:75pt;height:84.75pt;z-index:-25096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owvC1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51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62" name="Freeform 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42" o:spid="_x0000_s1026" style="position:absolute;margin-left:33pt;margin-top:69.9pt;width:72.55pt;height:12.45pt;z-index:-25096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AsMMFj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58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58" name="Imagen 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55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57" name="Rectangle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5" o:spid="_x0000_s1026" style="position:absolute;margin-left:33pt;margin-top:3.35pt;width:75pt;height:84.75pt;z-index:-25096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4/3wIAAF0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VyO4/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56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54" name="Freeform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46" o:spid="_x0000_s1026" style="position:absolute;margin-left:33pt;margin-top:69.9pt;width:72.55pt;height:12.45pt;z-index:-25095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G0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padRt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63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52" name="Imagen 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60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51" name="Rectangle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9" o:spid="_x0000_s1026" style="position:absolute;margin-left:33pt;margin-top:3.35pt;width:75pt;height:84.75pt;z-index:-25095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Ha3gIAAF0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PtZYdr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61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50" name="Freeform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50" o:spid="_x0000_s1026" style="position:absolute;margin-left:33pt;margin-top:69.9pt;width:72.55pt;height:12.45pt;z-index:-25095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tY8gMAADs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AdHy1j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68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56" name="Imagen 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65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49" name="Rectangle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3" o:spid="_x0000_s1026" style="position:absolute;margin-left:33pt;margin-top:3.35pt;width:75pt;height:84.75pt;z-index:-25095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1/G3gIAAF0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GX7X8b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66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48" name="Freeform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54" o:spid="_x0000_s1026" style="position:absolute;margin-left:33pt;margin-top:69.9pt;width:72.55pt;height:12.45pt;z-index:-25094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m1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0Uqm1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74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60" name="Imagen 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70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47" name="Rectangle 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7" o:spid="_x0000_s1026" style="position:absolute;margin-left:33pt;margin-top:3.35pt;width:75pt;height:84.75pt;z-index:-25094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bJ3gIAAF0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McpZsn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71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46" name="Freeform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58" o:spid="_x0000_s1026" style="position:absolute;margin-left:33pt;margin-top:69.9pt;width:72.55pt;height:12.45pt;z-index:-25094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mZ8wMAADs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CACmZ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34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30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" o:spid="_x0000_s1026" style="position:absolute;margin-left:33pt;margin-top:3.35pt;width:75pt;height:84.75pt;z-index:-25158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z/2wIAAFs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31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9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26" style="position:absolute;margin-left:33pt;margin-top:69.9pt;width:72.55pt;height:12.45pt;z-index:-25158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vg8wMAADk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M9Zvg8wMAADk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79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64" name="Imagen 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76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45" name="Rectangle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61" o:spid="_x0000_s1026" style="position:absolute;margin-left:33pt;margin-top:3.35pt;width:75pt;height:84.75pt;z-index:-25094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XSUiy9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77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44" name="Freeform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62" o:spid="_x0000_s1026" style="position:absolute;margin-left:33pt;margin-top:69.9pt;width:72.55pt;height:12.45pt;z-index:-25093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Cytzu/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84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68" name="Imagen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81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06" name="Rectangle 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65" o:spid="_x0000_s1026" style="position:absolute;margin-left:33pt;margin-top:3.35pt;width:75pt;height:84.75pt;z-index:-250935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c9crq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82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05" name="Freeform 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66" o:spid="_x0000_s1026" style="position:absolute;margin-left:33pt;margin-top:69.9pt;width:72.55pt;height:12.45pt;z-index:-250934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Ep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k+8Ep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89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72" name="Imagen 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86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02" name="Rectangle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69" o:spid="_x0000_s1026" style="position:absolute;margin-left:33pt;margin-top:3.35pt;width:75pt;height:84.75pt;z-index:-250930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DM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EwCkMz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87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01" name="Freeform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0" o:spid="_x0000_s1026" style="position:absolute;margin-left:33pt;margin-top:69.9pt;width:72.55pt;height:12.45pt;z-index:-25092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IYbW8X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94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98" name="Imagen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91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97" name="Rectangle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3" o:spid="_x0000_s1026" style="position:absolute;margin-left:33pt;margin-top:3.35pt;width:75pt;height:84.75pt;z-index:-25092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r7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MvDDBipAORvkDaCNu1FHnBQq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2Zmvv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92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94" name="Free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4" o:spid="_x0000_s1026" style="position:absolute;margin-left:33pt;margin-top:69.9pt;width:72.55pt;height:12.45pt;z-index:-25092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zJ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2D58y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399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90" name="Imagen 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96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89" name="Rectangle 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7" o:spid="_x0000_s1026" style="position:absolute;margin-left:33pt;margin-top:3.35pt;width:75pt;height:84.75pt;z-index:-25091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RC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GMpEL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397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86" name="Freeform 5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8" o:spid="_x0000_s1026" style="position:absolute;margin-left:33pt;margin-top:69.9pt;width:72.55pt;height:12.45pt;z-index:-25091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I4SPQL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04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84" name="Imagen 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01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83" name="Rectangle 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1" o:spid="_x0000_s1026" style="position:absolute;margin-left:33pt;margin-top:3.35pt;width:75pt;height:84.75pt;z-index:-25091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K83Q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Ocjyv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02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82" name="Freeform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2" o:spid="_x0000_s1026" style="position:absolute;margin-left:33pt;margin-top:69.9pt;width:72.55pt;height:12.45pt;z-index:-250913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UFh64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09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88" name="Imagen 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06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81" name="Rectangle 5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5" o:spid="_x0000_s1026" style="position:absolute;margin-left:33pt;margin-top:3.35pt;width:75pt;height:84.75pt;z-index:-250909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dW3gIAAF0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xFp1b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07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80" name="Freeform 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6" o:spid="_x0000_s1026" style="position:absolute;margin-left:33pt;margin-top:69.9pt;width:72.55pt;height:12.45pt;z-index:-250908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IYBd77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14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92" name="Imagen 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11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79" name="Rectangle 5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9" o:spid="_x0000_s1026" style="position:absolute;margin-left:33pt;margin-top:3.35pt;width:75pt;height:84.75pt;z-index:-25090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2R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SYDZH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12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78" name="Freeform 5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90" o:spid="_x0000_s1026" style="position:absolute;margin-left:33pt;margin-top:69.9pt;width:72.55pt;height:12.45pt;z-index:-250903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jM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Kh5oz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20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96" name="Imagen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17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77" name="Rectangle 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93" o:spid="_x0000_s1026" style="position:absolute;margin-left:33pt;margin-top:3.35pt;width:75pt;height:84.75pt;z-index:-250899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qk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MvCDBipAORvkDaCNu1FHnhQq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EdROqT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18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76" name="Freeform 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94" o:spid="_x0000_s1026" style="position:absolute;margin-left:33pt;margin-top:69.9pt;width:72.55pt;height:12.45pt;z-index:-250898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k48wMAADs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2Izk4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25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00" name="Imagen 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22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38" name="Rectangle 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97" o:spid="_x0000_s1026" style="position:absolute;margin-left:33pt;margin-top:3.35pt;width:75pt;height:84.75pt;z-index:-250894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5g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HevmD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23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37" name="Freeform 5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98" o:spid="_x0000_s1026" style="position:absolute;margin-left:33pt;margin-top:69.9pt;width:72.55pt;height:12.45pt;z-index:-25089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cm9AMAADs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VBrnJ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6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36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5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33pt;margin-top:3.35pt;width:75pt;height:84.75pt;z-index:-25158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37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2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2" o:spid="_x0000_s1026" style="position:absolute;margin-left:33pt;margin-top:69.9pt;width:72.55pt;height:12.45pt;z-index:-25157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Vd8wMAADk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vv5Vd8wMAADk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30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04" name="Imagen 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27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34" name="Rectangle 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1" o:spid="_x0000_s1026" style="position:absolute;margin-left:33pt;margin-top:3.35pt;width:75pt;height:84.75pt;z-index:-25088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YYFApt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28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33" name="Freeform 6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02" o:spid="_x0000_s1026" style="position:absolute;margin-left:33pt;margin-top:69.9pt;width:72.55pt;height:12.45pt;z-index:-25088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OnYjK3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35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30" name="Imagen 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32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29" name="Rectangle 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5" o:spid="_x0000_s1026" style="position:absolute;margin-left:33pt;margin-top:3.35pt;width:75pt;height:84.75pt;z-index:-250884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G93wIAAF0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MQUG9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33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26" name="Freeform 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06" o:spid="_x0000_s1026" style="position:absolute;margin-left:33pt;margin-top:69.9pt;width:72.55pt;height:12.45pt;z-index:-250883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gf9AMAADs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Md24H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40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22" name="Imagen 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37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21" name="Rectangle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9" o:spid="_x0000_s1026" style="position:absolute;margin-left:33pt;margin-top:3.35pt;width:75pt;height:84.75pt;z-index:-250878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d+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vpd37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38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18" name="Freeform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10" o:spid="_x0000_s1026" style="position:absolute;margin-left:33pt;margin-top:69.9pt;width:72.55pt;height:12.45pt;z-index:-250877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iRXfY9gMAADs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45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16" name="Imagen 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42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15" name="Rectangle 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3" o:spid="_x0000_s1026" style="position:absolute;margin-left:33pt;margin-top:3.35pt;width:75pt;height:84.75pt;z-index:-250873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sw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f9jBipAORvkDaCNu1FPn2Qq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+dWzD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43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14" name="Freeform 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14" o:spid="_x0000_s1026" style="position:absolute;margin-left:33pt;margin-top:69.9pt;width:72.55pt;height:12.45pt;z-index:-250872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Mf9AMAADs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PZZDH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50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20" name="Imagen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47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13" name="Rectangle 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7" o:spid="_x0000_s1026" style="position:absolute;margin-left:33pt;margin-top:3.35pt;width:75pt;height:84.75pt;z-index:-250868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WG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fXmDESAcifYG0EbZrKfLtQK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Ifa1Yb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48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12" name="Freeform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18" o:spid="_x0000_s1026" style="position:absolute;margin-left:33pt;margin-top:69.9pt;width:72.55pt;height:12.45pt;z-index:-25086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T+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R3xU/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55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24" name="Imagen 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52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11" name="Rectangle 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21" o:spid="_x0000_s1026" style="position:absolute;margin-left:33pt;margin-top:3.35pt;width:75pt;height:84.75pt;z-index:-250863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GE3Q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HdaRh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53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10" name="Freeform 6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22" o:spid="_x0000_s1026" style="position:absolute;margin-left:33pt;margin-top:69.9pt;width:72.55pt;height:12.45pt;z-index:-250862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p0bOI9gMAADs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61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28" name="Imagen 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57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09" name="Rectangle 6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25" o:spid="_x0000_s1026" style="position:absolute;margin-left:33pt;margin-top:3.35pt;width:75pt;height:84.75pt;z-index:-250858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Gi3wIAAF0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yb6Gi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59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08" name="Freeform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26" o:spid="_x0000_s1026" style="position:absolute;margin-left:33pt;margin-top:69.9pt;width:72.55pt;height:12.45pt;z-index:-250857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Fl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axNFl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66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32" name="Imagen 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63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70" name="Rectangle 6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29" o:spid="_x0000_s1026" style="position:absolute;margin-left:33pt;margin-top:3.35pt;width:75pt;height:84.75pt;z-index:-250853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i03QIAAF0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si6It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64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69" name="Freeform 6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30" o:spid="_x0000_s1026" style="position:absolute;margin-left:33pt;margin-top:69.9pt;width:72.55pt;height:12.45pt;z-index:-250852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i1rVr9gMAADs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71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36" name="Imagen 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68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66" name="Rectangle 6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3" o:spid="_x0000_s1026" style="position:absolute;margin-left:33pt;margin-top:3.35pt;width:75pt;height:84.75pt;z-index:-25084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O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W1D47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69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65" name="Freeform 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34" o:spid="_x0000_s1026" style="position:absolute;margin-left:33pt;margin-top:69.9pt;width:72.55pt;height:12.45pt;z-index:-25084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Gs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9BYGs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76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62" name="Imagen 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73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61" name="Rectangle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7" o:spid="_x0000_s1026" style="position:absolute;margin-left:33pt;margin-top:3.35pt;width:75pt;height:84.75pt;z-index:-25084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tZ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ftzFipAORvkDaCNu1FPmLQK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JBa1n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74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58" name="Freeform 6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38" o:spid="_x0000_s1026" style="position:absolute;margin-left:33pt;margin-top:69.9pt;width:72.55pt;height:12.45pt;z-index:-25084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mS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X48mS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44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41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7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" o:spid="_x0000_s1026" style="position:absolute;margin-left:33pt;margin-top:3.35pt;width:75pt;height:84.75pt;z-index:-251575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AB3gIAAFs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AfwAHeAgAAW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42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4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6" o:spid="_x0000_s1026" style="position:absolute;margin-left:33pt;margin-top:69.9pt;width:72.55pt;height:12.45pt;z-index:-251574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r28wMAADk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l3Nr28wMAADk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81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54" name="Imagen 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78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53" name="Rectangle 6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1" o:spid="_x0000_s1026" style="position:absolute;margin-left:33pt;margin-top:3.35pt;width:75pt;height:84.75pt;z-index:-250838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PEoa0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79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50" name="Freeform 6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42" o:spid="_x0000_s1026" style="position:absolute;margin-left:33pt;margin-top:69.9pt;width:72.55pt;height:12.45pt;z-index:-250836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ns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aVgns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86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48" name="Imagen 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83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47" name="Rectangle 6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5" o:spid="_x0000_s1026" style="position:absolute;margin-left:33pt;margin-top:3.35pt;width:75pt;height:84.75pt;z-index:-250832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YT3wIAAF0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UrEYT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84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46" name="Freeform 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46" o:spid="_x0000_s1026" style="position:absolute;margin-left:33pt;margin-top:69.9pt;width:72.55pt;height:12.45pt;z-index:-250831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GDJUpn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91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88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45" name="Rectangle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9" o:spid="_x0000_s1026" style="position:absolute;margin-left:33pt;margin-top:3.35pt;width:75pt;height:84.75pt;z-index:-25082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Ef3Eqr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89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44" name="Freeform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50" o:spid="_x0000_s1026" style="position:absolute;margin-left:33pt;margin-top:69.9pt;width:72.55pt;height:12.45pt;z-index:-25082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Yg9g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HG2Yg9gMAADs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496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56" name="Imagen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93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43" name="Rectangle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3" o:spid="_x0000_s1026" style="position:absolute;margin-left:33pt;margin-top:3.35pt;width:75pt;height:84.75pt;z-index:-25082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6rkib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94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42" name="Freeform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54" o:spid="_x0000_s1026" style="position:absolute;margin-left:33pt;margin-top:69.9pt;width:72.55pt;height:12.45pt;z-index:-250821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AZ9Q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BeeoBn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02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60" name="Imagen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98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41" name="Rectangle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7" o:spid="_x0000_s1026" style="position:absolute;margin-left:33pt;margin-top:3.35pt;width:75pt;height:84.75pt;z-index:-250817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Ismx8z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499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40" name="Freeform 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58" o:spid="_x0000_s1026" style="position:absolute;margin-left:33pt;margin-top:69.9pt;width:72.55pt;height:12.45pt;z-index:-250816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ye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rqHye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07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64" name="Imagen 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04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02" name="Rectangle 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1" o:spid="_x0000_s1026" style="position:absolute;margin-left:33pt;margin-top:3.35pt;width:75pt;height:84.75pt;z-index:-250812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MQ3Q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NSRTE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05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01" name="Freeform 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62" o:spid="_x0000_s1026" style="position:absolute;margin-left:33pt;margin-top:69.9pt;width:72.55pt;height:12.45pt;z-index:-250811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wqUGH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12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68" name="Imagen 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09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98" name="Rectangle 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5" o:spid="_x0000_s1026" style="position:absolute;margin-left:33pt;margin-top:3.35pt;width:75pt;height:84.75pt;z-index:-250807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lP3wIAAF0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zfWlP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10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97" name="Freeform 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66" o:spid="_x0000_s1026" style="position:absolute;margin-left:33pt;margin-top:69.9pt;width:72.55pt;height:12.45pt;z-index:-250806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ntdG6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17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94" name="Imagen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14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93" name="Rectangle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9" o:spid="_x0000_s1026" style="position:absolute;margin-left:33pt;margin-top:3.35pt;width:75pt;height:84.75pt;z-index:-250802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Au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M/XGDESAcifYG0EbZrKfL9UK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UAYC7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15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90" name="Freeform 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70" o:spid="_x0000_s1026" style="position:absolute;margin-left:33pt;margin-top:69.9pt;width:72.55pt;height:12.45pt;z-index:-25080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SR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588kk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22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86" name="Imagen 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19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85" name="Rectangle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3" o:spid="_x0000_s1026" style="position:absolute;margin-left:33pt;margin-top:3.35pt;width:75pt;height:84.75pt;z-index:-250797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wpvnF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20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82" name="Freeform 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74" o:spid="_x0000_s1026" style="position:absolute;margin-left:33pt;margin-top:69.9pt;width:72.55pt;height:12.45pt;z-index:-250796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SC9Q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BuMtIL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27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80" name="Imagen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24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79" name="Rectangle 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7" o:spid="_x0000_s1026" style="position:absolute;margin-left:33pt;margin-top:3.35pt;width:75pt;height:84.75pt;z-index:-250791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fc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IFal9z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25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78" name="Freeform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78" o:spid="_x0000_s1026" style="position:absolute;margin-left:33pt;margin-top:69.9pt;width:72.55pt;height:12.45pt;z-index:-250790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b98wMAADs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vmSb9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49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46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1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9" o:spid="_x0000_s1026" style="position:absolute;margin-left:33pt;margin-top:3.35pt;width:75pt;height:84.75pt;z-index:-251570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nK3QIAAFs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20QJyt0CAABb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47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0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0" o:spid="_x0000_s1026" style="position:absolute;margin-left:33pt;margin-top:69.9pt;width:72.55pt;height:12.45pt;z-index:-25156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yx8gMAADk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FssbLHyAwAAOQ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32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84" name="Imagen 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29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77" name="Rectangle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81" o:spid="_x0000_s1026" style="position:absolute;margin-left:33pt;margin-top:3.35pt;width:75pt;height:84.75pt;z-index:-25078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CU1Bp+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30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76" name="Freeform 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82" o:spid="_x0000_s1026" style="position:absolute;margin-left:33pt;margin-top:69.9pt;width:72.55pt;height:12.45pt;z-index:-25078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Pg9AMAADs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voWT4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37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88" name="Imagen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34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75" name="Rectangle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85" o:spid="_x0000_s1026" style="position:absolute;margin-left:33pt;margin-top:3.35pt;width:75pt;height:84.75pt;z-index:-25078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+U3gIAAF0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PFZT5T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35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74" name="Freeform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86" o:spid="_x0000_s1026" style="position:absolute;margin-left:33pt;margin-top:69.9pt;width:72.55pt;height:12.45pt;z-index:-250780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6/9Q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Gjcnr/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42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92" name="Imagen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39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73" name="Rectangle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89" o:spid="_x0000_s1026" style="position:absolute;margin-left:33pt;margin-top:3.35pt;width:75pt;height:84.75pt;z-index:-25077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B/IwHH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40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72" name="Freeform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90" o:spid="_x0000_s1026" style="position:absolute;margin-left:33pt;margin-top:69.9pt;width:72.55pt;height:12.45pt;z-index:-25077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Fg9g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J0mFg9gMAADs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48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96" name="Imagen 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45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34" name="Rectangle 6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93" o:spid="_x0000_s1026" style="position:absolute;margin-left:33pt;margin-top:3.35pt;width:75pt;height:84.75pt;z-index:-250771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KakCP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46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33" name="Freeform 6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94" o:spid="_x0000_s1026" style="position:absolute;margin-left:33pt;margin-top:69.9pt;width:72.55pt;height:12.45pt;z-index:-250770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HK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GCvxy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53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00" name="Imagen 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50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30" name="Rectangle 6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97" o:spid="_x0000_s1026" style="position:absolute;margin-left:33pt;margin-top:3.35pt;width:75pt;height:84.75pt;z-index:-25076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tW3QIAAF0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NLvLVt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51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29" name="Freeform 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98" o:spid="_x0000_s1026" style="position:absolute;margin-left:33pt;margin-top:69.9pt;width:72.55pt;height:12.45pt;z-index:-250765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Qr8nz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58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26" name="Imagen 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55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25" name="Rectangle 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1" o:spid="_x0000_s1026" style="position:absolute;margin-left:33pt;margin-top:3.35pt;width:75pt;height:84.75pt;z-index:-25076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ix3Q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amkYsd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56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22" name="Freeform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02" o:spid="_x0000_s1026" style="position:absolute;margin-left:33pt;margin-top:69.9pt;width:72.55pt;height:12.45pt;z-index:-25076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Hk9YpL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63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18" name="Imagen 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60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17" name="Rectangle 7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5" o:spid="_x0000_s1026" style="position:absolute;margin-left:33pt;margin-top:3.35pt;width:75pt;height:84.75pt;z-index:-25075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Ra3wIAAF0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cqjRa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61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14" name="Freeform 7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06" o:spid="_x0000_s1026" style="position:absolute;margin-left:33pt;margin-top:69.9pt;width:72.55pt;height:12.45pt;z-index:-25075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N+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15YDf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68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12" name="Imagen 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65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11" name="Rectangle 7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9" o:spid="_x0000_s1026" style="position:absolute;margin-left:33pt;margin-top:3.35pt;width:75pt;height:84.75pt;z-index:-25075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u/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DI7u7/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66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10" name="Freeform 7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10" o:spid="_x0000_s1026" style="position:absolute;margin-left:33pt;margin-top:69.9pt;width:72.55pt;height:12.45pt;z-index:-25074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HV2mZL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73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16" name="Imagen 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70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09" name="Rectangle 7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13" o:spid="_x0000_s1026" style="position:absolute;margin-left:33pt;margin-top:3.35pt;width:75pt;height:84.75pt;z-index:-25074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Wj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PACjFipAORvkDaCNu1FAX2Qq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KyZhaP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71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08" name="Freeform 7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14" o:spid="_x0000_s1026" style="position:absolute;margin-left:33pt;margin-top:69.9pt;width:72.55pt;height:12.45pt;z-index:-25074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t/8g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IZj+3/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78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20" name="Imagen 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75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07" name="Rectangle 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17" o:spid="_x0000_s1026" style="position:absolute;margin-left:33pt;margin-top:3.35pt;width:75pt;height:84.75pt;z-index:-25074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ys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5LvKz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76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06" name="Freeform 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18" o:spid="_x0000_s1026" style="position:absolute;margin-left:33pt;margin-top:69.9pt;width:72.55pt;height:12.45pt;z-index:-25073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tT8w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wMXtT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54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51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9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26" style="position:absolute;margin-left:33pt;margin-top:3.35pt;width:75pt;height:84.75pt;z-index:-25156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Cxp3QIAAFs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+HQsad0CAABb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52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8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4" o:spid="_x0000_s1026" style="position:absolute;margin-left:33pt;margin-top:69.9pt;width:72.55pt;height:12.45pt;z-index:-25156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Bp8QMAADk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83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24" name="Imagen 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80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05" name="Rectangle 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21" o:spid="_x0000_s1026" style="position:absolute;margin-left:33pt;margin-top:3.35pt;width:75pt;height:84.75pt;z-index:-25073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iu3Q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lEf4rt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81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04" name="Freeform 7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22" o:spid="_x0000_s1026" style="position:absolute;margin-left:33pt;margin-top:69.9pt;width:72.55pt;height:12.45pt;z-index:-25073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F6cnCX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89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28" name="Imagen 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85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66" name="Rectangle 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25" o:spid="_x0000_s1026" style="position:absolute;margin-left:33pt;margin-top:3.35pt;width:75pt;height:84.75pt;z-index:-25073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Un3wIAAF0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o5LUn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87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65" name="Freeform 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26" o:spid="_x0000_s1026" style="position:absolute;margin-left:33pt;margin-top:69.9pt;width:72.55pt;height:12.45pt;z-index:-25072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HN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XBcHN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94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32" name="Imagen 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91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62" name="Rectangle 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29" o:spid="_x0000_s1026" style="position:absolute;margin-left:33pt;margin-top:3.35pt;width:75pt;height:84.75pt;z-index:-25072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+8B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PgT7wH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92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61" name="Freeform 7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30" o:spid="_x0000_s1026" style="position:absolute;margin-left:33pt;margin-top:69.9pt;width:72.55pt;height:12.45pt;z-index:-25072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LXlWyH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599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58" name="Imagen 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96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57" name="Rectangle 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3" o:spid="_x0000_s1026" style="position:absolute;margin-left:33pt;margin-top:3.35pt;width:75pt;height:84.75pt;z-index:-25072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u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MPUKS7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597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54" name="Freeform 7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34" o:spid="_x0000_s1026" style="position:absolute;margin-left:33pt;margin-top:69.9pt;width:72.55pt;height:12.45pt;z-index:-25071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UK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OdRVC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04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50" name="Imagen 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01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49" name="Rectangle 7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7" o:spid="_x0000_s1026" style="position:absolute;margin-left:33pt;margin-top:3.35pt;width:75pt;height:84.75pt;z-index:-25071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/BF5f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02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46" name="Freeform 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38" o:spid="_x0000_s1026" style="position:absolute;margin-left:33pt;margin-top:69.9pt;width:72.55pt;height:12.45pt;z-index:-25071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TB9AMAADs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b/gUw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09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06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43" name="Rectangle 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1" o:spid="_x0000_s1026" style="position:absolute;margin-left:33pt;margin-top:3.35pt;width:75pt;height:84.75pt;z-index:-25071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AIEaim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07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42" name="Freeform 7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42" o:spid="_x0000_s1026" style="position:absolute;margin-left:33pt;margin-top:69.9pt;width:72.55pt;height:12.45pt;z-index:-25070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KCmIF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14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11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41" name="Rectangle 7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5" o:spid="_x0000_s1026" style="position:absolute;margin-left:33pt;margin-top:3.35pt;width:75pt;height:84.75pt;z-index:-25070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M3wIAAF0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tnP1M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12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40" name="Freeform 7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46" o:spid="_x0000_s1026" style="position:absolute;margin-left:33pt;margin-top:69.9pt;width:72.55pt;height:12.45pt;z-index:-25070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VL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+cIVL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19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16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39" name="Rectangle 7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9" o:spid="_x0000_s1026" style="position:absolute;margin-left:33pt;margin-top:3.35pt;width:75pt;height:84.75pt;z-index:-25069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BJuPjv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17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38" name="Freeform 7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50" o:spid="_x0000_s1026" style="position:absolute;margin-left:33pt;margin-top:69.9pt;width:72.55pt;height:12.45pt;z-index:-25069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Ew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wbThM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24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21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37" name="Rectangle 7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53" o:spid="_x0000_s1026" style="position:absolute;margin-left:33pt;margin-top:3.35pt;width:75pt;height:84.75pt;z-index:-25069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kO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MGnCQ7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22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36" name="Freeform 7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54" o:spid="_x0000_s1026" style="position:absolute;margin-left:33pt;margin-top:69.9pt;width:72.55pt;height:12.45pt;z-index:-25069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DE8wMAADs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dibDE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30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60" name="Imagen 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26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98" name="Rectangle 7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57" o:spid="_x0000_s1026" style="position:absolute;margin-left:33pt;margin-top:3.35pt;width:75pt;height:84.75pt;z-index:-25068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1n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ZgzWf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27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97" name="Freeform 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58" o:spid="_x0000_s1026" style="position:absolute;margin-left:33pt;margin-top:69.9pt;width:72.55pt;height:12.45pt;z-index:-25068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IU8wMAADs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EykIU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59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0" name="Imagen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56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7" o:spid="_x0000_s1026" style="position:absolute;margin-left:33pt;margin-top:3.35pt;width:75pt;height:84.75pt;z-index:-25155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Ug3QIAAFs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04qlIN0CAABb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57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6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8" o:spid="_x0000_s1026" style="position:absolute;margin-left:33pt;margin-top:69.9pt;width:72.55pt;height:12.45pt;z-index:-25155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M28gMAADk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GcdozbyAwAAOQ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35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64" name="Imagen 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32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94" name="Rectangle 7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1" o:spid="_x0000_s1026" style="position:absolute;margin-left:33pt;margin-top:3.35pt;width:75pt;height:84.75pt;z-index:-25068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lVUwQ9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33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93" name="Freeform 7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62" o:spid="_x0000_s1026" style="position:absolute;margin-left:33pt;margin-top:69.9pt;width:72.55pt;height:12.45pt;z-index:-25068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s3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L1ULN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40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90" name="Imagen 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37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89" name="Rectangle 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5" o:spid="_x0000_s1026" style="position:absolute;margin-left:33pt;margin-top:3.35pt;width:75pt;height:84.75pt;z-index:-25067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FY3gIAAF0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PiVMVj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38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86" name="Freeform 7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66" o:spid="_x0000_s1026" style="position:absolute;margin-left:33pt;margin-top:69.9pt;width:72.55pt;height:12.45pt;z-index:-25067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+F9AMAADs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91A/h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45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82" name="Imagen 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42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81" name="Rectangle 7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9" o:spid="_x0000_s1026" style="position:absolute;margin-left:33pt;margin-top:3.35pt;width:75pt;height:84.75pt;z-index:-25067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K89B5v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43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78" name="Freeform 7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70" o:spid="_x0000_s1026" style="position:absolute;margin-left:33pt;margin-top:69.9pt;width:72.55pt;height:12.45pt;z-index:-25067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6i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Xn2Oo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50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76" name="Imagen 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47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75" name="Rectangle 7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73" o:spid="_x0000_s1026" style="position:absolute;margin-left:33pt;margin-top:3.35pt;width:75pt;height:84.75pt;z-index:-25066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7Q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Mg8DBipAORvkDaCNu1FAXBQq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QF9sDDcRWYZm2WeGOvE9v0g2ySb&#10;7ErQTBeJfH0CtAyzipvhPb7xDBlK9FSOuslUX039ueXlE/SY4NAC0C4wk2FRc/EDoxHmW4wZDGCM&#10;2g8MujS0XVeNQ224XuCAIeYn2/kJYQUEinExCIwmIxmmIbrvRbOr4SVby8f4Gnq7anTbqb6fUAF+&#10;ZcAM00yO81YNybmtvZ7/FV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dyztD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48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74" name="Freeform 7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74" o:spid="_x0000_s1026" style="position:absolute;margin-left:33pt;margin-top:69.9pt;width:72.55pt;height:12.45pt;z-index:-25066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pl9AMAADs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ga66Z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55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80" name="Imagen 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52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73" name="Rectangle 7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77" o:spid="_x0000_s1026" style="position:absolute;margin-left:33pt;margin-top:3.35pt;width:75pt;height:84.75pt;z-index:-25066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Bm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MgWGDESAcifYG0EbZrKQqCQK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D81QGb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53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72" name="Freeform 7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78" o:spid="_x0000_s1026" style="position:absolute;margin-left:33pt;margin-top:69.9pt;width:72.55pt;height:12.45pt;z-index:-250662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2E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+0Sth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60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84" name="Imagen 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57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71" name="Rectangle 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1" o:spid="_x0000_s1026" style="position:absolute;margin-left:33pt;margin-top:3.35pt;width:75pt;height:84.75pt;z-index:-25065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Eh3Q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7eShId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58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70" name="Freeform 7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82" o:spid="_x0000_s1026" style="position:absolute;margin-left:33pt;margin-top:69.9pt;width:72.55pt;height:12.45pt;z-index:-25065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Qy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gPEQy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65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88" name="Imagen 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62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769" name="Rectangle 7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5" o:spid="_x0000_s1026" style="position:absolute;margin-left:33pt;margin-top:3.35pt;width:75pt;height:84.75pt;z-index:-25065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EH3gIAAF0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JdkQf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63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68" name="Freeform 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86" o:spid="_x0000_s1026" style="position:absolute;margin-left:33pt;margin-top:69.9pt;width:72.55pt;height:12.45pt;z-index:-25065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f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TKSbf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70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92" name="Imagen 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67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30" name="Rectangle 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9" o:spid="_x0000_s1026" style="position:absolute;margin-left:33pt;margin-top:3.35pt;width:75pt;height:84.75pt;z-index:-25064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v4dyxt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68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29" name="Freeform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90" o:spid="_x0000_s1026" style="position:absolute;margin-left:33pt;margin-top:69.9pt;width:72.55pt;height:12.45pt;z-index:-25064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D0SIE/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76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796" name="Imagen 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73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26" name="Rectangle 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3" o:spid="_x0000_s1026" style="position:absolute;margin-left:33pt;margin-top:3.35pt;width:75pt;height:84.75pt;z-index:-25064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gc9fz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74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25" name="Freeform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94" o:spid="_x0000_s1026" style="position:absolute;margin-left:33pt;margin-top:69.9pt;width:72.55pt;height:12.45pt;z-index:-25064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OLBFIj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81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22" name="Imagen 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78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21" name="Rectangle 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7" o:spid="_x0000_s1026" style="position:absolute;margin-left:33pt;margin-top:3.35pt;width:75pt;height:84.75pt;z-index:-25063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JEr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/okSv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79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18" name="Freeform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98" o:spid="_x0000_s1026" style="position:absolute;margin-left:33pt;margin-top:69.9pt;width:72.55pt;height:12.45pt;z-index:-25063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MgnXLb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8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8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33pt;margin-top:3.35pt;width:75pt;height:84.75pt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2k3QIAAFw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u/xtpN0CAABc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7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" o:spid="_x0000_s1026" style="position:absolute;margin-left:33pt;margin-top:69.9pt;width:72.55pt;height:12.45pt;z-index:-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O9N+JL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64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61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5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" o:spid="_x0000_s1026" style="position:absolute;margin-left:33pt;margin-top:3.35pt;width:75pt;height:84.75pt;z-index:-25155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62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64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2" o:spid="_x0000_s1026" style="position:absolute;margin-left:33pt;margin-top:69.9pt;width:72.55pt;height:12.45pt;z-index:-251553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zV8wMAADk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SbdzV8wMAADk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86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14" name="Imagen 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83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13" name="Rectangle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1" o:spid="_x0000_s1026" style="position:absolute;margin-left:33pt;margin-top:3.35pt;width:75pt;height:84.75pt;z-index:-250633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2y3Q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Cqztst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84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10" name="Freeform 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02" o:spid="_x0000_s1026" style="position:absolute;margin-left:33pt;margin-top:69.9pt;width:72.55pt;height:12.45pt;z-index:-25063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BkKxLb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91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08" name="Imagen 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88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07" name="Rectangle 8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5" o:spid="_x0000_s1026" style="position:absolute;margin-left:33pt;margin-top:3.35pt;width:75pt;height:84.75pt;z-index:-25062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iSrFx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89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06" name="Freeform 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06" o:spid="_x0000_s1026" style="position:absolute;margin-left:33pt;margin-top:69.9pt;width:72.55pt;height:12.45pt;z-index:-250627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OOVn8P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696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12" name="Imagen 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93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05" name="Rectangle 8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9" o:spid="_x0000_s1026" style="position:absolute;margin-left:33pt;margin-top:3.35pt;width:75pt;height:84.75pt;z-index:-250622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ER5cj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94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04" name="Freeform 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10" o:spid="_x0000_s1026" style="position:absolute;margin-left:33pt;margin-top:69.9pt;width:72.55pt;height:12.45pt;z-index:-250621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01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16" name="Imagen 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98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03" name="Rectangle 8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3" o:spid="_x0000_s1026" style="position:absolute;margin-left:33pt;margin-top:3.35pt;width:75pt;height:84.75pt;z-index:-250617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VE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NhNZUT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699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02" name="Freeform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14" o:spid="_x0000_s1026" style="position:absolute;margin-left:33pt;margin-top:69.9pt;width:72.55pt;height:12.45pt;z-index:-25061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lMJtQ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06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20" name="Imagen 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03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01" name="Rectangle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7" o:spid="_x0000_s1026" style="position:absolute;margin-left:33pt;margin-top:3.35pt;width:75pt;height:84.75pt;z-index:-250612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Cu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3AMK7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04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00" name="Freeform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18" o:spid="_x0000_s1026" style="position:absolute;margin-left:33pt;margin-top:69.9pt;width:72.55pt;height:12.45pt;z-index:-25061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Oj0scT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11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24" name="Imagen 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08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62" name="Rectangle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1" o:spid="_x0000_s1026" style="position:absolute;margin-left:33pt;margin-top:3.35pt;width:75pt;height:84.75pt;z-index:-250607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C+4mzP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09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61" name="Freeform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22" o:spid="_x0000_s1026" style="position:absolute;margin-left:33pt;margin-top:69.9pt;width:72.55pt;height:12.45pt;z-index:-25060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NmZBgX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17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28" name="Imagen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13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58" name="Rectangle 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5" o:spid="_x0000_s1026" style="position:absolute;margin-left:33pt;margin-top:3.35pt;width:75pt;height:84.75pt;z-index:-250602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ed3QIAAF0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crT3nd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15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57" name="Freeform 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26" o:spid="_x0000_s1026" style="position:absolute;margin-left:33pt;margin-top:69.9pt;width:72.55pt;height:12.45pt;z-index:-25060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HcyZ+n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22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54" name="Imagen 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19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53" name="Rectangle 8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9" o:spid="_x0000_s1026" style="position:absolute;margin-left:33pt;margin-top:3.35pt;width:75pt;height:84.75pt;z-index:-250597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78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GTJ/vz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20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50" name="Freeform 8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30" o:spid="_x0000_s1026" style="position:absolute;margin-left:33pt;margin-top:69.9pt;width:72.55pt;height:12.45pt;z-index:-25059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3SJLC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27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46" name="Imagen 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24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45" name="Rectangle 8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33" o:spid="_x0000_s1026" style="position:absolute;margin-left:33pt;margin-top:3.35pt;width:75pt;height:84.75pt;z-index:-25059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DUnnG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25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42" name="Freeform 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34" o:spid="_x0000_s1026" style="position:absolute;margin-left:33pt;margin-top:69.9pt;width:72.55pt;height:12.45pt;z-index:-25059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CwsC0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32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40" name="Imagen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29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39" name="Rectangle 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37" o:spid="_x0000_s1026" style="position:absolute;margin-left:33pt;margin-top:3.35pt;width:75pt;height:84.75pt;z-index:-25058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C+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e8YL7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30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38" name="Freeform 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38" o:spid="_x0000_s1026" style="position:absolute;margin-left:33pt;margin-top:69.9pt;width:72.55pt;height:12.45pt;z-index:-25058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un8wMAADs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sxeun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69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66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" o:spid="_x0000_s1026" style="position:absolute;margin-left:33pt;margin-top:3.35pt;width:75pt;height:84.75pt;z-index:-251549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/63QIAAFw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kLIv+t0CAABc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67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5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6" o:spid="_x0000_s1026" style="position:absolute;margin-left:33pt;margin-top:69.9pt;width:72.55pt;height:12.45pt;z-index:-251548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37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44" name="Imagen 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34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37" name="Rectangle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41" o:spid="_x0000_s1026" style="position:absolute;margin-left:33pt;margin-top:3.35pt;width:75pt;height:84.75pt;z-index:-250582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7aYE09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35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36" name="Freeform 8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42" o:spid="_x0000_s1026" style="position:absolute;margin-left:33pt;margin-top:69.9pt;width:72.55pt;height:12.45pt;z-index:-25058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KRChYz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42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48" name="Imagen 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39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35" name="Rectangle 8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45" o:spid="_x0000_s1026" style="position:absolute;margin-left:33pt;margin-top:3.35pt;width:75pt;height:84.75pt;z-index:-25057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IK1E5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40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34" name="Freeform 8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46" o:spid="_x0000_s1026" style="position:absolute;margin-left:33pt;margin-top:69.9pt;width:72.55pt;height:12.45pt;z-index:-250575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chuI0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47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52" name="Imagen 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44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33" name="Rectangle 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49" o:spid="_x0000_s1026" style="position:absolute;margin-left:33pt;margin-top:3.35pt;width:75pt;height:84.75pt;z-index:-25057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mut7c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45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32" name="Freeform 8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50" o:spid="_x0000_s1026" style="position:absolute;margin-left:33pt;margin-top:69.9pt;width:72.55pt;height:12.45pt;z-index:-250570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NMVdwz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52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56" name="Imagen 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49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94" name="Rectangle 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3" o:spid="_x0000_s1026" style="position:absolute;margin-left:33pt;margin-top:3.35pt;width:75pt;height:84.75pt;z-index:-25056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Brzozb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50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93" name="Freeform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54" o:spid="_x0000_s1026" style="position:absolute;margin-left:33pt;margin-top:69.9pt;width:72.55pt;height:12.45pt;z-index:-25056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4DlUB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58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60" name="Imagen 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54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90" name="Rectangl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7" o:spid="_x0000_s1026" style="position:absolute;margin-left:33pt;margin-top:3.35pt;width:75pt;height:84.75pt;z-index:-25056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vNL4Q9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55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89" name="Freeform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58" o:spid="_x0000_s1026" style="position:absolute;margin-left:33pt;margin-top:69.9pt;width:72.55pt;height:12.45pt;z-index:-25056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LqtggL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63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86" name="Imagen 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60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85" name="Rectangl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61" o:spid="_x0000_s1026" style="position:absolute;margin-left:33pt;margin-top:3.35pt;width:75pt;height:84.75pt;z-index:-25055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BUBl8J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61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82" name="Freeform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62" o:spid="_x0000_s1026" style="position:absolute;margin-left:33pt;margin-top:69.9pt;width:72.55pt;height:12.45pt;z-index:-250555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Ocz4T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68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78" name="Imagen 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65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77" name="Rectangl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65" o:spid="_x0000_s1026" style="position:absolute;margin-left:33pt;margin-top:3.35pt;width:75pt;height:84.75pt;z-index:-25055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bn3gIAAF0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K7+luf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66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74" name="Freeform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66" o:spid="_x0000_s1026" style="position:absolute;margin-left:33pt;margin-top:69.9pt;width:72.55pt;height:12.45pt;z-index:-25055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7dLnQ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73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72" name="Imagen 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70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71" name="Rectangl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69" o:spid="_x0000_s1026" style="position:absolute;margin-left:33pt;margin-top:3.35pt;width:75pt;height:84.75pt;z-index:-25054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EBvGQL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71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70" name="Freeform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70" o:spid="_x0000_s1026" style="position:absolute;margin-left:33pt;margin-top:69.9pt;width:72.55pt;height:12.45pt;z-index:-250545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2t8gMAADs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E8yfa3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78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76" name="Imagen 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75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69" name="Rectangl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3" o:spid="_x0000_s1026" style="position:absolute;margin-left:33pt;margin-top:3.35pt;width:75pt;height:84.75pt;z-index:-25054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N7NJx7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76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68" name="Freeform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74" o:spid="_x0000_s1026" style="position:absolute;margin-left:33pt;margin-top:69.9pt;width:72.55pt;height:12.45pt;z-index:-25054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LwnH0D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83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80" name="Imagen 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80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67" name="Rectangl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7" o:spid="_x0000_s1026" style="position:absolute;margin-left:33pt;margin-top:3.35pt;width:75pt;height:84.75pt;z-index:-25053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wfHhH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81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66" name="Freeform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78" o:spid="_x0000_s1026" style="position:absolute;margin-left:33pt;margin-top:69.9pt;width:72.55pt;height:12.45pt;z-index:-25053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Mp1n2z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74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71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2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9" o:spid="_x0000_s1026" style="position:absolute;margin-left:33pt;margin-top:3.35pt;width:75pt;height:84.75pt;z-index:-25154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7o3QIAAFw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BjYO6N0CAABc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72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1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0" o:spid="_x0000_s1026" style="position:absolute;margin-left:33pt;margin-top:69.9pt;width:72.55pt;height:12.45pt;z-index:-251543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gf8MBvQDAAA6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88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84" name="Imagen 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85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65" name="Rectangle 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1" o:spid="_x0000_s1026" style="position:absolute;margin-left:33pt;margin-top:3.35pt;width:75pt;height:84.75pt;z-index:-25053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Cuzv9W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86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64" name="Freeform 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82" o:spid="_x0000_s1026" style="position:absolute;margin-left:33pt;margin-top:69.9pt;width:72.55pt;height:12.45pt;z-index:-250529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EQ122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93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88" name="Imagen 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90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26" name="Rectangle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5" o:spid="_x0000_s1026" style="position:absolute;margin-left:33pt;margin-top:3.35pt;width:75pt;height:84.75pt;z-index:-25052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pi3gIAAF0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9NemL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91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25" name="Freeform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86" o:spid="_x0000_s1026" style="position:absolute;margin-left:33pt;margin-top:69.9pt;width:72.55pt;height:12.45pt;z-index:-25052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MD05nD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798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892" name="Imagen 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95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22" name="Rectangle 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9" o:spid="_x0000_s1026" style="position:absolute;margin-left:33pt;margin-top:3.35pt;width:75pt;height:84.75pt;z-index:-25052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BE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+6IET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796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21" name="Freeform 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90" o:spid="_x0000_s1026" style="position:absolute;margin-left:33pt;margin-top:69.9pt;width:72.55pt;height:12.45pt;z-index:-25051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YhR8n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04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18" name="Imagen 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01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17" name="Rectangle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93" o:spid="_x0000_s1026" style="position:absolute;margin-left:33pt;margin-top:3.35pt;width:75pt;height:84.75pt;z-index:-25051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Zr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ER95mv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02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14" name="Freeform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94" o:spid="_x0000_s1026" style="position:absolute;margin-left:33pt;margin-top:69.9pt;width:72.55pt;height:12.45pt;z-index:-25051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K3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7iVyt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09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10" name="Imagen 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06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09" name="Rectangle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97" o:spid="_x0000_s1026" style="position:absolute;margin-left:33pt;margin-top:3.35pt;width:75pt;height:84.75pt;z-index:-25051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jS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Gho2NL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07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06" name="Freeform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98" o:spid="_x0000_s1026" style="position:absolute;margin-left:33pt;margin-top:69.9pt;width:72.55pt;height:12.45pt;z-index:-25050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LgJM3z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14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04" name="Imagen 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11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03" name="Rectangle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01" o:spid="_x0000_s1026" style="position:absolute;margin-left:33pt;margin-top:3.35pt;width:75pt;height:84.75pt;z-index:-25050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Pvdfx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12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02" name="Freeform 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02" o:spid="_x0000_s1026" style="position:absolute;margin-left:33pt;margin-top:69.9pt;width:72.55pt;height:12.45pt;z-index:-25050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q3VFT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19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08" name="Imagen 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16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01" name="Rectangle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05" o:spid="_x0000_s1026" style="position:absolute;margin-left:33pt;margin-top:3.35pt;width:75pt;height:84.75pt;z-index:-25050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begou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17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00" name="Freeform 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06" o:spid="_x0000_s1026" style="position:absolute;margin-left:33pt;margin-top:69.9pt;width:72.55pt;height:12.45pt;z-index:-25049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gR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9LEgR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24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12" name="Imagen 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21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99" name="Rectangl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09" o:spid="_x0000_s1026" style="position:absolute;margin-left:33pt;margin-top:3.35pt;width:75pt;height:84.75pt;z-index:-25049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Th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NWT5OH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22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98" name="Freeform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10" o:spid="_x0000_s1026" style="position:absolute;margin-left:33pt;margin-top:69.9pt;width:72.55pt;height:12.45pt;z-index:-25049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CgPZ/I9gMAADs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29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16" name="Imagen 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26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97" name="Rectangle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3" o:spid="_x0000_s1026" style="position:absolute;margin-left:33pt;margin-top:3.35pt;width:75pt;height:84.75pt;z-index:-25048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PU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Za09T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27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896" name="Freeform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14" o:spid="_x0000_s1026" style="position:absolute;margin-left:33pt;margin-top:69.9pt;width:72.55pt;height:12.45pt;z-index:-25048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488wMAADs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8AM48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34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20" name="Imagen 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31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58" name="Rectangle 9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7" o:spid="_x0000_s1026" style="position:absolute;margin-left:33pt;margin-top:3.35pt;width:75pt;height:84.75pt;z-index:-25048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O1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DepU7X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32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57" name="Freeform 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18" o:spid="_x0000_s1026" style="position:absolute;margin-left:33pt;margin-top:69.9pt;width:72.55pt;height:12.45pt;z-index:-25048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RH8w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UTfRH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80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8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77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7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3" o:spid="_x0000_s1026" style="position:absolute;margin-left:33pt;margin-top:3.35pt;width:75pt;height:84.75pt;z-index:-251539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Ow3QIAAFw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SEZTsN0CAABc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78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4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4" o:spid="_x0000_s1026" style="position:absolute;margin-left:33pt;margin-top:69.9pt;width:72.55pt;height:12.45pt;z-index:-251538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2+8wMAADo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6bi2+8wMAADo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39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24" name="Imagen 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36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54" name="Rectangle 9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21" o:spid="_x0000_s1026" style="position:absolute;margin-left:33pt;margin-top:3.35pt;width:75pt;height:84.75pt;z-index:-25047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6R3QIAAF0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FJyukd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37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53" name="Freeform 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22" o:spid="_x0000_s1026" style="position:absolute;margin-left:33pt;margin-top:69.9pt;width:72.55pt;height:12.45pt;z-index:-25047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P9K9Z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45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50" name="Imagen 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41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49" name="Rectangle 9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25" o:spid="_x0000_s1026" style="position:absolute;margin-left:33pt;margin-top:3.35pt;width:75pt;height:84.75pt;z-index:-25047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+K3wIAAF0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5XK+K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43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46" name="Freeform 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26" o:spid="_x0000_s1026" style="position:absolute;margin-left:33pt;margin-top:69.9pt;width:72.55pt;height:12.45pt;z-index:-25047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nW8wMAADs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n14nW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50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42" name="Imagen 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47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41" name="Rectangle 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29" o:spid="_x0000_s1026" style="position:absolute;margin-left:33pt;margin-top:3.35pt;width:75pt;height:84.75pt;z-index:-25046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C70mUn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48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38" name="Freeform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30" o:spid="_x0000_s1026" style="position:absolute;margin-left:33pt;margin-top:69.9pt;width:72.55pt;height:12.45pt;z-index:-25046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P4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3SFD+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55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36" name="Imagen 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52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35" name="Rectangle 9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33" o:spid="_x0000_s1026" style="position:absolute;margin-left:33pt;margin-top:3.35pt;width:75pt;height:84.75pt;z-index:-25046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NGUObL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53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34" name="Freeform 9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34" o:spid="_x0000_s1026" style="position:absolute;margin-left:33pt;margin-top:69.9pt;width:72.55pt;height:12.45pt;z-index:-25046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c/9AMAADs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AvJ3P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60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40" name="Imagen 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57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33" name="Rectangle 9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37" o:spid="_x0000_s1026" style="position:absolute;margin-left:33pt;margin-top:3.35pt;width:75pt;height:84.75pt;z-index:-25045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nTtwT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58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32" name="Freeform 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38" o:spid="_x0000_s1026" style="position:absolute;margin-left:33pt;margin-top:69.9pt;width:72.55pt;height:12.45pt;z-index:-25045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De9Q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HgYYN7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65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44" name="Imagen 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62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31" name="Rectangle 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41" o:spid="_x0000_s1026" style="position:absolute;margin-left:33pt;margin-top:3.35pt;width:75pt;height:84.75pt;z-index:-25045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lJa/j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63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30" name="Freeform 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42" o:spid="_x0000_s1026" style="position:absolute;margin-left:33pt;margin-top:69.9pt;width:72.55pt;height:12.45pt;z-index:-25045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1Je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6+1Je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70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48" name="Imagen 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67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29" name="Rectangle 9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45" o:spid="_x0000_s1026" style="position:absolute;margin-left:33pt;margin-top:3.35pt;width:75pt;height:84.75pt;z-index:-25044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+q3wIAAF0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7L4+q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68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28" name="Freeform 9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46" o:spid="_x0000_s1026" style="position:absolute;margin-left:33pt;margin-top:69.9pt;width:72.55pt;height:12.45pt;z-index:-25044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Cz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J7jCz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75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52" name="Imagen 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72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90" name="Rectangle 9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49" o:spid="_x0000_s1026" style="position:absolute;margin-left:33pt;margin-top:3.35pt;width:75pt;height:84.75pt;z-index:-25044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B3VUO5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73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89" name="Freeform 9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50" o:spid="_x0000_s1026" style="position:absolute;margin-left:33pt;margin-top:69.9pt;width:72.55pt;height:12.45pt;z-index:-25044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ItJKl3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80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56" name="Imagen 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77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86" name="Rectangle 9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3" o:spid="_x0000_s1026" style="position:absolute;margin-left:33pt;margin-top:3.35pt;width:75pt;height:84.75pt;z-index:-25043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UM7Eg9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78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85" name="Freeform 9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54" o:spid="_x0000_s1026" style="position:absolute;margin-left:33pt;margin-top:69.9pt;width:72.55pt;height:12.45pt;z-index:-25043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6a8g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FSaHpr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86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82" name="Imagen 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82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81" name="Rectangle 9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7" o:spid="_x0000_s1026" style="position:absolute;margin-left:33pt;margin-top:3.35pt;width:75pt;height:84.75pt;z-index:-25043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BU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c6oFT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83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78" name="Freeform 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58" o:spid="_x0000_s1026" style="position:absolute;margin-left:33pt;margin-top:69.9pt;width:72.55pt;height:12.45pt;z-index:-25043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hE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EyShE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85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82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9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7" o:spid="_x0000_s1026" style="position:absolute;margin-left:33pt;margin-top:3.35pt;width:75pt;height:84.75pt;z-index:-251534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CY3QIAAFw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XAswmN0CAABc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83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6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8" o:spid="_x0000_s1026" style="position:absolute;margin-left:33pt;margin-top:69.9pt;width:72.55pt;height:12.45pt;z-index:-25153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2Y8gMAADo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IkkbZjyAwAAOg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91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74" name="Imagen 9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88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73" name="Rectangle 9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1" o:spid="_x0000_s1026" style="position:absolute;margin-left:33pt;margin-top:3.35pt;width:75pt;height:84.75pt;z-index:-25042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hS3Q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skN4Ut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89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70" name="Freeform 9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62" o:spid="_x0000_s1026" style="position:absolute;margin-left:33pt;margin-top:69.9pt;width:72.55pt;height:12.45pt;z-index:-25042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3M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lMj3M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896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68" name="Imagen 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93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67" name="Rectangle 9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5" o:spid="_x0000_s1026" style="position:absolute;margin-left:33pt;margin-top:3.35pt;width:75pt;height:84.75pt;z-index:-25042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SR3wIAAF0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apSSR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94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66" name="Freeform 9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66" o:spid="_x0000_s1026" style="position:absolute;margin-left:33pt;margin-top:69.9pt;width:72.55pt;height:12.45pt;z-index:-25042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F+tZrn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01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72" name="Imagen 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98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65" name="Rectangle 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9" o:spid="_x0000_s1026" style="position:absolute;margin-left:33pt;margin-top:3.35pt;width:75pt;height:84.75pt;z-index:-25041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o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Mn+cCj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899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64" name="Freeform 9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70" o:spid="_x0000_s1026" style="position:absolute;margin-left:33pt;margin-top:69.9pt;width:72.55pt;height:12.45pt;z-index:-25041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1IA9Q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Ph/UgD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06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76" name="Imagen 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03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63" name="Rectangle 9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73" o:spid="_x0000_s1026" style="position:absolute;margin-left:33pt;margin-top:3.35pt;width:75pt;height:84.75pt;z-index:-25041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Ck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GCi8KT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04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62" name="Freeform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74" o:spid="_x0000_s1026" style="position:absolute;margin-left:33pt;margin-top:69.9pt;width:72.55pt;height:12.45pt;z-index:-25041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Q5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KPqUO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11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80" name="Imagen 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08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61" name="Rectangle 9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77" o:spid="_x0000_s1026" style="position:absolute;margin-left:33pt;margin-top:3.35pt;width:75pt;height:84.75pt;z-index:-25040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VO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UvpU7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09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60" name="Freeform 9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78" o:spid="_x0000_s1026" style="position:absolute;margin-left:33pt;margin-top:69.9pt;width:72.55pt;height:12.45pt;z-index:-25040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i+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UzEi+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16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84" name="Imagen 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13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22" name="Rectangle 9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1" o:spid="_x0000_s1026" style="position:absolute;margin-left:33pt;margin-top:3.35pt;width:75pt;height:84.75pt;z-index:-25040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Mk3QIAAF4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OynzJN0CAABe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14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21" name="Freeform 9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82" o:spid="_x0000_s1026" style="position:absolute;margin-left:33pt;margin-top:69.9pt;width:72.55pt;height:12.45pt;z-index:-25040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0r9QMAADw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NVdTSv1AwAAPA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21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988" name="Imagen 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18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18" name="Rectangle 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5" o:spid="_x0000_s1026" style="position:absolute;margin-left:33pt;margin-top:3.35pt;width:75pt;height:84.75pt;z-index:-25039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Pd/aHbeAgAAXg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19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17" name="Freeform 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86" o:spid="_x0000_s1026" style="position:absolute;margin-left:33pt;margin-top:69.9pt;width:72.55pt;height:12.45pt;z-index:-25039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izH8wMAADw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79izH8wMAADw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26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14" name="Imagen 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23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13" name="Rectangle 9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9" o:spid="_x0000_s1026" style="position:absolute;margin-left:33pt;margin-top:3.35pt;width:75pt;height:84.75pt;z-index:-25039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EX3wIAAF4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hAmEX3wIAAF4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24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10" name="Freeform 9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90" o:spid="_x0000_s1026" style="position:absolute;margin-left:33pt;margin-top:69.9pt;width:72.55pt;height:12.45pt;z-index:-25039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+4zZ7PcDAAA8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32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06" name="Imagen 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29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05" name="Rectangl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3" o:spid="_x0000_s1026" style="position:absolute;margin-left:33pt;margin-top:3.35pt;width:75pt;height:84.75pt;z-index:-25038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MaZ5i3eAgAAXg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30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02" name="Freeform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94" o:spid="_x0000_s1026" style="position:absolute;margin-left:33pt;margin-top:69.9pt;width:72.55pt;height:12.45pt;z-index:-25038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n/9QMAADw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AfPSf/1AwAAPA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37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00" name="Imagen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34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99" name="Rectangl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7" o:spid="_x0000_s1026" style="position:absolute;margin-left:33pt;margin-top:3.35pt;width:75pt;height:84.75pt;z-index:-25038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Ue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u1tR7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35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98" name="Freeform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98" o:spid="_x0000_s1026" style="position:absolute;margin-left:33pt;margin-top:69.9pt;width:72.55pt;height:12.45pt;z-index:-25038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L98wMAADs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fnWL9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90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4" name="Imagen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87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26" style="position:absolute;margin-left:33pt;margin-top:3.35pt;width:75pt;height:84.75pt;z-index:-25152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CrDUZ3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88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2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2" o:spid="_x0000_s1026" style="position:absolute;margin-left:33pt;margin-top:69.9pt;width:72.55pt;height:12.45pt;z-index:-25152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9Tyvr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42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04" name="Imagen 1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39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97" name="Rectangl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1" o:spid="_x0000_s1026" style="position:absolute;margin-left:33pt;margin-top:3.35pt;width:75pt;height:84.75pt;z-index:-25037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PztgDeAgAAXg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40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96" name="Freeform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02" o:spid="_x0000_s1026" style="position:absolute;margin-left:33pt;margin-top:69.9pt;width:72.55pt;height:12.45pt;z-index:-25037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VF8wMAADw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WiyVF8wMAADw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47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08" name="Imagen 1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44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95" name="Rectangl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5" o:spid="_x0000_s1026" style="position:absolute;margin-left:33pt;margin-top:3.35pt;width:75pt;height:84.75pt;z-index:-25037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NZFInuACAABe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45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94" name="Freeform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06" o:spid="_x0000_s1026" style="position:absolute;margin-left:33pt;margin-top:69.9pt;width:72.55pt;height:12.45pt;z-index:-25037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ew9AMAADw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Fwh3sPQDAAA8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52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12" name="Imagen 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49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93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9" o:spid="_x0000_s1026" style="position:absolute;margin-left:33pt;margin-top:3.35pt;width:75pt;height:84.75pt;z-index:-25036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4xO+beAgAAXg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50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92" name="Freeform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10" o:spid="_x0000_s1026" style="position:absolute;margin-left:33pt;margin-top:69.9pt;width:72.55pt;height:12.45pt;z-index:-25036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57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16" name="Imagen 1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54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54" name="Rectangl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3" o:spid="_x0000_s1026" style="position:absolute;margin-left:33pt;margin-top:3.35pt;width:75pt;height:84.75pt;z-index:-25036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2CmML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55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53" name="Freeform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14" o:spid="_x0000_s1026" style="position:absolute;margin-left:33pt;margin-top:69.9pt;width:72.55pt;height:12.45pt;z-index:-25036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ld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KkA2V3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62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20" name="Imagen 1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59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50" name="Rectangle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7" o:spid="_x0000_s1026" style="position:absolute;margin-left:33pt;margin-top:3.35pt;width:75pt;height:84.75pt;z-index:-25035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FvVvl9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60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49" name="Freeform 1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18" o:spid="_x0000_s1026" style="position:absolute;margin-left:33pt;margin-top:69.9pt;width:72.55pt;height:12.45pt;z-index:-25035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N1j1qL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67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46" name="Imagen 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64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45" name="Rectangle 1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1" o:spid="_x0000_s1026" style="position:absolute;margin-left:33pt;margin-top:3.35pt;width:75pt;height:84.75pt;z-index:-25035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Z+XDX9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65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42" name="Freeform 1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22" o:spid="_x0000_s1026" style="position:absolute;margin-left:33pt;margin-top:69.9pt;width:72.55pt;height:12.45pt;z-index:-25035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g7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J3ViDv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73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38" name="Imagen 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69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3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margin-left:33pt;margin-top:3.35pt;width:75pt;height:84.75pt;z-index:-25034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gdo89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71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34" name="Freeform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26" o:spid="_x0000_s1026" style="position:absolute;margin-left:33pt;margin-top:69.9pt;width:72.55pt;height:12.45pt;z-index:-25034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hJ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FKciEn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78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32" name="Imagen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75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31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9" o:spid="_x0000_s1026" style="position:absolute;margin-left:33pt;margin-top:3.35pt;width:75pt;height:84.75pt;z-index:-25034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Kek+M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76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30" name="Freeform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30" o:spid="_x0000_s1026" style="position:absolute;margin-left:33pt;margin-top:69.9pt;width:72.55pt;height:12.45pt;z-index:-25034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wq8wMAAD0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fztwq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83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36" name="Imagen 1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80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29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33pt;margin-top:3.35pt;width:75pt;height:84.75pt;z-index:-25033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3DB4l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81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28" name="Freeform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34" o:spid="_x0000_s1026" style="position:absolute;margin-left:33pt;margin-top:69.9pt;width:72.55pt;height:12.45pt;z-index:-25033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iU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lfY4l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88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40" name="Imagen 1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85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27" name="Rectangle 1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7" o:spid="_x0000_s1026" style="position:absolute;margin-left:33pt;margin-top:3.35pt;width:75pt;height:84.75pt;z-index:-25033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9VQW+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86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26" name="Freeform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38" o:spid="_x0000_s1026" style="position:absolute;margin-left:33pt;margin-top:69.9pt;width:72.55pt;height:12.45pt;z-index:-25033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VZ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xK/FW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95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92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1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" o:spid="_x0000_s1026" style="position:absolute;margin-left:33pt;margin-top:3.35pt;width:75pt;height:84.75pt;z-index:-251524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OgBOd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93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0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6" o:spid="_x0000_s1026" style="position:absolute;margin-left:33pt;margin-top:69.9pt;width:72.55pt;height:12.45pt;z-index:-251523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Lx8g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CNlovH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93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44" name="Imagen 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90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25" name="Rectangle 1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1" o:spid="_x0000_s1026" style="position:absolute;margin-left:33pt;margin-top:3.35pt;width:75pt;height:84.75pt;z-index:-25032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g/+mQt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91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24" name="Freeform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42" o:spid="_x0000_s1026" style="position:absolute;margin-left:33pt;margin-top:69.9pt;width:72.55pt;height:12.45pt;z-index:-25032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hz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NGWqHP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998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48" name="Imagen 1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95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86" name="Rectangle 10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5" o:spid="_x0000_s1026" style="position:absolute;margin-left:33pt;margin-top:3.35pt;width:75pt;height:84.75pt;z-index:-25032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i0aHKu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996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85" name="Freeform 10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46" o:spid="_x0000_s1026" style="position:absolute;margin-left:33pt;margin-top:69.9pt;width:72.55pt;height:12.45pt;z-index:-25031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1W8w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SLc1W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03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52" name="Imagen 1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00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82" name="Rectangle 1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9" o:spid="_x0000_s1026" style="position:absolute;margin-left:33pt;margin-top:3.35pt;width:75pt;height:84.75pt;z-index:-25031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rl3w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db4rl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01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81" name="Freeform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50" o:spid="_x0000_s1026" style="position:absolute;margin-left:33pt;margin-top:69.9pt;width:72.55pt;height:12.45pt;z-index:-25031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k19w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n3+ZNf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08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78" name="Imagen 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05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77" name="Rectangle 10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3" o:spid="_x0000_s1026" style="position:absolute;margin-left:33pt;margin-top:3.35pt;width:75pt;height:84.75pt;z-index:-25031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uV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iXjuV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06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74" name="Freeform 1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54" o:spid="_x0000_s1026" style="position:absolute;margin-left:33pt;margin-top:69.9pt;width:72.55pt;height:12.45pt;z-index:-25030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H7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AuhMfv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14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70" name="Imagen 1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10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69" name="Rectangle 10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7" o:spid="_x0000_s1026" style="position:absolute;margin-left:33pt;margin-top:3.35pt;width:75pt;height:84.75pt;z-index:-25030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IrpYE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11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66" name="Freeform 10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58" o:spid="_x0000_s1026" style="position:absolute;margin-left:33pt;margin-top:69.9pt;width:72.55pt;height:12.45pt;z-index:-25030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UN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7BlFD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19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64" name="Imagen 1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16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63" name="Rectangle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1" o:spid="_x0000_s1026" style="position:absolute;margin-left:33pt;margin-top:3.35pt;width:75pt;height:84.75pt;z-index:-25030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DC3Q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BmIQwt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17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62" name="Free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62" o:spid="_x0000_s1026" style="position:absolute;margin-left:33pt;margin-top:69.9pt;width:72.55pt;height:12.45pt;z-index:-25029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Kg0wqH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24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68" name="Imagen 1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21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61" name="Rectangle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5" o:spid="_x0000_s1026" style="position:absolute;margin-left:33pt;margin-top:3.35pt;width:75pt;height:84.75pt;z-index:-250295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QADuX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22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60" name="Free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66" o:spid="_x0000_s1026" style="position:absolute;margin-left:33pt;margin-top:69.9pt;width:72.55pt;height:12.45pt;z-index:-250294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BU9AMAAD0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KbeQV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29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72" name="Imagen 1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26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59" name="Rectangle 1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9" o:spid="_x0000_s1026" style="position:absolute;margin-left:33pt;margin-top:3.35pt;width:75pt;height:84.75pt;z-index:-250290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66N2J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27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58" name="Freeform 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70" o:spid="_x0000_s1026" style="position:absolute;margin-left:33pt;margin-top:69.9pt;width:72.55pt;height:12.45pt;z-index:-25028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Jg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Aur0mD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34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76" name="Imagen 1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31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57" name="Rectangle 1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3" o:spid="_x0000_s1026" style="position:absolute;margin-left:33pt;margin-top:3.35pt;width:75pt;height:84.75pt;z-index:-25028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go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Bqsgo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32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56" name="Freeform 1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74" o:spid="_x0000_s1026" style="position:absolute;margin-left:33pt;margin-top:69.9pt;width:72.55pt;height:12.45pt;z-index:-25028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51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8J3+d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39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80" name="Imagen 1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36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18" name="Rectangle 10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7" o:spid="_x0000_s1026" style="position:absolute;margin-left:33pt;margin-top:3.35pt;width:75pt;height:84.75pt;z-index:-25027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THDo/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37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17" name="Freeform 1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78" o:spid="_x0000_s1026" style="position:absolute;margin-left:33pt;margin-top:69.9pt;width:72.55pt;height:12.45pt;z-index:-25027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zG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2Hnsx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00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97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9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33pt;margin-top:3.35pt;width:75pt;height:84.75pt;z-index:-251518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o23QIAAFw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BW+KNt0CAABc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98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8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0" o:spid="_x0000_s1026" style="position:absolute;margin-left:33pt;margin-top:69.9pt;width:72.55pt;height:12.45pt;z-index:-251517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AFOE131AwAAOg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44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84" name="Imagen 1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41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14" name="Rectangle 10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1" o:spid="_x0000_s1026" style="position:absolute;margin-left:33pt;margin-top:3.35pt;width:75pt;height:84.75pt;z-index:-25027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RL3w7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42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13" name="Freeform 10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82" o:spid="_x0000_s1026" style="position:absolute;margin-left:33pt;margin-top:69.9pt;width:72.55pt;height:12.45pt;z-index:-250273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Wq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OmBZar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49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10" name="Imagen 1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46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09" name="Rectangle 10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5" o:spid="_x0000_s1026" style="position:absolute;margin-left:33pt;margin-top:3.35pt;width:75pt;height:84.75pt;z-index:-250269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N9Que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47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06" name="Freeform 10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86" o:spid="_x0000_s1026" style="position:absolute;margin-left:33pt;margin-top:69.9pt;width:72.55pt;height:12.45pt;z-index:-250268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K4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MxZiu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54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02" name="Imagen 1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51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01" name="Rectangle 1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9" o:spid="_x0000_s1026" style="position:absolute;margin-left:33pt;margin-top:3.35pt;width:75pt;height:84.75pt;z-index:-25026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X5+NU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52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98" name="Freeform 1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90" o:spid="_x0000_s1026" style="position:absolute;margin-left:33pt;margin-top:69.9pt;width:72.55pt;height:12.45pt;z-index:-250263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Zr9QMAAD0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J8/hmv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60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096" name="Imagen 1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57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95" name="Rectangle 1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3" o:spid="_x0000_s1026" style="position:absolute;margin-left:33pt;margin-top:3.35pt;width:75pt;height:84.75pt;z-index:-250259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IN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3seIN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58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94" name="Freeform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94" o:spid="_x0000_s1026" style="position:absolute;margin-left:33pt;margin-top:69.9pt;width:72.55pt;height:12.45pt;z-index:-250258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DA9kOf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65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00" name="Imagen 1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62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93" name="Rectangle 1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7" o:spid="_x0000_s1026" style="position:absolute;margin-left:33pt;margin-top:3.35pt;width:75pt;height:84.75pt;z-index:-250254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Am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Kx5Am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63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92" name="Freeform 1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98" o:spid="_x0000_s1026" style="position:absolute;margin-left:33pt;margin-top:69.9pt;width:72.55pt;height:12.45pt;z-index:-25025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PK/FiP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70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04" name="Imagen 1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67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91" name="Rectangl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01" o:spid="_x0000_s1026" style="position:absolute;margin-left:33pt;margin-top:3.35pt;width:75pt;height:84.75pt;z-index:-25024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UiC/3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68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90" name="Freeform 1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02" o:spid="_x0000_s1026" style="position:absolute;margin-left:33pt;margin-top:69.9pt;width:72.55pt;height:12.45pt;z-index:-25024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Hu8w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zK5Hu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75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08" name="Imagen 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72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89" name="Rectangle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05" o:spid="_x0000_s1026" style="position:absolute;margin-left:33pt;margin-top:3.35pt;width:75pt;height:84.75pt;z-index:-250244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JT1Ru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73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088" name="Freeform 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06" o:spid="_x0000_s1026" style="position:absolute;margin-left:33pt;margin-top:69.9pt;width:72.55pt;height:12.45pt;z-index:-250243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VQ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ORN1U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80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12" name="Imagen 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77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50" name="Rectangle 1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09" o:spid="_x0000_s1026" style="position:absolute;margin-left:33pt;margin-top:3.35pt;width:75pt;height:84.75pt;z-index:-250238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yPYsf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78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49" name="Freeform 1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10" o:spid="_x0000_s1026" style="position:absolute;margin-left:33pt;margin-top:69.9pt;width:72.55pt;height:12.45pt;z-index:-250237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C0+gMAAD0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85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16" name="Imagen 1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82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46" name="Rectangle 1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13" o:spid="_x0000_s1026" style="position:absolute;margin-left:33pt;margin-top:3.35pt;width:75pt;height:84.75pt;z-index:-250233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AS6jc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83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45" name="Freeform 1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14" o:spid="_x0000_s1026" style="position:absolute;margin-left:33pt;margin-top:69.9pt;width:72.55pt;height:12.45pt;z-index:-250232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Y48wMAAD0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AqJY4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90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42" name="Imagen 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87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41" name="Rectangle 1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17" o:spid="_x0000_s1026" style="position:absolute;margin-left:33pt;margin-top:3.35pt;width:75pt;height:84.75pt;z-index:-250228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PP63UH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88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38" name="Freeform 1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18" o:spid="_x0000_s1026" style="position:absolute;margin-left:33pt;margin-top:69.9pt;width:72.55pt;height:12.45pt;z-index:-25022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tO8w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Ie5tO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05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6" name="Imagen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02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97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026" style="position:absolute;margin-left:33pt;margin-top:3.35pt;width:75pt;height:84.75pt;z-index:-251513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0D3QIAAFw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1qa9A90CAABc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03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6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4" o:spid="_x0000_s1026" style="position:absolute;margin-left:33pt;margin-top:69.9pt;width:72.55pt;height:12.45pt;z-index:-251512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Kp8gMAADo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N1zQqnyAwAAOg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095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34" name="Imagen 1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92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33" name="Rectangle 1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1" o:spid="_x0000_s1026" style="position:absolute;margin-left:33pt;margin-top:3.35pt;width:75pt;height:84.75pt;z-index:-250223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MC3g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pEMwL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93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30" name="Freeform 1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22" o:spid="_x0000_s1026" style="position:absolute;margin-left:33pt;margin-top:69.9pt;width:72.55pt;height:12.45pt;z-index:-250222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2IC8w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242IC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01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28" name="Imagen 1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97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27" name="Rectangle 1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5" o:spid="_x0000_s1026" style="position:absolute;margin-left:33pt;margin-top:3.35pt;width:75pt;height:84.75pt;z-index:-250218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qEomU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099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26" name="Freeform 1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26" o:spid="_x0000_s1026" style="position:absolute;margin-left:33pt;margin-top:69.9pt;width:72.55pt;height:12.45pt;z-index:-250217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SWsLF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06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32" name="Imagen 1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03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25" name="Rectangle 1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9" o:spid="_x0000_s1026" style="position:absolute;margin-left:33pt;margin-top:3.35pt;width:75pt;height:84.75pt;z-index:-250213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ZZ3Q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mqZ2Wd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04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24" name="Freeform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30" o:spid="_x0000_s1026" style="position:absolute;margin-left:33pt;margin-top:69.9pt;width:72.55pt;height:12.45pt;z-index:-250212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nW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CiUqnW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11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36" name="Imagen 1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08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23" name="Rectangle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3" o:spid="_x0000_s1026" style="position:absolute;margin-left:33pt;margin-top:3.35pt;width:75pt;height:84.75pt;z-index:-25020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WywpI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09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22" name="Free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34" o:spid="_x0000_s1026" style="position:absolute;margin-left:33pt;margin-top:69.9pt;width:72.55pt;height:12.45pt;z-index:-25020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7K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Mq//sr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16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40" name="Imagen 1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13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21" name="Rectangle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7" o:spid="_x0000_s1026" style="position:absolute;margin-left:33pt;margin-top:3.35pt;width:75pt;height:84.75pt;z-index:-25020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QqfTW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14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20" name="Freeform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38" o:spid="_x0000_s1026" style="position:absolute;margin-left:33pt;margin-top:69.9pt;width:72.55pt;height:12.45pt;z-index:-25020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3n8w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hU33n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21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44" name="Imagen 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18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54" name="Rectangle 1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41" o:spid="_x0000_s1026" style="position:absolute;margin-left:33pt;margin-top:3.35pt;width:75pt;height:84.75pt;z-index:-250198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jl9gv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19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53" name="Freeform 1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42" o:spid="_x0000_s1026" style="position:absolute;margin-left:33pt;margin-top:69.9pt;width:72.55pt;height:12.45pt;z-index:-250196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42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Eh2vjb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26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48" name="Imagen 1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23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50" name="Rectangle 1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45" o:spid="_x0000_s1026" style="position:absolute;margin-left:33pt;margin-top:3.35pt;width:75pt;height:84.75pt;z-index:-250192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YGvqX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24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49" name="Freeform 1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46" o:spid="_x0000_s1026" style="position:absolute;margin-left:33pt;margin-top:69.9pt;width:72.55pt;height:12.45pt;z-index:-250191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AR9gMAAD0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CWemAR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31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52" name="Imagen 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28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46" name="Rectangle 1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49" o:spid="_x0000_s1026" style="position:absolute;margin-left:33pt;margin-top:3.35pt;width:75pt;height:84.75pt;z-index:-25018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zEz/l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29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45" name="Freeform 1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50" o:spid="_x0000_s1026" style="position:absolute;margin-left:33pt;margin-top:69.9pt;width:72.55pt;height:12.45pt;z-index:-25018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097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EjzT3v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36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56" name="Imagen 1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33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42" name="Rectangle 1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53" o:spid="_x0000_s1026" style="position:absolute;margin-left:33pt;margin-top:3.35pt;width:75pt;height:84.75pt;z-index:-25018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i9z1D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34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41" name="Freeform 1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54" o:spid="_x0000_s1026" style="position:absolute;margin-left:33pt;margin-top:69.9pt;width:72.55pt;height:12.45pt;z-index:-250181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L+9Q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HQqIv7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42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60" name="Imagen 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38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38" name="Rectangle 1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57" o:spid="_x0000_s1026" style="position:absolute;margin-left:33pt;margin-top:3.35pt;width:75pt;height:84.75pt;z-index:-250177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z56tY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39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37" name="Freeform 1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58" o:spid="_x0000_s1026" style="position:absolute;margin-left:33pt;margin-top:69.9pt;width:72.55pt;height:12.45pt;z-index:-250176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EQzzV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10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07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8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7" o:spid="_x0000_s1026" style="position:absolute;margin-left:33pt;margin-top:3.35pt;width:75pt;height:84.75pt;z-index:-251508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olNKBt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08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7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8" o:spid="_x0000_s1026" style="position:absolute;margin-left:33pt;margin-top:69.9pt;width:72.55pt;height:12.45pt;z-index:-25150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6n8g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MoEHqf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47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64" name="Imagen 1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44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34" name="Rectangle 1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61" o:spid="_x0000_s1026" style="position:absolute;margin-left:33pt;margin-top:3.35pt;width:75pt;height:84.75pt;z-index:-250172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u235z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45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33" name="Freeform 1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62" o:spid="_x0000_s1026" style="position:absolute;margin-left:33pt;margin-top:69.9pt;width:72.55pt;height:12.45pt;z-index:-250171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T4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FUhdPj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52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68" name="Imagen 1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49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30" name="Rectangle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65" o:spid="_x0000_s1026" style="position:absolute;margin-left:33pt;margin-top:3.35pt;width:75pt;height:84.75pt;z-index:-250167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7SdMA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50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29" name="Freeform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66" o:spid="_x0000_s1026" style="position:absolute;margin-left:33pt;margin-top:69.9pt;width:72.55pt;height:12.45pt;z-index:-250166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rf9Q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Istqt/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57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72" name="Imagen 1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54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26" name="Rectangle 1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69" o:spid="_x0000_s1026" style="position:absolute;margin-left:33pt;margin-top:3.35pt;width:75pt;height:84.75pt;z-index:-250162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QQBZy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55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25" name="Freeform 1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70" o:spid="_x0000_s1026" style="position:absolute;margin-left:33pt;margin-top:69.9pt;width:72.55pt;height:12.45pt;z-index:-25016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VaSFt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62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76" name="Imagen 1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59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22" name="Rectangle 1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73" o:spid="_x0000_s1026" style="position:absolute;margin-left:33pt;margin-top:3.35pt;width:75pt;height:84.75pt;z-index:-250157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TU4A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QaQU1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60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21" name="Freeform 1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74" o:spid="_x0000_s1026" style="position:absolute;margin-left:33pt;margin-top:69.9pt;width:72.55pt;height:12.45pt;z-index:-250156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gw9Q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Gl96DD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67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80" name="Imagen 1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64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18" name="Rectangle 1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77" o:spid="_x0000_s1026" style="position:absolute;margin-left:33pt;margin-top:3.35pt;width:75pt;height:84.75pt;z-index:-250151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QE1jl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65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17" name="Freeform 1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78" o:spid="_x0000_s1026" style="position:absolute;margin-left:33pt;margin-top:69.9pt;width:72.55pt;height:12.45pt;z-index:-250150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L4EBkPyAwAAPQ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72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84" name="Imagen 1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69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14" name="Rectangle 1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81" o:spid="_x0000_s1026" style="position:absolute;margin-left:33pt;margin-top:3.35pt;width:75pt;height:84.75pt;z-index:-25014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cJ+JZN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70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13" name="Freeform 1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82" o:spid="_x0000_s1026" style="position:absolute;margin-left:33pt;margin-top:69.9pt;width:72.55pt;height:12.45pt;z-index:-25014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j/yPL/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77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88" name="Imagen 1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74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10" name="Rectangle 1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85" o:spid="_x0000_s1026" style="position:absolute;margin-left:33pt;margin-top:3.35pt;width:75pt;height:84.75pt;z-index:-25014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QYIX4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75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09" name="Freeform 1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86" o:spid="_x0000_s1026" style="position:absolute;margin-left:33pt;margin-top:69.9pt;width:72.55pt;height:12.45pt;z-index:-250140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EI9g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R8FEI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82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92" name="Imagen 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79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06" name="Rectangle 1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89" o:spid="_x0000_s1026" style="position:absolute;margin-left:33pt;margin-top:3.35pt;width:75pt;height:84.75pt;z-index:-25013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7aUCK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80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05" name="Freeform 1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90" o:spid="_x0000_s1026" style="position:absolute;margin-left:33pt;margin-top:69.9pt;width:72.55pt;height:12.45pt;z-index:-25013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5i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I95fmL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88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96" name="Imagen 1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85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02" name="Rectangle 1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93" o:spid="_x0000_s1026" style="position:absolute;margin-left:33pt;margin-top:3.35pt;width:75pt;height:84.75pt;z-index:-250131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Is4A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ao1CL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86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01" name="Freeform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94" o:spid="_x0000_s1026" style="position:absolute;margin-left:33pt;margin-top:69.9pt;width:72.55pt;height:12.45pt;z-index:-250130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Pn9Q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LOgE+f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2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93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00" name="Imagen 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90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98" name="Rectangle 1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97" o:spid="_x0000_s1026" style="position:absolute;margin-left:33pt;margin-top:3.35pt;width:75pt;height:84.75pt;z-index:-25012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BMWCL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91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97" name="Freeform 1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98" o:spid="_x0000_s1026" style="position:absolute;margin-left:33pt;margin-top:69.9pt;width:72.55pt;height:12.45pt;z-index:-250125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yS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iXXck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74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7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33pt;margin-top:3.35pt;width:75pt;height:84.75pt;z-index:-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Xm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Npo1eb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70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" o:spid="_x0000_s1026" style="position:absolute;margin-left:33pt;margin-top:69.9pt;width:72.55pt;height:12.45pt;z-index:-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6+8Q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15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12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4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1" o:spid="_x0000_s1026" style="position:absolute;margin-left:33pt;margin-top:3.35pt;width:75pt;height:84.75pt;z-index:-251503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ci3AIAAF0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CBZrci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13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3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2" o:spid="_x0000_s1026" style="position:absolute;margin-left:33pt;margin-top:69.9pt;width:72.55pt;height:12.45pt;z-index:-251502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eE8w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hm1eE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198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04" name="Imagen 1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95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94" name="Rectangle 1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01" o:spid="_x0000_s1026" style="position:absolute;margin-left:33pt;margin-top:3.35pt;width:75pt;height:84.75pt;z-index:-25012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et3Q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agoXrd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196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93" name="Freeform 1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02" o:spid="_x0000_s1026" style="position:absolute;margin-left:33pt;margin-top:69.9pt;width:72.55pt;height:12.45pt;z-index:-25012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mW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NsFeZb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03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08" name="Imagen 1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00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90" name="Rectangle 1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05" o:spid="_x0000_s1026" style="position:absolute;margin-left:33pt;margin-top:3.35pt;width:75pt;height:84.75pt;z-index:-25011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ivUbMe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01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89" name="Freeform 1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06" o:spid="_x0000_s1026" style="position:absolute;margin-left:33pt;margin-top:69.9pt;width:72.55pt;height:12.45pt;z-index:-25011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ex9g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FCaex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08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12" name="Imagen 1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05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86" name="Rectangle 1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09" o:spid="_x0000_s1026" style="position:absolute;margin-left:33pt;margin-top:3.35pt;width:75pt;height:84.75pt;z-index:-25011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h/N5D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06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85" name="Freeform 1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10" o:spid="_x0000_s1026" style="position:absolute;margin-left:33pt;margin-top:69.9pt;width:72.55pt;height:12.45pt;z-index:-25010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bgIjb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13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16" name="Imagen 1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10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82" name="Rectangle 1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13" o:spid="_x0000_s1026" style="position:absolute;margin-left:33pt;margin-top:3.35pt;width:75pt;height:84.75pt;z-index:-25010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zl4A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cBjc5e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11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81" name="Freeform 1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14" o:spid="_x0000_s1026" style="position:absolute;margin-left:33pt;margin-top:69.9pt;width:72.55pt;height:12.45pt;z-index:-25010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Ve9Q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OdZ5V7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18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20" name="Imagen 1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15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78" name="Rectangle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17" o:spid="_x0000_s1026" style="position:absolute;margin-left:33pt;margin-top:3.35pt;width:75pt;height:84.75pt;z-index:-2501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hR/+r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16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77" name="Freeform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18" o:spid="_x0000_s1026" style="position:absolute;margin-left:33pt;margin-top:69.9pt;width:72.55pt;height:12.45pt;z-index:-25009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ud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p8Y7n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23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24" name="Imagen 1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20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74" name="Rectangle 1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21" o:spid="_x0000_s1026" style="position:absolute;margin-left:33pt;margin-top:3.35pt;width:75pt;height:84.75pt;z-index:-25009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tv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IkWi2/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21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73" name="Freeform 1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22" o:spid="_x0000_s1026" style="position:absolute;margin-left:33pt;margin-top:69.9pt;width:72.55pt;height:12.45pt;z-index:-25009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wx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OPrvDH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29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28" name="Imagen 1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25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70" name="Rectangle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25" o:spid="_x0000_s1026" style="position:absolute;margin-left:33pt;margin-top:3.35pt;width:75pt;height:84.75pt;z-index:-2500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aemH8+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27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69" name="Freeform 1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26" o:spid="_x0000_s1026" style="position:absolute;margin-left:33pt;margin-top:69.9pt;width:72.55pt;height:12.45pt;z-index:-2500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2IW9gMAAD0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952IW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34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32" name="Imagen 1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31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66" name="Rectangle 1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29" o:spid="_x0000_s1026" style="position:absolute;margin-left:33pt;margin-top:3.35pt;width:75pt;height:84.75pt;z-index:-2500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KB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C4EKB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32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65" name="Freeform 1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30" o:spid="_x0000_s1026" style="position:absolute;margin-left:33pt;margin-top:69.9pt;width:72.55pt;height:12.45pt;z-index:-2500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18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ONuTXz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39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36" name="Imagen 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36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62" name="Rectangle 1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33" o:spid="_x0000_s1026" style="position:absolute;margin-left:33pt;margin-top:3.35pt;width:75pt;height:84.75pt;z-index:-2500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An4A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kwRAJ+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37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61" name="Freeform 1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34" o:spid="_x0000_s1026" style="position:absolute;margin-left:33pt;margin-top:69.9pt;width:72.55pt;height:12.45pt;z-index:-25007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D59gMAAD0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ftyD5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44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40" name="Imagen 1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41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78" name="Rectangle 1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37" o:spid="_x0000_s1026" style="position:absolute;margin-left:33pt;margin-top:3.35pt;width:75pt;height:84.75pt;z-index:-2500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NO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U7fNO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42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77" name="Freeform 1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38" o:spid="_x0000_s1026" style="position:absolute;margin-left:33pt;margin-top:69.9pt;width:72.55pt;height:12.45pt;z-index:-2500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5R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4fXuU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21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0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17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9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5" o:spid="_x0000_s1026" style="position:absolute;margin-left:33pt;margin-top:3.35pt;width:75pt;height:84.75pt;z-index:-251498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Y53gIAAF0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ymtjn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19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6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6" o:spid="_x0000_s1026" style="position:absolute;margin-left:33pt;margin-top:69.9pt;width:72.55pt;height:12.45pt;z-index:-251497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M28g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LmeYzb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49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44" name="Imagen 1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46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74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41" o:spid="_x0000_s1026" style="position:absolute;margin-left:33pt;margin-top:3.35pt;width:75pt;height:84.75pt;z-index:-2500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sA3Q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e/XLAN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47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73" name="Freeform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42" o:spid="_x0000_s1026" style="position:absolute;margin-left:33pt;margin-top:69.9pt;width:72.55pt;height:12.45pt;z-index:-2500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wL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EmWvAv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54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70" name="Imagen 1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51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69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45" o:spid="_x0000_s1026" style="position:absolute;margin-left:33pt;margin-top:3.35pt;width:75pt;height:84.75pt;z-index:-2500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+Q4AIAAF8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Qksfk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52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66" name="Freeform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46" o:spid="_x0000_s1026" style="position:absolute;margin-left:33pt;margin-top:69.9pt;width:72.55pt;height:12.45pt;z-index:-2500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sZ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kwG7G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59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62" name="Imagen 1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56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61" name="Rectangle 1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49" o:spid="_x0000_s1026" style="position:absolute;margin-left:33pt;margin-top:3.35pt;width:75pt;height:84.75pt;z-index:-2500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da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YWfda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57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58" name="Freeform 1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50" o:spid="_x0000_s1026" style="position:absolute;margin-left:33pt;margin-top:69.9pt;width:72.55pt;height:12.45pt;z-index:-2500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Zd9QMAAD0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AxHxl3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64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56" name="Imagen 1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61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55" name="Rectangle 1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53" o:spid="_x0000_s1026" style="position:absolute;margin-left:33pt;margin-top:3.35pt;width:75pt;height:84.75pt;z-index:-2500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7j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pRy7j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62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54" name="Freeform 1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54" o:spid="_x0000_s1026" style="position:absolute;margin-left:33pt;margin-top:69.9pt;width:72.55pt;height:12.45pt;z-index:-2500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DR9QMAAD0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KNF0NH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70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60" name="Imagen 1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66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53" name="Rectangle 1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57" o:spid="_x0000_s1026" style="position:absolute;margin-left:33pt;margin-top:3.35pt;width:75pt;height:84.75pt;z-index:-2500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zI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UMVzI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67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52" name="Freeform 1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58" o:spid="_x0000_s1026" style="position:absolute;margin-left:33pt;margin-top:69.9pt;width:72.55pt;height:12.45pt;z-index:-2500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GHHVhX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75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64" name="Imagen 1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72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51" name="Rectangle 1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1" o:spid="_x0000_s1026" style="position:absolute;margin-left:33pt;margin-top:3.35pt;width:75pt;height:84.75pt;z-index:-2500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O+3g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G3Ss77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73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50" name="Freeform 1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62" o:spid="_x0000_s1026" style="position:absolute;margin-left:33pt;margin-top:69.9pt;width:72.55pt;height:12.45pt;z-index:-2500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7J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mLDuy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80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68" name="Imagen 1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77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49" name="Rectangle 1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5" o:spid="_x0000_s1026" style="position:absolute;margin-left:33pt;margin-top:3.35pt;width:75pt;height:84.75pt;z-index:-2500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wt4AIAAF8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Ib/sLe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78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48" name="Freeform 1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66" o:spid="_x0000_s1026" style="position:absolute;margin-left:33pt;margin-top:69.9pt;width:72.55pt;height:12.45pt;z-index:-25003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3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EogKd/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85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72" name="Imagen 1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82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10" name="Rectangle 1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9" o:spid="_x0000_s1026" style="position:absolute;margin-left:33pt;margin-top:3.35pt;width:75pt;height:84.75pt;z-index:-25003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IQwb9H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83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09" name="Freeform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70" o:spid="_x0000_s1026" style="position:absolute;margin-left:33pt;margin-top:69.9pt;width:72.55pt;height:12.45pt;z-index:-25003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4Yjw+v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90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76" name="Imagen 1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87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06" name="Rectangle 1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73" o:spid="_x0000_s1026" style="position:absolute;margin-left:33pt;margin-top:3.35pt;width:75pt;height:84.75pt;z-index:-25002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XK4A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qPSlyu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88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05" name="Freeform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74" o:spid="_x0000_s1026" style="position:absolute;margin-left:33pt;margin-top:69.9pt;width:72.55pt;height:12.45pt;z-index:-25002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Z2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Tormd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295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02" name="Imagen 1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92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01" name="Rectangle 1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77" o:spid="_x0000_s1026" style="position:absolute;margin-left:33pt;margin-top:3.35pt;width:75pt;height:84.75pt;z-index:-25002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BX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bRdBX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93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98" name="Freeform 1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78" o:spid="_x0000_s1026" style="position:absolute;margin-left:33pt;margin-top:69.9pt;width:72.55pt;height:12.45pt;z-index:-250022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1O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R2lNT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26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2" name="Imagen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23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1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9" o:spid="_x0000_s1026" style="position:absolute;margin-left:33pt;margin-top:3.35pt;width:75pt;height:84.75pt;z-index:-251493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D63QIAAF0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uw6A+t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24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8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0" o:spid="_x0000_s1026" style="position:absolute;margin-left:33pt;margin-top:69.9pt;width:72.55pt;height:12.45pt;z-index:-251492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kY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DaKkY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00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94" name="Imagen 1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97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93" name="Rectangle 1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81" o:spid="_x0000_s1026" style="position:absolute;margin-left:33pt;margin-top:3.35pt;width:75pt;height:84.75pt;z-index:-2500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mb3g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vJmZv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298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90" name="Freeform 1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82" o:spid="_x0000_s1026" style="position:absolute;margin-left:33pt;margin-top:69.9pt;width:72.55pt;height:12.45pt;z-index:-2500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rC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DCS6w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05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88" name="Imagen 1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02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87" name="Rectangle 1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85" o:spid="_x0000_s1026" style="position:absolute;margin-left:33pt;margin-top:3.35pt;width:75pt;height:84.75pt;z-index:-2500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MN3wIAAF8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bnyMN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03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86" name="Freeform 1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86" o:spid="_x0000_s1026" style="position:absolute;margin-left:33pt;margin-top:69.9pt;width:72.55pt;height:12.45pt;z-index:-25001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qJ0aB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10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92" name="Imagen 1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07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85" name="Rectangle 1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89" o:spid="_x0000_s1026" style="position:absolute;margin-left:33pt;margin-top:3.35pt;width:75pt;height:84.75pt;z-index:-25000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zA3w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rK9zA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08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84" name="Freeform 1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90" o:spid="_x0000_s1026" style="position:absolute;margin-left:33pt;margin-top:69.9pt;width:72.55pt;height:12.45pt;z-index:-25000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EW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YlXEW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16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296" name="Imagen 1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13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83" name="Rectangle 1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93" o:spid="_x0000_s1026" style="position:absolute;margin-left:33pt;margin-top:3.35pt;width:75pt;height:84.75pt;z-index:-25000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DR4A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50ag0e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14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82" name="Freeform 1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94" o:spid="_x0000_s1026" style="position:absolute;margin-left:33pt;margin-top:69.9pt;width:72.55pt;height:12.45pt;z-index:-25000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YK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DB4Jgr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21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00" name="Imagen 1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18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81" name="Rectangle 1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97" o:spid="_x0000_s1026" style="position:absolute;margin-left:33pt;margin-top:3.35pt;width:75pt;height:84.75pt;z-index:-24999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5P3w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hJF5P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19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80" name="Freeform 1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98" o:spid="_x0000_s1026" style="position:absolute;margin-left:33pt;margin-top:69.9pt;width:72.55pt;height:12.45pt;z-index:-24999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blKUn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26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04" name="Imagen 1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23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42" name="Rectangle 1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01" o:spid="_x0000_s1026" style="position:absolute;margin-left:33pt;margin-top:3.35pt;width:75pt;height:84.75pt;z-index:-249993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39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G6rf3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24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41" name="Freeform 1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02" o:spid="_x0000_s1026" style="position:absolute;margin-left:33pt;margin-top:69.9pt;width:72.55pt;height:12.45pt;z-index:-24999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wd9gMAAD0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8sbwd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31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08" name="Imagen 1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28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38" name="Rectangle 1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05" o:spid="_x0000_s1026" style="position:absolute;margin-left:33pt;margin-top:3.35pt;width:75pt;height:84.75pt;z-index:-24998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gqjvm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29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37" name="Freeform 1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06" o:spid="_x0000_s1026" style="position:absolute;margin-left:33pt;margin-top:69.9pt;width:72.55pt;height:12.45pt;z-index:-249987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s/i8b/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36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34" name="Imagen 1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33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33" name="Rectangle 1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09" o:spid="_x0000_s1026" style="position:absolute;margin-left:33pt;margin-top:3.35pt;width:75pt;height:84.75pt;z-index:-249982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p9qot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34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30" name="Freeform 1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10" o:spid="_x0000_s1026" style="position:absolute;margin-left:33pt;margin-top:69.9pt;width:72.55pt;height:12.45pt;z-index:-249981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gIRP2f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41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26" name="Imagen 1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38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25" name="Rectangle 1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13" o:spid="_x0000_s1026" style="position:absolute;margin-left:33pt;margin-top:3.35pt;width:75pt;height:84.75pt;z-index:-249977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A2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EUyYDb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39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22" name="Freeform 1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14" o:spid="_x0000_s1026" style="position:absolute;margin-left:33pt;margin-top:69.9pt;width:72.55pt;height:12.45pt;z-index:-24997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r3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M1T6vf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46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20" name="Imagen 1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43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19" name="Rectangle 1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17" o:spid="_x0000_s1026" style="position:absolute;margin-left:33pt;margin-top:3.35pt;width:75pt;height:84.75pt;z-index:-249972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4F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yGN4F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44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18" name="Freeform 1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18" o:spid="_x0000_s1026" style="position:absolute;margin-left:33pt;margin-top:69.9pt;width:72.55pt;height:12.45pt;z-index:-24997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gn3pk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31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28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5" name="Rectangl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3" o:spid="_x0000_s1026" style="position:absolute;margin-left:33pt;margin-top:3.35pt;width:75pt;height:84.75pt;z-index:-25148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RG4gAd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29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4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4" o:spid="_x0000_s1026" style="position:absolute;margin-left:33pt;margin-top:69.9pt;width:72.55pt;height:12.45pt;z-index:-25148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3f8wMAADs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cu53f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51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24" name="Imagen 1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48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17" name="Rectangle 1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21" o:spid="_x0000_s1026" style="position:absolute;margin-left:33pt;margin-top:3.35pt;width:75pt;height:84.75pt;z-index:-249967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R23g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MfA1Hb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49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16" name="Freeform 1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22" o:spid="_x0000_s1026" style="position:absolute;margin-left:33pt;margin-top:69.9pt;width:72.55pt;height:12.45pt;z-index:-24996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xY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4128W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57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28" name="Imagen 1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53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15" name="Rectangle 1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25" o:spid="_x0000_s1026" style="position:absolute;margin-left:33pt;margin-top:3.35pt;width:75pt;height:84.75pt;z-index:-249962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Boiro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55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14" name="Freeform 1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26" o:spid="_x0000_s1026" style="position:absolute;margin-left:33pt;margin-top:69.9pt;width:72.55pt;height:12.45pt;z-index:-24996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6t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GLe7q3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62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32" name="Imagen 1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59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13" name="Rectangle 1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29" o:spid="_x0000_s1026" style="position:absolute;margin-left:33pt;margin-top:3.35pt;width:75pt;height:84.75pt;z-index:-249957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KAlmQ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60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12" name="Freeform 1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30" o:spid="_x0000_s1026" style="position:absolute;margin-left:33pt;margin-top:69.9pt;width:72.55pt;height:12.45pt;z-index:-24995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e7iAV/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67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36" name="Imagen 1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64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74" name="Rectangle 1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33" o:spid="_x0000_s1026" style="position:absolute;margin-left:33pt;margin-top:3.35pt;width:75pt;height:84.75pt;z-index:-24995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IXJUI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65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73" name="Freeform 1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34" o:spid="_x0000_s1026" style="position:absolute;margin-left:33pt;margin-top:69.9pt;width:72.55pt;height:12.45pt;z-index:-24995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O/l1cL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72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40" name="Imagen 1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69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70" name="Rectangle 1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37" o:spid="_x0000_s1026" style="position:absolute;margin-left:33pt;margin-top:3.35pt;width:75pt;height:84.75pt;z-index:-24994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ijmZT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70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69" name="Freeform 1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38" o:spid="_x0000_s1026" style="position:absolute;margin-left:33pt;margin-top:69.9pt;width:72.55pt;height:12.45pt;z-index:-24994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m4baPf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77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66" name="Imagen 1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74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65" name="Rectangle 1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41" o:spid="_x0000_s1026" style="position:absolute;margin-left:33pt;margin-top:3.35pt;width:75pt;height:84.75pt;z-index:-249942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nW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76edb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75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62" name="Freeform 1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42" o:spid="_x0000_s1026" style="position:absolute;margin-left:33pt;margin-top:69.9pt;width:72.55pt;height:12.45pt;z-index:-24994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FS9g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3flFS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82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58" name="Imagen 1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79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57" name="Rectangle 1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45" o:spid="_x0000_s1026" style="position:absolute;margin-left:33pt;margin-top:3.35pt;width:75pt;height:84.75pt;z-index:-24993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xX4QIAAF8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80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54" name="Freeform 1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46" o:spid="_x0000_s1026" style="position:absolute;margin-left:33pt;margin-top:69.9pt;width:72.55pt;height:12.45pt;z-index:-249935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75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Epobvn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87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52" name="Imagen 1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84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51" name="Rectangle 1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49" o:spid="_x0000_s1026" style="position:absolute;margin-left:33pt;margin-top:3.35pt;width:75pt;height:84.75pt;z-index:-24993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8v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zwi8v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85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50" name="Freeform 1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50" o:spid="_x0000_s1026" style="position:absolute;margin-left:33pt;margin-top:69.9pt;width:72.55pt;height:12.45pt;z-index:-249930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HOjqa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92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56" name="Imagen 1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89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49" name="Rectangle 1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53" o:spid="_x0000_s1026" style="position:absolute;margin-left:33pt;margin-top:3.35pt;width:75pt;height:84.75pt;z-index:-24992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OtH6G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90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48" name="Freeform 1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54" o:spid="_x0000_s1026" style="position:absolute;margin-left:33pt;margin-top:69.9pt;width:72.55pt;height:12.45pt;z-index:-24992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4k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jQLeJ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398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60" name="Imagen 1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94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47" name="Rectangle 1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57" o:spid="_x0000_s1026" style="position:absolute;margin-left:33pt;margin-top:3.35pt;width:75pt;height:84.75pt;z-index:-24992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Ud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E7WUd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395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46" name="Freeform 1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58" o:spid="_x0000_s1026" style="position:absolute;margin-left:33pt;margin-top:69.9pt;width:72.55pt;height:12.45pt;z-index:-24992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Pp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3Fsj6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36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33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3" name="Rectangl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7" o:spid="_x0000_s1026" style="position:absolute;margin-left:33pt;margin-top:3.35pt;width:75pt;height:84.75pt;z-index:-25148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nCmut9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34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2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8" o:spid="_x0000_s1026" style="position:absolute;margin-left:33pt;margin-top:69.9pt;width:72.55pt;height:12.45pt;z-index:-25148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o+8w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mUYo+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03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64" name="Imagen 1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00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45" name="Rectangle 1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61" o:spid="_x0000_s1026" style="position:absolute;margin-left:33pt;margin-top:3.35pt;width:75pt;height:84.75pt;z-index:-24991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pr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P0Oimv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01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44" name="Freeform 1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62" o:spid="_x0000_s1026" style="position:absolute;margin-left:33pt;margin-top:69.9pt;width:72.55pt;height:12.45pt;z-index:-249915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s1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CUsmzX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08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68" name="Imagen 1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05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06" name="Rectangle 1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65" o:spid="_x0000_s1026" style="position:absolute;margin-left:33pt;margin-top:3.35pt;width:75pt;height:84.75pt;z-index:-24991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q/4QIAAF8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06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05" name="Freeform 1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66" o:spid="_x0000_s1026" style="position:absolute;margin-left:33pt;margin-top:69.9pt;width:72.55pt;height:12.45pt;z-index:-24991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2E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h7+Nh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13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72" name="Imagen 1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10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02" name="Rectangle 1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69" o:spid="_x0000_s1026" style="position:absolute;margin-left:33pt;margin-top:3.35pt;width:75pt;height:84.75pt;z-index:-24990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dw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Wh0dw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11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01" name="Freeform 1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70" o:spid="_x0000_s1026" style="position:absolute;margin-left:33pt;margin-top:69.9pt;width:72.55pt;height:12.45pt;z-index:-249905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nn9wMAAD0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yu3Z5/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18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98" name="Imagen 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15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97" name="Rectangle 1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73" o:spid="_x0000_s1026" style="position:absolute;margin-left:33pt;margin-top:3.35pt;width:75pt;height:84.75pt;z-index:-24990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c4KLp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16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94" name="Freeform 1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74" o:spid="_x0000_s1026" style="position:absolute;margin-left:33pt;margin-top:69.9pt;width:72.55pt;height:12.45pt;z-index:-24990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3U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NqiDdT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23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90" name="Imagen 1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20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89" name="Rectangle 1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77" o:spid="_x0000_s1026" style="position:absolute;margin-left:33pt;margin-top:3.35pt;width:75pt;height:84.75pt;z-index:-24989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944A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dhAPe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21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86" name="Freeform 1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78" o:spid="_x0000_s1026" style="position:absolute;margin-left:33pt;margin-top:69.9pt;width:72.55pt;height:12.45pt;z-index:-24989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ki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PRp5I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28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84" name="Imagen 1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25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83" name="Rectangle 1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81" o:spid="_x0000_s1026" style="position:absolute;margin-left:33pt;margin-top:3.35pt;width:75pt;height:84.75pt;z-index:-24989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z73g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DABLPv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26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82" name="Freeform 1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82" o:spid="_x0000_s1026" style="position:absolute;margin-left:33pt;margin-top:69.9pt;width:72.55pt;height:12.45pt;z-index:-249889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DOLwT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33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88" name="Imagen 1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30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81" name="Rectangle 1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85" o:spid="_x0000_s1026" style="position:absolute;margin-left:33pt;margin-top:3.35pt;width:75pt;height:84.75pt;z-index:-24988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Jl3wIAAF8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2Y9Jl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31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80" name="Freeform 1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86" o:spid="_x0000_s1026" style="position:absolute;margin-left:33pt;margin-top:69.9pt;width:72.55pt;height:12.45pt;z-index:-24988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NYaK7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38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92" name="Imagen 1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35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79" name="Rectangle 1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89" o:spid="_x0000_s1026" style="position:absolute;margin-left:33pt;margin-top:3.35pt;width:75pt;height:84.75pt;z-index:-24988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7P4A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TGOOz+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36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78" name="Freeform 1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90" o:spid="_x0000_s1026" style="position:absolute;margin-left:33pt;margin-top:69.9pt;width:72.55pt;height:12.45pt;z-index:-24987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9A/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Dib0D/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44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396" name="Imagen 1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41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77" name="Rectangle 1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93" o:spid="_x0000_s1026" style="position:absolute;margin-left:33pt;margin-top:3.35pt;width:75pt;height:84.75pt;z-index:-24987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3IZtu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42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76" name="Freeform 1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94" o:spid="_x0000_s1026" style="position:absolute;margin-left:33pt;margin-top:69.9pt;width:72.55pt;height:12.45pt;z-index:-24987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wq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w638K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49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00" name="Imagen 1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46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38" name="Rectangle 1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97" o:spid="_x0000_s1026" style="position:absolute;margin-left:33pt;margin-top:3.35pt;width:75pt;height:84.75pt;z-index:-24987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6/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Gur6/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47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37" name="Freeform 1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98" o:spid="_x0000_s1026" style="position:absolute;margin-left:33pt;margin-top:69.9pt;width:72.55pt;height:12.45pt;z-index:-24986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tD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y1E7Q/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41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38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31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1" o:spid="_x0000_s1026" style="position:absolute;margin-left:33pt;margin-top:3.35pt;width:75pt;height:84.75pt;z-index:-251478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Y/3AIAAF0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ABbKY/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39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0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2" o:spid="_x0000_s1026" style="position:absolute;margin-left:33pt;margin-top:69.9pt;width:72.55pt;height:12.45pt;z-index:-251476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i+8g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GSyuL7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54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04" name="Imagen 1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51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34" name="Rectangle 1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1" o:spid="_x0000_s1026" style="position:absolute;margin-left:33pt;margin-top:3.35pt;width:75pt;height:84.75pt;z-index:-24986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cH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IdYJwf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52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33" name="Freeform 1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02" o:spid="_x0000_s1026" style="position:absolute;margin-left:33pt;margin-top:69.9pt;width:72.55pt;height:12.45pt;z-index:-24986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Tu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IRa1O7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59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30" name="Imagen 1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56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29" name="Rectangle 1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5" o:spid="_x0000_s1026" style="position:absolute;margin-left:33pt;margin-top:3.35pt;width:75pt;height:84.75pt;z-index:-24986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OX4AIAAF8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vubzl+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57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26" name="Freeform 1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06" o:spid="_x0000_s1026" style="position:absolute;margin-left:33pt;margin-top:69.9pt;width:72.55pt;height:12.45pt;z-index:-24985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P8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Xs3T/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64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22" name="Imagen 1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61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21" name="Rectangle 1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9" o:spid="_x0000_s1026" style="position:absolute;margin-left:33pt;margin-top:3.35pt;width:75pt;height:84.75pt;z-index:-24985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td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k9Btd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62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18" name="Freeform 1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10" o:spid="_x0000_s1026" style="position:absolute;margin-left:33pt;margin-top:69.9pt;width:72.55pt;height:12.45pt;z-index:-24985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wYuuuP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69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16" name="Imagen 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66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15" name="Rectangle 1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13" o:spid="_x0000_s1026" style="position:absolute;margin-left:33pt;margin-top:3.35pt;width:75pt;height:84.75pt;z-index:-24984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Lk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XqwuT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67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14" name="Freeform 1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14" o:spid="_x0000_s1026" style="position:absolute;margin-left:33pt;margin-top:69.9pt;width:72.55pt;height:12.45pt;z-index:-24984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g09AMAAD0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bom4N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74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20" name="Imagen 1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71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13" name="Rectangle 1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17" o:spid="_x0000_s1026" style="position:absolute;margin-left:33pt;margin-top:3.35pt;width:75pt;height:84.75pt;z-index:-24984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DP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CicsM/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72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12" name="Freeform 1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18" o:spid="_x0000_s1026" style="position:absolute;margin-left:33pt;margin-top:69.9pt;width:72.55pt;height:12.45pt;z-index:-24984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KwLPvD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79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24" name="Imagen 1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76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11" name="Rectangle 1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21" o:spid="_x0000_s1026" style="position:absolute;margin-left:33pt;margin-top:3.35pt;width:75pt;height:84.75pt;z-index:-24983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+5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F/X7n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77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10" name="Freeform 1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22" o:spid="_x0000_s1026" style="position:absolute;margin-left:33pt;margin-top:69.9pt;width:72.55pt;height:12.45pt;z-index:-24983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VfIYs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85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28" name="Imagen 1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81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09" name="Rectangle 1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25" o:spid="_x0000_s1026" style="position:absolute;margin-left:33pt;margin-top:3.35pt;width:75pt;height:84.75pt;z-index:-24983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Aq4AIAAF8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3RIAKu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83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08" name="Freeform 1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26" o:spid="_x0000_s1026" style="position:absolute;margin-left:33pt;margin-top:69.9pt;width:72.55pt;height:12.45pt;z-index:-24983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KS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30Rik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90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32" name="Imagen 1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87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70" name="Rectangle 1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29" o:spid="_x0000_s1026" style="position:absolute;margin-left:33pt;margin-top:3.35pt;width:75pt;height:84.75pt;z-index:-24982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aZruY9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88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69" name="Freeform 1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30" o:spid="_x0000_s1026" style="position:absolute;margin-left:33pt;margin-top:69.9pt;width:72.55pt;height:12.45pt;z-index:-24982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OpIO4f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495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36" name="Imagen 1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92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66" name="Rectangle 1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33" o:spid="_x0000_s1026" style="position:absolute;margin-left:33pt;margin-top:3.35pt;width:75pt;height:84.75pt;z-index:-24982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R4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FXiR4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93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65" name="Freeform 1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34" o:spid="_x0000_s1026" style="position:absolute;margin-left:33pt;margin-top:69.9pt;width:72.55pt;height:12.45pt;z-index:-24982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ht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lZAYb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00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62" name="Imagen 1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97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61" name="Rectangle 1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37" o:spid="_x0000_s1026" style="position:absolute;margin-left:33pt;margin-top:3.35pt;width:75pt;height:84.75pt;z-index:-24981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1Hl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271Hl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498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58" name="Freeform 1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38" o:spid="_x0000_s1026" style="position:absolute;margin-left:33pt;margin-top:69.9pt;width:72.55pt;height:12.45pt;z-index:-24981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K8cKsLyAwAAPQ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46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43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9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5" o:spid="_x0000_s1026" style="position:absolute;margin-left:33pt;margin-top:3.35pt;width:75pt;height:84.75pt;z-index:-251472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YZ3wIAAF0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u1ZYZ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44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28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6" o:spid="_x0000_s1026" style="position:absolute;margin-left:33pt;margin-top:69.9pt;width:72.55pt;height:12.45pt;z-index:-251471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pT8g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Jen2lP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05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54" name="Imagen 1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02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53" name="Rectangle 1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41" o:spid="_x0000_s1026" style="position:absolute;margin-left:33pt;margin-top:3.35pt;width:75pt;height:84.75pt;z-index:-24981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kG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i/KQb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03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50" name="Freeform 1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42" o:spid="_x0000_s1026" style="position:absolute;margin-left:33pt;margin-top:69.9pt;width:72.55pt;height:12.45pt;z-index:-24981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9ygZ4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10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48" name="Imagen 1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07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47" name="Rectangle 1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45" o:spid="_x0000_s1026" style="position:absolute;margin-left:33pt;margin-top:3.35pt;width:75pt;height:84.75pt;z-index:-24980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6OmTk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08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46" name="Freeform 1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46" o:spid="_x0000_s1026" style="position:absolute;margin-left:33pt;margin-top:69.9pt;width:72.55pt;height:12.45pt;z-index:-24980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Nlzpr/yAwAAPQ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15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52" name="Imagen 1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12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45" name="Rectangle 1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49" o:spid="_x0000_s1026" style="position:absolute;margin-left:33pt;margin-top:3.35pt;width:75pt;height:84.75pt;z-index:-24980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xd3g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hdbF3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13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44" name="Freeform 1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50" o:spid="_x0000_s1026" style="position:absolute;margin-left:33pt;margin-top:69.9pt;width:72.55pt;height:12.45pt;z-index:-24980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Cl7zaz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20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56" name="Imagen 1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17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43" name="Rectangle 1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53" o:spid="_x0000_s1026" style="position:absolute;margin-left:33pt;margin-top:3.35pt;width:75pt;height:84.75pt;z-index:-24979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BM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UMBBM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18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42" name="Freeform 1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54" o:spid="_x0000_s1026" style="position:absolute;margin-left:33pt;margin-top:69.9pt;width:72.55pt;height:12.45pt;z-index:-24979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EGWmrD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26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60" name="Imagen 1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22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41" name="Rectangle 1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57" o:spid="_x0000_s1026" style="position:absolute;margin-left:33pt;margin-top:3.35pt;width:75pt;height:84.75pt;z-index:-24979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7S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SUu7S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23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40" name="Freeform 1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58" o:spid="_x0000_s1026" style="position:absolute;margin-left:33pt;margin-top:69.9pt;width:72.55pt;height:12.45pt;z-index:-24979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Gp6GZ3yAwAAPQ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31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64" name="Imagen 1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28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02" name="Rectangle 1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61" o:spid="_x0000_s1026" style="position:absolute;margin-left:33pt;margin-top:3.35pt;width:75pt;height:84.75pt;z-index:-24978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yY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SF3Jj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29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01" name="Freeform 1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62" o:spid="_x0000_s1026" style="position:absolute;margin-left:33pt;margin-top:69.9pt;width:72.55pt;height:12.45pt;z-index:-24978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Df9gMAAD0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CQBTDf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36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68" name="Imagen 1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33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98" name="Rectangle 1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65" o:spid="_x0000_s1026" style="position:absolute;margin-left:33pt;margin-top:3.35pt;width:75pt;height:84.75pt;z-index:-24978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tHpISe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34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97" name="Freeform 1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66" o:spid="_x0000_s1026" style="position:absolute;margin-left:33pt;margin-top:69.9pt;width:72.55pt;height:12.45pt;z-index:-24978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bj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3nyW4/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41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94" name="Imagen 1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38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93" name="Rectangle 1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69" o:spid="_x0000_s1026" style="position:absolute;margin-left:33pt;margin-top:3.35pt;width:75pt;height:84.75pt;z-index:-24977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mC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9JtmC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39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90" name="Freeform 1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70" o:spid="_x0000_s1026" style="position:absolute;margin-left:33pt;margin-top:69.9pt;width:72.55pt;height:12.45pt;z-index:-24977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VV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7QBlV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46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86" name="Imagen 1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43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85" name="Rectangle 1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73" o:spid="_x0000_s1026" style="position:absolute;margin-left:33pt;margin-top:3.35pt;width:75pt;height:84.75pt;z-index:-24977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R4hOZ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44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82" name="Freeform 1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74" o:spid="_x0000_s1026" style="position:absolute;margin-left:33pt;margin-top:69.9pt;width:72.55pt;height:12.45pt;z-index:-24977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B7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KDXwHv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51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80" name="Imagen 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48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79" name="Rectangle 1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77" o:spid="_x0000_s1026" style="position:absolute;margin-left:33pt;margin-top:3.35pt;width:75pt;height:84.75pt;z-index:-24976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LV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CYgwtX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49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78" name="Freeform 1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78" o:spid="_x0000_s1026" style="position:absolute;margin-left:33pt;margin-top:69.9pt;width:72.55pt;height:12.45pt;z-index:-24976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Jr9YFjyAwAAPQ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51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2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48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0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9" o:spid="_x0000_s1026" style="position:absolute;margin-left:33pt;margin-top:3.35pt;width:75pt;height:84.75pt;z-index:-25146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oK3QIAAF0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4q9aCt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49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9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0" o:spid="_x0000_s1026" style="position:absolute;margin-left:33pt;margin-top:69.9pt;width:72.55pt;height:12.45pt;z-index:-25146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C99QMAADs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NUAwL3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56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84" name="Imagen 1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53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77" name="Rectangle 1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81" o:spid="_x0000_s1026" style="position:absolute;margin-left:33pt;margin-top:3.35pt;width:75pt;height:84.75pt;z-index:-24976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slbeP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54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76" name="Freeform 1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82" o:spid="_x0000_s1026" style="position:absolute;margin-left:33pt;margin-top:69.9pt;width:72.55pt;height:12.45pt;z-index:-24976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ik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bOqop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61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88" name="Imagen 1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58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75" name="Rectangle 1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85" o:spid="_x0000_s1026" style="position:absolute;margin-left:33pt;margin-top:3.35pt;width:75pt;height:84.75pt;z-index:-24975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dR5N9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59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74" name="Freeform 1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86" o:spid="_x0000_s1026" style="position:absolute;margin-left:33pt;margin-top:69.9pt;width:72.55pt;height:12.45pt;z-index:-24975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pR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O1p+lH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66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92" name="Imagen 1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63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73" name="Rectangle 1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89" o:spid="_x0000_s1026" style="position:absolute;margin-left:33pt;margin-top:3.35pt;width:75pt;height:84.75pt;z-index:-24975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W5+AF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64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472" name="Freeform 1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90" o:spid="_x0000_s1026" style="position:absolute;margin-left:33pt;margin-top:69.9pt;width:72.55pt;height:12.45pt;z-index:-24975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Sr9g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0D5Sr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72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496" name="Imagen 1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69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34" name="Rectangle 1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93" o:spid="_x0000_s1026" style="position:absolute;margin-left:33pt;margin-top:3.35pt;width:75pt;height:84.75pt;z-index:-24974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Eo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FvkEo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70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33" name="Freeform 1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94" o:spid="_x0000_s1026" style="position:absolute;margin-left:33pt;margin-top:69.9pt;width:72.55pt;height:12.45pt;z-index:-24974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fA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doRXw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77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00" name="Imagen 1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74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30" name="Rectangle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97" o:spid="_x0000_s1026" style="position:absolute;margin-left:33pt;margin-top:3.35pt;width:75pt;height:84.75pt;z-index:-24974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KVBTbT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75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29" name="Freeform 1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98" o:spid="_x0000_s1026" style="position:absolute;margin-left:33pt;margin-top:69.9pt;width:72.55pt;height:12.45pt;z-index:-24974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1g/9Q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ALnWD/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82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26" name="Imagen 1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79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25" name="Rectangle 1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01" o:spid="_x0000_s1026" style="position:absolute;margin-left:33pt;margin-top:3.35pt;width:75pt;height:84.75pt;z-index:-24973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YleV0d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80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22" name="Freeform 1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02" o:spid="_x0000_s1026" style="position:absolute;margin-left:33pt;margin-top:69.9pt;width:72.55pt;height:12.45pt;z-index:-24973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m3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PqyObf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87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18" name="Imagen 1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84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17" name="Rectangle 1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05" o:spid="_x0000_s1026" style="position:absolute;margin-left:33pt;margin-top:3.35pt;width:75pt;height:84.75pt;z-index:-24973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BM+wU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85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14" name="Freeform 1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06" o:spid="_x0000_s1026" style="position:absolute;margin-left:33pt;margin-top:69.9pt;width:72.55pt;height:12.45pt;z-index:-24973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Yc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IekBhz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92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12" name="Imagen 1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89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11" name="Rectangle 1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09" o:spid="_x0000_s1026" style="position:absolute;margin-left:33pt;margin-top:3.35pt;width:75pt;height:84.75pt;z-index:-24972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Mo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Pb8Mo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90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10" name="Freeform 1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10" o:spid="_x0000_s1026" style="position:absolute;margin-left:33pt;margin-top:69.9pt;width:72.55pt;height:12.45pt;z-index:-24972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K9lJ/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597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16" name="Imagen 1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94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09" name="Rectangle 1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13" o:spid="_x0000_s1026" style="position:absolute;margin-left:33pt;margin-top:3.35pt;width:75pt;height:84.75pt;z-index:-24972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KB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yGZKB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95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08" name="Freeform 1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14" o:spid="_x0000_s1026" style="position:absolute;margin-left:33pt;margin-top:69.9pt;width:72.55pt;height:12.45pt;z-index:-24972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bB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QM62w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02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20" name="Imagen 1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599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07" name="Rectangle 1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17" o:spid="_x0000_s1026" style="position:absolute;margin-left:33pt;margin-top:3.35pt;width:75pt;height:84.75pt;z-index:-24971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ka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4QIka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00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06" name="Freeform 1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18" o:spid="_x0000_s1026" style="position:absolute;margin-left:33pt;margin-top:69.9pt;width:72.55pt;height:12.45pt;z-index:-24971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sM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EZdLD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56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6" name="Imagen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53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6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3" o:spid="_x0000_s1026" style="position:absolute;margin-left:33pt;margin-top:3.35pt;width:75pt;height:84.75pt;z-index:-25146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xTTdM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54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5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4" o:spid="_x0000_s1026" style="position:absolute;margin-left:33pt;margin-top:69.9pt;width:72.55pt;height:12.45pt;z-index:-251461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R68Q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07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24" name="Imagen 1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04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05" name="Rectangle 1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21" o:spid="_x0000_s1026" style="position:absolute;margin-left:33pt;margin-top:3.35pt;width:75pt;height:84.75pt;z-index:-24971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Zs3g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GjZmz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05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04" name="Freeform 1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22" o:spid="_x0000_s1026" style="position:absolute;margin-left:33pt;margin-top:69.9pt;width:72.55pt;height:12.45pt;z-index:-24971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PQ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Ojg89D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13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28" name="Imagen 1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09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66" name="Rectangle 1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25" o:spid="_x0000_s1026" style="position:absolute;margin-left:33pt;margin-top:3.35pt;width:75pt;height:84.75pt;z-index:-24970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J8ih7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11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65" name="Freeform 1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26" o:spid="_x0000_s1026" style="position:absolute;margin-left:33pt;margin-top:69.9pt;width:72.55pt;height:12.45pt;z-index:-24970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ZF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fL2mR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18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32" name="Imagen 1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15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62" name="Rectangle 1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29" o:spid="_x0000_s1026" style="position:absolute;margin-left:33pt;margin-top:3.35pt;width:75pt;height:84.75pt;z-index:-24970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W0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f2yW0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16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61" name="Freeform 1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30" o:spid="_x0000_s1026" style="position:absolute;margin-left:33pt;margin-top:69.9pt;width:72.55pt;height:12.45pt;z-index:-24970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Im9wMAAD0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Me/yJv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23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58" name="Imagen 1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20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57" name="Rectangle 1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33" o:spid="_x0000_s1026" style="position:absolute;margin-left:33pt;margin-top:3.35pt;width:75pt;height:84.75pt;z-index:-24969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u74A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YAL7u+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21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54" name="Freeform 1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34" o:spid="_x0000_s1026" style="position:absolute;margin-left:33pt;margin-top:69.9pt;width:72.55pt;height:12.45pt;z-index:-24969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2pY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DLXalj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28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50" name="Imagen 1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25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49" name="Rectangle 1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37" o:spid="_x0000_s1026" style="position:absolute;margin-left:33pt;margin-top:3.35pt;width:75pt;height:84.75pt;z-index:-24969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Yq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K8lYq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26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46" name="Freeform 1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38" o:spid="_x0000_s1026" style="position:absolute;margin-left:33pt;margin-top:69.9pt;width:72.55pt;height:12.45pt;z-index:-24969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6u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1W8er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33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44" name="Imagen 1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30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43" name="Rectangle 1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1" o:spid="_x0000_s1026" style="position:absolute;margin-left:33pt;margin-top:3.35pt;width:75pt;height:84.75pt;z-index:-24968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xm3Q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g3ecZt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31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42" name="Freeform 1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42" o:spid="_x0000_s1026" style="position:absolute;margin-left:33pt;margin-top:69.9pt;width:72.55pt;height:12.45pt;z-index:-24968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H0MTPT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38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48" name="Imagen 1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35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41" name="Rectangle 1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5" o:spid="_x0000_s1026" style="position:absolute;margin-left:33pt;margin-top:3.35pt;width:75pt;height:84.75pt;z-index:-24968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L44AIAAF8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xRVi+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36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40" name="Freeform 1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46" o:spid="_x0000_s1026" style="position:absolute;margin-left:33pt;margin-top:69.9pt;width:72.55pt;height:12.45pt;z-index:-24967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4B8wMAAD0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8jx4B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43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52" name="Imagen 1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40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39" name="Rectangle 1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9" o:spid="_x0000_s1026" style="position:absolute;margin-left:33pt;margin-top:3.35pt;width:75pt;height:84.75pt;z-index:-24967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sH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/WosH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41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38" name="Freeform 1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50" o:spid="_x0000_s1026" style="position:absolute;margin-left:33pt;margin-top:69.9pt;width:72.55pt;height:12.45pt;z-index:-24967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Ps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GzMY+z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48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56" name="Imagen 1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45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37" name="Rectangle 1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53" o:spid="_x0000_s1026" style="position:absolute;margin-left:33pt;margin-top:3.35pt;width:75pt;height:84.75pt;z-index:-24967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6m4A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hBiepu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46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36" name="Freeform 1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54" o:spid="_x0000_s1026" style="position:absolute;margin-left:33pt;margin-top:69.9pt;width:72.55pt;height:12.45pt;z-index:-24966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/5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l/pP+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54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60" name="Imagen 1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50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98" name="Rectangle 1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57" o:spid="_x0000_s1026" style="position:absolute;margin-left:33pt;margin-top:3.35pt;width:75pt;height:84.75pt;z-index:-24966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AmlrL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51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97" name="Freeform 1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58" o:spid="_x0000_s1026" style="position:absolute;margin-left:33pt;margin-top:69.9pt;width:72.55pt;height:12.45pt;z-index:-24966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sE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Pi77B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62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2" name="Imagen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58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1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7" o:spid="_x0000_s1026" style="position:absolute;margin-left:33pt;margin-top:3.35pt;width:75pt;height:84.75pt;z-index:-251457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nn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CLAuef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59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8" name="Freeform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8" o:spid="_x0000_s1026" style="position:absolute;margin-left:33pt;margin-top:69.9pt;width:72.55pt;height:12.45pt;z-index:-251456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k8g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FqAwqT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59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64" name="Imagen 1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56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94" name="Rectangle 1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61" o:spid="_x0000_s1026" style="position:absolute;margin-left:33pt;margin-top:3.35pt;width:75pt;height:84.75pt;z-index:-24966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4P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GjLLg/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57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93" name="Freeform 1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62" o:spid="_x0000_s1026" style="position:absolute;margin-left:33pt;margin-top:69.9pt;width:72.55pt;height:12.45pt;z-index:-24965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yo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HoDfKj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64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90" name="Imagen 1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61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89" name="Rectangle 1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65" o:spid="_x0000_s1026" style="position:absolute;margin-left:33pt;margin-top:3.35pt;width:75pt;height:84.75pt;z-index:-249655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qf3wIAAF8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Rdfqf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62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86" name="Freeform 1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66" o:spid="_x0000_s1026" style="position:absolute;margin-left:33pt;margin-top:69.9pt;width:72.55pt;height:12.45pt;z-index:-249654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u6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oJR7u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69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82" name="Imagen 1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66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81" name="Rectangle 1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69" o:spid="_x0000_s1026" style="position:absolute;margin-left:33pt;margin-top:3.35pt;width:75pt;height:84.75pt;z-index:-249650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LZxJV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67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78" name="Freeform 1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70" o:spid="_x0000_s1026" style="position:absolute;margin-left:33pt;margin-top:69.9pt;width:72.55pt;height:12.45pt;z-index:-24964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ZO9QMAAD0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Kg0Nk7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74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76" name="Imagen 1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71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75" name="Rectangle 1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73" o:spid="_x0000_s1026" style="position:absolute;margin-left:33pt;margin-top:3.35pt;width:75pt;height:84.75pt;z-index:-24964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ST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6kaST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72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74" name="Freeform 1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74" o:spid="_x0000_s1026" style="position:absolute;margin-left:33pt;margin-top:69.9pt;width:72.55pt;height:12.45pt;z-index:-24964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Ac2IML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79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80" name="Imagen 1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76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73" name="Rectangle 1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77" o:spid="_x0000_s1026" style="position:absolute;margin-left:33pt;margin-top:3.35pt;width:75pt;height:84.75pt;z-index:-24963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a4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H59a4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77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72" name="Freeform 15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78" o:spid="_x0000_s1026" style="position:absolute;margin-left:33pt;margin-top:69.9pt;width:72.55pt;height:12.45pt;z-index:-24963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MW0pgb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84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84" name="Imagen 1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81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71" name="Rectangle 1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81" o:spid="_x0000_s1026" style="position:absolute;margin-left:33pt;margin-top:3.35pt;width:75pt;height:84.75pt;z-index:-24963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ZyL3g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bZnIv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82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70" name="Freeform 1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82" o:spid="_x0000_s1026" style="position:absolute;margin-left:33pt;margin-top:69.9pt;width:72.55pt;height:12.45pt;z-index:-249633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Aa8w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JFhAa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89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88" name="Imagen 1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86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569" name="Rectangle 15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85" o:spid="_x0000_s1026" style="position:absolute;margin-left:33pt;margin-top:3.35pt;width:75pt;height:84.75pt;z-index:-249629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MY3wIAAF8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6tMMY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87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68" name="Freeform 1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86" o:spid="_x0000_s1026" style="position:absolute;margin-left:33pt;margin-top:69.9pt;width:72.55pt;height:12.45pt;z-index:-249628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Sk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wy70p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694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92" name="Imagen 1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91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30" name="Rectangle 15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89" o:spid="_x0000_s1026" style="position:absolute;margin-left:33pt;margin-top:3.35pt;width:75pt;height:84.75pt;z-index:-24962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vJQxf9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92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29" name="Freeform 15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90" o:spid="_x0000_s1026" style="position:absolute;margin-left:33pt;margin-top:69.9pt;width:72.55pt;height:12.45pt;z-index:-249623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3W9wMAAD0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79tt1v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00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596" name="Imagen 1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97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26" name="Rectangle 1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93" o:spid="_x0000_s1026" style="position:absolute;margin-left:33pt;margin-top:3.35pt;width:75pt;height:84.75pt;z-index:-249619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tk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QUPtk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698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25" name="Freeform 1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94" o:spid="_x0000_s1026" style="position:absolute;margin-left:33pt;margin-top:69.9pt;width:72.55pt;height:12.45pt;z-index:-249618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A2Xta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3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05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22" name="Imagen 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02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21" name="Rectangle 1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97" o:spid="_x0000_s1026" style="position:absolute;margin-left:33pt;margin-top:3.35pt;width:75pt;height:84.75pt;z-index:-249614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75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j4Y75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03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18" name="Freeform 15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98" o:spid="_x0000_s1026" style="position:absolute;margin-left:33pt;margin-top:69.9pt;width:72.55pt;height:12.45pt;z-index:-24961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n1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elVJ9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66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6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33pt;margin-top:3.35pt;width:75pt;height:84.75pt;z-index:-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cf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hW9x/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62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" o:spid="_x0000_s1026" style="position:absolute;margin-left:33pt;margin-top:69.9pt;width:72.55pt;height:12.45pt;z-index:-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6Y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/C9um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67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4" name="Imagen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64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3" name="Rectangl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1" o:spid="_x0000_s1026" style="position:absolute;margin-left:33pt;margin-top:3.35pt;width:75pt;height:84.75pt;z-index:-251452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Hh3A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AnuWHh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65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0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2" o:spid="_x0000_s1026" style="position:absolute;margin-left:33pt;margin-top:69.9pt;width:72.55pt;height:12.45pt;z-index:-251451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cs8g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Pt71yz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10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14" name="Imagen 1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07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13" name="Rectangle 1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01" o:spid="_x0000_s1026" style="position:absolute;margin-left:33pt;margin-top:3.35pt;width:75pt;height:84.75pt;z-index:-24960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ly3g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mSuXL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08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10" name="Freeform 16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02" o:spid="_x0000_s1026" style="position:absolute;margin-left:33pt;margin-top:69.9pt;width:72.55pt;height:12.45pt;z-index:-24960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UpCSEf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15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08" name="Imagen 1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12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07" name="Rectangle 1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05" o:spid="_x0000_s1026" style="position:absolute;margin-left:33pt;margin-top:3.35pt;width:75pt;height:84.75pt;z-index:-249604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ecQD5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13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06" name="Freeform 1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06" o:spid="_x0000_s1026" style="position:absolute;margin-left:33pt;margin-top:69.9pt;width:72.55pt;height:12.45pt;z-index:-249603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9iky1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20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12" name="Imagen 1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17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05" name="Rectangle 1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09" o:spid="_x0000_s1026" style="position:absolute;margin-left:33pt;margin-top:3.35pt;width:75pt;height:84.75pt;z-index:-249598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wp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JcPwp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18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04" name="Freeform 1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10" o:spid="_x0000_s1026" style="position:absolute;margin-left:33pt;margin-top:69.9pt;width:72.55pt;height:12.45pt;z-index:-249597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25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16" name="Imagen 1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22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03" name="Rectangle 1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13" o:spid="_x0000_s1026" style="position:absolute;margin-left:33pt;margin-top:3.35pt;width:75pt;height:84.75pt;z-index:-249593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A44A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xR2AO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23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02" name="Freeform 1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14" o:spid="_x0000_s1026" style="position:absolute;margin-left:33pt;margin-top:69.9pt;width:72.55pt;height:12.45pt;z-index:-249592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7Z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G7MDtn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30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20" name="Imagen 1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27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01" name="Rectangle 1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17" o:spid="_x0000_s1026" style="position:absolute;margin-left:33pt;margin-top:3.35pt;width:75pt;height:84.75pt;z-index:-249588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6m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Df36m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28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00" name="Freeform 1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18" o:spid="_x0000_s1026" style="position:absolute;margin-left:33pt;margin-top:69.9pt;width:72.55pt;height:12.45pt;z-index:-24958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30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RSCN9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35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24" name="Imagen 1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32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62" name="Rectangle 1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21" o:spid="_x0000_s1026" style="position:absolute;margin-left:33pt;margin-top:3.35pt;width:75pt;height:84.75pt;z-index:-249583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FZ3g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PSvIVn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33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61" name="Freeform 16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22" o:spid="_x0000_s1026" style="position:absolute;margin-left:33pt;margin-top:69.9pt;width:72.55pt;height:12.45pt;z-index:-249582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JI9gMAAD0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CpiTJI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41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28" name="Imagen 1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37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58" name="Rectangle 16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25" o:spid="_x0000_s1026" style="position:absolute;margin-left:33pt;margin-top:3.35pt;width:75pt;height:84.75pt;z-index:-249578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lGG1o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39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57" name="Freeform 1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26" o:spid="_x0000_s1026" style="position:absolute;margin-left:33pt;margin-top:69.9pt;width:72.55pt;height:12.45pt;z-index:-249577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3j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1J8N4/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46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54" name="Imagen 1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43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53" name="Rectangle 16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29" o:spid="_x0000_s1026" style="position:absolute;margin-left:33pt;margin-top:3.35pt;width:75pt;height:84.75pt;z-index:-249573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yj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sRPyj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44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50" name="Freeform 16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30" o:spid="_x0000_s1026" style="position:absolute;margin-left:33pt;margin-top:69.9pt;width:72.55pt;height:12.45pt;z-index:-249572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/5V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Ofj/lX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51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46" name="Imagen 1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48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45" name="Rectangle 16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33" o:spid="_x0000_s1026" style="position:absolute;margin-left:33pt;margin-top:3.35pt;width:75pt;height:84.75pt;z-index:-24956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a4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AgDa4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49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42" name="Freeform 1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34" o:spid="_x0000_s1026" style="position:absolute;margin-left:33pt;margin-top:69.9pt;width:72.55pt;height:12.45pt;z-index:-24956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t79g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CqNFt7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56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40" name="Imagen 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53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39" name="Rectangle 1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37" o:spid="_x0000_s1026" style="position:absolute;margin-left:33pt;margin-top:3.35pt;width:75pt;height:84.75pt;z-index:-24956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Kh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3DVKh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54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38" name="Freeform 16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38" o:spid="_x0000_s1026" style="position:absolute;margin-left:33pt;margin-top:69.9pt;width:72.55pt;height:12.45pt;z-index:-24956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taf0M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72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8" name="Imagen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69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7" name="Rectangl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5" o:spid="_x0000_s1026" style="position:absolute;margin-left:33pt;margin-top:3.35pt;width:75pt;height:84.75pt;z-index:-251447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PXz0i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70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6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6" o:spid="_x0000_s1026" style="position:absolute;margin-left:33pt;margin-top:69.9pt;width:72.55pt;height:12.45pt;z-index:-251446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61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44" name="Imagen 1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58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37" name="Rectangle 16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41" o:spid="_x0000_s1026" style="position:absolute;margin-left:33pt;margin-top:3.35pt;width:75pt;height:84.75pt;z-index:-249558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RY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EWcFFj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59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36" name="Freeform 16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42" o:spid="_x0000_s1026" style="position:absolute;margin-left:33pt;margin-top:69.9pt;width:72.55pt;height:12.45pt;z-index:-249556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f7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2ivn+/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66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48" name="Imagen 1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63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35" name="Rectangle 16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45" o:spid="_x0000_s1026" style="position:absolute;margin-left:33pt;margin-top:3.35pt;width:75pt;height:84.75pt;z-index:-249552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A/7qxu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64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34" name="Freeform 1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46" o:spid="_x0000_s1026" style="position:absolute;margin-left:33pt;margin-top:69.9pt;width:72.55pt;height:12.45pt;z-index:-249551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UO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bqLUO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71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52" name="Imagen 1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68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33" name="Rectangle 1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49" o:spid="_x0000_s1026" style="position:absolute;margin-left:33pt;margin-top:3.35pt;width:75pt;height:84.75pt;z-index:-24954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m+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IXpm+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69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32" name="Freeform 1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50" o:spid="_x0000_s1026" style="position:absolute;margin-left:33pt;margin-top:69.9pt;width:72.55pt;height:12.45pt;z-index:-24954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v09w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Qs7b9P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76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56" name="Imagen 1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73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94" name="Rectangle 1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53" o:spid="_x0000_s1026" style="position:absolute;margin-left:33pt;margin-top:3.35pt;width:75pt;height:84.75pt;z-index:-24954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pZ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K6DpZ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74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93" name="Freeform 1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54" o:spid="_x0000_s1026" style="position:absolute;margin-left:33pt;margin-top:69.9pt;width:72.55pt;height:12.45pt;z-index:-249541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7R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EF1vtH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82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60" name="Imagen 1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78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90" name="Rectangle 1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57" o:spid="_x0000_s1026" style="position:absolute;margin-left:33pt;margin-top:3.35pt;width:75pt;height:84.75pt;z-index:-249537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oXNsX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79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89" name="Freeform 1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58" o:spid="_x0000_s1026" style="position:absolute;margin-left:33pt;margin-top:69.9pt;width:72.55pt;height:12.45pt;z-index:-249536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Eu9g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1FrEu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87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86" name="Imagen 1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84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85" name="Rectangle 1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61" o:spid="_x0000_s1026" style="position:absolute;margin-left:33pt;margin-top:3.35pt;width:75pt;height:84.75pt;z-index:-249532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mweaDd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85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82" name="Freeform 1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62" o:spid="_x0000_s1026" style="position:absolute;margin-left:33pt;margin-top:69.9pt;width:72.55pt;height:12.45pt;z-index:-249531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+39g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1oO+3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92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78" name="Imagen 1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89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77" name="Rectangle 1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65" o:spid="_x0000_s1026" style="position:absolute;margin-left:33pt;margin-top:3.35pt;width:75pt;height:84.75pt;z-index:-249527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fXfQ8+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90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74" name="Freeform 1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66" o:spid="_x0000_s1026" style="position:absolute;margin-left:33pt;margin-top:69.9pt;width:72.55pt;height:12.45pt;z-index:-249526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Cs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J9Q4Kz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797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72" name="Imagen 1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94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71" name="Rectangle 1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69" o:spid="_x0000_s1026" style="position:absolute;margin-left:33pt;margin-top:3.35pt;width:75pt;height:84.75pt;z-index:-249522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6OL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216OL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95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70" name="Freeform 1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70" o:spid="_x0000_s1026" style="position:absolute;margin-left:33pt;margin-top:69.9pt;width:72.55pt;height:12.45pt;z-index:-24952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SArTP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02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76" name="Imagen 1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799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69" name="Rectangle 1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73" o:spid="_x0000_s1026" style="position:absolute;margin-left:33pt;margin-top:3.35pt;width:75pt;height:84.75pt;z-index:-249517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Ii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LofIi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00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68" name="Freeform 1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74" o:spid="_x0000_s1026" style="position:absolute;margin-left:33pt;margin-top:69.9pt;width:72.55pt;height:12.45pt;z-index:-249516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Bx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WDpQc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07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80" name="Imagen 1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04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67" name="Rectangle 1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77" o:spid="_x0000_s1026" style="position:absolute;margin-left:33pt;margin-top:3.35pt;width:75pt;height:84.75pt;z-index:-249511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m53g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MH46bn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05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66" name="Freeform 1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78" o:spid="_x0000_s1026" style="position:absolute;margin-left:33pt;margin-top:69.9pt;width:72.55pt;height:12.45pt;z-index:-249510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28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CWOtv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77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2" name="Imagen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74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5" name="Rectangl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9" o:spid="_x0000_s1026" style="position:absolute;margin-left:33pt;margin-top:3.35pt;width:75pt;height:84.75pt;z-index:-251442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mb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wEaZv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75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4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0" o:spid="_x0000_s1026" style="position:absolute;margin-left:33pt;margin-top:69.9pt;width:72.55pt;height:12.45pt;z-index:-25144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jg9Q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KY2uOD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12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84" name="Imagen 1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09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65" name="Rectangle 1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81" o:spid="_x0000_s1026" style="position:absolute;margin-left:33pt;margin-top:3.35pt;width:75pt;height:84.75pt;z-index:-24950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MMajit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10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64" name="Freeform 1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82" o:spid="_x0000_s1026" style="position:absolute;margin-left:33pt;margin-top:69.9pt;width:72.55pt;height:12.45pt;z-index:-24950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g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IXBG6D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17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88" name="Imagen 1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14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26" name="Rectangle 1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85" o:spid="_x0000_s1026" style="position:absolute;margin-left:33pt;margin-top:3.35pt;width:75pt;height:84.75pt;z-index:-24950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Ao3wIAAF8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pkIAo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15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25" name="Freeform 1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86" o:spid="_x0000_s1026" style="position:absolute;margin-left:33pt;margin-top:69.9pt;width:72.55pt;height:12.45pt;z-index:-249500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HStjL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22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692" name="Imagen 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19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22" name="Rectangle 1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89" o:spid="_x0000_s1026" style="position:absolute;margin-left:33pt;margin-top:3.35pt;width:75pt;height:84.75pt;z-index:-24949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/uY3n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20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21" name="Freeform 1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90" o:spid="_x0000_s1026" style="position:absolute;margin-left:33pt;margin-top:69.9pt;width:72.55pt;height:12.45pt;z-index:-24949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yo9wMAAD0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ShiMqP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28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18" name="Imagen 1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25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17" name="Rectangle 16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93" o:spid="_x0000_s1026" style="position:absolute;margin-left:33pt;margin-top:3.35pt;width:75pt;height:84.75pt;z-index:-249491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Po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AYFPo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26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14" name="Freeform 16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94" o:spid="_x0000_s1026" style="position:absolute;margin-left:33pt;margin-top:69.9pt;width:72.55pt;height:12.45pt;z-index:-249490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TW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EkgFNb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33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10" name="Imagen 1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30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09" name="Rectangle 16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97" o:spid="_x0000_s1026" style="position:absolute;margin-left:33pt;margin-top:3.35pt;width:75pt;height:84.75pt;z-index:-24948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55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qkP55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31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06" name="Freeform 1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98" o:spid="_x0000_s1026" style="position:absolute;margin-left:33pt;margin-top:69.9pt;width:72.55pt;height:12.45pt;z-index:-249485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Ag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rphgI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38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04" name="Imagen 1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35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03" name="Rectangle 1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01" o:spid="_x0000_s1026" style="position:absolute;margin-left:33pt;margin-top:3.35pt;width:75pt;height:84.75pt;z-index:-24948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wS3Q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EloMEt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36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02" name="Freeform 1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02" o:spid="_x0000_s1026" style="position:absolute;margin-left:33pt;margin-top:69.9pt;width:72.55pt;height:12.45pt;z-index:-24948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FJW2J3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43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08" name="Imagen 1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40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01" name="Rectangle 17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05" o:spid="_x0000_s1026" style="position:absolute;margin-left:33pt;margin-top:3.35pt;width:75pt;height:84.75pt;z-index:-24947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VDjyj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41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00" name="Freeform 17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06" o:spid="_x0000_s1026" style="position:absolute;margin-left:33pt;margin-top:69.9pt;width:72.55pt;height:12.45pt;z-index:-24947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NPVimj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48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12" name="Imagen 1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45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99" name="Rectangle 17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09" o:spid="_x0000_s1026" style="position:absolute;margin-left:33pt;margin-top:3.35pt;width:75pt;height:84.75pt;z-index:-24947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m5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/mBm5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46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98" name="Freeform 17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10" o:spid="_x0000_s1026" style="position:absolute;margin-left:33pt;margin-top:69.9pt;width:72.55pt;height:12.45pt;z-index:-24946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wqZRy/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53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16" name="Imagen 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50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97" name="Rectangle 17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13" o:spid="_x0000_s1026" style="position:absolute;margin-left:33pt;margin-top:3.35pt;width:75pt;height:84.75pt;z-index:-24946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wY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E2gwY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51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96" name="Freeform 17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14" o:spid="_x0000_s1026" style="position:absolute;margin-left:33pt;margin-top:69.9pt;width:72.55pt;height:12.45pt;z-index:-24946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3e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OZB93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58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20" name="Imagen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55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58" name="Rectangle 1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17" o:spid="_x0000_s1026" style="position:absolute;margin-left:33pt;margin-top:3.35pt;width:75pt;height:84.75pt;z-index:-24946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R+H/q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56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57" name="Freeform 1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18" o:spid="_x0000_s1026" style="position:absolute;margin-left:33pt;margin-top:69.9pt;width:72.55pt;height:12.45pt;z-index:-24945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AE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NM1gB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82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6" name="Imagen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79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3" name="Rectangl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3" o:spid="_x0000_s1026" style="position:absolute;margin-left:33pt;margin-top:3.35pt;width:75pt;height:84.75pt;z-index:-251437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kX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PVY6Rf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80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2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33pt;margin-top:69.9pt;width:72.55pt;height:12.45pt;z-index:-251436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7Z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drN+2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63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24" name="Imagen 1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60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54" name="Rectangle 1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21" o:spid="_x0000_s1026" style="position:absolute;margin-left:33pt;margin-top:3.35pt;width:75pt;height:84.75pt;z-index:-24945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su3Q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+akLLt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61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53" name="Freeform 17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22" o:spid="_x0000_s1026" style="position:absolute;margin-left:33pt;margin-top:69.9pt;width:72.55pt;height:12.45pt;z-index:-24945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eo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HDg56j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69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50" name="Imagen 1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65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49" name="Rectangle 1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25" o:spid="_x0000_s1026" style="position:absolute;margin-left:33pt;margin-top:3.35pt;width:75pt;height:84.75pt;z-index:-24945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++4AIAAF8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wBffvu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67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46" name="Freeform 1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26" o:spid="_x0000_s1026" style="position:absolute;margin-left:33pt;margin-top:69.9pt;width:72.55pt;height:12.45pt;z-index:-24944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C6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qnfgu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74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42" name="Imagen 1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71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41" name="Rectangle 1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29" o:spid="_x0000_s1026" style="position:absolute;margin-left:33pt;margin-top:3.35pt;width:75pt;height:84.75pt;z-index:-24944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d0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aBTd0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72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38" name="Freeform 17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30" o:spid="_x0000_s1026" style="position:absolute;margin-left:33pt;margin-top:69.9pt;width:72.55pt;height:12.45pt;z-index:-24944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In9QMAAD0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Iduoif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79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36" name="Imagen 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76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35" name="Rectangle 1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33" o:spid="_x0000_s1026" style="position:absolute;margin-left:33pt;margin-top:3.35pt;width:75pt;height:84.75pt;z-index:-24944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Tn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rvDTn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77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34" name="Freeform 17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34" o:spid="_x0000_s1026" style="position:absolute;margin-left:33pt;margin-top:69.9pt;width:72.55pt;height:12.45pt;z-index:-24943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Sr9QMAAD0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ChstKv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84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40" name="Imagen 1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81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33" name="Rectangle 17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37" o:spid="_x0000_s1026" style="position:absolute;margin-left:33pt;margin-top:3.35pt;width:75pt;height:84.75pt;z-index:-24943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bM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WykbM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82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32" name="Freeform 1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38" o:spid="_x0000_s1026" style="position:absolute;margin-left:33pt;margin-top:69.9pt;width:72.55pt;height:12.45pt;z-index:-24943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OruMm/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89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44" name="Imagen 1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86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31" name="Rectangle 1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41" o:spid="_x0000_s1026" style="position:absolute;margin-left:33pt;margin-top:3.35pt;width:75pt;height:84.75pt;z-index:-24943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Uw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Ghg5TD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87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30" name="Freeform 17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2" o:spid="_x0000_s1026" style="position:absolute;margin-left:33pt;margin-top:69.9pt;width:72.55pt;height:12.45pt;z-index:-24942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19F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/9dfR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94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48" name="Imagen 1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91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729" name="Rectangle 17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45" o:spid="_x0000_s1026" style="position:absolute;margin-left:33pt;margin-top:3.35pt;width:75pt;height:84.75pt;z-index:-24942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qj4AIAAF8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JA26o+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92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28" name="Freeform 17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6" o:spid="_x0000_s1026" style="position:absolute;margin-left:33pt;margin-top:69.9pt;width:72.55pt;height:12.45pt;z-index:-24942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7v7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de+7+/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899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52" name="Imagen 1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96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39" name="Rectangle 17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49" o:spid="_x0000_s1026" style="position:absolute;margin-left:33pt;margin-top:3.35pt;width:75pt;height:84.75pt;z-index:-24941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EtPNW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897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38" name="Freeform 17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50" o:spid="_x0000_s1026" style="position:absolute;margin-left:33pt;margin-top:69.9pt;width:72.55pt;height:12.45pt;z-index:-24941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FaXgA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04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56" name="Imagen 1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01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37" name="Rectangle 17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53" o:spid="_x0000_s1026" style="position:absolute;margin-left:33pt;margin-top:3.35pt;width:75pt;height:84.75pt;z-index:-24941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/25vf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02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36" name="Freeform 17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54" o:spid="_x0000_s1026" style="position:absolute;margin-left:33pt;margin-top:69.9pt;width:72.55pt;height:12.45pt;z-index:-24941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QV9Q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D5fVBX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10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60" name="Imagen 1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06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35" name="Rectangle 17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57" o:spid="_x0000_s1026" style="position:absolute;margin-left:33pt;margin-top:3.35pt;width:75pt;height:84.75pt;z-index:-24940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hp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PmUGGn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07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34" name="Freeform 1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58" o:spid="_x0000_s1026" style="position:absolute;margin-left:33pt;margin-top:69.9pt;width:72.55pt;height:12.45pt;z-index:-24940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c4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Vs9c4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87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0" name="Imagen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84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1" name="Rectangl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7" o:spid="_x0000_s1026" style="position:absolute;margin-left:33pt;margin-top:3.35pt;width:75pt;height:84.75pt;z-index:-251431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9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DVvP3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85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60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8" o:spid="_x0000_s1026" style="position:absolute;margin-left:33pt;margin-top:69.9pt;width:72.55pt;height:12.45pt;z-index:-251430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Je8g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AqFol7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15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64" name="Imagen 1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12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33" name="Rectangle 17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61" o:spid="_x0000_s1026" style="position:absolute;margin-left:33pt;margin-top:3.35pt;width:75pt;height:84.75pt;z-index:-24940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3uq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7Y3uq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13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32" name="Freeform 17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62" o:spid="_x0000_s1026" style="position:absolute;margin-left:33pt;margin-top:69.9pt;width:72.55pt;height:12.45pt;z-index:-24940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BapqDf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20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68" name="Imagen 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17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31" name="Rectangle 1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65" o:spid="_x0000_s1026" style="position:absolute;margin-left:33pt;margin-top:3.35pt;width:75pt;height:84.75pt;z-index:-24939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U04QIAAF8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18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30" name="Freeform 17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66" o:spid="_x0000_s1026" style="position:absolute;margin-left:33pt;margin-top:69.9pt;width:72.55pt;height:12.45pt;z-index:-24939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j4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IQpOPj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25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72" name="Imagen 1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22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29" name="Rectangle 17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69" o:spid="_x0000_s1026" style="position:absolute;margin-left:33pt;margin-top:3.35pt;width:75pt;height:84.75pt;z-index:-24939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v0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Ie62/T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23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28" name="Freeform 17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70" o:spid="_x0000_s1026" style="position:absolute;margin-left:33pt;margin-top:69.9pt;width:72.55pt;height:12.45pt;z-index:-24939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/muWg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30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76" name="Imagen 1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27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27" name="Rectangle 17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73" o:spid="_x0000_s1026" style="position:absolute;margin-left:33pt;margin-top:3.35pt;width:75pt;height:84.75pt;z-index:-24938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5V3w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8+M5V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28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26" name="Freeform 17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74" o:spid="_x0000_s1026" style="position:absolute;margin-left:33pt;margin-top:69.9pt;width:72.55pt;height:12.45pt;z-index:-24938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19Q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ISsybX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35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80" name="Imagen 1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32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25" name="Rectangle 17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77" o:spid="_x0000_s1026" style="position:absolute;margin-left:33pt;margin-top:3.35pt;width:75pt;height:84.75pt;z-index:-24938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DL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qaMMv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33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24" name="Freeform 17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78" o:spid="_x0000_s1026" style="position:absolute;margin-left:33pt;margin-top:69.9pt;width:72.55pt;height:12.45pt;z-index:-249382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qY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CvQEqY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40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84" name="Imagen 1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37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23" name="Rectangle 1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81" o:spid="_x0000_s1026" style="position:absolute;margin-left:33pt;margin-top:3.35pt;width:75pt;height:84.75pt;z-index:-24937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ZN3w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wsPZN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38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22" name="Freeform 17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82" o:spid="_x0000_s1026" style="position:absolute;margin-left:33pt;margin-top:69.9pt;width:72.55pt;height:12.45pt;z-index:-24937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KjPlt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45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88" name="Imagen 1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42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21" name="Rectangle 17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85" o:spid="_x0000_s1026" style="position:absolute;margin-left:33pt;margin-top:3.35pt;width:75pt;height:84.75pt;z-index:-24937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jT4AIAAF8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9tII0+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43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20" name="Freeform 1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86" o:spid="_x0000_s1026" style="position:absolute;margin-left:33pt;margin-top:69.9pt;width:72.55pt;height:12.45pt;z-index:-24937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uY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EsPq5j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50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92" name="Imagen 1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47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19" name="Rectangle 1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89" o:spid="_x0000_s1026" style="position:absolute;margin-left:33pt;margin-top:3.35pt;width:75pt;height:84.75pt;z-index:-24936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MOjsG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48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18" name="Freeform 1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0" o:spid="_x0000_s1026" style="position:absolute;margin-left:33pt;margin-top:69.9pt;width:72.55pt;height:12.45pt;z-index:-24936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ms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pE+ms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56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796" name="Imagen 1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53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17" name="Rectangle 1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93" o:spid="_x0000_s1026" style="position:absolute;margin-left:33pt;margin-top:3.35pt;width:75pt;height:84.75pt;z-index:-24936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6n3w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3eC6n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54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16" name="Freeform 1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4" o:spid="_x0000_s1026" style="position:absolute;margin-left:33pt;margin-top:69.9pt;width:72.55pt;height:12.45pt;z-index:-24936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W59Q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JIlxbn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61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00" name="Imagen 1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58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15" name="Rectangle 1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97" o:spid="_x0000_s1026" style="position:absolute;margin-left:33pt;margin-top:3.35pt;width:75pt;height:84.75pt;z-index:-24935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A5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Ea0Dn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59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14" name="Freeform 1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8" o:spid="_x0000_s1026" style="position:absolute;margin-left:33pt;margin-top:69.9pt;width:72.55pt;height:12.45pt;z-index:-24935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aU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C5yUaU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92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4" name="Imagen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89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2" name="Rectangl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1" o:spid="_x0000_s1026" style="position:absolute;margin-left:33pt;margin-top:3.35pt;width:75pt;height:84.75pt;z-index:-25142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Bx3Q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plngcd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90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1" name="Freeform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2" o:spid="_x0000_s1026" style="position:absolute;margin-left:33pt;margin-top:69.9pt;width:72.55pt;height:12.45pt;z-index:-25142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lx9QMAADs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A/ySXH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66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04" name="Imagen 1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63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13" name="Rectangle 1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01" o:spid="_x0000_s1026" style="position:absolute;margin-left:33pt;margin-top:3.35pt;width:75pt;height:84.75pt;z-index:-249353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Jg3w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P6/Jg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64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10" name="Freeform 1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02" o:spid="_x0000_s1026" style="position:absolute;margin-left:33pt;margin-top:69.9pt;width:72.55pt;height:12.45pt;z-index:-24935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71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08" name="Imagen 1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68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09" name="Rectangle 18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05" o:spid="_x0000_s1026" style="position:absolute;margin-left:33pt;margin-top:3.35pt;width:75pt;height:84.75pt;z-index:-24934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69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14" name="Freeform 1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06" o:spid="_x0000_s1026" style="position:absolute;margin-left:33pt;margin-top:69.9pt;width:72.55pt;height:12.45pt;z-index:-249347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LK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uHkLK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76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12" name="Imagen 1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73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13" name="Rectangle 18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09" o:spid="_x0000_s1026" style="position:absolute;margin-left:33pt;margin-top:3.35pt;width:75pt;height:84.75pt;z-index:-249342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NqSgqj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74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10" name="Freeform 1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10" o:spid="_x0000_s1026" style="position:absolute;margin-left:33pt;margin-top:69.9pt;width:72.55pt;height:12.45pt;z-index:-249341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I0wWqf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81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16" name="Imagen 1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78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09" name="Rectangle 18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13" o:spid="_x0000_s1026" style="position:absolute;margin-left:33pt;margin-top:3.35pt;width:75pt;height:84.75pt;z-index:-249337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ptrbb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79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06" name="Freeform 1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14" o:spid="_x0000_s1026" style="position:absolute;margin-left:33pt;margin-top:69.9pt;width:72.55pt;height:12.45pt;z-index:-24933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Zu8w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H9bZu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86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20" name="Imagen 1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83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05" name="Rectangle 1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17" o:spid="_x0000_s1026" style="position:absolute;margin-left:33pt;margin-top:3.35pt;width:75pt;height:84.75pt;z-index:-249332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29yJr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84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02" name="Freeform 1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18" o:spid="_x0000_s1026" style="position:absolute;margin-left:33pt;margin-top:69.9pt;width:72.55pt;height:12.45pt;z-index:-24933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BFDCjP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91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24" name="Imagen 1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88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01" name="Rectangle 1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21" o:spid="_x0000_s1026" style="position:absolute;margin-left:33pt;margin-top:3.35pt;width:75pt;height:84.75pt;z-index:-249327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Xu3g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PLD1e7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89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98" name="Freeform 1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22" o:spid="_x0000_s1026" style="position:absolute;margin-left:33pt;margin-top:69.9pt;width:72.55pt;height:12.45pt;z-index:-24932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+Q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S9qPk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3997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28" name="Imagen 1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93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97" name="Rectangle 1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25" o:spid="_x0000_s1026" style="position:absolute;margin-left:33pt;margin-top:3.35pt;width:75pt;height:84.75pt;z-index:-249322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3y3wIAAF8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Kkh3y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95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94" name="Freeform 1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26" o:spid="_x0000_s1026" style="position:absolute;margin-left:33pt;margin-top:69.9pt;width:72.55pt;height:12.45pt;z-index:-24932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kc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OTYmRz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02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32" name="Imagen 1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3999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93" name="Rectangle 18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29" o:spid="_x0000_s1026" style="position:absolute;margin-left:33pt;margin-top:3.35pt;width:75pt;height:84.75pt;z-index:-249317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A94A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nLsQPe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00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90" name="Freeform 18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30" o:spid="_x0000_s1026" style="position:absolute;margin-left:33pt;margin-top:69.9pt;width:72.55pt;height:12.45pt;z-index:-24931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1/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KmKzX/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07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36" name="Imagen 1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04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89" name="Rectangle 18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33" o:spid="_x0000_s1026" style="position:absolute;margin-left:33pt;margin-top:3.35pt;width:75pt;height:84.75pt;z-index:-24931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8j4A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/EQ/I+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05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86" name="Freeform 1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34" o:spid="_x0000_s1026" style="position:absolute;margin-left:33pt;margin-top:69.9pt;width:72.55pt;height:12.45pt;z-index:-24931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NM224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12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40" name="Imagen 1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09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85" name="Rectangle 1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37" o:spid="_x0000_s1026" style="position:absolute;margin-left:33pt;margin-top:3.35pt;width:75pt;height:84.75pt;z-index:-24930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oP4A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q5RaD+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10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86" name="Freeform 1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38" o:spid="_x0000_s1026" style="position:absolute;margin-left:33pt;margin-top:69.9pt;width:72.55pt;height:12.45pt;z-index:-24930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9kt2e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897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8" name="Imagen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94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8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5" o:spid="_x0000_s1026" style="position:absolute;margin-left:33pt;margin-top:3.35pt;width:75pt;height:84.75pt;z-index:-25142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sj3gIAAF0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GoPeyP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95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7" name="Freeform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6" o:spid="_x0000_s1026" style="position:absolute;margin-left:33pt;margin-top:69.9pt;width:72.55pt;height:12.45pt;z-index:-251420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id8w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hWSid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17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44" name="Imagen 1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14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85" name="Rectangle 1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41" o:spid="_x0000_s1026" style="position:absolute;margin-left:33pt;margin-top:3.35pt;width:75pt;height:84.75pt;z-index:-249302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njh+T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15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82" name="Freeform 18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42" o:spid="_x0000_s1026" style="position:absolute;margin-left:33pt;margin-top:69.9pt;width:72.55pt;height:12.45pt;z-index:-24930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BXxj8T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22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48" name="Imagen 1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19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81" name="Rectangle 18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45" o:spid="_x0000_s1026" style="position:absolute;margin-left:33pt;margin-top:3.35pt;width:75pt;height:84.75pt;z-index:-24929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eRyLe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20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78" name="Freeform 18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46" o:spid="_x0000_s1026" style="position:absolute;margin-left:33pt;margin-top:69.9pt;width:72.55pt;height:12.45pt;z-index:-249295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FtP4/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27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52" name="Imagen 1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24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77" name="Rectangle 1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49" o:spid="_x0000_s1026" style="position:absolute;margin-left:33pt;margin-top:3.35pt;width:75pt;height:84.75pt;z-index:-24929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Srkxg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25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74" name="Freeform 18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50" o:spid="_x0000_s1026" style="position:absolute;margin-left:33pt;margin-top:69.9pt;width:72.55pt;height:12.45pt;z-index:-249290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bPdFV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32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73" name="Imagen 1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29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70" name="Rectangle 1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53" o:spid="_x0000_s1026" style="position:absolute;margin-left:33pt;margin-top:3.35pt;width:75pt;height:84.75pt;z-index:-24928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BAEN8f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30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69" name="Freeform 1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54" o:spid="_x0000_s1026" style="position:absolute;margin-left:33pt;margin-top:69.9pt;width:72.55pt;height:12.45pt;z-index:-24928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1O9g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Sca1O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38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65" name="Imagen 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34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62" name="Rectangle 1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57" o:spid="_x0000_s1026" style="position:absolute;margin-left:33pt;margin-top:3.35pt;width:75pt;height:84.75pt;z-index:-24928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2z39T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35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61" name="Freeform 1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58" o:spid="_x0000_s1026" style="position:absolute;margin-left:33pt;margin-top:69.9pt;width:72.55pt;height:12.45pt;z-index:-24928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/z9Q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P5yb/P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43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64" name="Imagen 1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40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60" name="Rectangle 1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61" o:spid="_x0000_s1026" style="position:absolute;margin-left:33pt;margin-top:3.35pt;width:75pt;height:84.75pt;z-index:-24927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DyyQJd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41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59" name="Freeform 1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62" o:spid="_x0000_s1026" style="position:absolute;margin-left:33pt;margin-top:69.9pt;width:72.55pt;height:12.45pt;z-index:-249275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4I9g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VEf4I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48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68" name="Imagen 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45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58" name="Rectangle 1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65" o:spid="_x0000_s1026" style="position:absolute;margin-left:33pt;margin-top:3.35pt;width:75pt;height:84.75pt;z-index:-24927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DEqKj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46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57" name="Freeform 1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66" o:spid="_x0000_s1026" style="position:absolute;margin-left:33pt;margin-top:69.9pt;width:72.55pt;height:12.45pt;z-index:-24927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uJ9Id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53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72" name="Imagen 1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50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56" name="Rectangle 1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69" o:spid="_x0000_s1026" style="position:absolute;margin-left:33pt;margin-top:3.35pt;width:75pt;height:84.75pt;z-index:-24926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/nbhr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51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18" name="Freeform 1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70" o:spid="_x0000_s1026" style="position:absolute;margin-left:33pt;margin-top:69.9pt;width:72.55pt;height:12.45pt;z-index:-249265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zp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POmbOn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58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76" name="Imagen 1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55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17" name="Rectangle 1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73" o:spid="_x0000_s1026" style="position:absolute;margin-left:33pt;margin-top:3.35pt;width:75pt;height:84.75pt;z-index:-24926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tE4A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ClnrR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56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14" name="Freeform 1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74" o:spid="_x0000_s1026" style="position:absolute;margin-left:33pt;margin-top:69.9pt;width:72.55pt;height:12.45pt;z-index:-24926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pl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FykemX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63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80" name="Imagen 1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60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13" name="Rectangle 1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77" o:spid="_x0000_s1026" style="position:absolute;margin-left:33pt;margin-top:3.35pt;width:75pt;height:84.75pt;z-index:-24925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fY4A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6qbn2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61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10" name="Freeform 1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78" o:spid="_x0000_s1026" style="position:absolute;margin-left:33pt;margin-top:69.9pt;width:72.55pt;height:12.45pt;z-index:-24925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KEsY4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02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99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3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9" o:spid="_x0000_s1026" style="position:absolute;margin-left:33pt;margin-top:3.35pt;width:75pt;height:84.75pt;z-index:-25141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JC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xyckL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00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0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0" o:spid="_x0000_s1026" style="position:absolute;margin-left:33pt;margin-top:69.9pt;width:72.55pt;height:12.45pt;z-index:-25141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hI9229gMAADs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68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84" name="Imagen 1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65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09" name="Rectangle 1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81" o:spid="_x0000_s1026" style="position:absolute;margin-left:33pt;margin-top:3.35pt;width:75pt;height:84.75pt;z-index:-24925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JR3g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EweclH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66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06" name="Freeform 1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82" o:spid="_x0000_s1026" style="position:absolute;margin-left:33pt;margin-top:69.9pt;width:72.55pt;height:12.45pt;z-index:-249249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jioIW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73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05" name="Imagen 1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70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02" name="Rectangle 1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85" o:spid="_x0000_s1026" style="position:absolute;margin-left:33pt;margin-top:3.35pt;width:75pt;height:84.75pt;z-index:-24924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LJ3wIAAF8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zlOLJ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71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01" name="Freeform 1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86" o:spid="_x0000_s1026" style="position:absolute;margin-left:33pt;margin-top:69.9pt;width:72.55pt;height:12.45pt;z-index:-24924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hG9Q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CF9SEb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78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97" name="Imagen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75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94" name="Rectangle 1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89" o:spid="_x0000_s1026" style="position:absolute;margin-left:33pt;margin-top:3.35pt;width:75pt;height:84.75pt;z-index:-24924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JhpJO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76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93" name="Freeform 1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90" o:spid="_x0000_s1026" style="position:absolute;margin-left:33pt;margin-top:69.9pt;width:72.55pt;height:12.45pt;z-index:-24923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34dJ1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84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896" name="Imagen 1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81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92" name="Rectangle 1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93" o:spid="_x0000_s1026" style="position:absolute;margin-left:33pt;margin-top:3.35pt;width:75pt;height:84.75pt;z-index:-24923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+5f3w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F6+5f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82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91" name="Freeform 1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94" o:spid="_x0000_s1026" style="position:absolute;margin-left:33pt;margin-top:69.9pt;width:72.55pt;height:12.45pt;z-index:-24923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HZigID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89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00" name="Imagen 1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86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90" name="Rectangle 1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97" o:spid="_x0000_s1026" style="position:absolute;margin-left:33pt;margin-top:3.35pt;width:75pt;height:84.75pt;z-index:-24923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A4kQwd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87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889" name="Freeform 1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98" o:spid="_x0000_s1026" style="position:absolute;margin-left:33pt;margin-top:69.9pt;width:72.55pt;height:12.45pt;z-index:-24922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Xm9g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WNbXm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94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04" name="Imagen 1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91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88" name="Rectangle 1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01" o:spid="_x0000_s1026" style="position:absolute;margin-left:33pt;margin-top:3.35pt;width:75pt;height:84.75pt;z-index:-24922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ZjKhf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92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50" name="Freeform 1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02" o:spid="_x0000_s1026" style="position:absolute;margin-left:33pt;margin-top:69.9pt;width:72.55pt;height:12.45pt;z-index:-24922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AO8w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unyAO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099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08" name="Imagen 1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96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49" name="Rectangle 1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05" o:spid="_x0000_s1026" style="position:absolute;margin-left:33pt;margin-top:3.35pt;width:75pt;height:84.75pt;z-index:-24922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JX4AIAAF8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wvPCV+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097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46" name="Freeform 1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06" o:spid="_x0000_s1026" style="position:absolute;margin-left:33pt;margin-top:69.9pt;width:72.55pt;height:12.45pt;z-index:-24921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DJ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yiaAy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04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12" name="Imagen 1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01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45" name="Rectangle 1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09" o:spid="_x0000_s1026" style="position:absolute;margin-left:33pt;margin-top:3.35pt;width:75pt;height:84.75pt;z-index:-24921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Yo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j9aYo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02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42" name="Freeform 1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10" o:spid="_x0000_s1026" style="position:absolute;margin-left:33pt;margin-top:69.9pt;width:72.55pt;height:12.45pt;z-index:-24921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09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16" name="Imagen 1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06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41" name="Rectangle 1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13" o:spid="_x0000_s1026" style="position:absolute;margin-left:33pt;margin-top:3.35pt;width:75pt;height:84.75pt;z-index:-24920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SO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yEaSO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07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38" name="Freeform 1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14" o:spid="_x0000_s1026" style="position:absolute;margin-left:33pt;margin-top:69.9pt;width:72.55pt;height:12.45pt;z-index:-24920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o4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MoiqO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14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37" name="Imagen 1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11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34" name="Rectangle 19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17" o:spid="_x0000_s1026" style="position:absolute;margin-left:33pt;margin-top:3.35pt;width:75pt;height:84.75pt;z-index:-24920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6R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8dK6R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12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33" name="Freeform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18" o:spid="_x0000_s1026" style="position:absolute;margin-left:33pt;margin-top:69.9pt;width:72.55pt;height:12.45pt;z-index:-24920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9Q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KClz1D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08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05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5" name="Rectangl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3" o:spid="_x0000_s1026" style="position:absolute;margin-left:33pt;margin-top:3.35pt;width:75pt;height:84.75pt;z-index:-251411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V4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H8jBipAORvkDaCNu1FNnhQq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vp9Xj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06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2" name="Freeform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4" o:spid="_x0000_s1026" style="position:absolute;margin-left:33pt;margin-top:69.9pt;width:72.55pt;height:12.45pt;z-index:-251410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N1gTaX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19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29" name="Imagen 1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16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26" name="Rectangle 19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21" o:spid="_x0000_s1026" style="position:absolute;margin-left:33pt;margin-top:3.35pt;width:75pt;height:84.75pt;z-index:-24919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ft3Q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pT737d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17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25" name="Freeform 1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22" o:spid="_x0000_s1026" style="position:absolute;margin-left:33pt;margin-top:69.9pt;width:72.55pt;height:12.45pt;z-index:-24919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Hzohb7yAwAAPQ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25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28" name="Imagen 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21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24" name="Rectangle 19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25" o:spid="_x0000_s1026" style="position:absolute;margin-left:33pt;margin-top:3.35pt;width:75pt;height:84.75pt;z-index:-24919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lz3wIAAF8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jXAlz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23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23" name="Freeform 1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26" o:spid="_x0000_s1026" style="position:absolute;margin-left:33pt;margin-top:69.9pt;width:72.55pt;height:12.45pt;z-index:-24919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FAXSo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30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32" name="Imagen 1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27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22" name="Rectangle 1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29" o:spid="_x0000_s1026" style="position:absolute;margin-left:33pt;margin-top:3.35pt;width:75pt;height:84.75pt;z-index:-24918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oL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o/HoL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28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21" name="Freeform 1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30" o:spid="_x0000_s1026" style="position:absolute;margin-left:33pt;margin-top:69.9pt;width:72.55pt;height:12.45pt;z-index:-24918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kDbmx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35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36" name="Imagen 1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32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20" name="Rectangle 19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33" o:spid="_x0000_s1026" style="position:absolute;margin-left:33pt;margin-top:3.35pt;width:75pt;height:84.75pt;z-index:-24918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fhYqv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33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82" name="Freeform 19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34" o:spid="_x0000_s1026" style="position:absolute;margin-left:33pt;margin-top:69.9pt;width:72.55pt;height:12.45pt;z-index:-24918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YN9g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CzguYN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40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40" name="Imagen 1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37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81" name="Rectangle 19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37" o:spid="_x0000_s1026" style="position:absolute;margin-left:33pt;margin-top:3.35pt;width:75pt;height:84.75pt;z-index:-24917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Vw4A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CrXVcO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38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78" name="Freeform 1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38" o:spid="_x0000_s1026" style="position:absolute;margin-left:33pt;margin-top:69.9pt;width:72.55pt;height:12.45pt;z-index:-24917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Yu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iahGL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45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44" name="Imagen 1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42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77" name="Rectangle 1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41" o:spid="_x0000_s1026" style="position:absolute;margin-left:33pt;margin-top:3.35pt;width:75pt;height:84.75pt;z-index:-24917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5Z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8ZTln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43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74" name="Freeform 1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42" o:spid="_x0000_s1026" style="position:absolute;margin-left:33pt;margin-top:69.9pt;width:72.55pt;height:12.45pt;z-index:-24917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99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LIQb33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50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48" name="Imagen 1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47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73" name="Rectangle 19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45" o:spid="_x0000_s1026" style="position:absolute;margin-left:33pt;margin-top:3.35pt;width:75pt;height:84.75pt;z-index:-24916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LF4QIAAF8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48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70" name="Freeform 19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46" o:spid="_x0000_s1026" style="position:absolute;margin-left:33pt;margin-top:69.9pt;width:72.55pt;height:12.45pt;z-index:-24916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L48w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OyQL48wMAAD0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55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69" name="Imagen 1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52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66" name="Rectangle 19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49" o:spid="_x0000_s1026" style="position:absolute;margin-left:33pt;margin-top:3.35pt;width:75pt;height:84.75pt;z-index:-24916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623w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3of62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53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65" name="Freeform 19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50" o:spid="_x0000_s1026" style="position:absolute;margin-left:33pt;margin-top:69.9pt;width:72.55pt;height:12.45pt;z-index:-24916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wM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CXVPAz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60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61" name="Imagen 1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57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58" name="Rectangle 19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53" o:spid="_x0000_s1026" style="position:absolute;margin-left:33pt;margin-top:3.35pt;width:75pt;height:84.75pt;z-index:-24915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AI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wZMAj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58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57" name="Freeform 19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54" o:spid="_x0000_s1026" style="position:absolute;margin-left:33pt;margin-top:69.9pt;width:72.55pt;height:12.45pt;z-index:-24915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sa0GT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66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60" name="Imagen 1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62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56" name="Rectangle 19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57" o:spid="_x0000_s1026" style="position:absolute;margin-left:33pt;margin-top:3.35pt;width:75pt;height:84.75pt;z-index:-24915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uT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mQCuT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63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55" name="Freeform 1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58" o:spid="_x0000_s1026" style="position:absolute;margin-left:33pt;margin-top:69.9pt;width:72.55pt;height:12.45pt;z-index:-24915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Vj9AMAAD0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mkGFY/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13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10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9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33pt;margin-top:3.35pt;width:75pt;height:84.75pt;z-index:-25140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yt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5PrK3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11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8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8" o:spid="_x0000_s1026" style="position:absolute;margin-left:33pt;margin-top:69.9pt;width:72.55pt;height:12.45pt;z-index:-251405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gd8gMAADs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AHUiB3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71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64" name="Imagen 19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68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54" name="Rectangle 19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61" o:spid="_x0000_s1026" style="position:absolute;margin-left:33pt;margin-top:3.35pt;width:75pt;height:84.75pt;z-index:-24914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Tl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+jxOX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69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53" name="Freeform 19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62" o:spid="_x0000_s1026" style="position:absolute;margin-left:33pt;margin-top:69.9pt;width:72.55pt;height:12.45pt;z-index:-24914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hW9QMAAD0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IpYOFb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76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68" name="Imagen 1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73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52" name="Rectangle 19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65" o:spid="_x0000_s1026" style="position:absolute;margin-left:33pt;margin-top:3.35pt;width:75pt;height:84.75pt;z-index:-24914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4tW2zu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74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06" name="Freeform 19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66" o:spid="_x0000_s1026" style="position:absolute;margin-left:33pt;margin-top:69.9pt;width:72.55pt;height:12.45pt;z-index:-24914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2m9Q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OS93ab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81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72" name="Imagen 1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78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05" name="Rectangle 1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69" o:spid="_x0000_s1026" style="position:absolute;margin-left:33pt;margin-top:3.35pt;width:75pt;height:84.75pt;z-index:-24913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bT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IHSZtP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79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02" name="Freeform 19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70" o:spid="_x0000_s1026" style="position:absolute;margin-left:33pt;margin-top:69.9pt;width:72.55pt;height:12.45pt;z-index:-24913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qe+Jxf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86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76" name="Imagen 1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83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01" name="Rectangle 19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3" o:spid="_x0000_s1026" style="position:absolute;margin-left:33pt;margin-top:3.35pt;width:75pt;height:84.75pt;z-index:-24913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R1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BA2ZHX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84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98" name="Freeform 1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74" o:spid="_x0000_s1026" style="position:absolute;margin-left:33pt;margin-top:69.9pt;width:72.55pt;height:12.45pt;z-index:-24913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Lm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ELWMub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91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80" name="Imagen 1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88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97" name="Rectangle 19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7" o:spid="_x0000_s1026" style="position:absolute;margin-left:33pt;margin-top:3.35pt;width:75pt;height:84.75pt;z-index:-24912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Q6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9dZDr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89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94" name="Freeform 19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78" o:spid="_x0000_s1026" style="position:absolute;margin-left:33pt;margin-top:69.9pt;width:72.55pt;height:12.45pt;z-index:-24912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Wy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Hu/Wy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196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84" name="Imagen 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93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93" name="Rectangle 19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81" o:spid="_x0000_s1026" style="position:absolute;margin-left:33pt;margin-top:3.35pt;width:75pt;height:84.75pt;z-index:-24912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wL3wIAAF8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o/twL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94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90" name="Freeform 19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82" o:spid="_x0000_s1026" style="position:absolute;margin-left:33pt;margin-top:69.9pt;width:72.55pt;height:12.45pt;z-index:-24912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ze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dkN83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01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88" name="Imagen 1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98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89" name="Rectangle 1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85" o:spid="_x0000_s1026" style="position:absolute;margin-left:33pt;margin-top:3.35pt;width:75pt;height:84.75pt;z-index:-24911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0v4AIAAF8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ORr9L+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199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86" name="Freeform 1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86" o:spid="_x0000_s1026" style="position:absolute;margin-left:33pt;margin-top:69.9pt;width:72.55pt;height:12.45pt;z-index:-24911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wZ9Q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NL63Bn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06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92" name="Imagen 1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03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85" name="Rectangle 19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89" o:spid="_x0000_s1026" style="position:absolute;margin-left:33pt;margin-top:3.35pt;width:75pt;height:84.75pt;z-index:-24911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YHJlQ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04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82" name="Freeform 19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90" o:spid="_x0000_s1026" style="position:absolute;margin-left:33pt;margin-top:69.9pt;width:72.55pt;height:12.45pt;z-index:-24911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12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996" name="Imagen 1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09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81" name="Rectangle 1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93" o:spid="_x0000_s1026" style="position:absolute;margin-left:33pt;margin-top:3.35pt;width:75pt;height:84.75pt;z-index:-24910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J+Jv2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10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78" name="Freeform 1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94" o:spid="_x0000_s1026" style="position:absolute;margin-left:33pt;margin-top:69.9pt;width:72.55pt;height:12.45pt;z-index:-24910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mB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A/t+YH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4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17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00" name="Imagen 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14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77" name="Rectangle 1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97" o:spid="_x0000_s1026" style="position:absolute;margin-left:33pt;margin-top:3.35pt;width:75pt;height:84.75pt;z-index:-24910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29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NScXb3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15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46" name="Freeform 1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98" o:spid="_x0000_s1026" style="position:absolute;margin-left:33pt;margin-top:69.9pt;width:72.55pt;height:12.45pt;z-index:-24910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p9Q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IQ2ZWn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1158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157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33pt;margin-top:3.35pt;width:75pt;height:84.75pt;z-index:-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Gl3A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DgNrGl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5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" o:spid="_x0000_s1026" style="position:absolute;margin-left:33pt;margin-top:69.9pt;width:72.55pt;height:12.45pt;z-index:-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xNyXs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18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15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7" name="Rectangl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1" o:spid="_x0000_s1026" style="position:absolute;margin-left:33pt;margin-top:3.35pt;width:75pt;height:84.75pt;z-index:-25140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eo3A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CAdoeo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16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6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2" o:spid="_x0000_s1026" style="position:absolute;margin-left:33pt;margin-top:69.9pt;width:72.55pt;height:12.45pt;z-index:-25140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Fo8g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LNAEWj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22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04" name="Imagen 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19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45" name="Rectangle 2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01" o:spid="_x0000_s1026" style="position:absolute;margin-left:33pt;margin-top:3.35pt;width:75pt;height:84.75pt;z-index:-24909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153gIAAF8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+oXXn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20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42" name="Freeform 2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02" o:spid="_x0000_s1026" style="position:absolute;margin-left:33pt;margin-top:69.9pt;width:72.55pt;height:12.45pt;z-index:-24909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a0byZ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27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08" name="Imagen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24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41" name="Rectangle 2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05" o:spid="_x0000_s1026" style="position:absolute;margin-left:33pt;margin-top:3.35pt;width:75pt;height:84.75pt;z-index:-24909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Hl4AIAAF8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f1dR5e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25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38" name="Freeform 2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06" o:spid="_x0000_s1026" style="position:absolute;margin-left:33pt;margin-top:69.9pt;width:72.55pt;height:12.45pt;z-index:-24909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IL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by3CC/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32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12" name="Imagen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29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37" name="Rectangle 2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09" o:spid="_x0000_s1026" style="position:absolute;margin-left:33pt;margin-top:3.35pt;width:75pt;height:84.75pt;z-index:-24908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Oo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SqI6j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30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34" name="Freeform 2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10" o:spid="_x0000_s1026" style="position:absolute;margin-left:33pt;margin-top:69.9pt;width:72.55pt;height:12.45pt;z-index:-24908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37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33" name="Imagen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34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30" name="Rectangle 2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13" o:spid="_x0000_s1026" style="position:absolute;margin-left:33pt;margin-top:3.35pt;width:75pt;height:84.75pt;z-index:-24908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gP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BYAWA/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35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29" name="Freeform 2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14" o:spid="_x0000_s1026" style="position:absolute;margin-left:33pt;margin-top:69.9pt;width:72.55pt;height:12.45pt;z-index:-24908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F69wMAAD0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+OiRev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42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25" name="Imagen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39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22" name="Rectangle 2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17" o:spid="_x0000_s1026" style="position:absolute;margin-left:33pt;margin-top:3.35pt;width:75pt;height:84.75pt;z-index:-24907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Cb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DLEJv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40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21" name="Freeform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18" o:spid="_x0000_s1026" style="position:absolute;margin-left:33pt;margin-top:69.9pt;width:72.55pt;height:12.45pt;z-index:-24907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1PH9gMAAD0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U61PH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47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24" name="Imagen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44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20" name="Rectangle 2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21" o:spid="_x0000_s1026" style="position:absolute;margin-left:33pt;margin-top:3.35pt;width:75pt;height:84.75pt;z-index:-24907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/t3A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AJKP/t3AIAAF8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45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19" name="Freeform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22" o:spid="_x0000_s1026" style="position:absolute;margin-left:33pt;margin-top:69.9pt;width:72.55pt;height:12.45pt;z-index:-24907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/iMI8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53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28" name="Imagen 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49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18" name="Rectangle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25" o:spid="_x0000_s1026" style="position:absolute;margin-left:33pt;margin-top:3.35pt;width:75pt;height:84.75pt;z-index:-24906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1r4AIAAF8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hRbNa+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51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17" name="Freeform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26" o:spid="_x0000_s1026" style="position:absolute;margin-left:33pt;margin-top:69.9pt;width:72.55pt;height:12.45pt;z-index:-24906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4p9Q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MS+7in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58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32" name="Imagen 2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55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16" name="Rectangle 2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29" o:spid="_x0000_s1026" style="position:absolute;margin-left:33pt;margin-top:3.35pt;width:75pt;height:84.75pt;z-index:-24906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ej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mZ16P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56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78" name="Freeform 2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30" o:spid="_x0000_s1026" style="position:absolute;margin-left:33pt;margin-top:69.9pt;width:72.55pt;height:12.45pt;z-index:-24906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Yj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P6cYj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63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36" name="Imagen 2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60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77" name="Rectangle 2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33" o:spid="_x0000_s1026" style="position:absolute;margin-left:33pt;margin-top:3.35pt;width:75pt;height:84.75pt;z-index:-24905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dWuk5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61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74" name="Freeform 2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34" o:spid="_x0000_s1026" style="position:absolute;margin-left:33pt;margin-top:69.9pt;width:72.55pt;height:12.45pt;z-index:-24905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Cv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Cg69Cv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68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40" name="Imagen 2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65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73" name="Rectangle 2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37" o:spid="_x0000_s1026" style="position:absolute;margin-left:33pt;margin-top:3.35pt;width:75pt;height:84.75pt;z-index:-24905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9peWl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66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70" name="Freeform 2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38" o:spid="_x0000_s1026" style="position:absolute;margin-left:33pt;margin-top:69.9pt;width:72.55pt;height:12.45pt;z-index:-24905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zy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DZdbPL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23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20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5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5" o:spid="_x0000_s1026" style="position:absolute;margin-left:33pt;margin-top:3.35pt;width:75pt;height:84.75pt;z-index:-25139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l+9JC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21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6" o:spid="_x0000_s1026" style="position:absolute;margin-left:33pt;margin-top:69.9pt;width:72.55pt;height:12.45pt;z-index:-25139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w3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ZRkcN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73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44" name="Imagen 2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70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69" name="Rectangle 2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41" o:spid="_x0000_s1026" style="position:absolute;margin-left:33pt;margin-top:3.35pt;width:75pt;height:84.75pt;z-index:-24904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BSJmeP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71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66" name="Freeform 2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42" o:spid="_x0000_s1026" style="position:absolute;margin-left:33pt;margin-top:69.9pt;width:72.55pt;height:12.45pt;z-index:-24904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Pq9Q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AZe8+r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78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65" name="Imagen 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75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62" name="Rectangle 20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45" o:spid="_x0000_s1026" style="position:absolute;margin-left:33pt;margin-top:3.35pt;width:75pt;height:84.75pt;z-index:-24904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awMJe+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76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61" name="Freeform 20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46" o:spid="_x0000_s1026" style="position:absolute;margin-left:33pt;margin-top:69.9pt;width:72.55pt;height:12.45pt;z-index:-24903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m69wMAAD0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RKk5uv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83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57" name="Imagen 2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80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54" name="Rectangle 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49" o:spid="_x0000_s1026" style="position:absolute;margin-left:33pt;margin-top:3.35pt;width:75pt;height:84.75pt;z-index:-24903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MBZoRz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81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53" name="Freeform 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50" o:spid="_x0000_s1026" style="position:absolute;margin-left:33pt;margin-top:69.9pt;width:72.55pt;height:12.45pt;z-index:-24903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ChWjoe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88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56" name="Imagen 2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85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52" name="Rectangle 20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53" o:spid="_x0000_s1026" style="position:absolute;margin-left:33pt;margin-top:3.35pt;width:75pt;height:84.75pt;z-index:-24903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0N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w03Q3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86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51" name="Freeform 2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54" o:spid="_x0000_s1026" style="position:absolute;margin-left:33pt;margin-top:69.9pt;width:72.55pt;height:12.45pt;z-index:-24902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CDZaOvyAwAAPQ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94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60" name="Imagen 2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90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50" name="Rectangle 20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57" o:spid="_x0000_s1026" style="position:absolute;margin-left:33pt;margin-top:3.35pt;width:75pt;height:84.75pt;z-index:-24902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OT3Q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SlYjk9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91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49" name="Freeform 20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58" o:spid="_x0000_s1026" style="position:absolute;margin-left:33pt;margin-top:69.9pt;width:72.55pt;height:12.45pt;z-index:-24902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AI5djf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299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64" name="Imagen 2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96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48" name="Rectangle 2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61" o:spid="_x0000_s1026" style="position:absolute;margin-left:33pt;margin-top:3.35pt;width:75pt;height:84.75pt;z-index:-24902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+bpt6N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297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10" name="Freeform 2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62" o:spid="_x0000_s1026" style="position:absolute;margin-left:33pt;margin-top:69.9pt;width:72.55pt;height:12.45pt;z-index:-24901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04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68" name="Imagen 2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01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09" name="Rectangle 2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65" o:spid="_x0000_s1026" style="position:absolute;margin-left:33pt;margin-top:3.35pt;width:75pt;height:84.75pt;z-index:-249015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02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06" name="Freeform 2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66" o:spid="_x0000_s1026" style="position:absolute;margin-left:33pt;margin-top:69.9pt;width:72.55pt;height:12.45pt;z-index:-249014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ja9Q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AHHWNr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09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72" name="Imagen 2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06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05" name="Rectangle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69" o:spid="_x0000_s1026" style="position:absolute;margin-left:33pt;margin-top:3.35pt;width:75pt;height:84.75pt;z-index:-249010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xjVIL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07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02" name="Freeform 2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70" o:spid="_x0000_s1026" style="position:absolute;margin-left:33pt;margin-top:69.9pt;width:72.55pt;height:12.45pt;z-index:-24900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14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76" name="Imagen 2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11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01" name="Rectangle 2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73" o:spid="_x0000_s1026" style="position:absolute;margin-left:33pt;margin-top:3.35pt;width:75pt;height:84.75pt;z-index:-24900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Nh1Yk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12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98" name="Freeform 2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74" o:spid="_x0000_s1026" style="position:absolute;margin-left:33pt;margin-top:69.9pt;width:72.55pt;height:12.45pt;z-index:-24900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Rl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HhZ1GX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19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97" name="Imagen 2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16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94" name="Rectangle 20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77" o:spid="_x0000_s1026" style="position:absolute;margin-left:33pt;margin-top:3.35pt;width:75pt;height:84.75pt;z-index:-24899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INXvH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17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93" name="Freeform 2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78" o:spid="_x0000_s1026" style="position:absolute;margin-left:33pt;margin-top:69.9pt;width:72.55pt;height:12.45pt;z-index:-24899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EN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DqdLEN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28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2" name="Imagen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25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93" name="Rectangl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9" o:spid="_x0000_s1026" style="position:absolute;margin-left:33pt;margin-top:3.35pt;width:75pt;height:84.75pt;z-index:-25139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2n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tqXaf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26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2" name="Freeform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0" o:spid="_x0000_s1026" style="position:absolute;margin-left:33pt;margin-top:69.9pt;width:72.55pt;height:12.45pt;z-index:-25138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xBfj6PcDAAA7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24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89" name="Imagen 2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21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86" name="Rectangle 20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81" o:spid="_x0000_s1026" style="position:absolute;margin-left:33pt;margin-top:3.35pt;width:75pt;height:84.75pt;z-index:-24899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g5qiyN0CAABf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22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85" name="Freeform 20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82" o:spid="_x0000_s1026" style="position:absolute;margin-left:33pt;margin-top:69.9pt;width:72.55pt;height:12.45pt;z-index:-248993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Uj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Q+z1I/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29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88" name="Imagen 2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26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84" name="Rectangle 20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85" o:spid="_x0000_s1026" style="position:absolute;margin-left:33pt;margin-top:3.35pt;width:75pt;height:84.75pt;z-index:-248989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xfhcVu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27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83" name="Freeform 20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86" o:spid="_x0000_s1026" style="position:absolute;margin-left:33pt;margin-top:69.9pt;width:72.55pt;height:12.45pt;z-index:-248988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CsBoj/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34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92" name="Imagen 2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31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82" name="Rectangle 2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89" o:spid="_x0000_s1026" style="position:absolute;margin-left:33pt;margin-top:3.35pt;width:75pt;height:84.75pt;z-index:-24898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E5YLy7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32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081" name="Freeform 2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90" o:spid="_x0000_s1026" style="position:absolute;margin-left:33pt;margin-top:69.9pt;width:72.55pt;height:12.45pt;z-index:-248983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40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096" name="Imagen 2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37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80" name="Rectangle 2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93" o:spid="_x0000_s1026" style="position:absolute;margin-left:33pt;margin-top:3.35pt;width:75pt;height:84.75pt;z-index:-248979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kh34r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38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42" name="Freeform 2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94" o:spid="_x0000_s1026" style="position:absolute;margin-left:33pt;margin-top:69.9pt;width:72.55pt;height:12.45pt;z-index:-248978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oDz+3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45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00" name="Imagen 2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42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41" name="Rectangle 2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97" o:spid="_x0000_s1026" style="position:absolute;margin-left:33pt;margin-top:3.35pt;width:75pt;height:84.75pt;z-index:-248974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9sTfK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43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38" name="Freeform 2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98" o:spid="_x0000_s1026" style="position:absolute;margin-left:33pt;margin-top:69.9pt;width:72.55pt;height:12.45pt;z-index:-24897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D9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N5yQ/f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50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04" name="Imagen 2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47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37" name="Rectangle 2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01" o:spid="_x0000_s1026" style="position:absolute;margin-left:33pt;margin-top:3.35pt;width:75pt;height:84.75pt;z-index:-24896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GR3g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kdIZH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48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34" name="Freeform 2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02" o:spid="_x0000_s1026" style="position:absolute;margin-left:33pt;margin-top:69.9pt;width:72.55pt;height:12.45pt;z-index:-24896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NJ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YiVNJ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55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08" name="Imagen 2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52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33" name="Rectangle 2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05" o:spid="_x0000_s1026" style="position:absolute;margin-left:33pt;margin-top:3.35pt;width:75pt;height:84.75pt;z-index:-248964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0N4QIAAF8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53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30" name="Freeform 2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06" o:spid="_x0000_s1026" style="position:absolute;margin-left:33pt;margin-top:69.9pt;width:72.55pt;height:12.45pt;z-index:-248963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7M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ZFA+zP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60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29" name="Imagen 2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57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26" name="Rectangle 2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09" o:spid="_x0000_s1026" style="position:absolute;margin-left:33pt;margin-top:3.35pt;width:75pt;height:84.75pt;z-index:-248958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F+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GlkX7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58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25" name="Freeform 2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10" o:spid="_x0000_s1026" style="position:absolute;margin-left:33pt;margin-top:69.9pt;width:72.55pt;height:12.45pt;z-index:-248957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z0wAOP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65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21" name="Imagen 2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62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18" name="Rectangle 2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13" o:spid="_x0000_s1026" style="position:absolute;margin-left:33pt;margin-top:3.35pt;width:75pt;height:84.75pt;z-index:-248953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/A3wIAAF8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qHV/A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63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17" name="Freeform 2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14" o:spid="_x0000_s1026" style="position:absolute;margin-left:33pt;margin-top:69.9pt;width:72.55pt;height:12.45pt;z-index:-248952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p6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WzQ6ev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70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20" name="Imagen 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67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16" name="Rectangle 2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17" o:spid="_x0000_s1026" style="position:absolute;margin-left:33pt;margin-top:3.35pt;width:75pt;height:84.75pt;z-index:-248948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Rb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BERFv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68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15" name="Freeform 2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18" o:spid="_x0000_s1026" style="position:absolute;margin-left:33pt;margin-top:69.9pt;width:72.55pt;height:12.45pt;z-index:-24894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HDYuVfyAwAAPQ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33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6" name="Imagen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30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54" name="Rectangl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3" o:spid="_x0000_s1026" style="position:absolute;margin-left:33pt;margin-top:3.35pt;width:75pt;height:84.75pt;z-index:-25138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lQ3gIAAF0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PFECVD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31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53" name="Freeform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4" o:spid="_x0000_s1026" style="position:absolute;margin-left:33pt;margin-top:69.9pt;width:72.55pt;height:12.45pt;z-index:-25138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cn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X5qXJ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75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24" name="Imagen 2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72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14" name="Rectangle 2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21" o:spid="_x0000_s1026" style="position:absolute;margin-left:33pt;margin-top:3.35pt;width:75pt;height:84.75pt;z-index:-248943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mnqy3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73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13" name="Freeform 2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22" o:spid="_x0000_s1026" style="position:absolute;margin-left:33pt;margin-top:69.9pt;width:72.55pt;height:12.45pt;z-index:-248942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Ri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gwQRi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81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28" name="Imagen 2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77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12" name="Rectangle 2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25" o:spid="_x0000_s1026" style="position:absolute;margin-left:33pt;margin-top:3.35pt;width:75pt;height:84.75pt;z-index:-248938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kG4AIAAF8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79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74" name="Freeform 2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26" o:spid="_x0000_s1026" style="position:absolute;margin-left:33pt;margin-top:69.9pt;width:72.55pt;height:12.45pt;z-index:-248937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6H9g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BJxm6H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86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32" name="Imagen 2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83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73" name="Rectangle 2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29" o:spid="_x0000_s1026" style="position:absolute;margin-left:33pt;margin-top:3.35pt;width:75pt;height:84.75pt;z-index:-248933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+j13w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H3+j1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84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70" name="Freeform 2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30" o:spid="_x0000_s1026" style="position:absolute;margin-left:33pt;margin-top:69.9pt;width:72.55pt;height:12.45pt;z-index:-248932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rk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ASUOuT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91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36" name="Imagen 2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88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69" name="Rectangle 2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33" o:spid="_x0000_s1026" style="position:absolute;margin-left:33pt;margin-top:3.35pt;width:75pt;height:84.75pt;z-index:-24892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fr3w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nIMfr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89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66" name="Freeform 2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34" o:spid="_x0000_s1026" style="position:absolute;margin-left:33pt;margin-top:69.9pt;width:72.55pt;height:12.45pt;z-index:-24892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oj9A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oC2aI/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396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40" name="Imagen 2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93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65" name="Rectangle 2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37" o:spid="_x0000_s1026" style="position:absolute;margin-left:33pt;margin-top:3.35pt;width:75pt;height:84.75pt;z-index:-24892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LH3w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w8KLH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94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62" name="Freeform 2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38" o:spid="_x0000_s1026" style="position:absolute;margin-left:33pt;margin-top:69.9pt;width:72.55pt;height:12.45pt;z-index:-24892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Z+9Q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DabJn7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01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61" name="Imagen 2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98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58" name="Rectangle 2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41" o:spid="_x0000_s1026" style="position:absolute;margin-left:33pt;margin-top:3.35pt;width:75pt;height:84.75pt;z-index:-248918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Yg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DHVRiD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399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57" name="Freeform 2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42" o:spid="_x0000_s1026" style="position:absolute;margin-left:33pt;margin-top:69.9pt;width:72.55pt;height:12.45pt;z-index:-248916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Hf9Q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KEZgd/1AwAAPQ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06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53" name="Imagen 2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03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50" name="Rectangle 2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45" o:spid="_x0000_s1026" style="position:absolute;margin-left:33pt;margin-top:3.35pt;width:75pt;height:84.75pt;z-index:-248912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+54QIAAF8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04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49" name="Freeform 2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46" o:spid="_x0000_s1026" style="position:absolute;margin-left:33pt;margin-top:69.9pt;width:72.55pt;height:12.45pt;z-index:-248911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oR9wMAAD0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11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52" name="Imagen 2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08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48" name="Rectangle 2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49" o:spid="_x0000_s1026" style="position:absolute;margin-left:33pt;margin-top:3.35pt;width:75pt;height:84.75pt;z-index:-2489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F53gIAAF8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eq8Xn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09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47" name="Freeform 2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50" o:spid="_x0000_s1026" style="position:absolute;margin-left:33pt;margin-top:69.9pt;width:72.55pt;height:12.45pt;z-index:-24890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/i9gMAAD0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cxk/i9gMAAD0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16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56" name="Imagen 2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13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46" name="Rectangle 2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53" o:spid="_x0000_s1026" style="position:absolute;margin-left:33pt;margin-top:3.35pt;width:75pt;height:84.75pt;z-index:-2489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c6OTY3wIAAF8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14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45" name="Freeform 2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54" o:spid="_x0000_s1026" style="position:absolute;margin-left:33pt;margin-top:69.9pt;width:72.55pt;height:12.45pt;z-index:-248901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0X9AMAAD0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nUUdF/QDAAA9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22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60" name="Imagen 2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18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144" name="Rectangle 2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57" o:spid="_x0000_s1026" style="position:absolute;margin-left:33pt;margin-top:3.35pt;width:75pt;height:84.75pt;z-index:-248897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pG3gIAAF8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NqKGkbeAgAAXw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19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1" name="Freeform 2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58" o:spid="_x0000_s1026" style="position:absolute;margin-left:33pt;margin-top:69.9pt;width:72.55pt;height:12.45pt;z-index:-248896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PY9AMAADs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wloz2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38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20" name="Imagen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35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50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7" o:spid="_x0000_s1026" style="position:absolute;margin-left:33pt;margin-top:3.35pt;width:75pt;height:84.75pt;z-index:-25138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Il3AIAAF0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BXZVIl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36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49" name="Freefor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8" o:spid="_x0000_s1026" style="position:absolute;margin-left:33pt;margin-top:69.9pt;width:72.55pt;height:12.45pt;z-index:-25137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Eh9AMAADs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BQ5BI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27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64" name="Imagen 2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24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0" name="Rectangle 2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61" o:spid="_x0000_s1026" style="position:absolute;margin-left:33pt;margin-top:3.35pt;width:75pt;height:84.75pt;z-index:-248892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H82wIAAF0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25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9" name="Freeform 2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62" o:spid="_x0000_s1026" style="position:absolute;margin-left:33pt;margin-top:69.9pt;width:72.55pt;height:12.45pt;z-index:-248891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wlj1P9gMAADs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32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68" name="Imagen 2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29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8" name="Rectangle 2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65" o:spid="_x0000_s1026" style="position:absolute;margin-left:33pt;margin-top:3.35pt;width:75pt;height:84.75pt;z-index:-248887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5v3wIAAF0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O6n5v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30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7" name="Freeform 2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66" o:spid="_x0000_s1026" style="position:absolute;margin-left:33pt;margin-top:69.9pt;width:72.55pt;height:12.45pt;z-index:-248886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Fa8w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LoBFa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37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72" name="Imagen 2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34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6" name="Rectangle 2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69" o:spid="_x0000_s1026" style="position:absolute;margin-left:33pt;margin-top:3.35pt;width:75pt;height:84.75pt;z-index:-248882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Sn3QIAAF0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smVkp9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35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5" name="Freeform 2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70" o:spid="_x0000_s1026" style="position:absolute;margin-left:33pt;margin-top:69.9pt;width:72.55pt;height:12.45pt;z-index:-24888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O6h6S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42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76" name="Imagen 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39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4" name="Rectangle 2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73" o:spid="_x0000_s1026" style="position:absolute;margin-left:33pt;margin-top:3.35pt;width:75pt;height:84.75pt;z-index:-248877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hRyUA9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40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3" name="Freeform 2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74" o:spid="_x0000_s1026" style="position:absolute;margin-left:33pt;margin-top:69.9pt;width:72.55pt;height:12.45pt;z-index:-248876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1V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U0UtV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47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80" name="Imagen 2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44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" name="Rectangle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77" o:spid="_x0000_s1026" style="position:absolute;margin-left:33pt;margin-top:3.35pt;width:75pt;height:84.75pt;z-index:-248871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Yo3QIAAF0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OGrmK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45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1" name="Freeform 2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78" o:spid="_x0000_s1026" style="position:absolute;margin-left:33pt;margin-top:69.9pt;width:72.55pt;height:12.45pt;z-index:-248870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549QMAADs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Hiprnj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52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84" name="Imagen 2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49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0" name="Rectangle 2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81" o:spid="_x0000_s1026" style="position:absolute;margin-left:33pt;margin-top:3.35pt;width:75pt;height:84.75pt;z-index:-24886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DJVKwb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50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9" name="Freeform 2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82" o:spid="_x0000_s1026" style="position:absolute;margin-left:33pt;margin-top:69.9pt;width:72.55pt;height:12.45pt;z-index:-24886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FD9AMAADs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Jh8xQ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57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88" name="Imagen 2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54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8" name="Rectangle 2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85" o:spid="_x0000_s1026" style="position:absolute;margin-left:33pt;margin-top:3.35pt;width:75pt;height:84.75pt;z-index:-24886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RWqend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55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7" name="Freeform 2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86" o:spid="_x0000_s1026" style="position:absolute;margin-left:33pt;margin-top:69.9pt;width:72.55pt;height:12.45pt;z-index:-248860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1W8g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N0pHVb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62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92" name="Imagen 2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59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6" name="Rectangle 2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89" o:spid="_x0000_s1026" style="position:absolute;margin-left:33pt;margin-top:3.35pt;width:75pt;height:84.75pt;z-index:-24885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HnlhFX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60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5" name="Freeform 2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90" o:spid="_x0000_s1026" style="position:absolute;margin-left:33pt;margin-top:69.9pt;width:72.55pt;height:12.45pt;z-index:-24885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C0hdkX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68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196" name="Imagen 2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65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4" name="Rectangle 2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93" o:spid="_x0000_s1026" style="position:absolute;margin-left:33pt;margin-top:3.35pt;width:75pt;height:84.75pt;z-index:-248851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Tx3gIAAF0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E6cdPH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66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3" name="Freeform 2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94" o:spid="_x0000_s1026" style="position:absolute;margin-left:33pt;margin-top:69.9pt;width:72.55pt;height:12.45pt;z-index:-248850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FZ8w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FzCFZ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73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200" name="Imagen 2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70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2" name="Rectangle 2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97" o:spid="_x0000_s1026" style="position:absolute;margin-left:33pt;margin-top:3.35pt;width:75pt;height:84.75pt;z-index:-24884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ba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PPqBtr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71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1" name="Freeform 2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98" o:spid="_x0000_s1026" style="position:absolute;margin-left:33pt;margin-top:69.9pt;width:72.55pt;height:12.45pt;z-index:-248845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G4gonT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43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46" name="Imagen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40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45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1" o:spid="_x0000_s1026" style="position:absolute;margin-left:33pt;margin-top:3.35pt;width:75pt;height:84.75pt;z-index:-25137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Vv3QIAAF0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v7H1b9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41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42" name="Freeform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2" o:spid="_x0000_s1026" style="position:absolute;margin-left:33pt;margin-top:69.9pt;width:72.55pt;height:12.45pt;z-index:-25137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hm87b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78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204" name="Imagen 2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75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10" name="Rectangle 2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01" o:spid="_x0000_s1026" style="position:absolute;margin-left:33pt;margin-top:3.35pt;width:75pt;height:84.75pt;z-index:-24884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76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9" name="Freeform 2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02" o:spid="_x0000_s1026" style="position:absolute;margin-left:33pt;margin-top:69.9pt;width:72.55pt;height:12.45pt;z-index:-24884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1i+g+8wMAADo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83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208" name="Imagen 2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80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8" name="Rectangle 2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05" o:spid="_x0000_s1026" style="position:absolute;margin-left:33pt;margin-top:3.35pt;width:75pt;height:84.75pt;z-index:-24883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AAIwrneAgAAXA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81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7" name="Freeform 2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06" o:spid="_x0000_s1026" style="position:absolute;margin-left:33pt;margin-top:69.9pt;width:72.55pt;height:12.45pt;z-index:-24883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OvcQr8wMAADo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4488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212" name="Imagen 2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85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" name="Rectangle 2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09" o:spid="_x0000_s1026" style="position:absolute;margin-left:33pt;margin-top:3.35pt;width:75pt;height:84.75pt;z-index:-24883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hx3AIAAFw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A8h9hx3AIAAFw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4486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" name="Freeform 2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10" o:spid="_x0000_s1026" style="position:absolute;margin-left:33pt;margin-top:69.9pt;width:72.55pt;height:12.45pt;z-index:-24882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H61rzj1AwAAOg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D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7ED">
      <w:t xml:space="preserve">                                                   </w:t>
    </w:r>
  </w:p>
  <w:p w:rsidR="00B637ED" w:rsidRDefault="00B637ED">
    <w:pPr>
      <w:pStyle w:val="Piedepgina"/>
      <w:jc w:val="center"/>
      <w:rPr>
        <w:rFonts w:ascii="Tahoma" w:hAnsi="Tahoma" w:cs="Tahoma"/>
        <w:sz w:val="20"/>
        <w:szCs w:val="20"/>
      </w:rPr>
    </w:pPr>
  </w:p>
  <w:p w:rsidR="00B637ED" w:rsidRDefault="00B637ED">
    <w:pPr>
      <w:pStyle w:val="Piedepgina"/>
      <w:rPr>
        <w:rFonts w:ascii="Tahoma" w:hAnsi="Tahoma" w:cs="Tahoma"/>
        <w:sz w:val="20"/>
        <w:szCs w:val="20"/>
      </w:rPr>
    </w:pPr>
  </w:p>
  <w:p w:rsidR="00B637ED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3pt;margin-top:3.35pt;width:75pt;height:84.7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HQ2gIAAFk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33pt;margin-top:69.9pt;width:72.55pt;height:12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 w:rsidR="00B637ED">
      <w:rPr>
        <w:szCs w:val="20"/>
      </w:rPr>
      <w:t xml:space="preserve">                 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49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3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45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37" name="Rectangl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5" o:spid="_x0000_s1026" style="position:absolute;margin-left:33pt;margin-top:3.35pt;width:75pt;height:84.75pt;z-index:-25137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Ux3wIAAF0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DyZlUx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47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3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6" o:spid="_x0000_s1026" style="position:absolute;margin-left:33pt;margin-top:69.9pt;width:72.55pt;height:12.45pt;z-index:-25136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9r9Q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MGqX2v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54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32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51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31" name="Rectangl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9" o:spid="_x0000_s1026" style="position:absolute;margin-left:33pt;margin-top:3.35pt;width:75pt;height:84.75pt;z-index:-25136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rU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NnYWPESAcifYG0EbZrKXKcUK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Bz32tT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52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3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30" o:spid="_x0000_s1026" style="position:absolute;margin-left:33pt;margin-top:69.9pt;width:72.55pt;height:12.45pt;z-index:-25136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WH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jSsWH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59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36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56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9" name="Rectangl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3" o:spid="_x0000_s1026" style="position:absolute;margin-left:33pt;margin-top:3.35pt;width:75pt;height:84.75pt;z-index:-25136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TI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IJV5Mj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57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8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34" o:spid="_x0000_s1026" style="position:absolute;margin-left:33pt;margin-top:69.9pt;width:72.55pt;height:12.45pt;z-index:-25135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dq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QX6dq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64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40" name="Imagen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61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7" name="Rectangl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7" o:spid="_x0000_s1026" style="position:absolute;margin-left:33pt;margin-top:3.35pt;width:75pt;height:84.75pt;z-index:-25135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3H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HCTBipAORvkDaCNu1FDmLQK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CCH3cf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62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6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38" o:spid="_x0000_s1026" style="position:absolute;margin-left:33pt;margin-top:69.9pt;width:72.55pt;height:12.45pt;z-index:-25135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dG9A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5g0nR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62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6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33pt;margin-top:3.35pt;width:75pt;height:84.75pt;z-index:-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5b3QIAAFs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zoMuW90CAABb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8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33pt;margin-top:69.9pt;width:72.55pt;height:12.45pt;z-index:-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O+8QMAADk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69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44" name="Imagen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66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25" name="Rectangl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1" o:spid="_x0000_s1026" style="position:absolute;margin-left:33pt;margin-top:3.35pt;width:75pt;height:84.75pt;z-index:-25135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vcLVT9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67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24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42" o:spid="_x0000_s1026" style="position:absolute;margin-left:33pt;margin-top:69.9pt;width:72.55pt;height:12.45pt;z-index:-25134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XG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pO4Vx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74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48" name="Imagen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71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86" name="Rectangl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5" o:spid="_x0000_s1026" style="position:absolute;margin-left:33pt;margin-top:3.35pt;width:75pt;height:84.75pt;z-index:-25134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ANWn3D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72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85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46" o:spid="_x0000_s1026" style="position:absolute;margin-left:33pt;margin-top:69.9pt;width:72.55pt;height:12.45pt;z-index:-25134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bO8g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JfCNs7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79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52" name="Imagen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76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82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1026" style="position:absolute;margin-left:33pt;margin-top:3.35pt;width:75pt;height:84.75pt;z-index:-25133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2tJ+X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77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81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0" o:spid="_x0000_s1026" style="position:absolute;margin-left:33pt;margin-top:69.9pt;width:72.55pt;height:12.45pt;z-index:-25133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84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78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81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77" name="Rectangl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3" o:spid="_x0000_s1026" style="position:absolute;margin-left:33pt;margin-top:3.35pt;width:75pt;height:84.75pt;z-index:-25133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TP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MnCDBipAORvkDaCNu1FDneQq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OpRBM/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82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74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33pt;margin-top:69.9pt;width:72.55pt;height:12.45pt;z-index:-25133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zp9Q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MOm3On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90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70" name="Imagen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86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69" name="Rectangl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7" o:spid="_x0000_s1026" style="position:absolute;margin-left:33pt;margin-top:3.35pt;width:75pt;height:84.75pt;z-index:-25132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p2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MZEOnb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87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66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8" o:spid="_x0000_s1026" style="position:absolute;margin-left:33pt;margin-top:69.9pt;width:72.55pt;height:12.45pt;z-index:-25132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0i9A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lYqdI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995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92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63" name="Rectangl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1" o:spid="_x0000_s1026" style="position:absolute;margin-left:33pt;margin-top:3.35pt;width:75pt;height:84.75pt;z-index:-25132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nN3Q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Jt3Jzd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93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62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2" o:spid="_x0000_s1026" style="position:absolute;margin-left:33pt;margin-top:69.9pt;width:72.55pt;height:12.45pt;z-index:-25132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D4V1AH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00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68" name="Imagen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97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61" name="Rectangl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5" o:spid="_x0000_s1026" style="position:absolute;margin-left:33pt;margin-top:3.35pt;width:75pt;height:84.75pt;z-index:-25131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wn3wIAAF0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BDUJwn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98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60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33pt;margin-top:69.9pt;width:72.55pt;height:12.45pt;z-index:-25131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le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oTNle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05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72" name="Imagen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02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59" name="Rectangl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9" o:spid="_x0000_s1026" style="position:absolute;margin-left:33pt;margin-top:3.35pt;width:75pt;height:84.75pt;z-index:-25131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Pl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Me20+X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03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58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0" o:spid="_x0000_s1026" style="position:absolute;margin-left:33pt;margin-top:69.9pt;width:72.55pt;height:12.45pt;z-index:-25131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D7muMz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10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76" name="Imagen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07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57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3" o:spid="_x0000_s1026" style="position:absolute;margin-left:33pt;margin-top:3.35pt;width:75pt;height:84.75pt;z-index:-25130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TQ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PHCzBipAORvkDaCNu1FDnBQq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BR/5ND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08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5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4" o:spid="_x0000_s1026" style="position:absolute;margin-left:33pt;margin-top:69.9pt;width:72.55pt;height:12.45pt;z-index:-25130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k48w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i2+k4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15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80" name="Imagen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12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18" name="Rectangl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7" o:spid="_x0000_s1026" style="position:absolute;margin-left:33pt;margin-top:3.35pt;width:75pt;height:84.75pt;z-index:-25130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0B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KjDQH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13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17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33pt;margin-top:69.9pt;width:72.55pt;height:12.45pt;z-index:-251302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hK8w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ZTahK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54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5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33pt;margin-top:3.35pt;width:75pt;height:84.75pt;z-index:-25162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ha3QIAAFs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X7R4Wt0CAABb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6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5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33pt;margin-top:69.9pt;width:72.55pt;height:12.45pt;z-index:-25162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x08gMAADk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LSM3HTyAwAAOQ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20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84" name="Imagen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17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14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1" o:spid="_x0000_s1026" style="position:absolute;margin-left:33pt;margin-top:3.35pt;width:75pt;height:84.75pt;z-index:-25129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+UtVY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18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13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33pt;margin-top:69.9pt;width:72.55pt;height:12.45pt;z-index:-25129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+p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Rwfvq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25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10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22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09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5" o:spid="_x0000_s1026" style="position:absolute;margin-left:33pt;margin-top:3.35pt;width:75pt;height:84.75pt;z-index:-25129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R73gIAAF0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SLVHv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23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06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33pt;margin-top:69.9pt;width:72.55pt;height:12.45pt;z-index:-25129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sb8w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fAtsb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30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0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27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01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9" o:spid="_x0000_s1026" style="position:absolute;margin-left:33pt;margin-top:3.35pt;width:75pt;height:84.75pt;z-index:-25128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K4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MMjYrj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28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9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33pt;margin-top:69.9pt;width:72.55pt;height:12.45pt;z-index:-25128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KX9Q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Echopf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36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296" name="Imagen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33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95" name="Rectangl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3" o:spid="_x0000_s1026" style="position:absolute;margin-left:33pt;margin-top:3.35pt;width:75pt;height:84.75pt;z-index:-25128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/7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Mn9DBipAORvkDaCNu1FDnhQq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M1Y7/v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34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33pt;margin-top:69.9pt;width:72.55pt;height:12.45pt;z-index:-25128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ZQ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mPKWU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41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00" name="Imagen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38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93" name="Rectangl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7" o:spid="_x0000_s1026" style="position:absolute;margin-left:33pt;margin-top:3.35pt;width:75pt;height:84.75pt;z-index:-25127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FN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BUfYU3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39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92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3pt;margin-top:69.9pt;width:72.55pt;height:12.45pt;z-index:-25127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OIYgbH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463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04" name="Imagen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432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91" name="Rectangl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1" o:spid="_x0000_s1026" style="position:absolute;margin-left:33pt;margin-top:3.35pt;width:75pt;height:84.75pt;z-index:-251273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Hi3Q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ORVR4t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442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90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33pt;margin-top:69.9pt;width:72.55pt;height:12.45pt;z-index:-25127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nW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0VlnW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514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08" name="Imagen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483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289" name="Rectangl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5" o:spid="_x0000_s1026" style="position:absolute;margin-left:33pt;margin-top:3.35pt;width:75pt;height:84.75pt;z-index:-25126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HE3gIAAF0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NasYcT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494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288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33pt;margin-top:69.9pt;width:72.55pt;height:12.45pt;z-index:-251267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s7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B0M7O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565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12" name="Imagen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535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50" name="Rectangl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9" o:spid="_x0000_s1026" style="position:absolute;margin-left:33pt;margin-top:3.35pt;width:75pt;height:84.75pt;z-index:-251262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nf3QIAAF0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nOLp39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545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49" name="Freeform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10" o:spid="_x0000_s1026" style="position:absolute;margin-left:33pt;margin-top:69.9pt;width:72.55pt;height:12.45pt;z-index:-251261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616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16" name="Imagen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586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46" name="Rectangl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3" o:spid="_x0000_s1026" style="position:absolute;margin-left:33pt;margin-top:3.35pt;width:75pt;height:84.75pt;z-index:-251257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7eW7l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596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45" name="Freeform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14" o:spid="_x0000_s1026" style="position:absolute;margin-left:33pt;margin-top:69.9pt;width:72.55pt;height:12.45pt;z-index:-25125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25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DrOd25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668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42" name="Imagen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637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41" name="Rectangle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7" o:spid="_x0000_s1026" style="position:absolute;margin-left:33pt;margin-top:3.35pt;width:75pt;height:84.75pt;z-index:-251252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yNCjL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647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38" name="Freeform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18" o:spid="_x0000_s1026" style="position:absolute;margin-left:33pt;margin-top:69.9pt;width:72.55pt;height:12.45pt;z-index:-25125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Bu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osZBu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33pt;margin-top:3.35pt;width:75pt;height:84.75pt;z-index:-25161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SZ3QIAAFs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TJFUmd0CAABb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01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2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4" o:spid="_x0000_s1026" style="position:absolute;margin-left:33pt;margin-top:69.9pt;width:72.55pt;height:12.45pt;z-index:-25161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2K8wMAADk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tqU2K8wMAADk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719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34" name="Imagen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688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33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1" o:spid="_x0000_s1026" style="position:absolute;margin-left:33pt;margin-top:3.35pt;width:75pt;height:84.75pt;z-index:-251247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Du27uE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698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30" name="Freeform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22" o:spid="_x0000_s1026" style="position:absolute;margin-left:33pt;margin-top:69.9pt;width:72.55pt;height:12.45pt;z-index:-25124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Xm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CJSoXm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770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28" name="Imagen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739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27" name="Rectangle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5" o:spid="_x0000_s1026" style="position:absolute;margin-left:33pt;margin-top:3.35pt;width:75pt;height:84.75pt;z-index:-251242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dH3gIAAF0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MY950f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750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26" name="Freeform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26" o:spid="_x0000_s1026" style="position:absolute;margin-left:33pt;margin-top:69.9pt;width:72.55pt;height:12.45pt;z-index:-25124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HPV3pP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821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32" name="Imagen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791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25" name="Rectangle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9" o:spid="_x0000_s1026" style="position:absolute;margin-left:33pt;margin-top:3.35pt;width:75pt;height:84.75pt;z-index:-251237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CVZrP+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801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24" name="Freeform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30" o:spid="_x0000_s1026" style="position:absolute;margin-left:33pt;margin-top:69.9pt;width:72.55pt;height:12.45pt;z-index:-25123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oq9Q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NQH6ir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872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36" name="Imagen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842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23" name="Rectangl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3" o:spid="_x0000_s1026" style="position:absolute;margin-left:33pt;margin-top:3.35pt;width:75pt;height:84.75pt;z-index:-25123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Dw6M3L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852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22" name="Freeform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34" o:spid="_x0000_s1026" style="position:absolute;margin-left:33pt;margin-top:69.9pt;width:72.55pt;height:12.45pt;z-index:-25123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wT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BIIsE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92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40" name="Imagen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89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21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7" o:spid="_x0000_s1026" style="position:absolute;margin-left:33pt;margin-top:3.35pt;width:75pt;height:84.75pt;z-index:-25122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Fm3Zpj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90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20" name="Freeform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38" o:spid="_x0000_s1026" style="position:absolute;margin-left:33pt;margin-top:69.9pt;width:72.55pt;height:12.45pt;z-index:-25122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CU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B4tPCU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0975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44" name="Imagen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944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82" name="Rectangl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1" o:spid="_x0000_s1026" style="position:absolute;margin-left:33pt;margin-top:3.35pt;width:75pt;height:84.75pt;z-index:-251222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EeeTdt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954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81" name="Freeform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42" o:spid="_x0000_s1026" style="position:absolute;margin-left:33pt;margin-top:69.9pt;width:72.55pt;height:12.45pt;z-index:-25122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3yLsQ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026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48" name="Imagen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0995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78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5" o:spid="_x0000_s1026" style="position:absolute;margin-left:33pt;margin-top:3.35pt;width:75pt;height:84.75pt;z-index:-25121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Riu0h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006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77" name="Freeform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46" o:spid="_x0000_s1026" style="position:absolute;margin-left:33pt;margin-top:69.9pt;width:72.55pt;height:12.45pt;z-index:-251215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NP8w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LPPNP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077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74" name="Imagen 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047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73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9" o:spid="_x0000_s1026" style="position:absolute;margin-left:33pt;margin-top:3.35pt;width:75pt;height:84.75pt;z-index:-25121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If35ED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057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70" name="Freeform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50" o:spid="_x0000_s1026" style="position:absolute;margin-left:33pt;margin-top:69.9pt;width:72.55pt;height:12.45pt;z-index:-251210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Zk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i0YGZ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128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66" name="Imagen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098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65" name="Rectangle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3" o:spid="_x0000_s1026" style="position:absolute;margin-left:33pt;margin-top:3.35pt;width:75pt;height:84.75pt;z-index:-25120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oGxjet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108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62" name="Freeform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54" o:spid="_x0000_s1026" style="position:absolute;margin-left:33pt;margin-top:69.9pt;width:72.55pt;height:12.45pt;z-index:-25120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Z3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dwWWd/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180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60" name="Imagen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149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59" name="Rectangl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7" o:spid="_x0000_s1026" style="position:absolute;margin-left:33pt;margin-top:3.35pt;width:75pt;height:84.75pt;z-index:-25120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a33g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K+W9rf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159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58" name="Freeform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58" o:spid="_x0000_s1026" style="position:absolute;margin-left:33pt;margin-top:69.9pt;width:72.55pt;height:12.45pt;z-index:-25120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ro8gMAADs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Hmleuj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053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9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33pt;margin-top:3.35pt;width:75pt;height:84.75pt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H33QIAAFs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Zq/R990CAABb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063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8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8" o:spid="_x0000_s1026" style="position:absolute;margin-left:33pt;margin-top:69.9pt;width:72.55pt;height:12.45pt;z-index:-25161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258gMAADk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O5OHbnyAwAAOQ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231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64" name="Imagen 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200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57" name="Rectangl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1" o:spid="_x0000_s1026" style="position:absolute;margin-left:33pt;margin-top:3.35pt;width:75pt;height:84.75pt;z-index:-25119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8sXeU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210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56" name="Freeform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62" o:spid="_x0000_s1026" style="position:absolute;margin-left:33pt;margin-top:69.9pt;width:72.55pt;height:12.45pt;z-index:-251195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N1swTX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282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68" name="Imagen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251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55" name="Rectangl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5" o:spid="_x0000_s1026" style="position:absolute;margin-left:33pt;margin-top:3.35pt;width:75pt;height:84.75pt;z-index:-25119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262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54" name="Freeform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66" o:spid="_x0000_s1026" style="position:absolute;margin-left:33pt;margin-top:69.9pt;width:72.55pt;height:12.45pt;z-index:-25119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xq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LNcxq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333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72" name="Imagen 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303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53" name="Rectangl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9" o:spid="_x0000_s1026" style="position:absolute;margin-left:33pt;margin-top:3.35pt;width:75pt;height:84.75pt;z-index:-25118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edkEX9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313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52" name="Freeform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70" o:spid="_x0000_s1026" style="position:absolute;margin-left:33pt;margin-top:69.9pt;width:72.55pt;height:12.45pt;z-index:-251185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O19Q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Ko7M7X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384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76" name="Imagen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354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14" name="Rectangl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3" o:spid="_x0000_s1026" style="position:absolute;margin-left:33pt;margin-top:3.35pt;width:75pt;height:84.75pt;z-index:-25118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LR/4zL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364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13" name="Freeform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74" o:spid="_x0000_s1026" style="position:absolute;margin-left:33pt;margin-top:69.9pt;width:72.55pt;height:12.45pt;z-index:-25118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Oq9A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EDIDqv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436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80" name="Imagen 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405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10" name="Rectangl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7" o:spid="_x0000_s1026" style="position:absolute;margin-left:33pt;margin-top:3.35pt;width:75pt;height:84.75pt;z-index:-25117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415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09" name="Freeform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78" o:spid="_x0000_s1026" style="position:absolute;margin-left:33pt;margin-top:69.9pt;width:72.55pt;height:12.45pt;z-index:-25117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SqbVrP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4873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06" name="Imagen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4566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405" name="Rectangl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1" o:spid="_x0000_s1026" style="position:absolute;margin-left:33pt;margin-top:3.35pt;width:75pt;height:84.75pt;z-index:-25117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4668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402" name="Freeform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82" o:spid="_x0000_s1026" style="position:absolute;margin-left:33pt;margin-top:69.9pt;width:72.55pt;height:12.45pt;z-index:-251169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5385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98" name="Imagen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5078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97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5" o:spid="_x0000_s1026" style="position:absolute;margin-left:33pt;margin-top:3.35pt;width:75pt;height:84.75pt;z-index:-25116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E5vgJH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5180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94" name="Freeform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86" o:spid="_x0000_s1026" style="position:absolute;margin-left:33pt;margin-top:69.9pt;width:72.55pt;height:12.45pt;z-index:-25116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Yx9A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5897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92" name="Imagen 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5590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91" name="Rectangl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9" o:spid="_x0000_s1026" style="position:absolute;margin-left:33pt;margin-top:3.35pt;width:75pt;height:84.75pt;z-index:-25116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90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KD+D3T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5692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90" name="Freeform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90" o:spid="_x0000_s1026" style="position:absolute;margin-left:33pt;margin-top:69.9pt;width:72.55pt;height:12.45pt;z-index:-25115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NASTN3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6409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396" name="Imagen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6102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89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3" o:spid="_x0000_s1026" style="position:absolute;margin-left:33pt;margin-top:3.35pt;width:75pt;height:84.75pt;z-index:-25115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D5cMWj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6204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88" name="Freeform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94" o:spid="_x0000_s1026" style="position:absolute;margin-left:33pt;margin-top:69.9pt;width:72.55pt;height:12.45pt;z-index:-25115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2169216" behindDoc="0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61010</wp:posOffset>
          </wp:positionV>
          <wp:extent cx="6619875" cy="1381125"/>
          <wp:effectExtent l="0" t="0" r="9525" b="9525"/>
          <wp:wrapNone/>
          <wp:docPr id="400" name="Imagen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8347E3" w:rsidRDefault="008347E3">
    <w:pPr>
      <w:pStyle w:val="Piedepgina"/>
      <w:jc w:val="center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rFonts w:ascii="Tahoma" w:hAnsi="Tahoma" w:cs="Tahoma"/>
        <w:sz w:val="20"/>
        <w:szCs w:val="20"/>
      </w:rPr>
    </w:pPr>
  </w:p>
  <w:p w:rsidR="008347E3" w:rsidRDefault="008347E3">
    <w:pPr>
      <w:pStyle w:val="Piedepgina"/>
      <w:rPr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66144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42545</wp:posOffset>
              </wp:positionV>
              <wp:extent cx="952500" cy="1076325"/>
              <wp:effectExtent l="3175" t="0" r="0" b="4445"/>
              <wp:wrapNone/>
              <wp:docPr id="387" name="Rectangl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7" o:spid="_x0000_s1026" style="position:absolute;margin-left:33pt;margin-top:3.35pt;width:75pt;height:84.75pt;z-index:-25115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" filled="f" stroked="f">
              <v:stroke joinstyle="round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2167168" behindDoc="1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887730</wp:posOffset>
              </wp:positionV>
              <wp:extent cx="921385" cy="158115"/>
              <wp:effectExtent l="3175" t="2540" r="0" b="1270"/>
              <wp:wrapNone/>
              <wp:docPr id="386" name="Freeform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158115"/>
                      </a:xfrm>
                      <a:custGeom>
                        <a:avLst/>
                        <a:gdLst>
                          <a:gd name="T0" fmla="*/ 0 w 1451"/>
                          <a:gd name="T1" fmla="*/ 0 h 249"/>
                          <a:gd name="T2" fmla="*/ 1451 w 1451"/>
                          <a:gd name="T3" fmla="*/ 0 h 249"/>
                          <a:gd name="T4" fmla="*/ 1451 w 1451"/>
                          <a:gd name="T5" fmla="*/ 249 h 249"/>
                          <a:gd name="T6" fmla="*/ 0 w 1451"/>
                          <a:gd name="T7" fmla="*/ 249 h 249"/>
                          <a:gd name="T8" fmla="*/ 0 w 1451"/>
                          <a:gd name="T9" fmla="*/ 0 h 249"/>
                          <a:gd name="T10" fmla="*/ 0 w 1451"/>
                          <a:gd name="T11" fmla="*/ 0 h 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51" h="249">
                            <a:moveTo>
                              <a:pt x="0" y="0"/>
                            </a:moveTo>
                            <a:lnTo>
                              <a:pt x="1451" y="0"/>
                            </a:lnTo>
                            <a:lnTo>
                              <a:pt x="1451" y="249"/>
                            </a:lnTo>
                            <a:lnTo>
                              <a:pt x="0" y="2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98" o:spid="_x0000_s1026" style="position:absolute;margin-left:33pt;margin-top:69.9pt;width:72.55pt;height:12.45pt;z-index:-25114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" path="m,l1451,r,249l,249,,xe" stroked="f">
              <v:path o:connecttype="custom" o:connectlocs="0,0;921385,0;921385,158115;0,158115;0,0;0,0" o:connectangles="0,0,0,0,0,0"/>
            </v:shape>
          </w:pict>
        </mc:Fallback>
      </mc:AlternateContent>
    </w:r>
    <w:r>
      <w:rPr>
        <w:szCs w:val="20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1A" w:rsidRDefault="00173A1A">
      <w:r>
        <w:separator/>
      </w:r>
    </w:p>
  </w:footnote>
  <w:footnote w:type="continuationSeparator" w:id="0">
    <w:p w:rsidR="00173A1A" w:rsidRDefault="00173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9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73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78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83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88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93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3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98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2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04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09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14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19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17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24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29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34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6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39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5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44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50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55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60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65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70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22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75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9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80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8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85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91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296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01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06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11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16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2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21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2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26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32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37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42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47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52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57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6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62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5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67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72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32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78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83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88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93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398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9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03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8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08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13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19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24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38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29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34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39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2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44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1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49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54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60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65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70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75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43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80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5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85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4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90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495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00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06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11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16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21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8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26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8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48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31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36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41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47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52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6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57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62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2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67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1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72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77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53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82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88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93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598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03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5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08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4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13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18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23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28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58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34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39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44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8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49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7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54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59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64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69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75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80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7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8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63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85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1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90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0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695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00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05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10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16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21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26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4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31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4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68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36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41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46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51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56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62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67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8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72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7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77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82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73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87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92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797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03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8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08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1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13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0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18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23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28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33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79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38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44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49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4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54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3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59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64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69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74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79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84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84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90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7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895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6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00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05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10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15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20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25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9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31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0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36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0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89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41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46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51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56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61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66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72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4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77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3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82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87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94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92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997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02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07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12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7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18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6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23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28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33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38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99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43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48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53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0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59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9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64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0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69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74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79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84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89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04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094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3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00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2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05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10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15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20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25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30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35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40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09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46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51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56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61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66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71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76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81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87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92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7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14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197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02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07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12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17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22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28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33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38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43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20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48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53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58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6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63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5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68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74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79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84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89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94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25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299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9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04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8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09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15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20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2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25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30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35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40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2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45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2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30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50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56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61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66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71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76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81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6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86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5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91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396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35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02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07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12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17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22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9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27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8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32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37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43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48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3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40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53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58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63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2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68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1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73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78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84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89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94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499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45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04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5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09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4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14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19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24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30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35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40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45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8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50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8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50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55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60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65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71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76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4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81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86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2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91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1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596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01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55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06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12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17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22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27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5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32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4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37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42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47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52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60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58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63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68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8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73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7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78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83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88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93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699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3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04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5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6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66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09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1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14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0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19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24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29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34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40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45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50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4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55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4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71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60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65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70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75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80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86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91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8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796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7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01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06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76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11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16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21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27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6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32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1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37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0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42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47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52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57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81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62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68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73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4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78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3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83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88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93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898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03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08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86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14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19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24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29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34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39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44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49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55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60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7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91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65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70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75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80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85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90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3996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01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06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11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896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16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21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26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31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36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66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42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47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52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57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62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01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67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72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77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98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83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88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8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93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098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03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08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13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07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18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30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24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29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34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39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44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49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54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59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62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64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12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70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75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80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85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90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195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00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05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11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4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16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9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6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17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21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26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31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36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41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26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46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52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57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62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67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22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72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77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82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58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87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92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298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03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08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13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18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27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23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90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28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33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39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44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0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49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54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59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64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22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69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32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74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80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2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85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90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395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00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05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54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10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15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20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5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37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26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31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36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41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46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51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56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61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9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67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72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1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42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2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77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2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82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2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4487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2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D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7ED" w:rsidRDefault="00B637ED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B637ED" w:rsidRDefault="00B637ED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B637ED" w:rsidRDefault="00B637ED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48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4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53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3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58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63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115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68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73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78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83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5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88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7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94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6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999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04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09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14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5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19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24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8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29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0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35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9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40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2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453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0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504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0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555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1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606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1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657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1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709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3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760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2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811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3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862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3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91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3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0965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4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016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4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067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5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118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6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169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6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221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6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272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67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323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7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374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7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425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7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4771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8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5283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401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5795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93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6307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95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E3" w:rsidRDefault="008347E3">
    <w:pPr>
      <w:pStyle w:val="Encabezado"/>
      <w:rPr>
        <w:rFonts w:ascii="Tahoma" w:hAnsi="Tahoma" w:cs="Tahoma"/>
        <w:b/>
        <w:bCs/>
        <w:sz w:val="32"/>
        <w:szCs w:val="32"/>
        <w:lang/>
      </w:rPr>
    </w:pPr>
    <w:r>
      <w:rPr>
        <w:rFonts w:ascii="Futura Md BT" w:hAnsi="Futura Md BT"/>
        <w:noProof/>
        <w:sz w:val="26"/>
        <w:szCs w:val="26"/>
        <w:lang w:val="es-CO" w:eastAsia="es-CO"/>
      </w:rPr>
      <w:drawing>
        <wp:anchor distT="0" distB="0" distL="114300" distR="114300" simplePos="0" relativeHeight="252168192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85115</wp:posOffset>
          </wp:positionV>
          <wp:extent cx="5209540" cy="5566410"/>
          <wp:effectExtent l="0" t="0" r="0" b="0"/>
          <wp:wrapNone/>
          <wp:docPr id="399" name="Imagen 9" descr="Macintosh HD:Users:BryanSantiagoGrisalesChica:Documents:Marca Ciudad Manizales:Diseños:Membretes Municipales:4 Secretaría de Hacienda:4Sec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cintosh HD:Users:BryanSantiagoGrisalesChica:Documents:Marca Ciudad Manizales:Diseños:Membretes Municipales:4 Secretaría de Hacienda:4SecHaci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" b="18082"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556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  <w:p w:rsidR="008347E3" w:rsidRDefault="008347E3" w:rsidP="00C5365F">
    <w:pPr>
      <w:tabs>
        <w:tab w:val="left" w:pos="1035"/>
      </w:tabs>
      <w:rPr>
        <w:rFonts w:ascii="Arial" w:hAnsi="Arial" w:cs="Arial"/>
        <w:b/>
        <w:bCs/>
        <w:sz w:val="20"/>
        <w:szCs w:val="20"/>
        <w:lang w:val="es-ES_tradnl"/>
      </w:rPr>
    </w:pPr>
    <w:r>
      <w:rPr>
        <w:rFonts w:ascii="Arial" w:hAnsi="Arial" w:cs="Arial"/>
        <w:b/>
        <w:bCs/>
        <w:sz w:val="20"/>
        <w:szCs w:val="20"/>
        <w:lang w:val="es-ES_tradnl"/>
      </w:rPr>
      <w:tab/>
    </w:r>
  </w:p>
  <w:p w:rsidR="008347E3" w:rsidRDefault="008347E3" w:rsidP="009F7CD8">
    <w:pPr>
      <w:jc w:val="center"/>
      <w:rPr>
        <w:rFonts w:ascii="Arial" w:hAnsi="Arial" w:cs="Arial"/>
        <w:b/>
        <w:bCs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3">
    <w:nsid w:val="63E80493"/>
    <w:multiLevelType w:val="hybridMultilevel"/>
    <w:tmpl w:val="D5024B12"/>
    <w:lvl w:ilvl="0" w:tplc="6C2090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6C"/>
    <w:rsid w:val="00001D71"/>
    <w:rsid w:val="00024755"/>
    <w:rsid w:val="0006468E"/>
    <w:rsid w:val="000837C0"/>
    <w:rsid w:val="00092E77"/>
    <w:rsid w:val="000A2CEC"/>
    <w:rsid w:val="000B3755"/>
    <w:rsid w:val="0010181C"/>
    <w:rsid w:val="0010731A"/>
    <w:rsid w:val="0011658C"/>
    <w:rsid w:val="00120BF7"/>
    <w:rsid w:val="00173A1A"/>
    <w:rsid w:val="001A0243"/>
    <w:rsid w:val="001A659F"/>
    <w:rsid w:val="001B2EFB"/>
    <w:rsid w:val="001D21A4"/>
    <w:rsid w:val="00202606"/>
    <w:rsid w:val="002075FE"/>
    <w:rsid w:val="00265DDC"/>
    <w:rsid w:val="00280BDA"/>
    <w:rsid w:val="0029451B"/>
    <w:rsid w:val="002C7C69"/>
    <w:rsid w:val="002E75D8"/>
    <w:rsid w:val="002F0496"/>
    <w:rsid w:val="002F309B"/>
    <w:rsid w:val="002F6BB8"/>
    <w:rsid w:val="00305CD9"/>
    <w:rsid w:val="00340849"/>
    <w:rsid w:val="003442EE"/>
    <w:rsid w:val="0034458B"/>
    <w:rsid w:val="00347DD6"/>
    <w:rsid w:val="003603EE"/>
    <w:rsid w:val="003645FC"/>
    <w:rsid w:val="0037166C"/>
    <w:rsid w:val="003A02D7"/>
    <w:rsid w:val="003F4235"/>
    <w:rsid w:val="00425380"/>
    <w:rsid w:val="00490EB4"/>
    <w:rsid w:val="0049422D"/>
    <w:rsid w:val="00494A99"/>
    <w:rsid w:val="004966BD"/>
    <w:rsid w:val="004B7A36"/>
    <w:rsid w:val="004C02A0"/>
    <w:rsid w:val="004E59D9"/>
    <w:rsid w:val="00506E2C"/>
    <w:rsid w:val="0050710B"/>
    <w:rsid w:val="0051738F"/>
    <w:rsid w:val="00521125"/>
    <w:rsid w:val="005432BB"/>
    <w:rsid w:val="00544D6F"/>
    <w:rsid w:val="00572993"/>
    <w:rsid w:val="00581958"/>
    <w:rsid w:val="00582405"/>
    <w:rsid w:val="005B6E52"/>
    <w:rsid w:val="005C068F"/>
    <w:rsid w:val="005C25B1"/>
    <w:rsid w:val="005C3B43"/>
    <w:rsid w:val="005E080F"/>
    <w:rsid w:val="005E2ADC"/>
    <w:rsid w:val="005F0508"/>
    <w:rsid w:val="005F0FD4"/>
    <w:rsid w:val="005F1716"/>
    <w:rsid w:val="005F1FD4"/>
    <w:rsid w:val="005F6910"/>
    <w:rsid w:val="006001A2"/>
    <w:rsid w:val="00612967"/>
    <w:rsid w:val="006163E6"/>
    <w:rsid w:val="006179CB"/>
    <w:rsid w:val="00636CC6"/>
    <w:rsid w:val="00663092"/>
    <w:rsid w:val="00672F4B"/>
    <w:rsid w:val="00692B06"/>
    <w:rsid w:val="00694B83"/>
    <w:rsid w:val="006B66FE"/>
    <w:rsid w:val="006B6EFD"/>
    <w:rsid w:val="006F3275"/>
    <w:rsid w:val="006F50CB"/>
    <w:rsid w:val="007004CA"/>
    <w:rsid w:val="00717FEA"/>
    <w:rsid w:val="00736E09"/>
    <w:rsid w:val="007654E9"/>
    <w:rsid w:val="00774DD0"/>
    <w:rsid w:val="00785D35"/>
    <w:rsid w:val="007A0AB4"/>
    <w:rsid w:val="007D2D72"/>
    <w:rsid w:val="007F0DE7"/>
    <w:rsid w:val="00807C12"/>
    <w:rsid w:val="00811938"/>
    <w:rsid w:val="008259BF"/>
    <w:rsid w:val="008347E3"/>
    <w:rsid w:val="0084256A"/>
    <w:rsid w:val="008571F7"/>
    <w:rsid w:val="00860CE1"/>
    <w:rsid w:val="00862D2E"/>
    <w:rsid w:val="008772D0"/>
    <w:rsid w:val="0088342C"/>
    <w:rsid w:val="008B5CA1"/>
    <w:rsid w:val="008F2920"/>
    <w:rsid w:val="00904F45"/>
    <w:rsid w:val="00973217"/>
    <w:rsid w:val="009821FE"/>
    <w:rsid w:val="0098518A"/>
    <w:rsid w:val="009D36D7"/>
    <w:rsid w:val="009D49A1"/>
    <w:rsid w:val="009E2A33"/>
    <w:rsid w:val="009F7CD8"/>
    <w:rsid w:val="00A07B63"/>
    <w:rsid w:val="00A247A7"/>
    <w:rsid w:val="00A53445"/>
    <w:rsid w:val="00A651A0"/>
    <w:rsid w:val="00AD613E"/>
    <w:rsid w:val="00AD6921"/>
    <w:rsid w:val="00AE4946"/>
    <w:rsid w:val="00B0169A"/>
    <w:rsid w:val="00B01F95"/>
    <w:rsid w:val="00B06EE1"/>
    <w:rsid w:val="00B105AE"/>
    <w:rsid w:val="00B11BBB"/>
    <w:rsid w:val="00B56854"/>
    <w:rsid w:val="00B637ED"/>
    <w:rsid w:val="00B77FD6"/>
    <w:rsid w:val="00BA7565"/>
    <w:rsid w:val="00C251EC"/>
    <w:rsid w:val="00C5365F"/>
    <w:rsid w:val="00C73737"/>
    <w:rsid w:val="00C80E07"/>
    <w:rsid w:val="00CE037F"/>
    <w:rsid w:val="00D054E2"/>
    <w:rsid w:val="00D12E21"/>
    <w:rsid w:val="00D2068D"/>
    <w:rsid w:val="00D319F5"/>
    <w:rsid w:val="00D51ED7"/>
    <w:rsid w:val="00D614D0"/>
    <w:rsid w:val="00D768C5"/>
    <w:rsid w:val="00DA56A0"/>
    <w:rsid w:val="00DD2AA6"/>
    <w:rsid w:val="00DD39C9"/>
    <w:rsid w:val="00DD42F8"/>
    <w:rsid w:val="00DE7276"/>
    <w:rsid w:val="00E07378"/>
    <w:rsid w:val="00E15A57"/>
    <w:rsid w:val="00EB3AB0"/>
    <w:rsid w:val="00ED365E"/>
    <w:rsid w:val="00EE778F"/>
    <w:rsid w:val="00EF679B"/>
    <w:rsid w:val="00F124F3"/>
    <w:rsid w:val="00F13790"/>
    <w:rsid w:val="00F176E2"/>
    <w:rsid w:val="00F40D05"/>
    <w:rsid w:val="00F5152F"/>
    <w:rsid w:val="00F5484F"/>
    <w:rsid w:val="00F72EC7"/>
    <w:rsid w:val="00F8705E"/>
    <w:rsid w:val="00FA69F5"/>
    <w:rsid w:val="00FB4AEE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eastAsia="Batang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eastAsia="Lucida Sans Unicode" w:hAnsi="Arial"/>
      <w:b/>
      <w:bCs/>
      <w:sz w:val="23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750"/>
      </w:tabs>
      <w:jc w:val="both"/>
      <w:outlineLvl w:val="4"/>
    </w:pPr>
    <w:rPr>
      <w:rFonts w:ascii="Arial" w:eastAsia="Lucida Sans Unicode" w:hAnsi="Arial"/>
      <w:b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8735"/>
      </w:tabs>
      <w:autoSpaceDE w:val="0"/>
      <w:spacing w:line="100" w:lineRule="atLeast"/>
      <w:jc w:val="center"/>
      <w:outlineLvl w:val="5"/>
    </w:pPr>
    <w:rPr>
      <w:rFonts w:ascii="Century Gothic" w:eastAsia="Lucida Sans Unicode" w:hAnsi="Century Gothic" w:cs="Arial"/>
      <w:b/>
      <w:bCs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outlineLvl w:val="6"/>
    </w:pPr>
    <w:rPr>
      <w:rFonts w:ascii="Arial" w:eastAsia="Arial Unicode MS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28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Fuentedeprrafopredeter5">
    <w:name w:val="Fuente de párrafo predeter.5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 w:cs="Tahoma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Fuentedeprrafopredeter4">
    <w:name w:val="Fuente de párrafo predeter.4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Fuentedeprrafopredeter3">
    <w:name w:val="Fuente de párrafo predeter.3"/>
  </w:style>
  <w:style w:type="character" w:customStyle="1" w:styleId="WW8Num1z0">
    <w:name w:val="WW8Num1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Wingdings" w:hAnsi="Wingdings"/>
      <w:color w:val="FF00FF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Times New Roman" w:eastAsia="Lucida Sans Unicode" w:hAnsi="Times New Roman" w:cs="Times New Roman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  <w:sz w:val="20"/>
    </w:rPr>
  </w:style>
  <w:style w:type="character" w:customStyle="1" w:styleId="WW8Num29z1">
    <w:name w:val="WW8Num29z1"/>
    <w:rPr>
      <w:rFonts w:ascii="Courier New" w:hAnsi="Courier New"/>
      <w:sz w:val="20"/>
    </w:rPr>
  </w:style>
  <w:style w:type="character" w:customStyle="1" w:styleId="WW8Num29z2">
    <w:name w:val="WW8Num29z2"/>
    <w:rPr>
      <w:rFonts w:ascii="Wingdings" w:hAnsi="Wingdings"/>
      <w:sz w:val="20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2z0">
    <w:name w:val="WW8Num32z0"/>
    <w:rPr>
      <w:rFonts w:ascii="Symbol" w:hAnsi="Symbol"/>
      <w:sz w:val="20"/>
    </w:rPr>
  </w:style>
  <w:style w:type="character" w:customStyle="1" w:styleId="WW8Num32z1">
    <w:name w:val="WW8Num32z1"/>
    <w:rPr>
      <w:rFonts w:ascii="Courier New" w:hAnsi="Courier New"/>
      <w:sz w:val="20"/>
    </w:rPr>
  </w:style>
  <w:style w:type="character" w:customStyle="1" w:styleId="WW8Num32z2">
    <w:name w:val="WW8Num32z2"/>
    <w:rPr>
      <w:rFonts w:ascii="Wingdings" w:hAnsi="Wingdings"/>
      <w:sz w:val="20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  <w:sz w:val="20"/>
    </w:rPr>
  </w:style>
  <w:style w:type="character" w:customStyle="1" w:styleId="WW8Num35z1">
    <w:name w:val="WW8Num35z1"/>
    <w:rPr>
      <w:rFonts w:ascii="Courier New" w:hAnsi="Courier New"/>
      <w:sz w:val="20"/>
    </w:rPr>
  </w:style>
  <w:style w:type="character" w:customStyle="1" w:styleId="WW8Num35z2">
    <w:name w:val="WW8Num35z2"/>
    <w:rPr>
      <w:rFonts w:ascii="Wingdings" w:hAnsi="Wingdings"/>
      <w:sz w:val="20"/>
    </w:rPr>
  </w:style>
  <w:style w:type="character" w:customStyle="1" w:styleId="WW8Num36z0">
    <w:name w:val="WW8Num36z0"/>
    <w:rPr>
      <w:rFonts w:ascii="Symbol" w:hAnsi="Symbol"/>
      <w:sz w:val="20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40z0">
    <w:name w:val="WW8Num40z0"/>
    <w:rPr>
      <w:rFonts w:ascii="Symbol" w:hAnsi="Symbol"/>
      <w:sz w:val="20"/>
    </w:rPr>
  </w:style>
  <w:style w:type="character" w:customStyle="1" w:styleId="WW8Num40z1">
    <w:name w:val="WW8Num40z1"/>
    <w:rPr>
      <w:rFonts w:ascii="Courier New" w:hAnsi="Courier New"/>
      <w:sz w:val="20"/>
    </w:rPr>
  </w:style>
  <w:style w:type="character" w:customStyle="1" w:styleId="WW8Num40z2">
    <w:name w:val="WW8Num40z2"/>
    <w:rPr>
      <w:rFonts w:ascii="Wingdings" w:hAnsi="Wingdings"/>
      <w:sz w:val="2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Fuentedeprrafopredeter2">
    <w:name w:val="Fuente de párrafo predeter.2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8z1">
    <w:name w:val="WW8Num48z1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2">
    <w:name w:val="WW8Num62z2"/>
    <w:rPr>
      <w:rFonts w:ascii="Symbol" w:hAnsi="Symbol"/>
    </w:rPr>
  </w:style>
  <w:style w:type="character" w:customStyle="1" w:styleId="WW8Num63z1">
    <w:name w:val="WW8Num63z1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1">
    <w:name w:val="WW8Num67z1"/>
    <w:rPr>
      <w:rFonts w:ascii="Courier New" w:hAnsi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4">
    <w:name w:val="WW8Num69z4"/>
    <w:rPr>
      <w:rFonts w:ascii="Courier New" w:hAnsi="Courier New"/>
    </w:rPr>
  </w:style>
  <w:style w:type="character" w:customStyle="1" w:styleId="WW8Num69z5">
    <w:name w:val="WW8Num69z5"/>
    <w:rPr>
      <w:rFonts w:ascii="Wingdings" w:hAnsi="Wingdings"/>
    </w:rPr>
  </w:style>
  <w:style w:type="character" w:customStyle="1" w:styleId="WW8Num71z0">
    <w:name w:val="WW8Num71z0"/>
    <w:rPr>
      <w:rFonts w:ascii="Times New Roman" w:hAnsi="Times New Roman"/>
      <w:sz w:val="24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4">
    <w:name w:val="WW8Num81z4"/>
    <w:rPr>
      <w:rFonts w:ascii="Courier New" w:hAnsi="Courier New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Times New Roman" w:eastAsia="Lucida Sans Unicode" w:hAnsi="Times New Roman" w:cs="Times New Roman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Mquinadeescribir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styleId="Textoennegrita">
    <w:name w:val="Strong"/>
    <w:qFormat/>
    <w:rPr>
      <w:b/>
      <w:bCs/>
    </w:rPr>
  </w:style>
  <w:style w:type="character" w:customStyle="1" w:styleId="TextomanualoperativoCarCar">
    <w:name w:val="Texto manual operativo Car Car"/>
    <w:rPr>
      <w:rFonts w:ascii="Arial" w:hAnsi="Arial" w:cs="Arial"/>
      <w:b/>
      <w:bCs/>
      <w:sz w:val="22"/>
      <w:szCs w:val="24"/>
      <w:lang w:val="es-MX" w:eastAsia="ar-SA" w:bidi="ar-SA"/>
    </w:rPr>
  </w:style>
  <w:style w:type="character" w:customStyle="1" w:styleId="WW-Absatz-Standardschriftart111112">
    <w:name w:val="WW-Absatz-Standardschriftart11111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804z0">
    <w:name w:val="WW8Num804z0"/>
    <w:rPr>
      <w:color w:val="000000"/>
    </w:rPr>
  </w:style>
  <w:style w:type="character" w:customStyle="1" w:styleId="a1">
    <w:name w:val="a1"/>
    <w:rPr>
      <w:color w:val="008000"/>
      <w:sz w:val="20"/>
      <w:szCs w:val="20"/>
    </w:rPr>
  </w:style>
  <w:style w:type="character" w:styleId="nfasis">
    <w:name w:val="Emphasis"/>
    <w:qFormat/>
    <w:rPr>
      <w:b/>
      <w:bCs/>
      <w:i w:val="0"/>
      <w:iCs w:val="0"/>
    </w:rPr>
  </w:style>
  <w:style w:type="character" w:customStyle="1" w:styleId="rbspnsun4">
    <w:name w:val="rbspn_sun4"/>
    <w:basedOn w:val="Fuentedeprrafopredeter2"/>
  </w:style>
  <w:style w:type="character" w:customStyle="1" w:styleId="A10">
    <w:name w:val="A1"/>
    <w:rPr>
      <w:color w:val="000000"/>
    </w:rPr>
  </w:style>
  <w:style w:type="character" w:customStyle="1" w:styleId="textonormal1">
    <w:name w:val="textonormal1"/>
    <w:rPr>
      <w:rFonts w:ascii="Arial" w:hAnsi="Arial" w:cs="Arial"/>
      <w:color w:val="000000"/>
      <w:sz w:val="18"/>
      <w:szCs w:val="18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pPr>
      <w:widowControl w:val="0"/>
    </w:pPr>
    <w:rPr>
      <w:rFonts w:ascii="Thorndale" w:eastAsia="HG Mincho Light J" w:hAnsi="Thorndale" w:cs="Tahoma"/>
      <w:color w:val="000000"/>
      <w:lang w:val="es-CO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3">
    <w:name w:val="Texto independiente 23"/>
    <w:basedOn w:val="Normal"/>
    <w:pPr>
      <w:widowControl w:val="0"/>
      <w:tabs>
        <w:tab w:val="left" w:pos="8735"/>
      </w:tabs>
      <w:autoSpaceDE w:val="0"/>
      <w:spacing w:line="100" w:lineRule="atLeast"/>
      <w:jc w:val="both"/>
    </w:pPr>
    <w:rPr>
      <w:rFonts w:ascii="Arial" w:eastAsia="Arial" w:hAnsi="Arial" w:cs="Arial"/>
      <w:color w:val="000000"/>
      <w:sz w:val="20"/>
      <w:lang w:val="es-CO"/>
    </w:rPr>
  </w:style>
  <w:style w:type="paragraph" w:customStyle="1" w:styleId="Normal1">
    <w:name w:val="Normal1"/>
    <w:basedOn w:val="Normal"/>
    <w:pPr>
      <w:widowControl w:val="0"/>
    </w:pPr>
    <w:rPr>
      <w:rFonts w:ascii="Thorndale" w:eastAsia="HG Mincho Light J" w:hAnsi="Thorndale" w:cs="Arial Unicode MS"/>
      <w:color w:val="000000"/>
      <w:sz w:val="20"/>
    </w:rPr>
  </w:style>
  <w:style w:type="paragraph" w:customStyle="1" w:styleId="WW-Textoindependiente2">
    <w:name w:val="WW-Texto independiente 2"/>
    <w:basedOn w:val="Normal"/>
    <w:pPr>
      <w:widowControl w:val="0"/>
      <w:spacing w:line="240" w:lineRule="exact"/>
      <w:jc w:val="both"/>
    </w:pPr>
    <w:rPr>
      <w:rFonts w:eastAsia="Lucida Sans Unicode" w:cs="Tahoma"/>
      <w:lang w:val="es-CO"/>
    </w:rPr>
  </w:style>
  <w:style w:type="paragraph" w:styleId="TDC7">
    <w:name w:val="toc 7"/>
    <w:basedOn w:val="Normal"/>
    <w:next w:val="Normal"/>
    <w:pPr>
      <w:widowControl w:val="0"/>
      <w:tabs>
        <w:tab w:val="left" w:pos="8735"/>
      </w:tabs>
      <w:autoSpaceDE w:val="0"/>
      <w:spacing w:line="100" w:lineRule="atLeast"/>
    </w:pPr>
    <w:rPr>
      <w:rFonts w:ascii="Arial" w:eastAsia="Helv" w:hAnsi="Arial" w:cs="Arial"/>
      <w:bCs/>
      <w:sz w:val="16"/>
      <w:szCs w:val="16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  <w:szCs w:val="20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eastAsia="Lucida Sans Unicode" w:hAnsi="Arial"/>
      <w:sz w:val="23"/>
    </w:rPr>
  </w:style>
  <w:style w:type="paragraph" w:customStyle="1" w:styleId="1">
    <w:name w:val="1"/>
    <w:basedOn w:val="Normal"/>
    <w:next w:val="Sangradetextonormal"/>
    <w:pPr>
      <w:autoSpaceDE w:val="0"/>
      <w:spacing w:line="240" w:lineRule="atLeast"/>
      <w:ind w:left="15"/>
      <w:jc w:val="both"/>
    </w:pPr>
    <w:rPr>
      <w:rFonts w:ascii="Arial" w:eastAsia="Arial" w:hAnsi="Arial" w:cs="Arial"/>
      <w:color w:val="000000"/>
      <w:szCs w:val="22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pPr>
      <w:jc w:val="both"/>
    </w:pPr>
    <w:rPr>
      <w:rFonts w:ascii="Arial" w:hAnsi="Arial"/>
    </w:rPr>
  </w:style>
  <w:style w:type="paragraph" w:customStyle="1" w:styleId="Sangra3detindependiente1">
    <w:name w:val="Sangría 3 de t. independiente1"/>
    <w:basedOn w:val="Normal"/>
    <w:pPr>
      <w:ind w:left="720" w:hanging="720"/>
    </w:pPr>
    <w:rPr>
      <w:rFonts w:ascii="Arial" w:hAnsi="Arial"/>
      <w:sz w:val="28"/>
    </w:rPr>
  </w:style>
  <w:style w:type="paragraph" w:customStyle="1" w:styleId="Sangra2detindependiente1">
    <w:name w:val="Sangría 2 de t. independiente1"/>
    <w:basedOn w:val="Normal"/>
    <w:pPr>
      <w:autoSpaceDE w:val="0"/>
      <w:spacing w:line="240" w:lineRule="atLeast"/>
      <w:ind w:left="15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ontenidodelatabla">
    <w:name w:val="Contenido de la tabla"/>
    <w:basedOn w:val="Normal"/>
    <w:pPr>
      <w:widowControl w:val="0"/>
      <w:suppressLineNumbers/>
    </w:pPr>
    <w:rPr>
      <w:rFonts w:eastAsia="Arial Unicode MS" w:cs="Tahoma"/>
      <w:szCs w:val="20"/>
      <w:lang w:val="es-CO"/>
    </w:rPr>
  </w:style>
  <w:style w:type="paragraph" w:customStyle="1" w:styleId="Encabezadodelatabla">
    <w:name w:val="Encabezado de la tabla"/>
    <w:basedOn w:val="Normal"/>
    <w:pPr>
      <w:widowControl w:val="0"/>
      <w:suppressLineNumbers/>
      <w:jc w:val="center"/>
    </w:pPr>
    <w:rPr>
      <w:rFonts w:eastAsia="Arial Unicode MS" w:cs="Tahoma"/>
      <w:b/>
      <w:bCs/>
      <w:i/>
      <w:iCs/>
      <w:szCs w:val="20"/>
      <w:lang w:val="es-CO"/>
    </w:rPr>
  </w:style>
  <w:style w:type="paragraph" w:customStyle="1" w:styleId="Textoindependiente22">
    <w:name w:val="Texto independiente 22"/>
    <w:basedOn w:val="Normal"/>
    <w:pPr>
      <w:widowControl w:val="0"/>
      <w:jc w:val="both"/>
    </w:pPr>
    <w:rPr>
      <w:rFonts w:ascii="Arial" w:eastAsia="Arial Unicode MS" w:hAnsi="Arial" w:cs="Arial"/>
      <w:sz w:val="28"/>
      <w:szCs w:val="20"/>
      <w:lang w:val="es-MX"/>
    </w:rPr>
  </w:style>
  <w:style w:type="paragraph" w:customStyle="1" w:styleId="Lista21">
    <w:name w:val="Lista 21"/>
    <w:basedOn w:val="Normal"/>
    <w:pPr>
      <w:ind w:left="566" w:hanging="283"/>
    </w:pPr>
  </w:style>
  <w:style w:type="paragraph" w:customStyle="1" w:styleId="Encabezadodemensaje1">
    <w:name w:val="Encabezado de mensaje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Saludo1">
    <w:name w:val="Saludo1"/>
    <w:basedOn w:val="Normal"/>
    <w:next w:val="Normal"/>
  </w:style>
  <w:style w:type="paragraph" w:customStyle="1" w:styleId="Cierre1">
    <w:name w:val="Cierre1"/>
    <w:basedOn w:val="Normal"/>
    <w:pPr>
      <w:ind w:left="4252"/>
    </w:pPr>
  </w:style>
  <w:style w:type="paragraph" w:customStyle="1" w:styleId="Listaconvietas1">
    <w:name w:val="Lista con viñetas1"/>
    <w:basedOn w:val="Normal"/>
  </w:style>
  <w:style w:type="paragraph" w:customStyle="1" w:styleId="Listaconvietas21">
    <w:name w:val="Lista con viñetas 21"/>
    <w:basedOn w:val="Normal"/>
  </w:style>
  <w:style w:type="paragraph" w:customStyle="1" w:styleId="Listaconvietas31">
    <w:name w:val="Lista con viñetas 31"/>
    <w:basedOn w:val="Normal"/>
  </w:style>
  <w:style w:type="paragraph" w:customStyle="1" w:styleId="ListaCC">
    <w:name w:val="Lista CC."/>
    <w:basedOn w:val="Normal"/>
  </w:style>
  <w:style w:type="paragraph" w:customStyle="1" w:styleId="Direccininterior">
    <w:name w:val="Dirección interior"/>
    <w:basedOn w:val="Normal"/>
  </w:style>
  <w:style w:type="paragraph" w:styleId="Firma">
    <w:name w:val="Signature"/>
    <w:basedOn w:val="Normal"/>
    <w:pPr>
      <w:ind w:left="4252"/>
    </w:pPr>
  </w:style>
  <w:style w:type="paragraph" w:customStyle="1" w:styleId="Lneadeatencin">
    <w:name w:val="Línea de atención"/>
    <w:basedOn w:val="Textoindependiente"/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customStyle="1" w:styleId="Lneadereferencia">
    <w:name w:val="Línea de referencia"/>
    <w:basedOn w:val="Textoindependiente"/>
  </w:style>
  <w:style w:type="paragraph" w:styleId="Ttulo">
    <w:name w:val="Title"/>
    <w:basedOn w:val="Normal"/>
    <w:next w:val="Subttulo"/>
    <w:qFormat/>
    <w:pPr>
      <w:jc w:val="center"/>
    </w:pPr>
    <w:rPr>
      <w:b/>
      <w:bCs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eastAsia="Lucida Sans Unicode" w:hAnsi="Arial" w:cs="Tahoma"/>
      <w:sz w:val="20"/>
    </w:rPr>
  </w:style>
  <w:style w:type="paragraph" w:customStyle="1" w:styleId="western">
    <w:name w:val="western"/>
    <w:basedOn w:val="Normal"/>
    <w:pPr>
      <w:spacing w:before="280"/>
      <w:jc w:val="both"/>
    </w:pPr>
    <w:rPr>
      <w:rFonts w:ascii="Arial" w:hAnsi="Arial" w:cs="Arial"/>
      <w:sz w:val="22"/>
      <w:szCs w:val="22"/>
    </w:rPr>
  </w:style>
  <w:style w:type="paragraph" w:customStyle="1" w:styleId="Remite">
    <w:name w:val="Remite"/>
    <w:basedOn w:val="Normal"/>
  </w:style>
  <w:style w:type="paragraph" w:customStyle="1" w:styleId="Sangranormal1">
    <w:name w:val="Sangría normal1"/>
    <w:basedOn w:val="Normal"/>
    <w:pPr>
      <w:ind w:left="708"/>
    </w:pPr>
  </w:style>
  <w:style w:type="paragraph" w:customStyle="1" w:styleId="WW-Textoindependiente3">
    <w:name w:val="WW-Texto independiente 3"/>
    <w:basedOn w:val="Normal"/>
    <w:pPr>
      <w:widowControl w:val="0"/>
      <w:autoSpaceDE w:val="0"/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BodyText2">
    <w:name w:val="Body Text 2"/>
    <w:basedOn w:val="Normal"/>
    <w:pPr>
      <w:overflowPunct w:val="0"/>
      <w:autoSpaceDE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Contenidodelmarco">
    <w:name w:val="Contenido del marco"/>
    <w:basedOn w:val="Textoindependiente"/>
    <w:pPr>
      <w:spacing w:after="0"/>
      <w:jc w:val="both"/>
    </w:pPr>
    <w:rPr>
      <w:rFonts w:ascii="Arial" w:hAnsi="Arial"/>
      <w:szCs w:val="20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Sangra3detindependiente2">
    <w:name w:val="Sangría 3 de t. independiente2"/>
    <w:basedOn w:val="Normal"/>
    <w:pPr>
      <w:ind w:left="360"/>
      <w:jc w:val="both"/>
    </w:pPr>
    <w:rPr>
      <w:rFonts w:ascii="Arial" w:hAnsi="Arial" w:cs="Arial"/>
      <w:sz w:val="20"/>
    </w:rPr>
  </w:style>
  <w:style w:type="paragraph" w:customStyle="1" w:styleId="Continuarlista21">
    <w:name w:val="Continuar lista 21"/>
    <w:basedOn w:val="Normal"/>
    <w:pPr>
      <w:spacing w:after="120"/>
      <w:ind w:left="566"/>
    </w:pPr>
  </w:style>
  <w:style w:type="paragraph" w:customStyle="1" w:styleId="Lneadeasunto">
    <w:name w:val="Línea de asunto"/>
    <w:basedOn w:val="Normal"/>
  </w:style>
  <w:style w:type="paragraph" w:customStyle="1" w:styleId="Textodebloque1">
    <w:name w:val="Texto de bloque1"/>
    <w:basedOn w:val="Normal"/>
    <w:pPr>
      <w:keepNext/>
      <w:keepLines/>
      <w:tabs>
        <w:tab w:val="left" w:pos="16626"/>
        <w:tab w:val="left" w:pos="16716"/>
      </w:tabs>
      <w:autoSpaceDE w:val="0"/>
      <w:spacing w:line="240" w:lineRule="atLeast"/>
      <w:ind w:left="5498" w:right="4438"/>
      <w:jc w:val="right"/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TableContents">
    <w:name w:val="Table Contents"/>
    <w:basedOn w:val="Textoindependiente"/>
    <w:pPr>
      <w:widowControl w:val="0"/>
      <w:suppressLineNumbers/>
    </w:pPr>
    <w:rPr>
      <w:rFonts w:eastAsia="Lucida Sans Unicode" w:cs="Tahoma"/>
      <w:lang w:val="es-CO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heading7">
    <w:name w:val="heading 7"/>
    <w:basedOn w:val="Normal1"/>
    <w:next w:val="Normal1"/>
    <w:pPr>
      <w:keepNext/>
    </w:pPr>
    <w:rPr>
      <w:rFonts w:cs="Times New Roman"/>
      <w:b/>
      <w:sz w:val="24"/>
    </w:rPr>
  </w:style>
  <w:style w:type="paragraph" w:customStyle="1" w:styleId="heading1">
    <w:name w:val="heading 1"/>
    <w:basedOn w:val="Normal1"/>
    <w:next w:val="Normal1"/>
    <w:pPr>
      <w:keepNext/>
    </w:pPr>
    <w:rPr>
      <w:rFonts w:cs="Times New Roman"/>
      <w:b/>
      <w:bCs/>
    </w:rPr>
  </w:style>
  <w:style w:type="paragraph" w:customStyle="1" w:styleId="NormalWeb2">
    <w:name w:val="Normal (Web)2"/>
    <w:basedOn w:val="Normal"/>
    <w:pPr>
      <w:suppressAutoHyphens w:val="0"/>
      <w:spacing w:before="280" w:after="119"/>
    </w:pPr>
    <w:rPr>
      <w:rFonts w:ascii="Arial Unicode MS" w:eastAsia="Arial Unicode MS" w:hAnsi="Arial Unicode MS" w:cs="Arial Unicode MS"/>
      <w:i/>
      <w:iCs/>
    </w:rPr>
  </w:style>
  <w:style w:type="paragraph" w:customStyle="1" w:styleId="NormalWeb1">
    <w:name w:val="Normal (Web)1"/>
    <w:basedOn w:val="Normal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extoindependiente24">
    <w:name w:val="Texto independiente 24"/>
    <w:basedOn w:val="Normal"/>
    <w:pPr>
      <w:spacing w:after="120" w:line="480" w:lineRule="auto"/>
    </w:pPr>
  </w:style>
  <w:style w:type="paragraph" w:customStyle="1" w:styleId="Textoindependiente32">
    <w:name w:val="Texto independiente 32"/>
    <w:basedOn w:val="Normal"/>
    <w:pPr>
      <w:spacing w:after="120"/>
    </w:pPr>
    <w:rPr>
      <w:sz w:val="16"/>
      <w:szCs w:val="16"/>
    </w:rPr>
  </w:style>
  <w:style w:type="paragraph" w:customStyle="1" w:styleId="Encabezadodemensaje2">
    <w:name w:val="Encabezado de mensaje2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Saludo2">
    <w:name w:val="Saludo2"/>
    <w:basedOn w:val="Normal"/>
    <w:next w:val="Normal"/>
  </w:style>
  <w:style w:type="paragraph" w:customStyle="1" w:styleId="Cierre2">
    <w:name w:val="Cierre2"/>
    <w:basedOn w:val="Normal"/>
    <w:pPr>
      <w:ind w:left="4252"/>
    </w:pPr>
  </w:style>
  <w:style w:type="paragraph" w:customStyle="1" w:styleId="Listaconvietas2">
    <w:name w:val="Lista con viñetas2"/>
    <w:basedOn w:val="Normal"/>
    <w:pPr>
      <w:numPr>
        <w:numId w:val="3"/>
      </w:numPr>
    </w:pPr>
  </w:style>
  <w:style w:type="paragraph" w:customStyle="1" w:styleId="Listaconvietas22">
    <w:name w:val="Lista con viñetas 22"/>
    <w:basedOn w:val="Normal"/>
    <w:pPr>
      <w:numPr>
        <w:numId w:val="2"/>
      </w:numPr>
    </w:pPr>
  </w:style>
  <w:style w:type="paragraph" w:customStyle="1" w:styleId="3">
    <w:name w:val="3"/>
    <w:basedOn w:val="Normal"/>
    <w:next w:val="Sangradetextonormal"/>
    <w:pPr>
      <w:widowControl w:val="0"/>
      <w:suppressAutoHyphens w:val="0"/>
      <w:jc w:val="both"/>
    </w:pPr>
    <w:rPr>
      <w:rFonts w:ascii="Arial" w:eastAsia="Times New Roman" w:hAnsi="Arial"/>
      <w:sz w:val="52"/>
      <w:szCs w:val="20"/>
    </w:rPr>
  </w:style>
  <w:style w:type="paragraph" w:customStyle="1" w:styleId="Encabezado5">
    <w:name w:val="Encabezado5"/>
    <w:basedOn w:val="Normal"/>
    <w:next w:val="Textoindependiente"/>
    <w:pPr>
      <w:widowControl w:val="0"/>
      <w:tabs>
        <w:tab w:val="center" w:pos="4252"/>
        <w:tab w:val="right" w:pos="8504"/>
      </w:tabs>
    </w:pPr>
    <w:rPr>
      <w:rFonts w:eastAsia="Lucida Sans Unicode"/>
    </w:rPr>
  </w:style>
  <w:style w:type="paragraph" w:customStyle="1" w:styleId="2">
    <w:name w:val="2"/>
    <w:basedOn w:val="Normal"/>
    <w:next w:val="Sangradetextonormal"/>
    <w:pPr>
      <w:widowControl w:val="0"/>
      <w:suppressAutoHyphens w:val="0"/>
      <w:jc w:val="both"/>
    </w:pPr>
    <w:rPr>
      <w:rFonts w:ascii="Arial" w:eastAsia="Times New Roman" w:hAnsi="Arial"/>
      <w:sz w:val="52"/>
      <w:szCs w:val="20"/>
    </w:rPr>
  </w:style>
  <w:style w:type="paragraph" w:customStyle="1" w:styleId="WW-ndice7">
    <w:name w:val="WW-Índice 7"/>
    <w:basedOn w:val="Normal"/>
    <w:next w:val="Normal"/>
    <w:pPr>
      <w:suppressAutoHyphens w:val="0"/>
      <w:jc w:val="both"/>
    </w:pPr>
    <w:rPr>
      <w:rFonts w:ascii="Arial" w:eastAsia="Times New Roman" w:hAnsi="Arial"/>
      <w:sz w:val="22"/>
    </w:rPr>
  </w:style>
  <w:style w:type="paragraph" w:customStyle="1" w:styleId="ececmsonormal">
    <w:name w:val="ec_ec_msonormal"/>
    <w:basedOn w:val="Normal"/>
    <w:pPr>
      <w:shd w:val="clear" w:color="auto" w:fill="FFFFFF"/>
      <w:suppressAutoHyphens w:val="0"/>
      <w:spacing w:before="280" w:after="280"/>
      <w:textAlignment w:val="top"/>
    </w:pPr>
    <w:rPr>
      <w:rFonts w:ascii="Verdana" w:eastAsia="Times New Roman" w:hAnsi="Verdana"/>
      <w:sz w:val="20"/>
      <w:szCs w:val="20"/>
    </w:rPr>
  </w:style>
  <w:style w:type="paragraph" w:customStyle="1" w:styleId="heading2heading2h2">
    <w:name w:val="heading_2 heading2_h2"/>
    <w:basedOn w:val="Normal"/>
    <w:pPr>
      <w:suppressAutoHyphens w:val="0"/>
      <w:spacing w:before="280" w:after="280"/>
    </w:pPr>
    <w:rPr>
      <w:rFonts w:eastAsia="Times New Roman"/>
    </w:rPr>
  </w:style>
  <w:style w:type="paragraph" w:customStyle="1" w:styleId="paragraph">
    <w:name w:val="paragraph"/>
    <w:basedOn w:val="Normal"/>
    <w:pPr>
      <w:suppressAutoHyphens w:val="0"/>
      <w:spacing w:before="280" w:after="280"/>
    </w:pPr>
    <w:rPr>
      <w:rFonts w:eastAsia="Times New Roman"/>
    </w:rPr>
  </w:style>
  <w:style w:type="paragraph" w:customStyle="1" w:styleId="CUERPOTEXTO">
    <w:name w:val="CUERPO TEXTO"/>
    <w:pPr>
      <w:widowControl w:val="0"/>
      <w:tabs>
        <w:tab w:val="center" w:pos="510"/>
        <w:tab w:val="left" w:pos="1134"/>
      </w:tabs>
      <w:suppressAutoHyphens/>
      <w:autoSpaceDE w:val="0"/>
      <w:spacing w:before="28" w:after="28" w:line="208" w:lineRule="atLeast"/>
      <w:ind w:firstLine="283"/>
      <w:jc w:val="both"/>
    </w:pPr>
    <w:rPr>
      <w:rFonts w:eastAsia="Arial"/>
      <w:color w:val="000000"/>
      <w:sz w:val="19"/>
      <w:szCs w:val="19"/>
      <w:lang w:val="es-ES" w:eastAsia="ar-SA"/>
    </w:rPr>
  </w:style>
  <w:style w:type="paragraph" w:customStyle="1" w:styleId="WW-Cuerpodetexto">
    <w:name w:val="WW-Cuerpo de texto"/>
    <w:basedOn w:val="Normal"/>
    <w:pPr>
      <w:jc w:val="both"/>
    </w:pPr>
    <w:rPr>
      <w:rFonts w:eastAsia="Times New Roman"/>
      <w:sz w:val="22"/>
      <w:szCs w:val="20"/>
      <w:lang w:val="es-MX"/>
    </w:rPr>
  </w:style>
  <w:style w:type="paragraph" w:customStyle="1" w:styleId="c1">
    <w:name w:val="c1"/>
    <w:basedOn w:val="Normal"/>
    <w:pPr>
      <w:widowControl w:val="0"/>
      <w:suppressAutoHyphens w:val="0"/>
      <w:autoSpaceDE w:val="0"/>
      <w:spacing w:line="240" w:lineRule="atLeast"/>
      <w:jc w:val="center"/>
    </w:pPr>
    <w:rPr>
      <w:rFonts w:eastAsia="Times New Roman"/>
      <w:lang w:val="en-US"/>
    </w:rPr>
  </w:style>
  <w:style w:type="paragraph" w:customStyle="1" w:styleId="p2">
    <w:name w:val="p2"/>
    <w:basedOn w:val="Normal"/>
    <w:pPr>
      <w:widowControl w:val="0"/>
      <w:tabs>
        <w:tab w:val="left" w:pos="1133"/>
      </w:tabs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c3">
    <w:name w:val="c3"/>
    <w:basedOn w:val="Normal"/>
    <w:pPr>
      <w:widowControl w:val="0"/>
      <w:suppressAutoHyphens w:val="0"/>
      <w:autoSpaceDE w:val="0"/>
      <w:spacing w:line="240" w:lineRule="atLeast"/>
      <w:jc w:val="center"/>
    </w:pPr>
    <w:rPr>
      <w:rFonts w:eastAsia="Times New Roman"/>
      <w:lang w:val="en-US"/>
    </w:rPr>
  </w:style>
  <w:style w:type="paragraph" w:customStyle="1" w:styleId="p4">
    <w:name w:val="p4"/>
    <w:basedOn w:val="Normal"/>
    <w:pPr>
      <w:widowControl w:val="0"/>
      <w:tabs>
        <w:tab w:val="left" w:pos="334"/>
      </w:tabs>
      <w:suppressAutoHyphens w:val="0"/>
      <w:autoSpaceDE w:val="0"/>
      <w:spacing w:line="289" w:lineRule="atLeast"/>
      <w:jc w:val="both"/>
    </w:pPr>
    <w:rPr>
      <w:rFonts w:eastAsia="Times New Roman"/>
      <w:lang w:val="en-US"/>
    </w:rPr>
  </w:style>
  <w:style w:type="paragraph" w:customStyle="1" w:styleId="p5">
    <w:name w:val="p5"/>
    <w:basedOn w:val="Normal"/>
    <w:pPr>
      <w:widowControl w:val="0"/>
      <w:tabs>
        <w:tab w:val="left" w:pos="204"/>
      </w:tabs>
      <w:suppressAutoHyphens w:val="0"/>
      <w:autoSpaceDE w:val="0"/>
      <w:spacing w:line="289" w:lineRule="atLeast"/>
      <w:jc w:val="both"/>
    </w:pPr>
    <w:rPr>
      <w:rFonts w:eastAsia="Times New Roman"/>
      <w:lang w:val="en-US"/>
    </w:rPr>
  </w:style>
  <w:style w:type="paragraph" w:customStyle="1" w:styleId="p8">
    <w:name w:val="p8"/>
    <w:basedOn w:val="Normal"/>
    <w:pPr>
      <w:widowControl w:val="0"/>
      <w:tabs>
        <w:tab w:val="left" w:pos="-1013"/>
      </w:tabs>
      <w:suppressAutoHyphens w:val="0"/>
      <w:autoSpaceDE w:val="0"/>
      <w:spacing w:line="240" w:lineRule="atLeast"/>
      <w:ind w:left="6377"/>
      <w:jc w:val="both"/>
    </w:pPr>
    <w:rPr>
      <w:rFonts w:eastAsia="Times New Roman"/>
      <w:lang w:val="en-US"/>
    </w:rPr>
  </w:style>
  <w:style w:type="paragraph" w:customStyle="1" w:styleId="p9">
    <w:name w:val="p9"/>
    <w:basedOn w:val="Normal"/>
    <w:pPr>
      <w:widowControl w:val="0"/>
      <w:tabs>
        <w:tab w:val="left" w:pos="-9902"/>
      </w:tabs>
      <w:suppressAutoHyphens w:val="0"/>
      <w:autoSpaceDE w:val="0"/>
      <w:spacing w:line="240" w:lineRule="atLeast"/>
      <w:ind w:left="1106" w:hanging="334"/>
    </w:pPr>
    <w:rPr>
      <w:rFonts w:eastAsia="Times New Roman"/>
      <w:lang w:val="en-US"/>
    </w:rPr>
  </w:style>
  <w:style w:type="paragraph" w:customStyle="1" w:styleId="p10">
    <w:name w:val="p10"/>
    <w:basedOn w:val="Normal"/>
    <w:pPr>
      <w:widowControl w:val="0"/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11">
    <w:name w:val="p11"/>
    <w:basedOn w:val="Normal"/>
    <w:pPr>
      <w:widowControl w:val="0"/>
      <w:tabs>
        <w:tab w:val="left" w:pos="657"/>
      </w:tabs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13">
    <w:name w:val="p13"/>
    <w:basedOn w:val="Normal"/>
    <w:pPr>
      <w:widowControl w:val="0"/>
      <w:tabs>
        <w:tab w:val="left" w:pos="-1013"/>
      </w:tabs>
      <w:suppressAutoHyphens w:val="0"/>
      <w:autoSpaceDE w:val="0"/>
      <w:spacing w:line="240" w:lineRule="atLeast"/>
      <w:ind w:left="6377"/>
    </w:pPr>
    <w:rPr>
      <w:rFonts w:eastAsia="Times New Roman"/>
      <w:lang w:val="en-US"/>
    </w:rPr>
  </w:style>
  <w:style w:type="paragraph" w:customStyle="1" w:styleId="c14">
    <w:name w:val="c14"/>
    <w:basedOn w:val="Normal"/>
    <w:pPr>
      <w:widowControl w:val="0"/>
      <w:suppressAutoHyphens w:val="0"/>
      <w:autoSpaceDE w:val="0"/>
      <w:spacing w:line="240" w:lineRule="atLeast"/>
      <w:jc w:val="center"/>
    </w:pPr>
    <w:rPr>
      <w:rFonts w:eastAsia="Times New Roman"/>
      <w:lang w:val="en-US"/>
    </w:rPr>
  </w:style>
  <w:style w:type="paragraph" w:customStyle="1" w:styleId="p16">
    <w:name w:val="p16"/>
    <w:basedOn w:val="Normal"/>
    <w:pPr>
      <w:widowControl w:val="0"/>
      <w:tabs>
        <w:tab w:val="left" w:pos="408"/>
      </w:tabs>
      <w:suppressAutoHyphens w:val="0"/>
      <w:autoSpaceDE w:val="0"/>
      <w:spacing w:line="289" w:lineRule="atLeast"/>
      <w:jc w:val="both"/>
    </w:pPr>
    <w:rPr>
      <w:rFonts w:eastAsia="Times New Roman"/>
      <w:lang w:val="en-US"/>
    </w:rPr>
  </w:style>
  <w:style w:type="paragraph" w:customStyle="1" w:styleId="t18">
    <w:name w:val="t18"/>
    <w:basedOn w:val="Normal"/>
    <w:pPr>
      <w:widowControl w:val="0"/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19">
    <w:name w:val="p19"/>
    <w:basedOn w:val="Normal"/>
    <w:pPr>
      <w:widowControl w:val="0"/>
      <w:tabs>
        <w:tab w:val="left" w:pos="1333"/>
      </w:tabs>
      <w:suppressAutoHyphens w:val="0"/>
      <w:autoSpaceDE w:val="0"/>
      <w:spacing w:line="240" w:lineRule="atLeast"/>
      <w:ind w:left="6423"/>
      <w:jc w:val="both"/>
    </w:pPr>
    <w:rPr>
      <w:rFonts w:eastAsia="Times New Roman"/>
      <w:lang w:val="en-US"/>
    </w:rPr>
  </w:style>
  <w:style w:type="paragraph" w:customStyle="1" w:styleId="p20">
    <w:name w:val="p20"/>
    <w:basedOn w:val="Normal"/>
    <w:pPr>
      <w:widowControl w:val="0"/>
      <w:tabs>
        <w:tab w:val="left" w:pos="634"/>
      </w:tabs>
      <w:suppressAutoHyphens w:val="0"/>
      <w:autoSpaceDE w:val="0"/>
      <w:spacing w:line="289" w:lineRule="atLeast"/>
      <w:jc w:val="both"/>
    </w:pPr>
    <w:rPr>
      <w:rFonts w:eastAsia="Times New Roman"/>
      <w:lang w:val="en-US"/>
    </w:rPr>
  </w:style>
  <w:style w:type="paragraph" w:customStyle="1" w:styleId="p23">
    <w:name w:val="p23"/>
    <w:basedOn w:val="Normal"/>
    <w:pPr>
      <w:widowControl w:val="0"/>
      <w:tabs>
        <w:tab w:val="left" w:pos="-24602"/>
      </w:tabs>
      <w:suppressAutoHyphens w:val="0"/>
      <w:autoSpaceDE w:val="0"/>
      <w:spacing w:line="240" w:lineRule="atLeast"/>
      <w:ind w:left="806" w:hanging="634"/>
    </w:pPr>
    <w:rPr>
      <w:rFonts w:eastAsia="Times New Roman"/>
      <w:lang w:val="en-US"/>
    </w:rPr>
  </w:style>
  <w:style w:type="paragraph" w:customStyle="1" w:styleId="t24">
    <w:name w:val="t24"/>
    <w:basedOn w:val="Normal"/>
    <w:pPr>
      <w:widowControl w:val="0"/>
      <w:suppressAutoHyphens w:val="0"/>
      <w:autoSpaceDE w:val="0"/>
      <w:spacing w:line="240" w:lineRule="atLeast"/>
    </w:pPr>
    <w:rPr>
      <w:rFonts w:eastAsia="Times New Roman"/>
      <w:lang w:val="en-US"/>
    </w:rPr>
  </w:style>
  <w:style w:type="paragraph" w:customStyle="1" w:styleId="t25">
    <w:name w:val="t25"/>
    <w:basedOn w:val="Normal"/>
    <w:pPr>
      <w:widowControl w:val="0"/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26">
    <w:name w:val="p26"/>
    <w:basedOn w:val="Normal"/>
    <w:pPr>
      <w:widowControl w:val="0"/>
      <w:suppressAutoHyphens w:val="0"/>
      <w:autoSpaceDE w:val="0"/>
      <w:spacing w:line="240" w:lineRule="atLeast"/>
    </w:pPr>
    <w:rPr>
      <w:rFonts w:eastAsia="Times New Roman"/>
      <w:lang w:val="en-US"/>
    </w:rPr>
  </w:style>
  <w:style w:type="paragraph" w:customStyle="1" w:styleId="p27">
    <w:name w:val="p27"/>
    <w:basedOn w:val="Normal"/>
    <w:pPr>
      <w:widowControl w:val="0"/>
      <w:tabs>
        <w:tab w:val="left" w:pos="9638"/>
      </w:tabs>
      <w:suppressAutoHyphens w:val="0"/>
      <w:autoSpaceDE w:val="0"/>
      <w:spacing w:line="240" w:lineRule="atLeast"/>
      <w:ind w:left="1474" w:hanging="840"/>
    </w:pPr>
    <w:rPr>
      <w:rFonts w:eastAsia="Times New Roman"/>
      <w:lang w:val="en-US"/>
    </w:rPr>
  </w:style>
  <w:style w:type="paragraph" w:customStyle="1" w:styleId="p28">
    <w:name w:val="p28"/>
    <w:basedOn w:val="Normal"/>
    <w:pPr>
      <w:widowControl w:val="0"/>
      <w:tabs>
        <w:tab w:val="left" w:pos="-29061"/>
      </w:tabs>
      <w:suppressAutoHyphens w:val="0"/>
      <w:autoSpaceDE w:val="0"/>
      <w:spacing w:line="240" w:lineRule="atLeast"/>
      <w:ind w:left="715"/>
    </w:pPr>
    <w:rPr>
      <w:rFonts w:eastAsia="Times New Roman"/>
      <w:lang w:val="en-US"/>
    </w:rPr>
  </w:style>
  <w:style w:type="paragraph" w:customStyle="1" w:styleId="t29">
    <w:name w:val="t29"/>
    <w:basedOn w:val="Normal"/>
    <w:pPr>
      <w:widowControl w:val="0"/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30">
    <w:name w:val="p30"/>
    <w:basedOn w:val="Normal"/>
    <w:pPr>
      <w:widowControl w:val="0"/>
      <w:tabs>
        <w:tab w:val="left" w:pos="-11782"/>
      </w:tabs>
      <w:suppressAutoHyphens w:val="0"/>
      <w:autoSpaceDE w:val="0"/>
      <w:spacing w:line="289" w:lineRule="atLeast"/>
      <w:ind w:left="1054" w:hanging="329"/>
      <w:jc w:val="both"/>
    </w:pPr>
    <w:rPr>
      <w:rFonts w:eastAsia="Times New Roman"/>
      <w:lang w:val="en-US"/>
    </w:rPr>
  </w:style>
  <w:style w:type="paragraph" w:customStyle="1" w:styleId="p31">
    <w:name w:val="p31"/>
    <w:basedOn w:val="Normal"/>
    <w:pPr>
      <w:widowControl w:val="0"/>
      <w:tabs>
        <w:tab w:val="left" w:pos="17034"/>
        <w:tab w:val="left" w:pos="17357"/>
        <w:tab w:val="left" w:pos="17754"/>
      </w:tabs>
      <w:suppressAutoHyphens w:val="0"/>
      <w:autoSpaceDE w:val="0"/>
      <w:spacing w:line="289" w:lineRule="atLeast"/>
      <w:ind w:left="334" w:firstLine="323"/>
      <w:jc w:val="both"/>
    </w:pPr>
    <w:rPr>
      <w:rFonts w:eastAsia="Times New Roman"/>
      <w:lang w:val="en-US"/>
    </w:rPr>
  </w:style>
  <w:style w:type="paragraph" w:customStyle="1" w:styleId="p32">
    <w:name w:val="p32"/>
    <w:basedOn w:val="Normal"/>
    <w:pPr>
      <w:widowControl w:val="0"/>
      <w:tabs>
        <w:tab w:val="left" w:pos="-25729"/>
      </w:tabs>
      <w:suppressAutoHyphens w:val="0"/>
      <w:autoSpaceDE w:val="0"/>
      <w:spacing w:line="240" w:lineRule="atLeast"/>
      <w:ind w:left="783"/>
      <w:jc w:val="both"/>
    </w:pPr>
    <w:rPr>
      <w:rFonts w:eastAsia="Times New Roman"/>
      <w:lang w:val="en-US"/>
    </w:rPr>
  </w:style>
  <w:style w:type="paragraph" w:customStyle="1" w:styleId="p33">
    <w:name w:val="p33"/>
    <w:basedOn w:val="Normal"/>
    <w:pPr>
      <w:widowControl w:val="0"/>
      <w:tabs>
        <w:tab w:val="left" w:pos="-12111"/>
        <w:tab w:val="left" w:pos="-11782"/>
      </w:tabs>
      <w:suppressAutoHyphens w:val="0"/>
      <w:autoSpaceDE w:val="0"/>
      <w:spacing w:line="240" w:lineRule="atLeast"/>
      <w:ind w:left="1054" w:hanging="329"/>
    </w:pPr>
    <w:rPr>
      <w:rFonts w:eastAsia="Times New Roman"/>
      <w:lang w:val="en-US"/>
    </w:rPr>
  </w:style>
  <w:style w:type="paragraph" w:customStyle="1" w:styleId="p35">
    <w:name w:val="p35"/>
    <w:basedOn w:val="Normal"/>
    <w:pPr>
      <w:widowControl w:val="0"/>
      <w:suppressAutoHyphens w:val="0"/>
      <w:autoSpaceDE w:val="0"/>
      <w:spacing w:line="289" w:lineRule="atLeast"/>
      <w:ind w:left="1106" w:hanging="334"/>
    </w:pPr>
    <w:rPr>
      <w:rFonts w:eastAsia="Times New Roman"/>
      <w:lang w:val="en-US"/>
    </w:rPr>
  </w:style>
  <w:style w:type="paragraph" w:customStyle="1" w:styleId="p36">
    <w:name w:val="p36"/>
    <w:basedOn w:val="Normal"/>
    <w:pPr>
      <w:widowControl w:val="0"/>
      <w:tabs>
        <w:tab w:val="left" w:pos="850"/>
      </w:tabs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37">
    <w:name w:val="p37"/>
    <w:basedOn w:val="Normal"/>
    <w:pPr>
      <w:widowControl w:val="0"/>
      <w:suppressAutoHyphens w:val="0"/>
      <w:autoSpaceDE w:val="0"/>
      <w:spacing w:line="572" w:lineRule="atLeast"/>
      <w:ind w:left="1106" w:hanging="334"/>
    </w:pPr>
    <w:rPr>
      <w:rFonts w:eastAsia="Times New Roman"/>
      <w:lang w:val="en-US"/>
    </w:rPr>
  </w:style>
  <w:style w:type="paragraph" w:customStyle="1" w:styleId="p38">
    <w:name w:val="p38"/>
    <w:basedOn w:val="Normal"/>
    <w:pPr>
      <w:widowControl w:val="0"/>
      <w:suppressAutoHyphens w:val="0"/>
      <w:autoSpaceDE w:val="0"/>
      <w:spacing w:line="240" w:lineRule="atLeast"/>
      <w:ind w:left="1106"/>
    </w:pPr>
    <w:rPr>
      <w:rFonts w:eastAsia="Times New Roman"/>
      <w:lang w:val="en-US"/>
    </w:rPr>
  </w:style>
  <w:style w:type="paragraph" w:customStyle="1" w:styleId="p39">
    <w:name w:val="p39"/>
    <w:basedOn w:val="Normal"/>
    <w:pPr>
      <w:widowControl w:val="0"/>
      <w:tabs>
        <w:tab w:val="left" w:pos="17639"/>
        <w:tab w:val="left" w:pos="18563"/>
      </w:tabs>
      <w:suppressAutoHyphens w:val="0"/>
      <w:autoSpaceDE w:val="0"/>
      <w:spacing w:line="240" w:lineRule="atLeast"/>
      <w:ind w:left="1649" w:hanging="924"/>
    </w:pPr>
    <w:rPr>
      <w:rFonts w:eastAsia="Times New Roman"/>
      <w:lang w:val="en-US"/>
    </w:rPr>
  </w:style>
  <w:style w:type="paragraph" w:customStyle="1" w:styleId="p40">
    <w:name w:val="p40"/>
    <w:basedOn w:val="Normal"/>
    <w:pPr>
      <w:widowControl w:val="0"/>
      <w:tabs>
        <w:tab w:val="left" w:pos="-3282"/>
        <w:tab w:val="left" w:pos="-3112"/>
      </w:tabs>
      <w:suppressAutoHyphens w:val="0"/>
      <w:autoSpaceDE w:val="0"/>
      <w:spacing w:line="240" w:lineRule="atLeast"/>
      <w:ind w:left="1224" w:hanging="170"/>
    </w:pPr>
    <w:rPr>
      <w:rFonts w:eastAsia="Times New Roman"/>
      <w:lang w:val="en-US"/>
    </w:rPr>
  </w:style>
  <w:style w:type="paragraph" w:customStyle="1" w:styleId="p41">
    <w:name w:val="p41"/>
    <w:basedOn w:val="Normal"/>
    <w:pPr>
      <w:widowControl w:val="0"/>
      <w:tabs>
        <w:tab w:val="left" w:pos="20354"/>
      </w:tabs>
      <w:suppressAutoHyphens w:val="0"/>
      <w:autoSpaceDE w:val="0"/>
      <w:spacing w:line="240" w:lineRule="atLeast"/>
      <w:ind w:left="386"/>
    </w:pPr>
    <w:rPr>
      <w:rFonts w:eastAsia="Times New Roman"/>
      <w:lang w:val="en-US"/>
    </w:rPr>
  </w:style>
  <w:style w:type="paragraph" w:customStyle="1" w:styleId="p42">
    <w:name w:val="p42"/>
    <w:basedOn w:val="Normal"/>
    <w:pPr>
      <w:widowControl w:val="0"/>
      <w:tabs>
        <w:tab w:val="left" w:pos="-25729"/>
      </w:tabs>
      <w:suppressAutoHyphens w:val="0"/>
      <w:autoSpaceDE w:val="0"/>
      <w:spacing w:line="240" w:lineRule="atLeast"/>
      <w:ind w:left="783"/>
    </w:pPr>
    <w:rPr>
      <w:rFonts w:eastAsia="Times New Roman"/>
      <w:lang w:val="en-US"/>
    </w:rPr>
  </w:style>
  <w:style w:type="paragraph" w:customStyle="1" w:styleId="p43">
    <w:name w:val="p43"/>
    <w:basedOn w:val="Normal"/>
    <w:pPr>
      <w:widowControl w:val="0"/>
      <w:tabs>
        <w:tab w:val="left" w:pos="-22186"/>
      </w:tabs>
      <w:suppressAutoHyphens w:val="0"/>
      <w:autoSpaceDE w:val="0"/>
      <w:spacing w:line="240" w:lineRule="atLeast"/>
      <w:ind w:left="850" w:hanging="193"/>
    </w:pPr>
    <w:rPr>
      <w:rFonts w:eastAsia="Times New Roman"/>
      <w:lang w:val="en-US"/>
    </w:rPr>
  </w:style>
  <w:style w:type="paragraph" w:customStyle="1" w:styleId="p44">
    <w:name w:val="p44"/>
    <w:basedOn w:val="Normal"/>
    <w:pPr>
      <w:widowControl w:val="0"/>
      <w:tabs>
        <w:tab w:val="left" w:pos="-3611"/>
        <w:tab w:val="left" w:pos="-3112"/>
      </w:tabs>
      <w:suppressAutoHyphens w:val="0"/>
      <w:autoSpaceDE w:val="0"/>
      <w:spacing w:line="240" w:lineRule="atLeast"/>
      <w:ind w:left="1224" w:hanging="499"/>
    </w:pPr>
    <w:rPr>
      <w:rFonts w:eastAsia="Times New Roman"/>
      <w:lang w:val="en-US"/>
    </w:rPr>
  </w:style>
  <w:style w:type="paragraph" w:customStyle="1" w:styleId="t45">
    <w:name w:val="t45"/>
    <w:basedOn w:val="Normal"/>
    <w:pPr>
      <w:widowControl w:val="0"/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t46">
    <w:name w:val="t46"/>
    <w:basedOn w:val="Normal"/>
    <w:pPr>
      <w:widowControl w:val="0"/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t47">
    <w:name w:val="t47"/>
    <w:basedOn w:val="Normal"/>
    <w:pPr>
      <w:widowControl w:val="0"/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48">
    <w:name w:val="p48"/>
    <w:basedOn w:val="Normal"/>
    <w:pPr>
      <w:widowControl w:val="0"/>
      <w:tabs>
        <w:tab w:val="left" w:pos="22213"/>
        <w:tab w:val="left" w:pos="27230"/>
      </w:tabs>
      <w:suppressAutoHyphens w:val="0"/>
      <w:autoSpaceDE w:val="0"/>
      <w:spacing w:line="240" w:lineRule="atLeast"/>
      <w:ind w:left="5674" w:hanging="5017"/>
    </w:pPr>
    <w:rPr>
      <w:rFonts w:eastAsia="Times New Roman"/>
      <w:lang w:val="en-US"/>
    </w:rPr>
  </w:style>
  <w:style w:type="paragraph" w:customStyle="1" w:styleId="p49">
    <w:name w:val="p49"/>
    <w:basedOn w:val="Normal"/>
    <w:pPr>
      <w:widowControl w:val="0"/>
      <w:tabs>
        <w:tab w:val="left" w:pos="788"/>
      </w:tabs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51">
    <w:name w:val="p51"/>
    <w:basedOn w:val="Normal"/>
    <w:pPr>
      <w:widowControl w:val="0"/>
      <w:tabs>
        <w:tab w:val="left" w:pos="-9902"/>
      </w:tabs>
      <w:suppressAutoHyphens w:val="0"/>
      <w:autoSpaceDE w:val="0"/>
      <w:spacing w:line="289" w:lineRule="atLeast"/>
      <w:ind w:left="1106" w:hanging="334"/>
      <w:jc w:val="both"/>
    </w:pPr>
    <w:rPr>
      <w:rFonts w:eastAsia="Times New Roman"/>
      <w:lang w:val="en-US"/>
    </w:rPr>
  </w:style>
  <w:style w:type="paragraph" w:customStyle="1" w:styleId="t52">
    <w:name w:val="t52"/>
    <w:basedOn w:val="Normal"/>
    <w:pPr>
      <w:widowControl w:val="0"/>
      <w:suppressAutoHyphens w:val="0"/>
      <w:autoSpaceDE w:val="0"/>
      <w:spacing w:line="240" w:lineRule="atLeast"/>
    </w:pPr>
    <w:rPr>
      <w:rFonts w:eastAsia="Times New Roman"/>
      <w:lang w:val="en-US"/>
    </w:rPr>
  </w:style>
  <w:style w:type="paragraph" w:customStyle="1" w:styleId="p53">
    <w:name w:val="p53"/>
    <w:basedOn w:val="Normal"/>
    <w:pPr>
      <w:widowControl w:val="0"/>
      <w:suppressAutoHyphens w:val="0"/>
      <w:autoSpaceDE w:val="0"/>
      <w:spacing w:line="289" w:lineRule="atLeast"/>
      <w:jc w:val="both"/>
    </w:pPr>
    <w:rPr>
      <w:rFonts w:eastAsia="Times New Roman"/>
      <w:lang w:val="en-US"/>
    </w:rPr>
  </w:style>
  <w:style w:type="paragraph" w:customStyle="1" w:styleId="p54">
    <w:name w:val="p54"/>
    <w:basedOn w:val="Normal"/>
    <w:pPr>
      <w:widowControl w:val="0"/>
      <w:tabs>
        <w:tab w:val="left" w:pos="-13528"/>
      </w:tabs>
      <w:suppressAutoHyphens w:val="0"/>
      <w:autoSpaceDE w:val="0"/>
      <w:spacing w:line="289" w:lineRule="atLeast"/>
      <w:ind w:left="1032" w:hanging="408"/>
      <w:jc w:val="both"/>
    </w:pPr>
    <w:rPr>
      <w:rFonts w:eastAsia="Times New Roman"/>
      <w:lang w:val="en-US"/>
    </w:rPr>
  </w:style>
  <w:style w:type="paragraph" w:customStyle="1" w:styleId="Lista22">
    <w:name w:val="Lista 22"/>
    <w:basedOn w:val="Normal"/>
    <w:pPr>
      <w:ind w:left="566" w:hanging="283"/>
    </w:pPr>
  </w:style>
  <w:style w:type="paragraph" w:customStyle="1" w:styleId="Fecha1">
    <w:name w:val="Fecha1"/>
    <w:basedOn w:val="Normal"/>
    <w:next w:val="Normal"/>
  </w:style>
  <w:style w:type="paragraph" w:customStyle="1" w:styleId="Infodocumentosadjuntos">
    <w:name w:val="Info documentos adjuntos"/>
    <w:basedOn w:val="Normal"/>
  </w:style>
  <w:style w:type="paragraph" w:customStyle="1" w:styleId="Textoindependienteprimerasangra1">
    <w:name w:val="Texto independiente primera sangría1"/>
    <w:basedOn w:val="Textoindependiente"/>
    <w:pPr>
      <w:ind w:firstLine="210"/>
    </w:pPr>
  </w:style>
  <w:style w:type="paragraph" w:customStyle="1" w:styleId="Textoindependienteprimerasangra21">
    <w:name w:val="Texto independiente primera sangría 21"/>
    <w:basedOn w:val="Sangradetextonormal"/>
    <w:pPr>
      <w:ind w:firstLine="210"/>
    </w:pPr>
  </w:style>
  <w:style w:type="paragraph" w:styleId="z-Principiodelformulario">
    <w:name w:val="HTML Top of Form"/>
    <w:basedOn w:val="Normal"/>
    <w:next w:val="Normal"/>
    <w:pPr>
      <w:pBdr>
        <w:bottom w:val="single" w:sz="4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pPr>
      <w:pBdr>
        <w:top w:val="single" w:sz="4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heading2">
    <w:name w:val="heading 2"/>
    <w:basedOn w:val="Normal"/>
    <w:next w:val="Normal"/>
    <w:pPr>
      <w:keepNext/>
      <w:widowControl w:val="0"/>
      <w:jc w:val="both"/>
    </w:pPr>
    <w:rPr>
      <w:rFonts w:ascii="Thorndale" w:eastAsia="HG Mincho Light J" w:hAnsi="Thorndale"/>
      <w:color w:val="000000"/>
    </w:rPr>
  </w:style>
  <w:style w:type="paragraph" w:customStyle="1" w:styleId="num-pol">
    <w:name w:val="num-pol"/>
    <w:basedOn w:val="Normal"/>
    <w:pPr>
      <w:keepNext/>
      <w:keepLines/>
      <w:suppressAutoHyphens w:val="0"/>
      <w:spacing w:before="360"/>
      <w:ind w:left="720" w:hanging="720"/>
      <w:jc w:val="both"/>
    </w:pPr>
    <w:rPr>
      <w:rFonts w:eastAsia="Times New Roman"/>
      <w:szCs w:val="20"/>
      <w:lang w:val="es-MX"/>
    </w:rPr>
  </w:style>
  <w:style w:type="paragraph" w:styleId="Prrafodelista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es-CO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s-ES" w:eastAsia="ar-SA"/>
    </w:rPr>
  </w:style>
  <w:style w:type="paragraph" w:customStyle="1" w:styleId="WW-Textoindependiente21">
    <w:name w:val="WW-Texto independiente 21"/>
    <w:basedOn w:val="Normal"/>
    <w:pPr>
      <w:jc w:val="both"/>
    </w:pPr>
    <w:rPr>
      <w:rFonts w:eastAsia="Times New Roman"/>
      <w:szCs w:val="20"/>
    </w:rPr>
  </w:style>
  <w:style w:type="paragraph" w:customStyle="1" w:styleId="WW-Predeterminado">
    <w:name w:val="WW-Predeterminado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</w:pPr>
    <w:rPr>
      <w:rFonts w:ascii="Ｍ4dＳ53 Ｐ50ゴ3fシ3fッ3fク3f" w:eastAsia="Arial" w:hAnsi="Ｍ4dＳ53 Ｐ50ゴ3fシ3fッ3fク3f" w:cs="Ｍ4dＳ53 Ｐ50ゴ3fシ3fッ3fク3f"/>
      <w:color w:val="000000"/>
      <w:sz w:val="36"/>
      <w:szCs w:val="36"/>
      <w:lang w:val="es-ES" w:eastAsia="ar-SA"/>
    </w:rPr>
  </w:style>
  <w:style w:type="paragraph" w:customStyle="1" w:styleId="ListParagraph">
    <w:name w:val="List Paragraph"/>
    <w:basedOn w:val="Normal"/>
    <w:pPr>
      <w:ind w:left="720"/>
    </w:pPr>
  </w:style>
  <w:style w:type="paragraph" w:customStyle="1" w:styleId="NoSpacing">
    <w:name w:val="No Spacing"/>
    <w:pPr>
      <w:suppressAutoHyphens/>
      <w:spacing w:line="100" w:lineRule="atLeast"/>
    </w:pPr>
    <w:rPr>
      <w:rFonts w:eastAsia="Lucida Sans Unicode"/>
      <w:sz w:val="24"/>
      <w:szCs w:val="24"/>
      <w:lang w:eastAsia="ar-SA"/>
    </w:rPr>
  </w:style>
  <w:style w:type="paragraph" w:customStyle="1" w:styleId="ecxmsonormal">
    <w:name w:val="ecxmsonormal"/>
    <w:basedOn w:val="Normal"/>
  </w:style>
  <w:style w:type="character" w:customStyle="1" w:styleId="textonavy">
    <w:name w:val="texto_navy"/>
    <w:basedOn w:val="Fuentedeprrafopredeter"/>
    <w:rsid w:val="00B11BBB"/>
  </w:style>
  <w:style w:type="paragraph" w:styleId="Textodeglobo">
    <w:name w:val="Balloon Text"/>
    <w:basedOn w:val="Normal"/>
    <w:link w:val="TextodegloboCar"/>
    <w:rsid w:val="00B06E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06EE1"/>
    <w:rPr>
      <w:rFonts w:ascii="Tahoma" w:eastAsia="Batang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eastAsia="Batang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eastAsia="Lucida Sans Unicode" w:hAnsi="Arial"/>
      <w:b/>
      <w:bCs/>
      <w:sz w:val="23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750"/>
      </w:tabs>
      <w:jc w:val="both"/>
      <w:outlineLvl w:val="4"/>
    </w:pPr>
    <w:rPr>
      <w:rFonts w:ascii="Arial" w:eastAsia="Lucida Sans Unicode" w:hAnsi="Arial"/>
      <w:b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8735"/>
      </w:tabs>
      <w:autoSpaceDE w:val="0"/>
      <w:spacing w:line="100" w:lineRule="atLeast"/>
      <w:jc w:val="center"/>
      <w:outlineLvl w:val="5"/>
    </w:pPr>
    <w:rPr>
      <w:rFonts w:ascii="Century Gothic" w:eastAsia="Lucida Sans Unicode" w:hAnsi="Century Gothic" w:cs="Arial"/>
      <w:b/>
      <w:bCs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outlineLvl w:val="6"/>
    </w:pPr>
    <w:rPr>
      <w:rFonts w:ascii="Arial" w:eastAsia="Arial Unicode MS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28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Fuentedeprrafopredeter5">
    <w:name w:val="Fuente de párrafo predeter.5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 w:cs="Tahoma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Fuentedeprrafopredeter4">
    <w:name w:val="Fuente de párrafo predeter.4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Fuentedeprrafopredeter3">
    <w:name w:val="Fuente de párrafo predeter.3"/>
  </w:style>
  <w:style w:type="character" w:customStyle="1" w:styleId="WW8Num1z0">
    <w:name w:val="WW8Num1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Wingdings" w:hAnsi="Wingdings"/>
      <w:color w:val="FF00FF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Times New Roman" w:eastAsia="Lucida Sans Unicode" w:hAnsi="Times New Roman" w:cs="Times New Roman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  <w:sz w:val="20"/>
    </w:rPr>
  </w:style>
  <w:style w:type="character" w:customStyle="1" w:styleId="WW8Num29z1">
    <w:name w:val="WW8Num29z1"/>
    <w:rPr>
      <w:rFonts w:ascii="Courier New" w:hAnsi="Courier New"/>
      <w:sz w:val="20"/>
    </w:rPr>
  </w:style>
  <w:style w:type="character" w:customStyle="1" w:styleId="WW8Num29z2">
    <w:name w:val="WW8Num29z2"/>
    <w:rPr>
      <w:rFonts w:ascii="Wingdings" w:hAnsi="Wingdings"/>
      <w:sz w:val="20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2z0">
    <w:name w:val="WW8Num32z0"/>
    <w:rPr>
      <w:rFonts w:ascii="Symbol" w:hAnsi="Symbol"/>
      <w:sz w:val="20"/>
    </w:rPr>
  </w:style>
  <w:style w:type="character" w:customStyle="1" w:styleId="WW8Num32z1">
    <w:name w:val="WW8Num32z1"/>
    <w:rPr>
      <w:rFonts w:ascii="Courier New" w:hAnsi="Courier New"/>
      <w:sz w:val="20"/>
    </w:rPr>
  </w:style>
  <w:style w:type="character" w:customStyle="1" w:styleId="WW8Num32z2">
    <w:name w:val="WW8Num32z2"/>
    <w:rPr>
      <w:rFonts w:ascii="Wingdings" w:hAnsi="Wingdings"/>
      <w:sz w:val="20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  <w:sz w:val="20"/>
    </w:rPr>
  </w:style>
  <w:style w:type="character" w:customStyle="1" w:styleId="WW8Num35z1">
    <w:name w:val="WW8Num35z1"/>
    <w:rPr>
      <w:rFonts w:ascii="Courier New" w:hAnsi="Courier New"/>
      <w:sz w:val="20"/>
    </w:rPr>
  </w:style>
  <w:style w:type="character" w:customStyle="1" w:styleId="WW8Num35z2">
    <w:name w:val="WW8Num35z2"/>
    <w:rPr>
      <w:rFonts w:ascii="Wingdings" w:hAnsi="Wingdings"/>
      <w:sz w:val="20"/>
    </w:rPr>
  </w:style>
  <w:style w:type="character" w:customStyle="1" w:styleId="WW8Num36z0">
    <w:name w:val="WW8Num36z0"/>
    <w:rPr>
      <w:rFonts w:ascii="Symbol" w:hAnsi="Symbol"/>
      <w:sz w:val="20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40z0">
    <w:name w:val="WW8Num40z0"/>
    <w:rPr>
      <w:rFonts w:ascii="Symbol" w:hAnsi="Symbol"/>
      <w:sz w:val="20"/>
    </w:rPr>
  </w:style>
  <w:style w:type="character" w:customStyle="1" w:styleId="WW8Num40z1">
    <w:name w:val="WW8Num40z1"/>
    <w:rPr>
      <w:rFonts w:ascii="Courier New" w:hAnsi="Courier New"/>
      <w:sz w:val="20"/>
    </w:rPr>
  </w:style>
  <w:style w:type="character" w:customStyle="1" w:styleId="WW8Num40z2">
    <w:name w:val="WW8Num40z2"/>
    <w:rPr>
      <w:rFonts w:ascii="Wingdings" w:hAnsi="Wingdings"/>
      <w:sz w:val="2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Fuentedeprrafopredeter2">
    <w:name w:val="Fuente de párrafo predeter.2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8z1">
    <w:name w:val="WW8Num48z1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2">
    <w:name w:val="WW8Num62z2"/>
    <w:rPr>
      <w:rFonts w:ascii="Symbol" w:hAnsi="Symbol"/>
    </w:rPr>
  </w:style>
  <w:style w:type="character" w:customStyle="1" w:styleId="WW8Num63z1">
    <w:name w:val="WW8Num63z1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1">
    <w:name w:val="WW8Num67z1"/>
    <w:rPr>
      <w:rFonts w:ascii="Courier New" w:hAnsi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4">
    <w:name w:val="WW8Num69z4"/>
    <w:rPr>
      <w:rFonts w:ascii="Courier New" w:hAnsi="Courier New"/>
    </w:rPr>
  </w:style>
  <w:style w:type="character" w:customStyle="1" w:styleId="WW8Num69z5">
    <w:name w:val="WW8Num69z5"/>
    <w:rPr>
      <w:rFonts w:ascii="Wingdings" w:hAnsi="Wingdings"/>
    </w:rPr>
  </w:style>
  <w:style w:type="character" w:customStyle="1" w:styleId="WW8Num71z0">
    <w:name w:val="WW8Num71z0"/>
    <w:rPr>
      <w:rFonts w:ascii="Times New Roman" w:hAnsi="Times New Roman"/>
      <w:sz w:val="24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4">
    <w:name w:val="WW8Num81z4"/>
    <w:rPr>
      <w:rFonts w:ascii="Courier New" w:hAnsi="Courier New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Times New Roman" w:eastAsia="Lucida Sans Unicode" w:hAnsi="Times New Roman" w:cs="Times New Roman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Mquinadeescribir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styleId="Textoennegrita">
    <w:name w:val="Strong"/>
    <w:qFormat/>
    <w:rPr>
      <w:b/>
      <w:bCs/>
    </w:rPr>
  </w:style>
  <w:style w:type="character" w:customStyle="1" w:styleId="TextomanualoperativoCarCar">
    <w:name w:val="Texto manual operativo Car Car"/>
    <w:rPr>
      <w:rFonts w:ascii="Arial" w:hAnsi="Arial" w:cs="Arial"/>
      <w:b/>
      <w:bCs/>
      <w:sz w:val="22"/>
      <w:szCs w:val="24"/>
      <w:lang w:val="es-MX" w:eastAsia="ar-SA" w:bidi="ar-SA"/>
    </w:rPr>
  </w:style>
  <w:style w:type="character" w:customStyle="1" w:styleId="WW-Absatz-Standardschriftart111112">
    <w:name w:val="WW-Absatz-Standardschriftart11111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804z0">
    <w:name w:val="WW8Num804z0"/>
    <w:rPr>
      <w:color w:val="000000"/>
    </w:rPr>
  </w:style>
  <w:style w:type="character" w:customStyle="1" w:styleId="a1">
    <w:name w:val="a1"/>
    <w:rPr>
      <w:color w:val="008000"/>
      <w:sz w:val="20"/>
      <w:szCs w:val="20"/>
    </w:rPr>
  </w:style>
  <w:style w:type="character" w:styleId="nfasis">
    <w:name w:val="Emphasis"/>
    <w:qFormat/>
    <w:rPr>
      <w:b/>
      <w:bCs/>
      <w:i w:val="0"/>
      <w:iCs w:val="0"/>
    </w:rPr>
  </w:style>
  <w:style w:type="character" w:customStyle="1" w:styleId="rbspnsun4">
    <w:name w:val="rbspn_sun4"/>
    <w:basedOn w:val="Fuentedeprrafopredeter2"/>
  </w:style>
  <w:style w:type="character" w:customStyle="1" w:styleId="A10">
    <w:name w:val="A1"/>
    <w:rPr>
      <w:color w:val="000000"/>
    </w:rPr>
  </w:style>
  <w:style w:type="character" w:customStyle="1" w:styleId="textonormal1">
    <w:name w:val="textonormal1"/>
    <w:rPr>
      <w:rFonts w:ascii="Arial" w:hAnsi="Arial" w:cs="Arial"/>
      <w:color w:val="000000"/>
      <w:sz w:val="18"/>
      <w:szCs w:val="18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pPr>
      <w:widowControl w:val="0"/>
    </w:pPr>
    <w:rPr>
      <w:rFonts w:ascii="Thorndale" w:eastAsia="HG Mincho Light J" w:hAnsi="Thorndale" w:cs="Tahoma"/>
      <w:color w:val="000000"/>
      <w:lang w:val="es-CO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3">
    <w:name w:val="Texto independiente 23"/>
    <w:basedOn w:val="Normal"/>
    <w:pPr>
      <w:widowControl w:val="0"/>
      <w:tabs>
        <w:tab w:val="left" w:pos="8735"/>
      </w:tabs>
      <w:autoSpaceDE w:val="0"/>
      <w:spacing w:line="100" w:lineRule="atLeast"/>
      <w:jc w:val="both"/>
    </w:pPr>
    <w:rPr>
      <w:rFonts w:ascii="Arial" w:eastAsia="Arial" w:hAnsi="Arial" w:cs="Arial"/>
      <w:color w:val="000000"/>
      <w:sz w:val="20"/>
      <w:lang w:val="es-CO"/>
    </w:rPr>
  </w:style>
  <w:style w:type="paragraph" w:customStyle="1" w:styleId="Normal1">
    <w:name w:val="Normal1"/>
    <w:basedOn w:val="Normal"/>
    <w:pPr>
      <w:widowControl w:val="0"/>
    </w:pPr>
    <w:rPr>
      <w:rFonts w:ascii="Thorndale" w:eastAsia="HG Mincho Light J" w:hAnsi="Thorndale" w:cs="Arial Unicode MS"/>
      <w:color w:val="000000"/>
      <w:sz w:val="20"/>
    </w:rPr>
  </w:style>
  <w:style w:type="paragraph" w:customStyle="1" w:styleId="WW-Textoindependiente2">
    <w:name w:val="WW-Texto independiente 2"/>
    <w:basedOn w:val="Normal"/>
    <w:pPr>
      <w:widowControl w:val="0"/>
      <w:spacing w:line="240" w:lineRule="exact"/>
      <w:jc w:val="both"/>
    </w:pPr>
    <w:rPr>
      <w:rFonts w:eastAsia="Lucida Sans Unicode" w:cs="Tahoma"/>
      <w:lang w:val="es-CO"/>
    </w:rPr>
  </w:style>
  <w:style w:type="paragraph" w:styleId="TDC7">
    <w:name w:val="toc 7"/>
    <w:basedOn w:val="Normal"/>
    <w:next w:val="Normal"/>
    <w:pPr>
      <w:widowControl w:val="0"/>
      <w:tabs>
        <w:tab w:val="left" w:pos="8735"/>
      </w:tabs>
      <w:autoSpaceDE w:val="0"/>
      <w:spacing w:line="100" w:lineRule="atLeast"/>
    </w:pPr>
    <w:rPr>
      <w:rFonts w:ascii="Arial" w:eastAsia="Helv" w:hAnsi="Arial" w:cs="Arial"/>
      <w:bCs/>
      <w:sz w:val="16"/>
      <w:szCs w:val="16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  <w:szCs w:val="20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eastAsia="Lucida Sans Unicode" w:hAnsi="Arial"/>
      <w:sz w:val="23"/>
    </w:rPr>
  </w:style>
  <w:style w:type="paragraph" w:customStyle="1" w:styleId="1">
    <w:name w:val="1"/>
    <w:basedOn w:val="Normal"/>
    <w:next w:val="Sangradetextonormal"/>
    <w:pPr>
      <w:autoSpaceDE w:val="0"/>
      <w:spacing w:line="240" w:lineRule="atLeast"/>
      <w:ind w:left="15"/>
      <w:jc w:val="both"/>
    </w:pPr>
    <w:rPr>
      <w:rFonts w:ascii="Arial" w:eastAsia="Arial" w:hAnsi="Arial" w:cs="Arial"/>
      <w:color w:val="000000"/>
      <w:szCs w:val="22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pPr>
      <w:jc w:val="both"/>
    </w:pPr>
    <w:rPr>
      <w:rFonts w:ascii="Arial" w:hAnsi="Arial"/>
    </w:rPr>
  </w:style>
  <w:style w:type="paragraph" w:customStyle="1" w:styleId="Sangra3detindependiente1">
    <w:name w:val="Sangría 3 de t. independiente1"/>
    <w:basedOn w:val="Normal"/>
    <w:pPr>
      <w:ind w:left="720" w:hanging="720"/>
    </w:pPr>
    <w:rPr>
      <w:rFonts w:ascii="Arial" w:hAnsi="Arial"/>
      <w:sz w:val="28"/>
    </w:rPr>
  </w:style>
  <w:style w:type="paragraph" w:customStyle="1" w:styleId="Sangra2detindependiente1">
    <w:name w:val="Sangría 2 de t. independiente1"/>
    <w:basedOn w:val="Normal"/>
    <w:pPr>
      <w:autoSpaceDE w:val="0"/>
      <w:spacing w:line="240" w:lineRule="atLeast"/>
      <w:ind w:left="15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ontenidodelatabla">
    <w:name w:val="Contenido de la tabla"/>
    <w:basedOn w:val="Normal"/>
    <w:pPr>
      <w:widowControl w:val="0"/>
      <w:suppressLineNumbers/>
    </w:pPr>
    <w:rPr>
      <w:rFonts w:eastAsia="Arial Unicode MS" w:cs="Tahoma"/>
      <w:szCs w:val="20"/>
      <w:lang w:val="es-CO"/>
    </w:rPr>
  </w:style>
  <w:style w:type="paragraph" w:customStyle="1" w:styleId="Encabezadodelatabla">
    <w:name w:val="Encabezado de la tabla"/>
    <w:basedOn w:val="Normal"/>
    <w:pPr>
      <w:widowControl w:val="0"/>
      <w:suppressLineNumbers/>
      <w:jc w:val="center"/>
    </w:pPr>
    <w:rPr>
      <w:rFonts w:eastAsia="Arial Unicode MS" w:cs="Tahoma"/>
      <w:b/>
      <w:bCs/>
      <w:i/>
      <w:iCs/>
      <w:szCs w:val="20"/>
      <w:lang w:val="es-CO"/>
    </w:rPr>
  </w:style>
  <w:style w:type="paragraph" w:customStyle="1" w:styleId="Textoindependiente22">
    <w:name w:val="Texto independiente 22"/>
    <w:basedOn w:val="Normal"/>
    <w:pPr>
      <w:widowControl w:val="0"/>
      <w:jc w:val="both"/>
    </w:pPr>
    <w:rPr>
      <w:rFonts w:ascii="Arial" w:eastAsia="Arial Unicode MS" w:hAnsi="Arial" w:cs="Arial"/>
      <w:sz w:val="28"/>
      <w:szCs w:val="20"/>
      <w:lang w:val="es-MX"/>
    </w:rPr>
  </w:style>
  <w:style w:type="paragraph" w:customStyle="1" w:styleId="Lista21">
    <w:name w:val="Lista 21"/>
    <w:basedOn w:val="Normal"/>
    <w:pPr>
      <w:ind w:left="566" w:hanging="283"/>
    </w:pPr>
  </w:style>
  <w:style w:type="paragraph" w:customStyle="1" w:styleId="Encabezadodemensaje1">
    <w:name w:val="Encabezado de mensaje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Saludo1">
    <w:name w:val="Saludo1"/>
    <w:basedOn w:val="Normal"/>
    <w:next w:val="Normal"/>
  </w:style>
  <w:style w:type="paragraph" w:customStyle="1" w:styleId="Cierre1">
    <w:name w:val="Cierre1"/>
    <w:basedOn w:val="Normal"/>
    <w:pPr>
      <w:ind w:left="4252"/>
    </w:pPr>
  </w:style>
  <w:style w:type="paragraph" w:customStyle="1" w:styleId="Listaconvietas1">
    <w:name w:val="Lista con viñetas1"/>
    <w:basedOn w:val="Normal"/>
  </w:style>
  <w:style w:type="paragraph" w:customStyle="1" w:styleId="Listaconvietas21">
    <w:name w:val="Lista con viñetas 21"/>
    <w:basedOn w:val="Normal"/>
  </w:style>
  <w:style w:type="paragraph" w:customStyle="1" w:styleId="Listaconvietas31">
    <w:name w:val="Lista con viñetas 31"/>
    <w:basedOn w:val="Normal"/>
  </w:style>
  <w:style w:type="paragraph" w:customStyle="1" w:styleId="ListaCC">
    <w:name w:val="Lista CC."/>
    <w:basedOn w:val="Normal"/>
  </w:style>
  <w:style w:type="paragraph" w:customStyle="1" w:styleId="Direccininterior">
    <w:name w:val="Dirección interior"/>
    <w:basedOn w:val="Normal"/>
  </w:style>
  <w:style w:type="paragraph" w:styleId="Firma">
    <w:name w:val="Signature"/>
    <w:basedOn w:val="Normal"/>
    <w:pPr>
      <w:ind w:left="4252"/>
    </w:pPr>
  </w:style>
  <w:style w:type="paragraph" w:customStyle="1" w:styleId="Lneadeatencin">
    <w:name w:val="Línea de atención"/>
    <w:basedOn w:val="Textoindependiente"/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customStyle="1" w:styleId="Lneadereferencia">
    <w:name w:val="Línea de referencia"/>
    <w:basedOn w:val="Textoindependiente"/>
  </w:style>
  <w:style w:type="paragraph" w:styleId="Ttulo">
    <w:name w:val="Title"/>
    <w:basedOn w:val="Normal"/>
    <w:next w:val="Subttulo"/>
    <w:qFormat/>
    <w:pPr>
      <w:jc w:val="center"/>
    </w:pPr>
    <w:rPr>
      <w:b/>
      <w:bCs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eastAsia="Lucida Sans Unicode" w:hAnsi="Arial" w:cs="Tahoma"/>
      <w:sz w:val="20"/>
    </w:rPr>
  </w:style>
  <w:style w:type="paragraph" w:customStyle="1" w:styleId="western">
    <w:name w:val="western"/>
    <w:basedOn w:val="Normal"/>
    <w:pPr>
      <w:spacing w:before="280"/>
      <w:jc w:val="both"/>
    </w:pPr>
    <w:rPr>
      <w:rFonts w:ascii="Arial" w:hAnsi="Arial" w:cs="Arial"/>
      <w:sz w:val="22"/>
      <w:szCs w:val="22"/>
    </w:rPr>
  </w:style>
  <w:style w:type="paragraph" w:customStyle="1" w:styleId="Remite">
    <w:name w:val="Remite"/>
    <w:basedOn w:val="Normal"/>
  </w:style>
  <w:style w:type="paragraph" w:customStyle="1" w:styleId="Sangranormal1">
    <w:name w:val="Sangría normal1"/>
    <w:basedOn w:val="Normal"/>
    <w:pPr>
      <w:ind w:left="708"/>
    </w:pPr>
  </w:style>
  <w:style w:type="paragraph" w:customStyle="1" w:styleId="WW-Textoindependiente3">
    <w:name w:val="WW-Texto independiente 3"/>
    <w:basedOn w:val="Normal"/>
    <w:pPr>
      <w:widowControl w:val="0"/>
      <w:autoSpaceDE w:val="0"/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BodyText2">
    <w:name w:val="Body Text 2"/>
    <w:basedOn w:val="Normal"/>
    <w:pPr>
      <w:overflowPunct w:val="0"/>
      <w:autoSpaceDE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Contenidodelmarco">
    <w:name w:val="Contenido del marco"/>
    <w:basedOn w:val="Textoindependiente"/>
    <w:pPr>
      <w:spacing w:after="0"/>
      <w:jc w:val="both"/>
    </w:pPr>
    <w:rPr>
      <w:rFonts w:ascii="Arial" w:hAnsi="Arial"/>
      <w:szCs w:val="20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Sangra3detindependiente2">
    <w:name w:val="Sangría 3 de t. independiente2"/>
    <w:basedOn w:val="Normal"/>
    <w:pPr>
      <w:ind w:left="360"/>
      <w:jc w:val="both"/>
    </w:pPr>
    <w:rPr>
      <w:rFonts w:ascii="Arial" w:hAnsi="Arial" w:cs="Arial"/>
      <w:sz w:val="20"/>
    </w:rPr>
  </w:style>
  <w:style w:type="paragraph" w:customStyle="1" w:styleId="Continuarlista21">
    <w:name w:val="Continuar lista 21"/>
    <w:basedOn w:val="Normal"/>
    <w:pPr>
      <w:spacing w:after="120"/>
      <w:ind w:left="566"/>
    </w:pPr>
  </w:style>
  <w:style w:type="paragraph" w:customStyle="1" w:styleId="Lneadeasunto">
    <w:name w:val="Línea de asunto"/>
    <w:basedOn w:val="Normal"/>
  </w:style>
  <w:style w:type="paragraph" w:customStyle="1" w:styleId="Textodebloque1">
    <w:name w:val="Texto de bloque1"/>
    <w:basedOn w:val="Normal"/>
    <w:pPr>
      <w:keepNext/>
      <w:keepLines/>
      <w:tabs>
        <w:tab w:val="left" w:pos="16626"/>
        <w:tab w:val="left" w:pos="16716"/>
      </w:tabs>
      <w:autoSpaceDE w:val="0"/>
      <w:spacing w:line="240" w:lineRule="atLeast"/>
      <w:ind w:left="5498" w:right="4438"/>
      <w:jc w:val="right"/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TableContents">
    <w:name w:val="Table Contents"/>
    <w:basedOn w:val="Textoindependiente"/>
    <w:pPr>
      <w:widowControl w:val="0"/>
      <w:suppressLineNumbers/>
    </w:pPr>
    <w:rPr>
      <w:rFonts w:eastAsia="Lucida Sans Unicode" w:cs="Tahoma"/>
      <w:lang w:val="es-CO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heading7">
    <w:name w:val="heading 7"/>
    <w:basedOn w:val="Normal1"/>
    <w:next w:val="Normal1"/>
    <w:pPr>
      <w:keepNext/>
    </w:pPr>
    <w:rPr>
      <w:rFonts w:cs="Times New Roman"/>
      <w:b/>
      <w:sz w:val="24"/>
    </w:rPr>
  </w:style>
  <w:style w:type="paragraph" w:customStyle="1" w:styleId="heading1">
    <w:name w:val="heading 1"/>
    <w:basedOn w:val="Normal1"/>
    <w:next w:val="Normal1"/>
    <w:pPr>
      <w:keepNext/>
    </w:pPr>
    <w:rPr>
      <w:rFonts w:cs="Times New Roman"/>
      <w:b/>
      <w:bCs/>
    </w:rPr>
  </w:style>
  <w:style w:type="paragraph" w:customStyle="1" w:styleId="NormalWeb2">
    <w:name w:val="Normal (Web)2"/>
    <w:basedOn w:val="Normal"/>
    <w:pPr>
      <w:suppressAutoHyphens w:val="0"/>
      <w:spacing w:before="280" w:after="119"/>
    </w:pPr>
    <w:rPr>
      <w:rFonts w:ascii="Arial Unicode MS" w:eastAsia="Arial Unicode MS" w:hAnsi="Arial Unicode MS" w:cs="Arial Unicode MS"/>
      <w:i/>
      <w:iCs/>
    </w:rPr>
  </w:style>
  <w:style w:type="paragraph" w:customStyle="1" w:styleId="NormalWeb1">
    <w:name w:val="Normal (Web)1"/>
    <w:basedOn w:val="Normal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extoindependiente24">
    <w:name w:val="Texto independiente 24"/>
    <w:basedOn w:val="Normal"/>
    <w:pPr>
      <w:spacing w:after="120" w:line="480" w:lineRule="auto"/>
    </w:pPr>
  </w:style>
  <w:style w:type="paragraph" w:customStyle="1" w:styleId="Textoindependiente32">
    <w:name w:val="Texto independiente 32"/>
    <w:basedOn w:val="Normal"/>
    <w:pPr>
      <w:spacing w:after="120"/>
    </w:pPr>
    <w:rPr>
      <w:sz w:val="16"/>
      <w:szCs w:val="16"/>
    </w:rPr>
  </w:style>
  <w:style w:type="paragraph" w:customStyle="1" w:styleId="Encabezadodemensaje2">
    <w:name w:val="Encabezado de mensaje2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Saludo2">
    <w:name w:val="Saludo2"/>
    <w:basedOn w:val="Normal"/>
    <w:next w:val="Normal"/>
  </w:style>
  <w:style w:type="paragraph" w:customStyle="1" w:styleId="Cierre2">
    <w:name w:val="Cierre2"/>
    <w:basedOn w:val="Normal"/>
    <w:pPr>
      <w:ind w:left="4252"/>
    </w:pPr>
  </w:style>
  <w:style w:type="paragraph" w:customStyle="1" w:styleId="Listaconvietas2">
    <w:name w:val="Lista con viñetas2"/>
    <w:basedOn w:val="Normal"/>
    <w:pPr>
      <w:numPr>
        <w:numId w:val="3"/>
      </w:numPr>
    </w:pPr>
  </w:style>
  <w:style w:type="paragraph" w:customStyle="1" w:styleId="Listaconvietas22">
    <w:name w:val="Lista con viñetas 22"/>
    <w:basedOn w:val="Normal"/>
    <w:pPr>
      <w:numPr>
        <w:numId w:val="2"/>
      </w:numPr>
    </w:pPr>
  </w:style>
  <w:style w:type="paragraph" w:customStyle="1" w:styleId="3">
    <w:name w:val="3"/>
    <w:basedOn w:val="Normal"/>
    <w:next w:val="Sangradetextonormal"/>
    <w:pPr>
      <w:widowControl w:val="0"/>
      <w:suppressAutoHyphens w:val="0"/>
      <w:jc w:val="both"/>
    </w:pPr>
    <w:rPr>
      <w:rFonts w:ascii="Arial" w:eastAsia="Times New Roman" w:hAnsi="Arial"/>
      <w:sz w:val="52"/>
      <w:szCs w:val="20"/>
    </w:rPr>
  </w:style>
  <w:style w:type="paragraph" w:customStyle="1" w:styleId="Encabezado5">
    <w:name w:val="Encabezado5"/>
    <w:basedOn w:val="Normal"/>
    <w:next w:val="Textoindependiente"/>
    <w:pPr>
      <w:widowControl w:val="0"/>
      <w:tabs>
        <w:tab w:val="center" w:pos="4252"/>
        <w:tab w:val="right" w:pos="8504"/>
      </w:tabs>
    </w:pPr>
    <w:rPr>
      <w:rFonts w:eastAsia="Lucida Sans Unicode"/>
    </w:rPr>
  </w:style>
  <w:style w:type="paragraph" w:customStyle="1" w:styleId="2">
    <w:name w:val="2"/>
    <w:basedOn w:val="Normal"/>
    <w:next w:val="Sangradetextonormal"/>
    <w:pPr>
      <w:widowControl w:val="0"/>
      <w:suppressAutoHyphens w:val="0"/>
      <w:jc w:val="both"/>
    </w:pPr>
    <w:rPr>
      <w:rFonts w:ascii="Arial" w:eastAsia="Times New Roman" w:hAnsi="Arial"/>
      <w:sz w:val="52"/>
      <w:szCs w:val="20"/>
    </w:rPr>
  </w:style>
  <w:style w:type="paragraph" w:customStyle="1" w:styleId="WW-ndice7">
    <w:name w:val="WW-Índice 7"/>
    <w:basedOn w:val="Normal"/>
    <w:next w:val="Normal"/>
    <w:pPr>
      <w:suppressAutoHyphens w:val="0"/>
      <w:jc w:val="both"/>
    </w:pPr>
    <w:rPr>
      <w:rFonts w:ascii="Arial" w:eastAsia="Times New Roman" w:hAnsi="Arial"/>
      <w:sz w:val="22"/>
    </w:rPr>
  </w:style>
  <w:style w:type="paragraph" w:customStyle="1" w:styleId="ececmsonormal">
    <w:name w:val="ec_ec_msonormal"/>
    <w:basedOn w:val="Normal"/>
    <w:pPr>
      <w:shd w:val="clear" w:color="auto" w:fill="FFFFFF"/>
      <w:suppressAutoHyphens w:val="0"/>
      <w:spacing w:before="280" w:after="280"/>
      <w:textAlignment w:val="top"/>
    </w:pPr>
    <w:rPr>
      <w:rFonts w:ascii="Verdana" w:eastAsia="Times New Roman" w:hAnsi="Verdana"/>
      <w:sz w:val="20"/>
      <w:szCs w:val="20"/>
    </w:rPr>
  </w:style>
  <w:style w:type="paragraph" w:customStyle="1" w:styleId="heading2heading2h2">
    <w:name w:val="heading_2 heading2_h2"/>
    <w:basedOn w:val="Normal"/>
    <w:pPr>
      <w:suppressAutoHyphens w:val="0"/>
      <w:spacing w:before="280" w:after="280"/>
    </w:pPr>
    <w:rPr>
      <w:rFonts w:eastAsia="Times New Roman"/>
    </w:rPr>
  </w:style>
  <w:style w:type="paragraph" w:customStyle="1" w:styleId="paragraph">
    <w:name w:val="paragraph"/>
    <w:basedOn w:val="Normal"/>
    <w:pPr>
      <w:suppressAutoHyphens w:val="0"/>
      <w:spacing w:before="280" w:after="280"/>
    </w:pPr>
    <w:rPr>
      <w:rFonts w:eastAsia="Times New Roman"/>
    </w:rPr>
  </w:style>
  <w:style w:type="paragraph" w:customStyle="1" w:styleId="CUERPOTEXTO">
    <w:name w:val="CUERPO TEXTO"/>
    <w:pPr>
      <w:widowControl w:val="0"/>
      <w:tabs>
        <w:tab w:val="center" w:pos="510"/>
        <w:tab w:val="left" w:pos="1134"/>
      </w:tabs>
      <w:suppressAutoHyphens/>
      <w:autoSpaceDE w:val="0"/>
      <w:spacing w:before="28" w:after="28" w:line="208" w:lineRule="atLeast"/>
      <w:ind w:firstLine="283"/>
      <w:jc w:val="both"/>
    </w:pPr>
    <w:rPr>
      <w:rFonts w:eastAsia="Arial"/>
      <w:color w:val="000000"/>
      <w:sz w:val="19"/>
      <w:szCs w:val="19"/>
      <w:lang w:val="es-ES" w:eastAsia="ar-SA"/>
    </w:rPr>
  </w:style>
  <w:style w:type="paragraph" w:customStyle="1" w:styleId="WW-Cuerpodetexto">
    <w:name w:val="WW-Cuerpo de texto"/>
    <w:basedOn w:val="Normal"/>
    <w:pPr>
      <w:jc w:val="both"/>
    </w:pPr>
    <w:rPr>
      <w:rFonts w:eastAsia="Times New Roman"/>
      <w:sz w:val="22"/>
      <w:szCs w:val="20"/>
      <w:lang w:val="es-MX"/>
    </w:rPr>
  </w:style>
  <w:style w:type="paragraph" w:customStyle="1" w:styleId="c1">
    <w:name w:val="c1"/>
    <w:basedOn w:val="Normal"/>
    <w:pPr>
      <w:widowControl w:val="0"/>
      <w:suppressAutoHyphens w:val="0"/>
      <w:autoSpaceDE w:val="0"/>
      <w:spacing w:line="240" w:lineRule="atLeast"/>
      <w:jc w:val="center"/>
    </w:pPr>
    <w:rPr>
      <w:rFonts w:eastAsia="Times New Roman"/>
      <w:lang w:val="en-US"/>
    </w:rPr>
  </w:style>
  <w:style w:type="paragraph" w:customStyle="1" w:styleId="p2">
    <w:name w:val="p2"/>
    <w:basedOn w:val="Normal"/>
    <w:pPr>
      <w:widowControl w:val="0"/>
      <w:tabs>
        <w:tab w:val="left" w:pos="1133"/>
      </w:tabs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c3">
    <w:name w:val="c3"/>
    <w:basedOn w:val="Normal"/>
    <w:pPr>
      <w:widowControl w:val="0"/>
      <w:suppressAutoHyphens w:val="0"/>
      <w:autoSpaceDE w:val="0"/>
      <w:spacing w:line="240" w:lineRule="atLeast"/>
      <w:jc w:val="center"/>
    </w:pPr>
    <w:rPr>
      <w:rFonts w:eastAsia="Times New Roman"/>
      <w:lang w:val="en-US"/>
    </w:rPr>
  </w:style>
  <w:style w:type="paragraph" w:customStyle="1" w:styleId="p4">
    <w:name w:val="p4"/>
    <w:basedOn w:val="Normal"/>
    <w:pPr>
      <w:widowControl w:val="0"/>
      <w:tabs>
        <w:tab w:val="left" w:pos="334"/>
      </w:tabs>
      <w:suppressAutoHyphens w:val="0"/>
      <w:autoSpaceDE w:val="0"/>
      <w:spacing w:line="289" w:lineRule="atLeast"/>
      <w:jc w:val="both"/>
    </w:pPr>
    <w:rPr>
      <w:rFonts w:eastAsia="Times New Roman"/>
      <w:lang w:val="en-US"/>
    </w:rPr>
  </w:style>
  <w:style w:type="paragraph" w:customStyle="1" w:styleId="p5">
    <w:name w:val="p5"/>
    <w:basedOn w:val="Normal"/>
    <w:pPr>
      <w:widowControl w:val="0"/>
      <w:tabs>
        <w:tab w:val="left" w:pos="204"/>
      </w:tabs>
      <w:suppressAutoHyphens w:val="0"/>
      <w:autoSpaceDE w:val="0"/>
      <w:spacing w:line="289" w:lineRule="atLeast"/>
      <w:jc w:val="both"/>
    </w:pPr>
    <w:rPr>
      <w:rFonts w:eastAsia="Times New Roman"/>
      <w:lang w:val="en-US"/>
    </w:rPr>
  </w:style>
  <w:style w:type="paragraph" w:customStyle="1" w:styleId="p8">
    <w:name w:val="p8"/>
    <w:basedOn w:val="Normal"/>
    <w:pPr>
      <w:widowControl w:val="0"/>
      <w:tabs>
        <w:tab w:val="left" w:pos="-1013"/>
      </w:tabs>
      <w:suppressAutoHyphens w:val="0"/>
      <w:autoSpaceDE w:val="0"/>
      <w:spacing w:line="240" w:lineRule="atLeast"/>
      <w:ind w:left="6377"/>
      <w:jc w:val="both"/>
    </w:pPr>
    <w:rPr>
      <w:rFonts w:eastAsia="Times New Roman"/>
      <w:lang w:val="en-US"/>
    </w:rPr>
  </w:style>
  <w:style w:type="paragraph" w:customStyle="1" w:styleId="p9">
    <w:name w:val="p9"/>
    <w:basedOn w:val="Normal"/>
    <w:pPr>
      <w:widowControl w:val="0"/>
      <w:tabs>
        <w:tab w:val="left" w:pos="-9902"/>
      </w:tabs>
      <w:suppressAutoHyphens w:val="0"/>
      <w:autoSpaceDE w:val="0"/>
      <w:spacing w:line="240" w:lineRule="atLeast"/>
      <w:ind w:left="1106" w:hanging="334"/>
    </w:pPr>
    <w:rPr>
      <w:rFonts w:eastAsia="Times New Roman"/>
      <w:lang w:val="en-US"/>
    </w:rPr>
  </w:style>
  <w:style w:type="paragraph" w:customStyle="1" w:styleId="p10">
    <w:name w:val="p10"/>
    <w:basedOn w:val="Normal"/>
    <w:pPr>
      <w:widowControl w:val="0"/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11">
    <w:name w:val="p11"/>
    <w:basedOn w:val="Normal"/>
    <w:pPr>
      <w:widowControl w:val="0"/>
      <w:tabs>
        <w:tab w:val="left" w:pos="657"/>
      </w:tabs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13">
    <w:name w:val="p13"/>
    <w:basedOn w:val="Normal"/>
    <w:pPr>
      <w:widowControl w:val="0"/>
      <w:tabs>
        <w:tab w:val="left" w:pos="-1013"/>
      </w:tabs>
      <w:suppressAutoHyphens w:val="0"/>
      <w:autoSpaceDE w:val="0"/>
      <w:spacing w:line="240" w:lineRule="atLeast"/>
      <w:ind w:left="6377"/>
    </w:pPr>
    <w:rPr>
      <w:rFonts w:eastAsia="Times New Roman"/>
      <w:lang w:val="en-US"/>
    </w:rPr>
  </w:style>
  <w:style w:type="paragraph" w:customStyle="1" w:styleId="c14">
    <w:name w:val="c14"/>
    <w:basedOn w:val="Normal"/>
    <w:pPr>
      <w:widowControl w:val="0"/>
      <w:suppressAutoHyphens w:val="0"/>
      <w:autoSpaceDE w:val="0"/>
      <w:spacing w:line="240" w:lineRule="atLeast"/>
      <w:jc w:val="center"/>
    </w:pPr>
    <w:rPr>
      <w:rFonts w:eastAsia="Times New Roman"/>
      <w:lang w:val="en-US"/>
    </w:rPr>
  </w:style>
  <w:style w:type="paragraph" w:customStyle="1" w:styleId="p16">
    <w:name w:val="p16"/>
    <w:basedOn w:val="Normal"/>
    <w:pPr>
      <w:widowControl w:val="0"/>
      <w:tabs>
        <w:tab w:val="left" w:pos="408"/>
      </w:tabs>
      <w:suppressAutoHyphens w:val="0"/>
      <w:autoSpaceDE w:val="0"/>
      <w:spacing w:line="289" w:lineRule="atLeast"/>
      <w:jc w:val="both"/>
    </w:pPr>
    <w:rPr>
      <w:rFonts w:eastAsia="Times New Roman"/>
      <w:lang w:val="en-US"/>
    </w:rPr>
  </w:style>
  <w:style w:type="paragraph" w:customStyle="1" w:styleId="t18">
    <w:name w:val="t18"/>
    <w:basedOn w:val="Normal"/>
    <w:pPr>
      <w:widowControl w:val="0"/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19">
    <w:name w:val="p19"/>
    <w:basedOn w:val="Normal"/>
    <w:pPr>
      <w:widowControl w:val="0"/>
      <w:tabs>
        <w:tab w:val="left" w:pos="1333"/>
      </w:tabs>
      <w:suppressAutoHyphens w:val="0"/>
      <w:autoSpaceDE w:val="0"/>
      <w:spacing w:line="240" w:lineRule="atLeast"/>
      <w:ind w:left="6423"/>
      <w:jc w:val="both"/>
    </w:pPr>
    <w:rPr>
      <w:rFonts w:eastAsia="Times New Roman"/>
      <w:lang w:val="en-US"/>
    </w:rPr>
  </w:style>
  <w:style w:type="paragraph" w:customStyle="1" w:styleId="p20">
    <w:name w:val="p20"/>
    <w:basedOn w:val="Normal"/>
    <w:pPr>
      <w:widowControl w:val="0"/>
      <w:tabs>
        <w:tab w:val="left" w:pos="634"/>
      </w:tabs>
      <w:suppressAutoHyphens w:val="0"/>
      <w:autoSpaceDE w:val="0"/>
      <w:spacing w:line="289" w:lineRule="atLeast"/>
      <w:jc w:val="both"/>
    </w:pPr>
    <w:rPr>
      <w:rFonts w:eastAsia="Times New Roman"/>
      <w:lang w:val="en-US"/>
    </w:rPr>
  </w:style>
  <w:style w:type="paragraph" w:customStyle="1" w:styleId="p23">
    <w:name w:val="p23"/>
    <w:basedOn w:val="Normal"/>
    <w:pPr>
      <w:widowControl w:val="0"/>
      <w:tabs>
        <w:tab w:val="left" w:pos="-24602"/>
      </w:tabs>
      <w:suppressAutoHyphens w:val="0"/>
      <w:autoSpaceDE w:val="0"/>
      <w:spacing w:line="240" w:lineRule="atLeast"/>
      <w:ind w:left="806" w:hanging="634"/>
    </w:pPr>
    <w:rPr>
      <w:rFonts w:eastAsia="Times New Roman"/>
      <w:lang w:val="en-US"/>
    </w:rPr>
  </w:style>
  <w:style w:type="paragraph" w:customStyle="1" w:styleId="t24">
    <w:name w:val="t24"/>
    <w:basedOn w:val="Normal"/>
    <w:pPr>
      <w:widowControl w:val="0"/>
      <w:suppressAutoHyphens w:val="0"/>
      <w:autoSpaceDE w:val="0"/>
      <w:spacing w:line="240" w:lineRule="atLeast"/>
    </w:pPr>
    <w:rPr>
      <w:rFonts w:eastAsia="Times New Roman"/>
      <w:lang w:val="en-US"/>
    </w:rPr>
  </w:style>
  <w:style w:type="paragraph" w:customStyle="1" w:styleId="t25">
    <w:name w:val="t25"/>
    <w:basedOn w:val="Normal"/>
    <w:pPr>
      <w:widowControl w:val="0"/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26">
    <w:name w:val="p26"/>
    <w:basedOn w:val="Normal"/>
    <w:pPr>
      <w:widowControl w:val="0"/>
      <w:suppressAutoHyphens w:val="0"/>
      <w:autoSpaceDE w:val="0"/>
      <w:spacing w:line="240" w:lineRule="atLeast"/>
    </w:pPr>
    <w:rPr>
      <w:rFonts w:eastAsia="Times New Roman"/>
      <w:lang w:val="en-US"/>
    </w:rPr>
  </w:style>
  <w:style w:type="paragraph" w:customStyle="1" w:styleId="p27">
    <w:name w:val="p27"/>
    <w:basedOn w:val="Normal"/>
    <w:pPr>
      <w:widowControl w:val="0"/>
      <w:tabs>
        <w:tab w:val="left" w:pos="9638"/>
      </w:tabs>
      <w:suppressAutoHyphens w:val="0"/>
      <w:autoSpaceDE w:val="0"/>
      <w:spacing w:line="240" w:lineRule="atLeast"/>
      <w:ind w:left="1474" w:hanging="840"/>
    </w:pPr>
    <w:rPr>
      <w:rFonts w:eastAsia="Times New Roman"/>
      <w:lang w:val="en-US"/>
    </w:rPr>
  </w:style>
  <w:style w:type="paragraph" w:customStyle="1" w:styleId="p28">
    <w:name w:val="p28"/>
    <w:basedOn w:val="Normal"/>
    <w:pPr>
      <w:widowControl w:val="0"/>
      <w:tabs>
        <w:tab w:val="left" w:pos="-29061"/>
      </w:tabs>
      <w:suppressAutoHyphens w:val="0"/>
      <w:autoSpaceDE w:val="0"/>
      <w:spacing w:line="240" w:lineRule="atLeast"/>
      <w:ind w:left="715"/>
    </w:pPr>
    <w:rPr>
      <w:rFonts w:eastAsia="Times New Roman"/>
      <w:lang w:val="en-US"/>
    </w:rPr>
  </w:style>
  <w:style w:type="paragraph" w:customStyle="1" w:styleId="t29">
    <w:name w:val="t29"/>
    <w:basedOn w:val="Normal"/>
    <w:pPr>
      <w:widowControl w:val="0"/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30">
    <w:name w:val="p30"/>
    <w:basedOn w:val="Normal"/>
    <w:pPr>
      <w:widowControl w:val="0"/>
      <w:tabs>
        <w:tab w:val="left" w:pos="-11782"/>
      </w:tabs>
      <w:suppressAutoHyphens w:val="0"/>
      <w:autoSpaceDE w:val="0"/>
      <w:spacing w:line="289" w:lineRule="atLeast"/>
      <w:ind w:left="1054" w:hanging="329"/>
      <w:jc w:val="both"/>
    </w:pPr>
    <w:rPr>
      <w:rFonts w:eastAsia="Times New Roman"/>
      <w:lang w:val="en-US"/>
    </w:rPr>
  </w:style>
  <w:style w:type="paragraph" w:customStyle="1" w:styleId="p31">
    <w:name w:val="p31"/>
    <w:basedOn w:val="Normal"/>
    <w:pPr>
      <w:widowControl w:val="0"/>
      <w:tabs>
        <w:tab w:val="left" w:pos="17034"/>
        <w:tab w:val="left" w:pos="17357"/>
        <w:tab w:val="left" w:pos="17754"/>
      </w:tabs>
      <w:suppressAutoHyphens w:val="0"/>
      <w:autoSpaceDE w:val="0"/>
      <w:spacing w:line="289" w:lineRule="atLeast"/>
      <w:ind w:left="334" w:firstLine="323"/>
      <w:jc w:val="both"/>
    </w:pPr>
    <w:rPr>
      <w:rFonts w:eastAsia="Times New Roman"/>
      <w:lang w:val="en-US"/>
    </w:rPr>
  </w:style>
  <w:style w:type="paragraph" w:customStyle="1" w:styleId="p32">
    <w:name w:val="p32"/>
    <w:basedOn w:val="Normal"/>
    <w:pPr>
      <w:widowControl w:val="0"/>
      <w:tabs>
        <w:tab w:val="left" w:pos="-25729"/>
      </w:tabs>
      <w:suppressAutoHyphens w:val="0"/>
      <w:autoSpaceDE w:val="0"/>
      <w:spacing w:line="240" w:lineRule="atLeast"/>
      <w:ind w:left="783"/>
      <w:jc w:val="both"/>
    </w:pPr>
    <w:rPr>
      <w:rFonts w:eastAsia="Times New Roman"/>
      <w:lang w:val="en-US"/>
    </w:rPr>
  </w:style>
  <w:style w:type="paragraph" w:customStyle="1" w:styleId="p33">
    <w:name w:val="p33"/>
    <w:basedOn w:val="Normal"/>
    <w:pPr>
      <w:widowControl w:val="0"/>
      <w:tabs>
        <w:tab w:val="left" w:pos="-12111"/>
        <w:tab w:val="left" w:pos="-11782"/>
      </w:tabs>
      <w:suppressAutoHyphens w:val="0"/>
      <w:autoSpaceDE w:val="0"/>
      <w:spacing w:line="240" w:lineRule="atLeast"/>
      <w:ind w:left="1054" w:hanging="329"/>
    </w:pPr>
    <w:rPr>
      <w:rFonts w:eastAsia="Times New Roman"/>
      <w:lang w:val="en-US"/>
    </w:rPr>
  </w:style>
  <w:style w:type="paragraph" w:customStyle="1" w:styleId="p35">
    <w:name w:val="p35"/>
    <w:basedOn w:val="Normal"/>
    <w:pPr>
      <w:widowControl w:val="0"/>
      <w:suppressAutoHyphens w:val="0"/>
      <w:autoSpaceDE w:val="0"/>
      <w:spacing w:line="289" w:lineRule="atLeast"/>
      <w:ind w:left="1106" w:hanging="334"/>
    </w:pPr>
    <w:rPr>
      <w:rFonts w:eastAsia="Times New Roman"/>
      <w:lang w:val="en-US"/>
    </w:rPr>
  </w:style>
  <w:style w:type="paragraph" w:customStyle="1" w:styleId="p36">
    <w:name w:val="p36"/>
    <w:basedOn w:val="Normal"/>
    <w:pPr>
      <w:widowControl w:val="0"/>
      <w:tabs>
        <w:tab w:val="left" w:pos="850"/>
      </w:tabs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37">
    <w:name w:val="p37"/>
    <w:basedOn w:val="Normal"/>
    <w:pPr>
      <w:widowControl w:val="0"/>
      <w:suppressAutoHyphens w:val="0"/>
      <w:autoSpaceDE w:val="0"/>
      <w:spacing w:line="572" w:lineRule="atLeast"/>
      <w:ind w:left="1106" w:hanging="334"/>
    </w:pPr>
    <w:rPr>
      <w:rFonts w:eastAsia="Times New Roman"/>
      <w:lang w:val="en-US"/>
    </w:rPr>
  </w:style>
  <w:style w:type="paragraph" w:customStyle="1" w:styleId="p38">
    <w:name w:val="p38"/>
    <w:basedOn w:val="Normal"/>
    <w:pPr>
      <w:widowControl w:val="0"/>
      <w:suppressAutoHyphens w:val="0"/>
      <w:autoSpaceDE w:val="0"/>
      <w:spacing w:line="240" w:lineRule="atLeast"/>
      <w:ind w:left="1106"/>
    </w:pPr>
    <w:rPr>
      <w:rFonts w:eastAsia="Times New Roman"/>
      <w:lang w:val="en-US"/>
    </w:rPr>
  </w:style>
  <w:style w:type="paragraph" w:customStyle="1" w:styleId="p39">
    <w:name w:val="p39"/>
    <w:basedOn w:val="Normal"/>
    <w:pPr>
      <w:widowControl w:val="0"/>
      <w:tabs>
        <w:tab w:val="left" w:pos="17639"/>
        <w:tab w:val="left" w:pos="18563"/>
      </w:tabs>
      <w:suppressAutoHyphens w:val="0"/>
      <w:autoSpaceDE w:val="0"/>
      <w:spacing w:line="240" w:lineRule="atLeast"/>
      <w:ind w:left="1649" w:hanging="924"/>
    </w:pPr>
    <w:rPr>
      <w:rFonts w:eastAsia="Times New Roman"/>
      <w:lang w:val="en-US"/>
    </w:rPr>
  </w:style>
  <w:style w:type="paragraph" w:customStyle="1" w:styleId="p40">
    <w:name w:val="p40"/>
    <w:basedOn w:val="Normal"/>
    <w:pPr>
      <w:widowControl w:val="0"/>
      <w:tabs>
        <w:tab w:val="left" w:pos="-3282"/>
        <w:tab w:val="left" w:pos="-3112"/>
      </w:tabs>
      <w:suppressAutoHyphens w:val="0"/>
      <w:autoSpaceDE w:val="0"/>
      <w:spacing w:line="240" w:lineRule="atLeast"/>
      <w:ind w:left="1224" w:hanging="170"/>
    </w:pPr>
    <w:rPr>
      <w:rFonts w:eastAsia="Times New Roman"/>
      <w:lang w:val="en-US"/>
    </w:rPr>
  </w:style>
  <w:style w:type="paragraph" w:customStyle="1" w:styleId="p41">
    <w:name w:val="p41"/>
    <w:basedOn w:val="Normal"/>
    <w:pPr>
      <w:widowControl w:val="0"/>
      <w:tabs>
        <w:tab w:val="left" w:pos="20354"/>
      </w:tabs>
      <w:suppressAutoHyphens w:val="0"/>
      <w:autoSpaceDE w:val="0"/>
      <w:spacing w:line="240" w:lineRule="atLeast"/>
      <w:ind w:left="386"/>
    </w:pPr>
    <w:rPr>
      <w:rFonts w:eastAsia="Times New Roman"/>
      <w:lang w:val="en-US"/>
    </w:rPr>
  </w:style>
  <w:style w:type="paragraph" w:customStyle="1" w:styleId="p42">
    <w:name w:val="p42"/>
    <w:basedOn w:val="Normal"/>
    <w:pPr>
      <w:widowControl w:val="0"/>
      <w:tabs>
        <w:tab w:val="left" w:pos="-25729"/>
      </w:tabs>
      <w:suppressAutoHyphens w:val="0"/>
      <w:autoSpaceDE w:val="0"/>
      <w:spacing w:line="240" w:lineRule="atLeast"/>
      <w:ind w:left="783"/>
    </w:pPr>
    <w:rPr>
      <w:rFonts w:eastAsia="Times New Roman"/>
      <w:lang w:val="en-US"/>
    </w:rPr>
  </w:style>
  <w:style w:type="paragraph" w:customStyle="1" w:styleId="p43">
    <w:name w:val="p43"/>
    <w:basedOn w:val="Normal"/>
    <w:pPr>
      <w:widowControl w:val="0"/>
      <w:tabs>
        <w:tab w:val="left" w:pos="-22186"/>
      </w:tabs>
      <w:suppressAutoHyphens w:val="0"/>
      <w:autoSpaceDE w:val="0"/>
      <w:spacing w:line="240" w:lineRule="atLeast"/>
      <w:ind w:left="850" w:hanging="193"/>
    </w:pPr>
    <w:rPr>
      <w:rFonts w:eastAsia="Times New Roman"/>
      <w:lang w:val="en-US"/>
    </w:rPr>
  </w:style>
  <w:style w:type="paragraph" w:customStyle="1" w:styleId="p44">
    <w:name w:val="p44"/>
    <w:basedOn w:val="Normal"/>
    <w:pPr>
      <w:widowControl w:val="0"/>
      <w:tabs>
        <w:tab w:val="left" w:pos="-3611"/>
        <w:tab w:val="left" w:pos="-3112"/>
      </w:tabs>
      <w:suppressAutoHyphens w:val="0"/>
      <w:autoSpaceDE w:val="0"/>
      <w:spacing w:line="240" w:lineRule="atLeast"/>
      <w:ind w:left="1224" w:hanging="499"/>
    </w:pPr>
    <w:rPr>
      <w:rFonts w:eastAsia="Times New Roman"/>
      <w:lang w:val="en-US"/>
    </w:rPr>
  </w:style>
  <w:style w:type="paragraph" w:customStyle="1" w:styleId="t45">
    <w:name w:val="t45"/>
    <w:basedOn w:val="Normal"/>
    <w:pPr>
      <w:widowControl w:val="0"/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t46">
    <w:name w:val="t46"/>
    <w:basedOn w:val="Normal"/>
    <w:pPr>
      <w:widowControl w:val="0"/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t47">
    <w:name w:val="t47"/>
    <w:basedOn w:val="Normal"/>
    <w:pPr>
      <w:widowControl w:val="0"/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48">
    <w:name w:val="p48"/>
    <w:basedOn w:val="Normal"/>
    <w:pPr>
      <w:widowControl w:val="0"/>
      <w:tabs>
        <w:tab w:val="left" w:pos="22213"/>
        <w:tab w:val="left" w:pos="27230"/>
      </w:tabs>
      <w:suppressAutoHyphens w:val="0"/>
      <w:autoSpaceDE w:val="0"/>
      <w:spacing w:line="240" w:lineRule="atLeast"/>
      <w:ind w:left="5674" w:hanging="5017"/>
    </w:pPr>
    <w:rPr>
      <w:rFonts w:eastAsia="Times New Roman"/>
      <w:lang w:val="en-US"/>
    </w:rPr>
  </w:style>
  <w:style w:type="paragraph" w:customStyle="1" w:styleId="p49">
    <w:name w:val="p49"/>
    <w:basedOn w:val="Normal"/>
    <w:pPr>
      <w:widowControl w:val="0"/>
      <w:tabs>
        <w:tab w:val="left" w:pos="788"/>
      </w:tabs>
      <w:suppressAutoHyphens w:val="0"/>
      <w:autoSpaceDE w:val="0"/>
      <w:spacing w:line="289" w:lineRule="atLeast"/>
    </w:pPr>
    <w:rPr>
      <w:rFonts w:eastAsia="Times New Roman"/>
      <w:lang w:val="en-US"/>
    </w:rPr>
  </w:style>
  <w:style w:type="paragraph" w:customStyle="1" w:styleId="p51">
    <w:name w:val="p51"/>
    <w:basedOn w:val="Normal"/>
    <w:pPr>
      <w:widowControl w:val="0"/>
      <w:tabs>
        <w:tab w:val="left" w:pos="-9902"/>
      </w:tabs>
      <w:suppressAutoHyphens w:val="0"/>
      <w:autoSpaceDE w:val="0"/>
      <w:spacing w:line="289" w:lineRule="atLeast"/>
      <w:ind w:left="1106" w:hanging="334"/>
      <w:jc w:val="both"/>
    </w:pPr>
    <w:rPr>
      <w:rFonts w:eastAsia="Times New Roman"/>
      <w:lang w:val="en-US"/>
    </w:rPr>
  </w:style>
  <w:style w:type="paragraph" w:customStyle="1" w:styleId="t52">
    <w:name w:val="t52"/>
    <w:basedOn w:val="Normal"/>
    <w:pPr>
      <w:widowControl w:val="0"/>
      <w:suppressAutoHyphens w:val="0"/>
      <w:autoSpaceDE w:val="0"/>
      <w:spacing w:line="240" w:lineRule="atLeast"/>
    </w:pPr>
    <w:rPr>
      <w:rFonts w:eastAsia="Times New Roman"/>
      <w:lang w:val="en-US"/>
    </w:rPr>
  </w:style>
  <w:style w:type="paragraph" w:customStyle="1" w:styleId="p53">
    <w:name w:val="p53"/>
    <w:basedOn w:val="Normal"/>
    <w:pPr>
      <w:widowControl w:val="0"/>
      <w:suppressAutoHyphens w:val="0"/>
      <w:autoSpaceDE w:val="0"/>
      <w:spacing w:line="289" w:lineRule="atLeast"/>
      <w:jc w:val="both"/>
    </w:pPr>
    <w:rPr>
      <w:rFonts w:eastAsia="Times New Roman"/>
      <w:lang w:val="en-US"/>
    </w:rPr>
  </w:style>
  <w:style w:type="paragraph" w:customStyle="1" w:styleId="p54">
    <w:name w:val="p54"/>
    <w:basedOn w:val="Normal"/>
    <w:pPr>
      <w:widowControl w:val="0"/>
      <w:tabs>
        <w:tab w:val="left" w:pos="-13528"/>
      </w:tabs>
      <w:suppressAutoHyphens w:val="0"/>
      <w:autoSpaceDE w:val="0"/>
      <w:spacing w:line="289" w:lineRule="atLeast"/>
      <w:ind w:left="1032" w:hanging="408"/>
      <w:jc w:val="both"/>
    </w:pPr>
    <w:rPr>
      <w:rFonts w:eastAsia="Times New Roman"/>
      <w:lang w:val="en-US"/>
    </w:rPr>
  </w:style>
  <w:style w:type="paragraph" w:customStyle="1" w:styleId="Lista22">
    <w:name w:val="Lista 22"/>
    <w:basedOn w:val="Normal"/>
    <w:pPr>
      <w:ind w:left="566" w:hanging="283"/>
    </w:pPr>
  </w:style>
  <w:style w:type="paragraph" w:customStyle="1" w:styleId="Fecha1">
    <w:name w:val="Fecha1"/>
    <w:basedOn w:val="Normal"/>
    <w:next w:val="Normal"/>
  </w:style>
  <w:style w:type="paragraph" w:customStyle="1" w:styleId="Infodocumentosadjuntos">
    <w:name w:val="Info documentos adjuntos"/>
    <w:basedOn w:val="Normal"/>
  </w:style>
  <w:style w:type="paragraph" w:customStyle="1" w:styleId="Textoindependienteprimerasangra1">
    <w:name w:val="Texto independiente primera sangría1"/>
    <w:basedOn w:val="Textoindependiente"/>
    <w:pPr>
      <w:ind w:firstLine="210"/>
    </w:pPr>
  </w:style>
  <w:style w:type="paragraph" w:customStyle="1" w:styleId="Textoindependienteprimerasangra21">
    <w:name w:val="Texto independiente primera sangría 21"/>
    <w:basedOn w:val="Sangradetextonormal"/>
    <w:pPr>
      <w:ind w:firstLine="210"/>
    </w:pPr>
  </w:style>
  <w:style w:type="paragraph" w:styleId="z-Principiodelformulario">
    <w:name w:val="HTML Top of Form"/>
    <w:basedOn w:val="Normal"/>
    <w:next w:val="Normal"/>
    <w:pPr>
      <w:pBdr>
        <w:bottom w:val="single" w:sz="4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pPr>
      <w:pBdr>
        <w:top w:val="single" w:sz="4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heading2">
    <w:name w:val="heading 2"/>
    <w:basedOn w:val="Normal"/>
    <w:next w:val="Normal"/>
    <w:pPr>
      <w:keepNext/>
      <w:widowControl w:val="0"/>
      <w:jc w:val="both"/>
    </w:pPr>
    <w:rPr>
      <w:rFonts w:ascii="Thorndale" w:eastAsia="HG Mincho Light J" w:hAnsi="Thorndale"/>
      <w:color w:val="000000"/>
    </w:rPr>
  </w:style>
  <w:style w:type="paragraph" w:customStyle="1" w:styleId="num-pol">
    <w:name w:val="num-pol"/>
    <w:basedOn w:val="Normal"/>
    <w:pPr>
      <w:keepNext/>
      <w:keepLines/>
      <w:suppressAutoHyphens w:val="0"/>
      <w:spacing w:before="360"/>
      <w:ind w:left="720" w:hanging="720"/>
      <w:jc w:val="both"/>
    </w:pPr>
    <w:rPr>
      <w:rFonts w:eastAsia="Times New Roman"/>
      <w:szCs w:val="20"/>
      <w:lang w:val="es-MX"/>
    </w:rPr>
  </w:style>
  <w:style w:type="paragraph" w:styleId="Prrafodelista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es-CO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s-ES" w:eastAsia="ar-SA"/>
    </w:rPr>
  </w:style>
  <w:style w:type="paragraph" w:customStyle="1" w:styleId="WW-Textoindependiente21">
    <w:name w:val="WW-Texto independiente 21"/>
    <w:basedOn w:val="Normal"/>
    <w:pPr>
      <w:jc w:val="both"/>
    </w:pPr>
    <w:rPr>
      <w:rFonts w:eastAsia="Times New Roman"/>
      <w:szCs w:val="20"/>
    </w:rPr>
  </w:style>
  <w:style w:type="paragraph" w:customStyle="1" w:styleId="WW-Predeterminado">
    <w:name w:val="WW-Predeterminado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</w:pPr>
    <w:rPr>
      <w:rFonts w:ascii="Ｍ4dＳ53 Ｐ50ゴ3fシ3fッ3fク3f" w:eastAsia="Arial" w:hAnsi="Ｍ4dＳ53 Ｐ50ゴ3fシ3fッ3fク3f" w:cs="Ｍ4dＳ53 Ｐ50ゴ3fシ3fッ3fク3f"/>
      <w:color w:val="000000"/>
      <w:sz w:val="36"/>
      <w:szCs w:val="36"/>
      <w:lang w:val="es-ES" w:eastAsia="ar-SA"/>
    </w:rPr>
  </w:style>
  <w:style w:type="paragraph" w:customStyle="1" w:styleId="ListParagraph">
    <w:name w:val="List Paragraph"/>
    <w:basedOn w:val="Normal"/>
    <w:pPr>
      <w:ind w:left="720"/>
    </w:pPr>
  </w:style>
  <w:style w:type="paragraph" w:customStyle="1" w:styleId="NoSpacing">
    <w:name w:val="No Spacing"/>
    <w:pPr>
      <w:suppressAutoHyphens/>
      <w:spacing w:line="100" w:lineRule="atLeast"/>
    </w:pPr>
    <w:rPr>
      <w:rFonts w:eastAsia="Lucida Sans Unicode"/>
      <w:sz w:val="24"/>
      <w:szCs w:val="24"/>
      <w:lang w:eastAsia="ar-SA"/>
    </w:rPr>
  </w:style>
  <w:style w:type="paragraph" w:customStyle="1" w:styleId="ecxmsonormal">
    <w:name w:val="ecxmsonormal"/>
    <w:basedOn w:val="Normal"/>
  </w:style>
  <w:style w:type="character" w:customStyle="1" w:styleId="textonavy">
    <w:name w:val="texto_navy"/>
    <w:basedOn w:val="Fuentedeprrafopredeter"/>
    <w:rsid w:val="00B11BBB"/>
  </w:style>
  <w:style w:type="paragraph" w:styleId="Textodeglobo">
    <w:name w:val="Balloon Text"/>
    <w:basedOn w:val="Normal"/>
    <w:link w:val="TextodegloboCar"/>
    <w:rsid w:val="00B06E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06EE1"/>
    <w:rPr>
      <w:rFonts w:ascii="Tahoma" w:eastAsia="Batang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4.xml"/><Relationship Id="rId671" Type="http://schemas.openxmlformats.org/officeDocument/2006/relationships/footer" Target="footer331.xml"/><Relationship Id="rId769" Type="http://schemas.openxmlformats.org/officeDocument/2006/relationships/footer" Target="footer380.xml"/><Relationship Id="rId976" Type="http://schemas.openxmlformats.org/officeDocument/2006/relationships/header" Target="header484.xml"/><Relationship Id="rId21" Type="http://schemas.openxmlformats.org/officeDocument/2006/relationships/footer" Target="footer6.xml"/><Relationship Id="rId324" Type="http://schemas.openxmlformats.org/officeDocument/2006/relationships/header" Target="header158.xml"/><Relationship Id="rId531" Type="http://schemas.openxmlformats.org/officeDocument/2006/relationships/footer" Target="footer261.xml"/><Relationship Id="rId629" Type="http://schemas.openxmlformats.org/officeDocument/2006/relationships/footer" Target="footer310.xml"/><Relationship Id="rId170" Type="http://schemas.openxmlformats.org/officeDocument/2006/relationships/header" Target="header81.xml"/><Relationship Id="rId836" Type="http://schemas.openxmlformats.org/officeDocument/2006/relationships/header" Target="header414.xml"/><Relationship Id="rId1021" Type="http://schemas.openxmlformats.org/officeDocument/2006/relationships/footer" Target="footer506.xml"/><Relationship Id="rId268" Type="http://schemas.openxmlformats.org/officeDocument/2006/relationships/header" Target="header130.xml"/><Relationship Id="rId475" Type="http://schemas.openxmlformats.org/officeDocument/2006/relationships/footer" Target="footer233.xml"/><Relationship Id="rId682" Type="http://schemas.openxmlformats.org/officeDocument/2006/relationships/header" Target="header337.xml"/><Relationship Id="rId903" Type="http://schemas.openxmlformats.org/officeDocument/2006/relationships/footer" Target="footer447.xml"/><Relationship Id="rId32" Type="http://schemas.openxmlformats.org/officeDocument/2006/relationships/header" Target="header12.xml"/><Relationship Id="rId128" Type="http://schemas.openxmlformats.org/officeDocument/2006/relationships/header" Target="header60.xml"/><Relationship Id="rId335" Type="http://schemas.openxmlformats.org/officeDocument/2006/relationships/footer" Target="footer163.xml"/><Relationship Id="rId542" Type="http://schemas.openxmlformats.org/officeDocument/2006/relationships/header" Target="header267.xml"/><Relationship Id="rId987" Type="http://schemas.openxmlformats.org/officeDocument/2006/relationships/footer" Target="footer489.xml"/><Relationship Id="rId181" Type="http://schemas.openxmlformats.org/officeDocument/2006/relationships/footer" Target="footer86.xml"/><Relationship Id="rId402" Type="http://schemas.openxmlformats.org/officeDocument/2006/relationships/header" Target="header197.xml"/><Relationship Id="rId847" Type="http://schemas.openxmlformats.org/officeDocument/2006/relationships/footer" Target="footer419.xml"/><Relationship Id="rId1032" Type="http://schemas.openxmlformats.org/officeDocument/2006/relationships/header" Target="header512.xml"/><Relationship Id="rId279" Type="http://schemas.openxmlformats.org/officeDocument/2006/relationships/footer" Target="footer135.xml"/><Relationship Id="rId486" Type="http://schemas.openxmlformats.org/officeDocument/2006/relationships/header" Target="header239.xml"/><Relationship Id="rId693" Type="http://schemas.openxmlformats.org/officeDocument/2006/relationships/footer" Target="footer342.xml"/><Relationship Id="rId707" Type="http://schemas.openxmlformats.org/officeDocument/2006/relationships/footer" Target="footer349.xml"/><Relationship Id="rId914" Type="http://schemas.openxmlformats.org/officeDocument/2006/relationships/header" Target="header453.xml"/><Relationship Id="rId43" Type="http://schemas.openxmlformats.org/officeDocument/2006/relationships/footer" Target="footer17.xml"/><Relationship Id="rId139" Type="http://schemas.openxmlformats.org/officeDocument/2006/relationships/footer" Target="footer65.xml"/><Relationship Id="rId346" Type="http://schemas.openxmlformats.org/officeDocument/2006/relationships/header" Target="header169.xml"/><Relationship Id="rId553" Type="http://schemas.openxmlformats.org/officeDocument/2006/relationships/footer" Target="footer272.xml"/><Relationship Id="rId760" Type="http://schemas.openxmlformats.org/officeDocument/2006/relationships/header" Target="header376.xml"/><Relationship Id="rId998" Type="http://schemas.openxmlformats.org/officeDocument/2006/relationships/header" Target="header495.xml"/><Relationship Id="rId192" Type="http://schemas.openxmlformats.org/officeDocument/2006/relationships/header" Target="header92.xml"/><Relationship Id="rId206" Type="http://schemas.openxmlformats.org/officeDocument/2006/relationships/header" Target="header99.xml"/><Relationship Id="rId413" Type="http://schemas.openxmlformats.org/officeDocument/2006/relationships/footer" Target="footer202.xml"/><Relationship Id="rId858" Type="http://schemas.openxmlformats.org/officeDocument/2006/relationships/header" Target="header425.xml"/><Relationship Id="rId1043" Type="http://schemas.openxmlformats.org/officeDocument/2006/relationships/footer" Target="footer517.xml"/><Relationship Id="rId497" Type="http://schemas.openxmlformats.org/officeDocument/2006/relationships/footer" Target="footer244.xml"/><Relationship Id="rId620" Type="http://schemas.openxmlformats.org/officeDocument/2006/relationships/header" Target="header306.xml"/><Relationship Id="rId718" Type="http://schemas.openxmlformats.org/officeDocument/2006/relationships/header" Target="header355.xml"/><Relationship Id="rId925" Type="http://schemas.openxmlformats.org/officeDocument/2006/relationships/footer" Target="footer458.xml"/><Relationship Id="rId357" Type="http://schemas.openxmlformats.org/officeDocument/2006/relationships/footer" Target="footer174.xml"/><Relationship Id="rId1110" Type="http://schemas.openxmlformats.org/officeDocument/2006/relationships/header" Target="header551.xml"/><Relationship Id="rId54" Type="http://schemas.openxmlformats.org/officeDocument/2006/relationships/header" Target="header23.xml"/><Relationship Id="rId217" Type="http://schemas.openxmlformats.org/officeDocument/2006/relationships/footer" Target="footer104.xml"/><Relationship Id="rId564" Type="http://schemas.openxmlformats.org/officeDocument/2006/relationships/header" Target="header278.xml"/><Relationship Id="rId771" Type="http://schemas.openxmlformats.org/officeDocument/2006/relationships/footer" Target="footer381.xml"/><Relationship Id="rId869" Type="http://schemas.openxmlformats.org/officeDocument/2006/relationships/footer" Target="footer430.xml"/><Relationship Id="rId424" Type="http://schemas.openxmlformats.org/officeDocument/2006/relationships/header" Target="header208.xml"/><Relationship Id="rId631" Type="http://schemas.openxmlformats.org/officeDocument/2006/relationships/footer" Target="footer311.xml"/><Relationship Id="rId729" Type="http://schemas.openxmlformats.org/officeDocument/2006/relationships/footer" Target="footer360.xml"/><Relationship Id="rId1054" Type="http://schemas.openxmlformats.org/officeDocument/2006/relationships/header" Target="header523.xml"/><Relationship Id="rId270" Type="http://schemas.openxmlformats.org/officeDocument/2006/relationships/header" Target="header131.xml"/><Relationship Id="rId936" Type="http://schemas.openxmlformats.org/officeDocument/2006/relationships/header" Target="header464.xml"/><Relationship Id="rId65" Type="http://schemas.openxmlformats.org/officeDocument/2006/relationships/footer" Target="footer28.xml"/><Relationship Id="rId130" Type="http://schemas.openxmlformats.org/officeDocument/2006/relationships/header" Target="header61.xml"/><Relationship Id="rId368" Type="http://schemas.openxmlformats.org/officeDocument/2006/relationships/header" Target="header180.xml"/><Relationship Id="rId575" Type="http://schemas.openxmlformats.org/officeDocument/2006/relationships/footer" Target="footer283.xml"/><Relationship Id="rId782" Type="http://schemas.openxmlformats.org/officeDocument/2006/relationships/header" Target="header387.xml"/><Relationship Id="rId228" Type="http://schemas.openxmlformats.org/officeDocument/2006/relationships/header" Target="header110.xml"/><Relationship Id="rId435" Type="http://schemas.openxmlformats.org/officeDocument/2006/relationships/footer" Target="footer213.xml"/><Relationship Id="rId642" Type="http://schemas.openxmlformats.org/officeDocument/2006/relationships/header" Target="header317.xml"/><Relationship Id="rId1065" Type="http://schemas.openxmlformats.org/officeDocument/2006/relationships/footer" Target="footer528.xml"/><Relationship Id="rId281" Type="http://schemas.openxmlformats.org/officeDocument/2006/relationships/footer" Target="footer136.xml"/><Relationship Id="rId502" Type="http://schemas.openxmlformats.org/officeDocument/2006/relationships/header" Target="header247.xml"/><Relationship Id="rId947" Type="http://schemas.openxmlformats.org/officeDocument/2006/relationships/footer" Target="footer469.xml"/><Relationship Id="rId76" Type="http://schemas.openxmlformats.org/officeDocument/2006/relationships/header" Target="header34.xml"/><Relationship Id="rId141" Type="http://schemas.openxmlformats.org/officeDocument/2006/relationships/footer" Target="footer66.xml"/><Relationship Id="rId379" Type="http://schemas.openxmlformats.org/officeDocument/2006/relationships/footer" Target="footer185.xml"/><Relationship Id="rId586" Type="http://schemas.openxmlformats.org/officeDocument/2006/relationships/header" Target="header289.xml"/><Relationship Id="rId793" Type="http://schemas.openxmlformats.org/officeDocument/2006/relationships/footer" Target="footer392.xml"/><Relationship Id="rId807" Type="http://schemas.openxmlformats.org/officeDocument/2006/relationships/footer" Target="footer399.xml"/><Relationship Id="rId7" Type="http://schemas.openxmlformats.org/officeDocument/2006/relationships/footnotes" Target="footnotes.xml"/><Relationship Id="rId239" Type="http://schemas.openxmlformats.org/officeDocument/2006/relationships/footer" Target="footer115.xml"/><Relationship Id="rId446" Type="http://schemas.openxmlformats.org/officeDocument/2006/relationships/header" Target="header219.xml"/><Relationship Id="rId653" Type="http://schemas.openxmlformats.org/officeDocument/2006/relationships/footer" Target="footer322.xml"/><Relationship Id="rId1076" Type="http://schemas.openxmlformats.org/officeDocument/2006/relationships/header" Target="header534.xml"/><Relationship Id="rId292" Type="http://schemas.openxmlformats.org/officeDocument/2006/relationships/header" Target="header142.xml"/><Relationship Id="rId306" Type="http://schemas.openxmlformats.org/officeDocument/2006/relationships/header" Target="header149.xml"/><Relationship Id="rId860" Type="http://schemas.openxmlformats.org/officeDocument/2006/relationships/header" Target="header426.xml"/><Relationship Id="rId958" Type="http://schemas.openxmlformats.org/officeDocument/2006/relationships/header" Target="header475.xml"/><Relationship Id="rId87" Type="http://schemas.openxmlformats.org/officeDocument/2006/relationships/footer" Target="footer39.xml"/><Relationship Id="rId513" Type="http://schemas.openxmlformats.org/officeDocument/2006/relationships/footer" Target="footer252.xml"/><Relationship Id="rId597" Type="http://schemas.openxmlformats.org/officeDocument/2006/relationships/footer" Target="footer294.xml"/><Relationship Id="rId720" Type="http://schemas.openxmlformats.org/officeDocument/2006/relationships/header" Target="header356.xml"/><Relationship Id="rId818" Type="http://schemas.openxmlformats.org/officeDocument/2006/relationships/header" Target="header405.xml"/><Relationship Id="rId152" Type="http://schemas.openxmlformats.org/officeDocument/2006/relationships/header" Target="header72.xml"/><Relationship Id="rId457" Type="http://schemas.openxmlformats.org/officeDocument/2006/relationships/footer" Target="footer224.xml"/><Relationship Id="rId1003" Type="http://schemas.openxmlformats.org/officeDocument/2006/relationships/footer" Target="footer497.xml"/><Relationship Id="rId1087" Type="http://schemas.openxmlformats.org/officeDocument/2006/relationships/footer" Target="footer539.xml"/><Relationship Id="rId664" Type="http://schemas.openxmlformats.org/officeDocument/2006/relationships/header" Target="header328.xml"/><Relationship Id="rId871" Type="http://schemas.openxmlformats.org/officeDocument/2006/relationships/footer" Target="footer431.xml"/><Relationship Id="rId969" Type="http://schemas.openxmlformats.org/officeDocument/2006/relationships/footer" Target="footer480.xml"/><Relationship Id="rId14" Type="http://schemas.openxmlformats.org/officeDocument/2006/relationships/header" Target="header3.xml"/><Relationship Id="rId317" Type="http://schemas.openxmlformats.org/officeDocument/2006/relationships/footer" Target="footer154.xml"/><Relationship Id="rId524" Type="http://schemas.openxmlformats.org/officeDocument/2006/relationships/header" Target="header258.xml"/><Relationship Id="rId731" Type="http://schemas.openxmlformats.org/officeDocument/2006/relationships/footer" Target="footer361.xml"/><Relationship Id="rId98" Type="http://schemas.openxmlformats.org/officeDocument/2006/relationships/header" Target="header45.xml"/><Relationship Id="rId163" Type="http://schemas.openxmlformats.org/officeDocument/2006/relationships/footer" Target="footer77.xml"/><Relationship Id="rId370" Type="http://schemas.openxmlformats.org/officeDocument/2006/relationships/header" Target="header181.xml"/><Relationship Id="rId829" Type="http://schemas.openxmlformats.org/officeDocument/2006/relationships/footer" Target="footer410.xml"/><Relationship Id="rId1014" Type="http://schemas.openxmlformats.org/officeDocument/2006/relationships/header" Target="header503.xml"/><Relationship Id="rId230" Type="http://schemas.openxmlformats.org/officeDocument/2006/relationships/header" Target="header111.xml"/><Relationship Id="rId468" Type="http://schemas.openxmlformats.org/officeDocument/2006/relationships/header" Target="header230.xml"/><Relationship Id="rId675" Type="http://schemas.openxmlformats.org/officeDocument/2006/relationships/footer" Target="footer333.xml"/><Relationship Id="rId882" Type="http://schemas.openxmlformats.org/officeDocument/2006/relationships/header" Target="header437.xml"/><Relationship Id="rId1098" Type="http://schemas.openxmlformats.org/officeDocument/2006/relationships/header" Target="header545.xml"/><Relationship Id="rId25" Type="http://schemas.openxmlformats.org/officeDocument/2006/relationships/footer" Target="footer8.xml"/><Relationship Id="rId328" Type="http://schemas.openxmlformats.org/officeDocument/2006/relationships/header" Target="header160.xml"/><Relationship Id="rId535" Type="http://schemas.openxmlformats.org/officeDocument/2006/relationships/footer" Target="footer263.xml"/><Relationship Id="rId742" Type="http://schemas.openxmlformats.org/officeDocument/2006/relationships/header" Target="header367.xml"/><Relationship Id="rId174" Type="http://schemas.openxmlformats.org/officeDocument/2006/relationships/header" Target="header83.xml"/><Relationship Id="rId381" Type="http://schemas.openxmlformats.org/officeDocument/2006/relationships/footer" Target="footer186.xml"/><Relationship Id="rId602" Type="http://schemas.openxmlformats.org/officeDocument/2006/relationships/header" Target="header297.xml"/><Relationship Id="rId1025" Type="http://schemas.openxmlformats.org/officeDocument/2006/relationships/footer" Target="footer508.xml"/><Relationship Id="rId241" Type="http://schemas.openxmlformats.org/officeDocument/2006/relationships/footer" Target="footer116.xml"/><Relationship Id="rId479" Type="http://schemas.openxmlformats.org/officeDocument/2006/relationships/footer" Target="footer235.xml"/><Relationship Id="rId686" Type="http://schemas.openxmlformats.org/officeDocument/2006/relationships/header" Target="header339.xml"/><Relationship Id="rId893" Type="http://schemas.openxmlformats.org/officeDocument/2006/relationships/footer" Target="footer442.xml"/><Relationship Id="rId907" Type="http://schemas.openxmlformats.org/officeDocument/2006/relationships/footer" Target="footer449.xml"/><Relationship Id="rId36" Type="http://schemas.openxmlformats.org/officeDocument/2006/relationships/header" Target="header14.xml"/><Relationship Id="rId339" Type="http://schemas.openxmlformats.org/officeDocument/2006/relationships/footer" Target="footer165.xml"/><Relationship Id="rId546" Type="http://schemas.openxmlformats.org/officeDocument/2006/relationships/header" Target="header269.xml"/><Relationship Id="rId753" Type="http://schemas.openxmlformats.org/officeDocument/2006/relationships/footer" Target="footer372.xml"/><Relationship Id="rId101" Type="http://schemas.openxmlformats.org/officeDocument/2006/relationships/footer" Target="footer46.xml"/><Relationship Id="rId185" Type="http://schemas.openxmlformats.org/officeDocument/2006/relationships/footer" Target="footer88.xml"/><Relationship Id="rId406" Type="http://schemas.openxmlformats.org/officeDocument/2006/relationships/header" Target="header199.xml"/><Relationship Id="rId960" Type="http://schemas.openxmlformats.org/officeDocument/2006/relationships/header" Target="header476.xml"/><Relationship Id="rId1036" Type="http://schemas.openxmlformats.org/officeDocument/2006/relationships/header" Target="header514.xml"/><Relationship Id="rId392" Type="http://schemas.openxmlformats.org/officeDocument/2006/relationships/header" Target="header192.xml"/><Relationship Id="rId613" Type="http://schemas.openxmlformats.org/officeDocument/2006/relationships/footer" Target="footer302.xml"/><Relationship Id="rId697" Type="http://schemas.openxmlformats.org/officeDocument/2006/relationships/footer" Target="footer344.xml"/><Relationship Id="rId820" Type="http://schemas.openxmlformats.org/officeDocument/2006/relationships/header" Target="header406.xml"/><Relationship Id="rId918" Type="http://schemas.openxmlformats.org/officeDocument/2006/relationships/header" Target="header455.xml"/><Relationship Id="rId252" Type="http://schemas.openxmlformats.org/officeDocument/2006/relationships/header" Target="header122.xml"/><Relationship Id="rId1103" Type="http://schemas.openxmlformats.org/officeDocument/2006/relationships/footer" Target="footer547.xml"/><Relationship Id="rId47" Type="http://schemas.openxmlformats.org/officeDocument/2006/relationships/footer" Target="footer19.xml"/><Relationship Id="rId112" Type="http://schemas.openxmlformats.org/officeDocument/2006/relationships/header" Target="header52.xml"/><Relationship Id="rId557" Type="http://schemas.openxmlformats.org/officeDocument/2006/relationships/footer" Target="footer274.xml"/><Relationship Id="rId764" Type="http://schemas.openxmlformats.org/officeDocument/2006/relationships/header" Target="header378.xml"/><Relationship Id="rId971" Type="http://schemas.openxmlformats.org/officeDocument/2006/relationships/footer" Target="footer481.xml"/><Relationship Id="rId196" Type="http://schemas.openxmlformats.org/officeDocument/2006/relationships/header" Target="header94.xml"/><Relationship Id="rId417" Type="http://schemas.openxmlformats.org/officeDocument/2006/relationships/footer" Target="footer204.xml"/><Relationship Id="rId624" Type="http://schemas.openxmlformats.org/officeDocument/2006/relationships/header" Target="header308.xml"/><Relationship Id="rId831" Type="http://schemas.openxmlformats.org/officeDocument/2006/relationships/footer" Target="footer411.xml"/><Relationship Id="rId1047" Type="http://schemas.openxmlformats.org/officeDocument/2006/relationships/footer" Target="footer519.xml"/><Relationship Id="rId263" Type="http://schemas.openxmlformats.org/officeDocument/2006/relationships/footer" Target="footer127.xml"/><Relationship Id="rId470" Type="http://schemas.openxmlformats.org/officeDocument/2006/relationships/header" Target="header231.xml"/><Relationship Id="rId929" Type="http://schemas.openxmlformats.org/officeDocument/2006/relationships/footer" Target="footer460.xml"/><Relationship Id="rId1114" Type="http://schemas.openxmlformats.org/officeDocument/2006/relationships/header" Target="header553.xml"/><Relationship Id="rId58" Type="http://schemas.openxmlformats.org/officeDocument/2006/relationships/header" Target="header25.xml"/><Relationship Id="rId123" Type="http://schemas.openxmlformats.org/officeDocument/2006/relationships/footer" Target="footer57.xml"/><Relationship Id="rId330" Type="http://schemas.openxmlformats.org/officeDocument/2006/relationships/header" Target="header161.xml"/><Relationship Id="rId568" Type="http://schemas.openxmlformats.org/officeDocument/2006/relationships/header" Target="header280.xml"/><Relationship Id="rId775" Type="http://schemas.openxmlformats.org/officeDocument/2006/relationships/footer" Target="footer383.xml"/><Relationship Id="rId982" Type="http://schemas.openxmlformats.org/officeDocument/2006/relationships/header" Target="header487.xml"/><Relationship Id="rId428" Type="http://schemas.openxmlformats.org/officeDocument/2006/relationships/header" Target="header210.xml"/><Relationship Id="rId635" Type="http://schemas.openxmlformats.org/officeDocument/2006/relationships/footer" Target="footer313.xml"/><Relationship Id="rId842" Type="http://schemas.openxmlformats.org/officeDocument/2006/relationships/header" Target="header417.xml"/><Relationship Id="rId1058" Type="http://schemas.openxmlformats.org/officeDocument/2006/relationships/header" Target="header525.xml"/><Relationship Id="rId274" Type="http://schemas.openxmlformats.org/officeDocument/2006/relationships/header" Target="header133.xml"/><Relationship Id="rId481" Type="http://schemas.openxmlformats.org/officeDocument/2006/relationships/footer" Target="footer236.xml"/><Relationship Id="rId702" Type="http://schemas.openxmlformats.org/officeDocument/2006/relationships/header" Target="header347.xml"/><Relationship Id="rId69" Type="http://schemas.openxmlformats.org/officeDocument/2006/relationships/footer" Target="footer30.xml"/><Relationship Id="rId134" Type="http://schemas.openxmlformats.org/officeDocument/2006/relationships/header" Target="header63.xml"/><Relationship Id="rId579" Type="http://schemas.openxmlformats.org/officeDocument/2006/relationships/footer" Target="footer285.xml"/><Relationship Id="rId786" Type="http://schemas.openxmlformats.org/officeDocument/2006/relationships/header" Target="header389.xml"/><Relationship Id="rId993" Type="http://schemas.openxmlformats.org/officeDocument/2006/relationships/footer" Target="footer492.xml"/><Relationship Id="rId341" Type="http://schemas.openxmlformats.org/officeDocument/2006/relationships/footer" Target="footer166.xml"/><Relationship Id="rId439" Type="http://schemas.openxmlformats.org/officeDocument/2006/relationships/footer" Target="footer215.xml"/><Relationship Id="rId646" Type="http://schemas.openxmlformats.org/officeDocument/2006/relationships/header" Target="header319.xml"/><Relationship Id="rId1069" Type="http://schemas.openxmlformats.org/officeDocument/2006/relationships/footer" Target="footer530.xml"/><Relationship Id="rId201" Type="http://schemas.openxmlformats.org/officeDocument/2006/relationships/footer" Target="footer96.xml"/><Relationship Id="rId285" Type="http://schemas.openxmlformats.org/officeDocument/2006/relationships/footer" Target="footer138.xml"/><Relationship Id="rId506" Type="http://schemas.openxmlformats.org/officeDocument/2006/relationships/header" Target="header249.xml"/><Relationship Id="rId853" Type="http://schemas.openxmlformats.org/officeDocument/2006/relationships/footer" Target="footer422.xml"/><Relationship Id="rId492" Type="http://schemas.openxmlformats.org/officeDocument/2006/relationships/header" Target="header242.xml"/><Relationship Id="rId713" Type="http://schemas.openxmlformats.org/officeDocument/2006/relationships/footer" Target="footer352.xml"/><Relationship Id="rId797" Type="http://schemas.openxmlformats.org/officeDocument/2006/relationships/footer" Target="footer394.xml"/><Relationship Id="rId920" Type="http://schemas.openxmlformats.org/officeDocument/2006/relationships/header" Target="header456.xml"/><Relationship Id="rId145" Type="http://schemas.openxmlformats.org/officeDocument/2006/relationships/footer" Target="footer68.xml"/><Relationship Id="rId352" Type="http://schemas.openxmlformats.org/officeDocument/2006/relationships/header" Target="header172.xml"/><Relationship Id="rId212" Type="http://schemas.openxmlformats.org/officeDocument/2006/relationships/header" Target="header102.xml"/><Relationship Id="rId657" Type="http://schemas.openxmlformats.org/officeDocument/2006/relationships/footer" Target="footer324.xml"/><Relationship Id="rId864" Type="http://schemas.openxmlformats.org/officeDocument/2006/relationships/header" Target="header428.xml"/><Relationship Id="rId296" Type="http://schemas.openxmlformats.org/officeDocument/2006/relationships/header" Target="header144.xml"/><Relationship Id="rId517" Type="http://schemas.openxmlformats.org/officeDocument/2006/relationships/footer" Target="footer254.xml"/><Relationship Id="rId724" Type="http://schemas.openxmlformats.org/officeDocument/2006/relationships/header" Target="header358.xml"/><Relationship Id="rId931" Type="http://schemas.openxmlformats.org/officeDocument/2006/relationships/footer" Target="footer461.xml"/><Relationship Id="rId60" Type="http://schemas.openxmlformats.org/officeDocument/2006/relationships/header" Target="header26.xml"/><Relationship Id="rId156" Type="http://schemas.openxmlformats.org/officeDocument/2006/relationships/header" Target="header74.xml"/><Relationship Id="rId363" Type="http://schemas.openxmlformats.org/officeDocument/2006/relationships/footer" Target="footer177.xml"/><Relationship Id="rId570" Type="http://schemas.openxmlformats.org/officeDocument/2006/relationships/header" Target="header281.xml"/><Relationship Id="rId1007" Type="http://schemas.openxmlformats.org/officeDocument/2006/relationships/footer" Target="footer499.xml"/><Relationship Id="rId223" Type="http://schemas.openxmlformats.org/officeDocument/2006/relationships/footer" Target="footer107.xml"/><Relationship Id="rId430" Type="http://schemas.openxmlformats.org/officeDocument/2006/relationships/header" Target="header211.xml"/><Relationship Id="rId668" Type="http://schemas.openxmlformats.org/officeDocument/2006/relationships/header" Target="header330.xml"/><Relationship Id="rId875" Type="http://schemas.openxmlformats.org/officeDocument/2006/relationships/footer" Target="footer433.xml"/><Relationship Id="rId1060" Type="http://schemas.openxmlformats.org/officeDocument/2006/relationships/header" Target="header526.xml"/><Relationship Id="rId18" Type="http://schemas.openxmlformats.org/officeDocument/2006/relationships/header" Target="header5.xml"/><Relationship Id="rId528" Type="http://schemas.openxmlformats.org/officeDocument/2006/relationships/header" Target="header260.xml"/><Relationship Id="rId735" Type="http://schemas.openxmlformats.org/officeDocument/2006/relationships/footer" Target="footer363.xml"/><Relationship Id="rId942" Type="http://schemas.openxmlformats.org/officeDocument/2006/relationships/header" Target="header467.xml"/><Relationship Id="rId167" Type="http://schemas.openxmlformats.org/officeDocument/2006/relationships/footer" Target="footer79.xml"/><Relationship Id="rId374" Type="http://schemas.openxmlformats.org/officeDocument/2006/relationships/header" Target="header183.xml"/><Relationship Id="rId581" Type="http://schemas.openxmlformats.org/officeDocument/2006/relationships/footer" Target="footer286.xml"/><Relationship Id="rId1018" Type="http://schemas.openxmlformats.org/officeDocument/2006/relationships/header" Target="header505.xml"/><Relationship Id="rId71" Type="http://schemas.openxmlformats.org/officeDocument/2006/relationships/footer" Target="footer31.xml"/><Relationship Id="rId234" Type="http://schemas.openxmlformats.org/officeDocument/2006/relationships/header" Target="header113.xml"/><Relationship Id="rId679" Type="http://schemas.openxmlformats.org/officeDocument/2006/relationships/footer" Target="footer335.xml"/><Relationship Id="rId802" Type="http://schemas.openxmlformats.org/officeDocument/2006/relationships/header" Target="header397.xml"/><Relationship Id="rId886" Type="http://schemas.openxmlformats.org/officeDocument/2006/relationships/header" Target="header439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441" Type="http://schemas.openxmlformats.org/officeDocument/2006/relationships/footer" Target="footer216.xml"/><Relationship Id="rId539" Type="http://schemas.openxmlformats.org/officeDocument/2006/relationships/footer" Target="footer265.xml"/><Relationship Id="rId746" Type="http://schemas.openxmlformats.org/officeDocument/2006/relationships/header" Target="header369.xml"/><Relationship Id="rId1071" Type="http://schemas.openxmlformats.org/officeDocument/2006/relationships/footer" Target="footer531.xml"/><Relationship Id="rId178" Type="http://schemas.openxmlformats.org/officeDocument/2006/relationships/header" Target="header85.xml"/><Relationship Id="rId301" Type="http://schemas.openxmlformats.org/officeDocument/2006/relationships/footer" Target="footer146.xml"/><Relationship Id="rId953" Type="http://schemas.openxmlformats.org/officeDocument/2006/relationships/footer" Target="footer472.xml"/><Relationship Id="rId1029" Type="http://schemas.openxmlformats.org/officeDocument/2006/relationships/footer" Target="footer510.xml"/><Relationship Id="rId82" Type="http://schemas.openxmlformats.org/officeDocument/2006/relationships/header" Target="header37.xml"/><Relationship Id="rId385" Type="http://schemas.openxmlformats.org/officeDocument/2006/relationships/footer" Target="footer188.xml"/><Relationship Id="rId592" Type="http://schemas.openxmlformats.org/officeDocument/2006/relationships/header" Target="header292.xml"/><Relationship Id="rId606" Type="http://schemas.openxmlformats.org/officeDocument/2006/relationships/header" Target="header299.xml"/><Relationship Id="rId813" Type="http://schemas.openxmlformats.org/officeDocument/2006/relationships/footer" Target="footer402.xml"/><Relationship Id="rId245" Type="http://schemas.openxmlformats.org/officeDocument/2006/relationships/footer" Target="footer118.xml"/><Relationship Id="rId452" Type="http://schemas.openxmlformats.org/officeDocument/2006/relationships/header" Target="header222.xml"/><Relationship Id="rId897" Type="http://schemas.openxmlformats.org/officeDocument/2006/relationships/footer" Target="footer444.xml"/><Relationship Id="rId1082" Type="http://schemas.openxmlformats.org/officeDocument/2006/relationships/header" Target="header537.xml"/><Relationship Id="rId105" Type="http://schemas.openxmlformats.org/officeDocument/2006/relationships/footer" Target="footer48.xml"/><Relationship Id="rId312" Type="http://schemas.openxmlformats.org/officeDocument/2006/relationships/header" Target="header152.xml"/><Relationship Id="rId757" Type="http://schemas.openxmlformats.org/officeDocument/2006/relationships/footer" Target="footer374.xml"/><Relationship Id="rId964" Type="http://schemas.openxmlformats.org/officeDocument/2006/relationships/header" Target="header478.xml"/><Relationship Id="rId93" Type="http://schemas.openxmlformats.org/officeDocument/2006/relationships/footer" Target="footer42.xml"/><Relationship Id="rId189" Type="http://schemas.openxmlformats.org/officeDocument/2006/relationships/footer" Target="footer90.xml"/><Relationship Id="rId396" Type="http://schemas.openxmlformats.org/officeDocument/2006/relationships/header" Target="header194.xml"/><Relationship Id="rId617" Type="http://schemas.openxmlformats.org/officeDocument/2006/relationships/footer" Target="footer304.xml"/><Relationship Id="rId824" Type="http://schemas.openxmlformats.org/officeDocument/2006/relationships/header" Target="header408.xml"/><Relationship Id="rId256" Type="http://schemas.openxmlformats.org/officeDocument/2006/relationships/header" Target="header124.xml"/><Relationship Id="rId463" Type="http://schemas.openxmlformats.org/officeDocument/2006/relationships/footer" Target="footer227.xml"/><Relationship Id="rId670" Type="http://schemas.openxmlformats.org/officeDocument/2006/relationships/header" Target="header331.xml"/><Relationship Id="rId1093" Type="http://schemas.openxmlformats.org/officeDocument/2006/relationships/footer" Target="footer542.xml"/><Relationship Id="rId1107" Type="http://schemas.openxmlformats.org/officeDocument/2006/relationships/footer" Target="footer549.xml"/><Relationship Id="rId116" Type="http://schemas.openxmlformats.org/officeDocument/2006/relationships/header" Target="header54.xml"/><Relationship Id="rId323" Type="http://schemas.openxmlformats.org/officeDocument/2006/relationships/footer" Target="footer157.xml"/><Relationship Id="rId530" Type="http://schemas.openxmlformats.org/officeDocument/2006/relationships/header" Target="header261.xml"/><Relationship Id="rId768" Type="http://schemas.openxmlformats.org/officeDocument/2006/relationships/header" Target="header380.xml"/><Relationship Id="rId975" Type="http://schemas.openxmlformats.org/officeDocument/2006/relationships/footer" Target="footer483.xml"/><Relationship Id="rId20" Type="http://schemas.openxmlformats.org/officeDocument/2006/relationships/header" Target="header6.xml"/><Relationship Id="rId62" Type="http://schemas.openxmlformats.org/officeDocument/2006/relationships/header" Target="header27.xml"/><Relationship Id="rId365" Type="http://schemas.openxmlformats.org/officeDocument/2006/relationships/footer" Target="footer178.xml"/><Relationship Id="rId572" Type="http://schemas.openxmlformats.org/officeDocument/2006/relationships/header" Target="header282.xml"/><Relationship Id="rId628" Type="http://schemas.openxmlformats.org/officeDocument/2006/relationships/header" Target="header310.xml"/><Relationship Id="rId835" Type="http://schemas.openxmlformats.org/officeDocument/2006/relationships/footer" Target="footer413.xml"/><Relationship Id="rId225" Type="http://schemas.openxmlformats.org/officeDocument/2006/relationships/footer" Target="footer108.xml"/><Relationship Id="rId267" Type="http://schemas.openxmlformats.org/officeDocument/2006/relationships/footer" Target="footer129.xml"/><Relationship Id="rId432" Type="http://schemas.openxmlformats.org/officeDocument/2006/relationships/header" Target="header212.xml"/><Relationship Id="rId474" Type="http://schemas.openxmlformats.org/officeDocument/2006/relationships/header" Target="header233.xml"/><Relationship Id="rId877" Type="http://schemas.openxmlformats.org/officeDocument/2006/relationships/footer" Target="footer434.xml"/><Relationship Id="rId1020" Type="http://schemas.openxmlformats.org/officeDocument/2006/relationships/header" Target="header506.xml"/><Relationship Id="rId1062" Type="http://schemas.openxmlformats.org/officeDocument/2006/relationships/header" Target="header527.xml"/><Relationship Id="rId127" Type="http://schemas.openxmlformats.org/officeDocument/2006/relationships/footer" Target="footer59.xml"/><Relationship Id="rId681" Type="http://schemas.openxmlformats.org/officeDocument/2006/relationships/footer" Target="footer336.xml"/><Relationship Id="rId737" Type="http://schemas.openxmlformats.org/officeDocument/2006/relationships/footer" Target="footer364.xml"/><Relationship Id="rId779" Type="http://schemas.openxmlformats.org/officeDocument/2006/relationships/footer" Target="footer385.xml"/><Relationship Id="rId902" Type="http://schemas.openxmlformats.org/officeDocument/2006/relationships/header" Target="header447.xml"/><Relationship Id="rId944" Type="http://schemas.openxmlformats.org/officeDocument/2006/relationships/header" Target="header468.xml"/><Relationship Id="rId986" Type="http://schemas.openxmlformats.org/officeDocument/2006/relationships/header" Target="header489.xml"/><Relationship Id="rId31" Type="http://schemas.openxmlformats.org/officeDocument/2006/relationships/footer" Target="footer11.xml"/><Relationship Id="rId73" Type="http://schemas.openxmlformats.org/officeDocument/2006/relationships/footer" Target="footer32.xml"/><Relationship Id="rId169" Type="http://schemas.openxmlformats.org/officeDocument/2006/relationships/footer" Target="footer80.xml"/><Relationship Id="rId334" Type="http://schemas.openxmlformats.org/officeDocument/2006/relationships/header" Target="header163.xml"/><Relationship Id="rId376" Type="http://schemas.openxmlformats.org/officeDocument/2006/relationships/header" Target="header184.xml"/><Relationship Id="rId541" Type="http://schemas.openxmlformats.org/officeDocument/2006/relationships/footer" Target="footer266.xml"/><Relationship Id="rId583" Type="http://schemas.openxmlformats.org/officeDocument/2006/relationships/footer" Target="footer287.xml"/><Relationship Id="rId639" Type="http://schemas.openxmlformats.org/officeDocument/2006/relationships/footer" Target="footer315.xml"/><Relationship Id="rId790" Type="http://schemas.openxmlformats.org/officeDocument/2006/relationships/header" Target="header391.xml"/><Relationship Id="rId804" Type="http://schemas.openxmlformats.org/officeDocument/2006/relationships/header" Target="header398.xml"/><Relationship Id="rId4" Type="http://schemas.microsoft.com/office/2007/relationships/stylesWithEffects" Target="stylesWithEffects.xml"/><Relationship Id="rId180" Type="http://schemas.openxmlformats.org/officeDocument/2006/relationships/header" Target="header86.xml"/><Relationship Id="rId236" Type="http://schemas.openxmlformats.org/officeDocument/2006/relationships/header" Target="header114.xml"/><Relationship Id="rId278" Type="http://schemas.openxmlformats.org/officeDocument/2006/relationships/header" Target="header135.xml"/><Relationship Id="rId401" Type="http://schemas.openxmlformats.org/officeDocument/2006/relationships/footer" Target="footer196.xml"/><Relationship Id="rId443" Type="http://schemas.openxmlformats.org/officeDocument/2006/relationships/footer" Target="footer217.xml"/><Relationship Id="rId650" Type="http://schemas.openxmlformats.org/officeDocument/2006/relationships/header" Target="header321.xml"/><Relationship Id="rId846" Type="http://schemas.openxmlformats.org/officeDocument/2006/relationships/header" Target="header419.xml"/><Relationship Id="rId888" Type="http://schemas.openxmlformats.org/officeDocument/2006/relationships/header" Target="header440.xml"/><Relationship Id="rId1031" Type="http://schemas.openxmlformats.org/officeDocument/2006/relationships/footer" Target="footer511.xml"/><Relationship Id="rId1073" Type="http://schemas.openxmlformats.org/officeDocument/2006/relationships/footer" Target="footer532.xml"/><Relationship Id="rId303" Type="http://schemas.openxmlformats.org/officeDocument/2006/relationships/footer" Target="footer147.xml"/><Relationship Id="rId485" Type="http://schemas.openxmlformats.org/officeDocument/2006/relationships/footer" Target="footer238.xml"/><Relationship Id="rId692" Type="http://schemas.openxmlformats.org/officeDocument/2006/relationships/header" Target="header342.xml"/><Relationship Id="rId706" Type="http://schemas.openxmlformats.org/officeDocument/2006/relationships/header" Target="header349.xml"/><Relationship Id="rId748" Type="http://schemas.openxmlformats.org/officeDocument/2006/relationships/header" Target="header370.xml"/><Relationship Id="rId913" Type="http://schemas.openxmlformats.org/officeDocument/2006/relationships/footer" Target="footer452.xml"/><Relationship Id="rId955" Type="http://schemas.openxmlformats.org/officeDocument/2006/relationships/footer" Target="footer473.xml"/><Relationship Id="rId42" Type="http://schemas.openxmlformats.org/officeDocument/2006/relationships/header" Target="header17.xml"/><Relationship Id="rId84" Type="http://schemas.openxmlformats.org/officeDocument/2006/relationships/header" Target="header38.xml"/><Relationship Id="rId138" Type="http://schemas.openxmlformats.org/officeDocument/2006/relationships/header" Target="header65.xml"/><Relationship Id="rId345" Type="http://schemas.openxmlformats.org/officeDocument/2006/relationships/footer" Target="footer168.xml"/><Relationship Id="rId387" Type="http://schemas.openxmlformats.org/officeDocument/2006/relationships/footer" Target="footer189.xml"/><Relationship Id="rId510" Type="http://schemas.openxmlformats.org/officeDocument/2006/relationships/header" Target="header251.xml"/><Relationship Id="rId552" Type="http://schemas.openxmlformats.org/officeDocument/2006/relationships/header" Target="header272.xml"/><Relationship Id="rId594" Type="http://schemas.openxmlformats.org/officeDocument/2006/relationships/header" Target="header293.xml"/><Relationship Id="rId608" Type="http://schemas.openxmlformats.org/officeDocument/2006/relationships/header" Target="header300.xml"/><Relationship Id="rId815" Type="http://schemas.openxmlformats.org/officeDocument/2006/relationships/footer" Target="footer403.xml"/><Relationship Id="rId997" Type="http://schemas.openxmlformats.org/officeDocument/2006/relationships/footer" Target="footer494.xml"/><Relationship Id="rId191" Type="http://schemas.openxmlformats.org/officeDocument/2006/relationships/footer" Target="footer91.xml"/><Relationship Id="rId205" Type="http://schemas.openxmlformats.org/officeDocument/2006/relationships/footer" Target="footer98.xml"/><Relationship Id="rId247" Type="http://schemas.openxmlformats.org/officeDocument/2006/relationships/footer" Target="footer119.xml"/><Relationship Id="rId412" Type="http://schemas.openxmlformats.org/officeDocument/2006/relationships/header" Target="header202.xml"/><Relationship Id="rId857" Type="http://schemas.openxmlformats.org/officeDocument/2006/relationships/footer" Target="footer424.xml"/><Relationship Id="rId899" Type="http://schemas.openxmlformats.org/officeDocument/2006/relationships/footer" Target="footer445.xml"/><Relationship Id="rId1000" Type="http://schemas.openxmlformats.org/officeDocument/2006/relationships/header" Target="header496.xml"/><Relationship Id="rId1042" Type="http://schemas.openxmlformats.org/officeDocument/2006/relationships/header" Target="header517.xml"/><Relationship Id="rId1084" Type="http://schemas.openxmlformats.org/officeDocument/2006/relationships/header" Target="header538.xml"/><Relationship Id="rId107" Type="http://schemas.openxmlformats.org/officeDocument/2006/relationships/footer" Target="footer49.xml"/><Relationship Id="rId289" Type="http://schemas.openxmlformats.org/officeDocument/2006/relationships/footer" Target="footer140.xml"/><Relationship Id="rId454" Type="http://schemas.openxmlformats.org/officeDocument/2006/relationships/header" Target="header223.xml"/><Relationship Id="rId496" Type="http://schemas.openxmlformats.org/officeDocument/2006/relationships/header" Target="header244.xml"/><Relationship Id="rId661" Type="http://schemas.openxmlformats.org/officeDocument/2006/relationships/footer" Target="footer326.xml"/><Relationship Id="rId717" Type="http://schemas.openxmlformats.org/officeDocument/2006/relationships/footer" Target="footer354.xml"/><Relationship Id="rId759" Type="http://schemas.openxmlformats.org/officeDocument/2006/relationships/footer" Target="footer375.xml"/><Relationship Id="rId924" Type="http://schemas.openxmlformats.org/officeDocument/2006/relationships/header" Target="header458.xml"/><Relationship Id="rId966" Type="http://schemas.openxmlformats.org/officeDocument/2006/relationships/header" Target="header479.xml"/><Relationship Id="rId11" Type="http://schemas.openxmlformats.org/officeDocument/2006/relationships/footer" Target="footer1.xml"/><Relationship Id="rId53" Type="http://schemas.openxmlformats.org/officeDocument/2006/relationships/footer" Target="footer22.xml"/><Relationship Id="rId149" Type="http://schemas.openxmlformats.org/officeDocument/2006/relationships/footer" Target="footer70.xml"/><Relationship Id="rId314" Type="http://schemas.openxmlformats.org/officeDocument/2006/relationships/header" Target="header153.xml"/><Relationship Id="rId356" Type="http://schemas.openxmlformats.org/officeDocument/2006/relationships/header" Target="header174.xml"/><Relationship Id="rId398" Type="http://schemas.openxmlformats.org/officeDocument/2006/relationships/header" Target="header195.xml"/><Relationship Id="rId521" Type="http://schemas.openxmlformats.org/officeDocument/2006/relationships/footer" Target="footer256.xml"/><Relationship Id="rId563" Type="http://schemas.openxmlformats.org/officeDocument/2006/relationships/footer" Target="footer277.xml"/><Relationship Id="rId619" Type="http://schemas.openxmlformats.org/officeDocument/2006/relationships/footer" Target="footer305.xml"/><Relationship Id="rId770" Type="http://schemas.openxmlformats.org/officeDocument/2006/relationships/header" Target="header381.xml"/><Relationship Id="rId95" Type="http://schemas.openxmlformats.org/officeDocument/2006/relationships/footer" Target="footer43.xml"/><Relationship Id="rId160" Type="http://schemas.openxmlformats.org/officeDocument/2006/relationships/header" Target="header76.xml"/><Relationship Id="rId216" Type="http://schemas.openxmlformats.org/officeDocument/2006/relationships/header" Target="header104.xml"/><Relationship Id="rId423" Type="http://schemas.openxmlformats.org/officeDocument/2006/relationships/footer" Target="footer207.xml"/><Relationship Id="rId826" Type="http://schemas.openxmlformats.org/officeDocument/2006/relationships/header" Target="header409.xml"/><Relationship Id="rId868" Type="http://schemas.openxmlformats.org/officeDocument/2006/relationships/header" Target="header430.xml"/><Relationship Id="rId1011" Type="http://schemas.openxmlformats.org/officeDocument/2006/relationships/footer" Target="footer501.xml"/><Relationship Id="rId1053" Type="http://schemas.openxmlformats.org/officeDocument/2006/relationships/footer" Target="footer522.xml"/><Relationship Id="rId1109" Type="http://schemas.openxmlformats.org/officeDocument/2006/relationships/footer" Target="footer550.xml"/><Relationship Id="rId258" Type="http://schemas.openxmlformats.org/officeDocument/2006/relationships/header" Target="header125.xml"/><Relationship Id="rId465" Type="http://schemas.openxmlformats.org/officeDocument/2006/relationships/footer" Target="footer228.xml"/><Relationship Id="rId630" Type="http://schemas.openxmlformats.org/officeDocument/2006/relationships/header" Target="header311.xml"/><Relationship Id="rId672" Type="http://schemas.openxmlformats.org/officeDocument/2006/relationships/header" Target="header332.xml"/><Relationship Id="rId728" Type="http://schemas.openxmlformats.org/officeDocument/2006/relationships/header" Target="header360.xml"/><Relationship Id="rId935" Type="http://schemas.openxmlformats.org/officeDocument/2006/relationships/footer" Target="footer463.xml"/><Relationship Id="rId1095" Type="http://schemas.openxmlformats.org/officeDocument/2006/relationships/footer" Target="footer543.xml"/><Relationship Id="rId22" Type="http://schemas.openxmlformats.org/officeDocument/2006/relationships/header" Target="header7.xml"/><Relationship Id="rId64" Type="http://schemas.openxmlformats.org/officeDocument/2006/relationships/header" Target="header28.xml"/><Relationship Id="rId118" Type="http://schemas.openxmlformats.org/officeDocument/2006/relationships/header" Target="header55.xml"/><Relationship Id="rId325" Type="http://schemas.openxmlformats.org/officeDocument/2006/relationships/footer" Target="footer158.xml"/><Relationship Id="rId367" Type="http://schemas.openxmlformats.org/officeDocument/2006/relationships/footer" Target="footer179.xml"/><Relationship Id="rId532" Type="http://schemas.openxmlformats.org/officeDocument/2006/relationships/header" Target="header262.xml"/><Relationship Id="rId574" Type="http://schemas.openxmlformats.org/officeDocument/2006/relationships/header" Target="header283.xml"/><Relationship Id="rId977" Type="http://schemas.openxmlformats.org/officeDocument/2006/relationships/footer" Target="footer484.xml"/><Relationship Id="rId171" Type="http://schemas.openxmlformats.org/officeDocument/2006/relationships/footer" Target="footer81.xml"/><Relationship Id="rId227" Type="http://schemas.openxmlformats.org/officeDocument/2006/relationships/footer" Target="footer109.xml"/><Relationship Id="rId781" Type="http://schemas.openxmlformats.org/officeDocument/2006/relationships/footer" Target="footer386.xml"/><Relationship Id="rId837" Type="http://schemas.openxmlformats.org/officeDocument/2006/relationships/footer" Target="footer414.xml"/><Relationship Id="rId879" Type="http://schemas.openxmlformats.org/officeDocument/2006/relationships/footer" Target="footer435.xml"/><Relationship Id="rId1022" Type="http://schemas.openxmlformats.org/officeDocument/2006/relationships/header" Target="header507.xml"/><Relationship Id="rId269" Type="http://schemas.openxmlformats.org/officeDocument/2006/relationships/footer" Target="footer130.xml"/><Relationship Id="rId434" Type="http://schemas.openxmlformats.org/officeDocument/2006/relationships/header" Target="header213.xml"/><Relationship Id="rId476" Type="http://schemas.openxmlformats.org/officeDocument/2006/relationships/header" Target="header234.xml"/><Relationship Id="rId641" Type="http://schemas.openxmlformats.org/officeDocument/2006/relationships/footer" Target="footer316.xml"/><Relationship Id="rId683" Type="http://schemas.openxmlformats.org/officeDocument/2006/relationships/footer" Target="footer337.xml"/><Relationship Id="rId739" Type="http://schemas.openxmlformats.org/officeDocument/2006/relationships/footer" Target="footer365.xml"/><Relationship Id="rId890" Type="http://schemas.openxmlformats.org/officeDocument/2006/relationships/header" Target="header441.xml"/><Relationship Id="rId904" Type="http://schemas.openxmlformats.org/officeDocument/2006/relationships/header" Target="header448.xml"/><Relationship Id="rId1064" Type="http://schemas.openxmlformats.org/officeDocument/2006/relationships/header" Target="header528.xml"/><Relationship Id="rId33" Type="http://schemas.openxmlformats.org/officeDocument/2006/relationships/footer" Target="footer12.xml"/><Relationship Id="rId129" Type="http://schemas.openxmlformats.org/officeDocument/2006/relationships/footer" Target="footer60.xml"/><Relationship Id="rId280" Type="http://schemas.openxmlformats.org/officeDocument/2006/relationships/header" Target="header136.xml"/><Relationship Id="rId336" Type="http://schemas.openxmlformats.org/officeDocument/2006/relationships/header" Target="header164.xml"/><Relationship Id="rId501" Type="http://schemas.openxmlformats.org/officeDocument/2006/relationships/footer" Target="footer246.xml"/><Relationship Id="rId543" Type="http://schemas.openxmlformats.org/officeDocument/2006/relationships/footer" Target="footer267.xml"/><Relationship Id="rId946" Type="http://schemas.openxmlformats.org/officeDocument/2006/relationships/header" Target="header469.xml"/><Relationship Id="rId988" Type="http://schemas.openxmlformats.org/officeDocument/2006/relationships/header" Target="header490.xml"/><Relationship Id="rId75" Type="http://schemas.openxmlformats.org/officeDocument/2006/relationships/footer" Target="footer33.xml"/><Relationship Id="rId140" Type="http://schemas.openxmlformats.org/officeDocument/2006/relationships/header" Target="header66.xml"/><Relationship Id="rId182" Type="http://schemas.openxmlformats.org/officeDocument/2006/relationships/header" Target="header87.xml"/><Relationship Id="rId378" Type="http://schemas.openxmlformats.org/officeDocument/2006/relationships/header" Target="header185.xml"/><Relationship Id="rId403" Type="http://schemas.openxmlformats.org/officeDocument/2006/relationships/footer" Target="footer197.xml"/><Relationship Id="rId585" Type="http://schemas.openxmlformats.org/officeDocument/2006/relationships/footer" Target="footer288.xml"/><Relationship Id="rId750" Type="http://schemas.openxmlformats.org/officeDocument/2006/relationships/header" Target="header371.xml"/><Relationship Id="rId792" Type="http://schemas.openxmlformats.org/officeDocument/2006/relationships/header" Target="header392.xml"/><Relationship Id="rId806" Type="http://schemas.openxmlformats.org/officeDocument/2006/relationships/header" Target="header399.xml"/><Relationship Id="rId848" Type="http://schemas.openxmlformats.org/officeDocument/2006/relationships/header" Target="header420.xml"/><Relationship Id="rId1033" Type="http://schemas.openxmlformats.org/officeDocument/2006/relationships/footer" Target="footer512.xml"/><Relationship Id="rId6" Type="http://schemas.openxmlformats.org/officeDocument/2006/relationships/webSettings" Target="webSettings.xml"/><Relationship Id="rId238" Type="http://schemas.openxmlformats.org/officeDocument/2006/relationships/header" Target="header115.xml"/><Relationship Id="rId445" Type="http://schemas.openxmlformats.org/officeDocument/2006/relationships/footer" Target="footer218.xml"/><Relationship Id="rId487" Type="http://schemas.openxmlformats.org/officeDocument/2006/relationships/footer" Target="footer239.xml"/><Relationship Id="rId610" Type="http://schemas.openxmlformats.org/officeDocument/2006/relationships/header" Target="header301.xml"/><Relationship Id="rId652" Type="http://schemas.openxmlformats.org/officeDocument/2006/relationships/header" Target="header322.xml"/><Relationship Id="rId694" Type="http://schemas.openxmlformats.org/officeDocument/2006/relationships/header" Target="header343.xml"/><Relationship Id="rId708" Type="http://schemas.openxmlformats.org/officeDocument/2006/relationships/header" Target="header350.xml"/><Relationship Id="rId915" Type="http://schemas.openxmlformats.org/officeDocument/2006/relationships/footer" Target="footer453.xml"/><Relationship Id="rId1075" Type="http://schemas.openxmlformats.org/officeDocument/2006/relationships/footer" Target="footer533.xml"/><Relationship Id="rId291" Type="http://schemas.openxmlformats.org/officeDocument/2006/relationships/footer" Target="footer141.xml"/><Relationship Id="rId305" Type="http://schemas.openxmlformats.org/officeDocument/2006/relationships/footer" Target="footer148.xml"/><Relationship Id="rId347" Type="http://schemas.openxmlformats.org/officeDocument/2006/relationships/footer" Target="footer169.xml"/><Relationship Id="rId512" Type="http://schemas.openxmlformats.org/officeDocument/2006/relationships/header" Target="header252.xml"/><Relationship Id="rId957" Type="http://schemas.openxmlformats.org/officeDocument/2006/relationships/footer" Target="footer474.xml"/><Relationship Id="rId999" Type="http://schemas.openxmlformats.org/officeDocument/2006/relationships/footer" Target="footer495.xml"/><Relationship Id="rId1100" Type="http://schemas.openxmlformats.org/officeDocument/2006/relationships/header" Target="header546.xml"/><Relationship Id="rId44" Type="http://schemas.openxmlformats.org/officeDocument/2006/relationships/header" Target="header18.xml"/><Relationship Id="rId86" Type="http://schemas.openxmlformats.org/officeDocument/2006/relationships/header" Target="header39.xml"/><Relationship Id="rId151" Type="http://schemas.openxmlformats.org/officeDocument/2006/relationships/footer" Target="footer71.xml"/><Relationship Id="rId389" Type="http://schemas.openxmlformats.org/officeDocument/2006/relationships/footer" Target="footer190.xml"/><Relationship Id="rId554" Type="http://schemas.openxmlformats.org/officeDocument/2006/relationships/header" Target="header273.xml"/><Relationship Id="rId596" Type="http://schemas.openxmlformats.org/officeDocument/2006/relationships/header" Target="header294.xml"/><Relationship Id="rId761" Type="http://schemas.openxmlformats.org/officeDocument/2006/relationships/footer" Target="footer376.xml"/><Relationship Id="rId817" Type="http://schemas.openxmlformats.org/officeDocument/2006/relationships/footer" Target="footer404.xml"/><Relationship Id="rId859" Type="http://schemas.openxmlformats.org/officeDocument/2006/relationships/footer" Target="footer425.xml"/><Relationship Id="rId1002" Type="http://schemas.openxmlformats.org/officeDocument/2006/relationships/header" Target="header497.xml"/><Relationship Id="rId193" Type="http://schemas.openxmlformats.org/officeDocument/2006/relationships/footer" Target="footer92.xml"/><Relationship Id="rId207" Type="http://schemas.openxmlformats.org/officeDocument/2006/relationships/footer" Target="footer99.xml"/><Relationship Id="rId249" Type="http://schemas.openxmlformats.org/officeDocument/2006/relationships/footer" Target="footer120.xml"/><Relationship Id="rId414" Type="http://schemas.openxmlformats.org/officeDocument/2006/relationships/header" Target="header203.xml"/><Relationship Id="rId456" Type="http://schemas.openxmlformats.org/officeDocument/2006/relationships/header" Target="header224.xml"/><Relationship Id="rId498" Type="http://schemas.openxmlformats.org/officeDocument/2006/relationships/header" Target="header245.xml"/><Relationship Id="rId621" Type="http://schemas.openxmlformats.org/officeDocument/2006/relationships/footer" Target="footer306.xml"/><Relationship Id="rId663" Type="http://schemas.openxmlformats.org/officeDocument/2006/relationships/footer" Target="footer327.xml"/><Relationship Id="rId870" Type="http://schemas.openxmlformats.org/officeDocument/2006/relationships/header" Target="header431.xml"/><Relationship Id="rId1044" Type="http://schemas.openxmlformats.org/officeDocument/2006/relationships/header" Target="header518.xml"/><Relationship Id="rId1086" Type="http://schemas.openxmlformats.org/officeDocument/2006/relationships/header" Target="header539.xml"/><Relationship Id="rId13" Type="http://schemas.openxmlformats.org/officeDocument/2006/relationships/footer" Target="footer2.xml"/><Relationship Id="rId109" Type="http://schemas.openxmlformats.org/officeDocument/2006/relationships/footer" Target="footer50.xml"/><Relationship Id="rId260" Type="http://schemas.openxmlformats.org/officeDocument/2006/relationships/header" Target="header126.xml"/><Relationship Id="rId316" Type="http://schemas.openxmlformats.org/officeDocument/2006/relationships/header" Target="header154.xml"/><Relationship Id="rId523" Type="http://schemas.openxmlformats.org/officeDocument/2006/relationships/footer" Target="footer257.xml"/><Relationship Id="rId719" Type="http://schemas.openxmlformats.org/officeDocument/2006/relationships/footer" Target="footer355.xml"/><Relationship Id="rId926" Type="http://schemas.openxmlformats.org/officeDocument/2006/relationships/header" Target="header459.xml"/><Relationship Id="rId968" Type="http://schemas.openxmlformats.org/officeDocument/2006/relationships/header" Target="header480.xml"/><Relationship Id="rId1111" Type="http://schemas.openxmlformats.org/officeDocument/2006/relationships/footer" Target="footer551.xml"/><Relationship Id="rId55" Type="http://schemas.openxmlformats.org/officeDocument/2006/relationships/footer" Target="footer23.xml"/><Relationship Id="rId97" Type="http://schemas.openxmlformats.org/officeDocument/2006/relationships/footer" Target="footer44.xml"/><Relationship Id="rId120" Type="http://schemas.openxmlformats.org/officeDocument/2006/relationships/header" Target="header56.xml"/><Relationship Id="rId358" Type="http://schemas.openxmlformats.org/officeDocument/2006/relationships/header" Target="header175.xml"/><Relationship Id="rId565" Type="http://schemas.openxmlformats.org/officeDocument/2006/relationships/footer" Target="footer278.xml"/><Relationship Id="rId730" Type="http://schemas.openxmlformats.org/officeDocument/2006/relationships/header" Target="header361.xml"/><Relationship Id="rId772" Type="http://schemas.openxmlformats.org/officeDocument/2006/relationships/header" Target="header382.xml"/><Relationship Id="rId828" Type="http://schemas.openxmlformats.org/officeDocument/2006/relationships/header" Target="header410.xml"/><Relationship Id="rId1013" Type="http://schemas.openxmlformats.org/officeDocument/2006/relationships/footer" Target="footer502.xml"/><Relationship Id="rId162" Type="http://schemas.openxmlformats.org/officeDocument/2006/relationships/header" Target="header77.xml"/><Relationship Id="rId218" Type="http://schemas.openxmlformats.org/officeDocument/2006/relationships/header" Target="header105.xml"/><Relationship Id="rId425" Type="http://schemas.openxmlformats.org/officeDocument/2006/relationships/footer" Target="footer208.xml"/><Relationship Id="rId467" Type="http://schemas.openxmlformats.org/officeDocument/2006/relationships/footer" Target="footer229.xml"/><Relationship Id="rId632" Type="http://schemas.openxmlformats.org/officeDocument/2006/relationships/header" Target="header312.xml"/><Relationship Id="rId1055" Type="http://schemas.openxmlformats.org/officeDocument/2006/relationships/footer" Target="footer523.xml"/><Relationship Id="rId1097" Type="http://schemas.openxmlformats.org/officeDocument/2006/relationships/footer" Target="footer544.xml"/><Relationship Id="rId271" Type="http://schemas.openxmlformats.org/officeDocument/2006/relationships/footer" Target="footer131.xml"/><Relationship Id="rId674" Type="http://schemas.openxmlformats.org/officeDocument/2006/relationships/header" Target="header333.xml"/><Relationship Id="rId881" Type="http://schemas.openxmlformats.org/officeDocument/2006/relationships/footer" Target="footer436.xml"/><Relationship Id="rId937" Type="http://schemas.openxmlformats.org/officeDocument/2006/relationships/footer" Target="footer464.xml"/><Relationship Id="rId979" Type="http://schemas.openxmlformats.org/officeDocument/2006/relationships/footer" Target="footer485.xml"/><Relationship Id="rId24" Type="http://schemas.openxmlformats.org/officeDocument/2006/relationships/header" Target="header8.xml"/><Relationship Id="rId66" Type="http://schemas.openxmlformats.org/officeDocument/2006/relationships/header" Target="header29.xml"/><Relationship Id="rId131" Type="http://schemas.openxmlformats.org/officeDocument/2006/relationships/footer" Target="footer61.xml"/><Relationship Id="rId327" Type="http://schemas.openxmlformats.org/officeDocument/2006/relationships/footer" Target="footer159.xml"/><Relationship Id="rId369" Type="http://schemas.openxmlformats.org/officeDocument/2006/relationships/footer" Target="footer180.xml"/><Relationship Id="rId534" Type="http://schemas.openxmlformats.org/officeDocument/2006/relationships/header" Target="header263.xml"/><Relationship Id="rId576" Type="http://schemas.openxmlformats.org/officeDocument/2006/relationships/header" Target="header284.xml"/><Relationship Id="rId741" Type="http://schemas.openxmlformats.org/officeDocument/2006/relationships/footer" Target="footer366.xml"/><Relationship Id="rId783" Type="http://schemas.openxmlformats.org/officeDocument/2006/relationships/footer" Target="footer387.xml"/><Relationship Id="rId839" Type="http://schemas.openxmlformats.org/officeDocument/2006/relationships/footer" Target="footer415.xml"/><Relationship Id="rId990" Type="http://schemas.openxmlformats.org/officeDocument/2006/relationships/header" Target="header491.xml"/><Relationship Id="rId173" Type="http://schemas.openxmlformats.org/officeDocument/2006/relationships/footer" Target="footer82.xml"/><Relationship Id="rId229" Type="http://schemas.openxmlformats.org/officeDocument/2006/relationships/footer" Target="footer110.xml"/><Relationship Id="rId380" Type="http://schemas.openxmlformats.org/officeDocument/2006/relationships/header" Target="header186.xml"/><Relationship Id="rId436" Type="http://schemas.openxmlformats.org/officeDocument/2006/relationships/header" Target="header214.xml"/><Relationship Id="rId601" Type="http://schemas.openxmlformats.org/officeDocument/2006/relationships/footer" Target="footer296.xml"/><Relationship Id="rId643" Type="http://schemas.openxmlformats.org/officeDocument/2006/relationships/footer" Target="footer317.xml"/><Relationship Id="rId1024" Type="http://schemas.openxmlformats.org/officeDocument/2006/relationships/header" Target="header508.xml"/><Relationship Id="rId1066" Type="http://schemas.openxmlformats.org/officeDocument/2006/relationships/header" Target="header529.xml"/><Relationship Id="rId240" Type="http://schemas.openxmlformats.org/officeDocument/2006/relationships/header" Target="header116.xml"/><Relationship Id="rId478" Type="http://schemas.openxmlformats.org/officeDocument/2006/relationships/header" Target="header235.xml"/><Relationship Id="rId685" Type="http://schemas.openxmlformats.org/officeDocument/2006/relationships/footer" Target="footer338.xml"/><Relationship Id="rId850" Type="http://schemas.openxmlformats.org/officeDocument/2006/relationships/header" Target="header421.xml"/><Relationship Id="rId892" Type="http://schemas.openxmlformats.org/officeDocument/2006/relationships/header" Target="header442.xml"/><Relationship Id="rId906" Type="http://schemas.openxmlformats.org/officeDocument/2006/relationships/header" Target="header449.xml"/><Relationship Id="rId948" Type="http://schemas.openxmlformats.org/officeDocument/2006/relationships/header" Target="header470.xml"/><Relationship Id="rId35" Type="http://schemas.openxmlformats.org/officeDocument/2006/relationships/footer" Target="footer13.xml"/><Relationship Id="rId77" Type="http://schemas.openxmlformats.org/officeDocument/2006/relationships/footer" Target="footer34.xml"/><Relationship Id="rId100" Type="http://schemas.openxmlformats.org/officeDocument/2006/relationships/header" Target="header46.xml"/><Relationship Id="rId282" Type="http://schemas.openxmlformats.org/officeDocument/2006/relationships/header" Target="header137.xml"/><Relationship Id="rId338" Type="http://schemas.openxmlformats.org/officeDocument/2006/relationships/header" Target="header165.xml"/><Relationship Id="rId503" Type="http://schemas.openxmlformats.org/officeDocument/2006/relationships/footer" Target="footer247.xml"/><Relationship Id="rId545" Type="http://schemas.openxmlformats.org/officeDocument/2006/relationships/footer" Target="footer268.xml"/><Relationship Id="rId587" Type="http://schemas.openxmlformats.org/officeDocument/2006/relationships/footer" Target="footer289.xml"/><Relationship Id="rId710" Type="http://schemas.openxmlformats.org/officeDocument/2006/relationships/header" Target="header351.xml"/><Relationship Id="rId752" Type="http://schemas.openxmlformats.org/officeDocument/2006/relationships/header" Target="header372.xml"/><Relationship Id="rId808" Type="http://schemas.openxmlformats.org/officeDocument/2006/relationships/header" Target="header400.xml"/><Relationship Id="rId8" Type="http://schemas.openxmlformats.org/officeDocument/2006/relationships/endnotes" Target="endnotes.xml"/><Relationship Id="rId142" Type="http://schemas.openxmlformats.org/officeDocument/2006/relationships/header" Target="header67.xml"/><Relationship Id="rId184" Type="http://schemas.openxmlformats.org/officeDocument/2006/relationships/header" Target="header88.xml"/><Relationship Id="rId391" Type="http://schemas.openxmlformats.org/officeDocument/2006/relationships/footer" Target="footer191.xml"/><Relationship Id="rId405" Type="http://schemas.openxmlformats.org/officeDocument/2006/relationships/footer" Target="footer198.xml"/><Relationship Id="rId447" Type="http://schemas.openxmlformats.org/officeDocument/2006/relationships/footer" Target="footer219.xml"/><Relationship Id="rId612" Type="http://schemas.openxmlformats.org/officeDocument/2006/relationships/header" Target="header302.xml"/><Relationship Id="rId794" Type="http://schemas.openxmlformats.org/officeDocument/2006/relationships/header" Target="header393.xml"/><Relationship Id="rId1035" Type="http://schemas.openxmlformats.org/officeDocument/2006/relationships/footer" Target="footer513.xml"/><Relationship Id="rId1077" Type="http://schemas.openxmlformats.org/officeDocument/2006/relationships/footer" Target="footer534.xml"/><Relationship Id="rId251" Type="http://schemas.openxmlformats.org/officeDocument/2006/relationships/footer" Target="footer121.xml"/><Relationship Id="rId489" Type="http://schemas.openxmlformats.org/officeDocument/2006/relationships/footer" Target="footer240.xml"/><Relationship Id="rId654" Type="http://schemas.openxmlformats.org/officeDocument/2006/relationships/header" Target="header323.xml"/><Relationship Id="rId696" Type="http://schemas.openxmlformats.org/officeDocument/2006/relationships/header" Target="header344.xml"/><Relationship Id="rId861" Type="http://schemas.openxmlformats.org/officeDocument/2006/relationships/footer" Target="footer426.xml"/><Relationship Id="rId917" Type="http://schemas.openxmlformats.org/officeDocument/2006/relationships/footer" Target="footer454.xml"/><Relationship Id="rId959" Type="http://schemas.openxmlformats.org/officeDocument/2006/relationships/footer" Target="footer475.xml"/><Relationship Id="rId1102" Type="http://schemas.openxmlformats.org/officeDocument/2006/relationships/header" Target="header547.xml"/><Relationship Id="rId46" Type="http://schemas.openxmlformats.org/officeDocument/2006/relationships/header" Target="header19.xml"/><Relationship Id="rId293" Type="http://schemas.openxmlformats.org/officeDocument/2006/relationships/footer" Target="footer142.xml"/><Relationship Id="rId307" Type="http://schemas.openxmlformats.org/officeDocument/2006/relationships/footer" Target="footer149.xml"/><Relationship Id="rId349" Type="http://schemas.openxmlformats.org/officeDocument/2006/relationships/footer" Target="footer170.xml"/><Relationship Id="rId514" Type="http://schemas.openxmlformats.org/officeDocument/2006/relationships/header" Target="header253.xml"/><Relationship Id="rId556" Type="http://schemas.openxmlformats.org/officeDocument/2006/relationships/header" Target="header274.xml"/><Relationship Id="rId721" Type="http://schemas.openxmlformats.org/officeDocument/2006/relationships/footer" Target="footer356.xml"/><Relationship Id="rId763" Type="http://schemas.openxmlformats.org/officeDocument/2006/relationships/footer" Target="footer377.xml"/><Relationship Id="rId88" Type="http://schemas.openxmlformats.org/officeDocument/2006/relationships/header" Target="header40.xml"/><Relationship Id="rId111" Type="http://schemas.openxmlformats.org/officeDocument/2006/relationships/footer" Target="footer51.xml"/><Relationship Id="rId153" Type="http://schemas.openxmlformats.org/officeDocument/2006/relationships/footer" Target="footer72.xml"/><Relationship Id="rId195" Type="http://schemas.openxmlformats.org/officeDocument/2006/relationships/footer" Target="footer93.xml"/><Relationship Id="rId209" Type="http://schemas.openxmlformats.org/officeDocument/2006/relationships/footer" Target="footer100.xml"/><Relationship Id="rId360" Type="http://schemas.openxmlformats.org/officeDocument/2006/relationships/header" Target="header176.xml"/><Relationship Id="rId416" Type="http://schemas.openxmlformats.org/officeDocument/2006/relationships/header" Target="header204.xml"/><Relationship Id="rId598" Type="http://schemas.openxmlformats.org/officeDocument/2006/relationships/header" Target="header295.xml"/><Relationship Id="rId819" Type="http://schemas.openxmlformats.org/officeDocument/2006/relationships/footer" Target="footer405.xml"/><Relationship Id="rId970" Type="http://schemas.openxmlformats.org/officeDocument/2006/relationships/header" Target="header481.xml"/><Relationship Id="rId1004" Type="http://schemas.openxmlformats.org/officeDocument/2006/relationships/header" Target="header498.xml"/><Relationship Id="rId1046" Type="http://schemas.openxmlformats.org/officeDocument/2006/relationships/header" Target="header519.xml"/><Relationship Id="rId220" Type="http://schemas.openxmlformats.org/officeDocument/2006/relationships/header" Target="header106.xml"/><Relationship Id="rId458" Type="http://schemas.openxmlformats.org/officeDocument/2006/relationships/header" Target="header225.xml"/><Relationship Id="rId623" Type="http://schemas.openxmlformats.org/officeDocument/2006/relationships/footer" Target="footer307.xml"/><Relationship Id="rId665" Type="http://schemas.openxmlformats.org/officeDocument/2006/relationships/footer" Target="footer328.xml"/><Relationship Id="rId830" Type="http://schemas.openxmlformats.org/officeDocument/2006/relationships/header" Target="header411.xml"/><Relationship Id="rId872" Type="http://schemas.openxmlformats.org/officeDocument/2006/relationships/header" Target="header432.xml"/><Relationship Id="rId928" Type="http://schemas.openxmlformats.org/officeDocument/2006/relationships/header" Target="header460.xml"/><Relationship Id="rId1088" Type="http://schemas.openxmlformats.org/officeDocument/2006/relationships/header" Target="header540.xml"/><Relationship Id="rId15" Type="http://schemas.openxmlformats.org/officeDocument/2006/relationships/footer" Target="footer3.xml"/><Relationship Id="rId57" Type="http://schemas.openxmlformats.org/officeDocument/2006/relationships/footer" Target="footer24.xml"/><Relationship Id="rId262" Type="http://schemas.openxmlformats.org/officeDocument/2006/relationships/header" Target="header127.xml"/><Relationship Id="rId318" Type="http://schemas.openxmlformats.org/officeDocument/2006/relationships/header" Target="header155.xml"/><Relationship Id="rId525" Type="http://schemas.openxmlformats.org/officeDocument/2006/relationships/footer" Target="footer258.xml"/><Relationship Id="rId567" Type="http://schemas.openxmlformats.org/officeDocument/2006/relationships/footer" Target="footer279.xml"/><Relationship Id="rId732" Type="http://schemas.openxmlformats.org/officeDocument/2006/relationships/header" Target="header362.xml"/><Relationship Id="rId1113" Type="http://schemas.openxmlformats.org/officeDocument/2006/relationships/footer" Target="footer552.xml"/><Relationship Id="rId99" Type="http://schemas.openxmlformats.org/officeDocument/2006/relationships/footer" Target="footer45.xml"/><Relationship Id="rId122" Type="http://schemas.openxmlformats.org/officeDocument/2006/relationships/header" Target="header57.xml"/><Relationship Id="rId164" Type="http://schemas.openxmlformats.org/officeDocument/2006/relationships/header" Target="header78.xml"/><Relationship Id="rId371" Type="http://schemas.openxmlformats.org/officeDocument/2006/relationships/footer" Target="footer181.xml"/><Relationship Id="rId774" Type="http://schemas.openxmlformats.org/officeDocument/2006/relationships/header" Target="header383.xml"/><Relationship Id="rId981" Type="http://schemas.openxmlformats.org/officeDocument/2006/relationships/footer" Target="footer486.xml"/><Relationship Id="rId1015" Type="http://schemas.openxmlformats.org/officeDocument/2006/relationships/footer" Target="footer503.xml"/><Relationship Id="rId1057" Type="http://schemas.openxmlformats.org/officeDocument/2006/relationships/footer" Target="footer524.xml"/><Relationship Id="rId427" Type="http://schemas.openxmlformats.org/officeDocument/2006/relationships/footer" Target="footer209.xml"/><Relationship Id="rId469" Type="http://schemas.openxmlformats.org/officeDocument/2006/relationships/footer" Target="footer230.xml"/><Relationship Id="rId634" Type="http://schemas.openxmlformats.org/officeDocument/2006/relationships/header" Target="header313.xml"/><Relationship Id="rId676" Type="http://schemas.openxmlformats.org/officeDocument/2006/relationships/header" Target="header334.xml"/><Relationship Id="rId841" Type="http://schemas.openxmlformats.org/officeDocument/2006/relationships/footer" Target="footer416.xml"/><Relationship Id="rId883" Type="http://schemas.openxmlformats.org/officeDocument/2006/relationships/footer" Target="footer437.xml"/><Relationship Id="rId1099" Type="http://schemas.openxmlformats.org/officeDocument/2006/relationships/footer" Target="footer545.xml"/><Relationship Id="rId26" Type="http://schemas.openxmlformats.org/officeDocument/2006/relationships/header" Target="header9.xml"/><Relationship Id="rId231" Type="http://schemas.openxmlformats.org/officeDocument/2006/relationships/footer" Target="footer111.xml"/><Relationship Id="rId273" Type="http://schemas.openxmlformats.org/officeDocument/2006/relationships/footer" Target="footer132.xml"/><Relationship Id="rId329" Type="http://schemas.openxmlformats.org/officeDocument/2006/relationships/footer" Target="footer160.xml"/><Relationship Id="rId480" Type="http://schemas.openxmlformats.org/officeDocument/2006/relationships/header" Target="header236.xml"/><Relationship Id="rId536" Type="http://schemas.openxmlformats.org/officeDocument/2006/relationships/header" Target="header264.xml"/><Relationship Id="rId701" Type="http://schemas.openxmlformats.org/officeDocument/2006/relationships/footer" Target="footer346.xml"/><Relationship Id="rId939" Type="http://schemas.openxmlformats.org/officeDocument/2006/relationships/footer" Target="footer465.xml"/><Relationship Id="rId68" Type="http://schemas.openxmlformats.org/officeDocument/2006/relationships/header" Target="header30.xml"/><Relationship Id="rId133" Type="http://schemas.openxmlformats.org/officeDocument/2006/relationships/footer" Target="footer62.xml"/><Relationship Id="rId175" Type="http://schemas.openxmlformats.org/officeDocument/2006/relationships/footer" Target="footer83.xml"/><Relationship Id="rId340" Type="http://schemas.openxmlformats.org/officeDocument/2006/relationships/header" Target="header166.xml"/><Relationship Id="rId578" Type="http://schemas.openxmlformats.org/officeDocument/2006/relationships/header" Target="header285.xml"/><Relationship Id="rId743" Type="http://schemas.openxmlformats.org/officeDocument/2006/relationships/footer" Target="footer367.xml"/><Relationship Id="rId785" Type="http://schemas.openxmlformats.org/officeDocument/2006/relationships/footer" Target="footer388.xml"/><Relationship Id="rId950" Type="http://schemas.openxmlformats.org/officeDocument/2006/relationships/header" Target="header471.xml"/><Relationship Id="rId992" Type="http://schemas.openxmlformats.org/officeDocument/2006/relationships/header" Target="header492.xml"/><Relationship Id="rId1026" Type="http://schemas.openxmlformats.org/officeDocument/2006/relationships/header" Target="header509.xml"/><Relationship Id="rId200" Type="http://schemas.openxmlformats.org/officeDocument/2006/relationships/header" Target="header96.xml"/><Relationship Id="rId382" Type="http://schemas.openxmlformats.org/officeDocument/2006/relationships/header" Target="header187.xml"/><Relationship Id="rId438" Type="http://schemas.openxmlformats.org/officeDocument/2006/relationships/header" Target="header215.xml"/><Relationship Id="rId603" Type="http://schemas.openxmlformats.org/officeDocument/2006/relationships/footer" Target="footer297.xml"/><Relationship Id="rId645" Type="http://schemas.openxmlformats.org/officeDocument/2006/relationships/footer" Target="footer318.xml"/><Relationship Id="rId687" Type="http://schemas.openxmlformats.org/officeDocument/2006/relationships/footer" Target="footer339.xml"/><Relationship Id="rId810" Type="http://schemas.openxmlformats.org/officeDocument/2006/relationships/header" Target="header401.xml"/><Relationship Id="rId852" Type="http://schemas.openxmlformats.org/officeDocument/2006/relationships/header" Target="header422.xml"/><Relationship Id="rId908" Type="http://schemas.openxmlformats.org/officeDocument/2006/relationships/header" Target="header450.xml"/><Relationship Id="rId1068" Type="http://schemas.openxmlformats.org/officeDocument/2006/relationships/header" Target="header530.xml"/><Relationship Id="rId242" Type="http://schemas.openxmlformats.org/officeDocument/2006/relationships/header" Target="header117.xml"/><Relationship Id="rId284" Type="http://schemas.openxmlformats.org/officeDocument/2006/relationships/header" Target="header138.xml"/><Relationship Id="rId491" Type="http://schemas.openxmlformats.org/officeDocument/2006/relationships/footer" Target="footer241.xml"/><Relationship Id="rId505" Type="http://schemas.openxmlformats.org/officeDocument/2006/relationships/footer" Target="footer248.xml"/><Relationship Id="rId712" Type="http://schemas.openxmlformats.org/officeDocument/2006/relationships/header" Target="header352.xml"/><Relationship Id="rId894" Type="http://schemas.openxmlformats.org/officeDocument/2006/relationships/header" Target="header443.xml"/><Relationship Id="rId37" Type="http://schemas.openxmlformats.org/officeDocument/2006/relationships/footer" Target="footer14.xml"/><Relationship Id="rId79" Type="http://schemas.openxmlformats.org/officeDocument/2006/relationships/footer" Target="footer35.xml"/><Relationship Id="rId102" Type="http://schemas.openxmlformats.org/officeDocument/2006/relationships/header" Target="header47.xml"/><Relationship Id="rId144" Type="http://schemas.openxmlformats.org/officeDocument/2006/relationships/header" Target="header68.xml"/><Relationship Id="rId547" Type="http://schemas.openxmlformats.org/officeDocument/2006/relationships/footer" Target="footer269.xml"/><Relationship Id="rId589" Type="http://schemas.openxmlformats.org/officeDocument/2006/relationships/footer" Target="footer290.xml"/><Relationship Id="rId754" Type="http://schemas.openxmlformats.org/officeDocument/2006/relationships/header" Target="header373.xml"/><Relationship Id="rId796" Type="http://schemas.openxmlformats.org/officeDocument/2006/relationships/header" Target="header394.xml"/><Relationship Id="rId961" Type="http://schemas.openxmlformats.org/officeDocument/2006/relationships/footer" Target="footer476.xml"/><Relationship Id="rId90" Type="http://schemas.openxmlformats.org/officeDocument/2006/relationships/header" Target="header41.xml"/><Relationship Id="rId186" Type="http://schemas.openxmlformats.org/officeDocument/2006/relationships/header" Target="header89.xml"/><Relationship Id="rId351" Type="http://schemas.openxmlformats.org/officeDocument/2006/relationships/footer" Target="footer171.xml"/><Relationship Id="rId393" Type="http://schemas.openxmlformats.org/officeDocument/2006/relationships/footer" Target="footer192.xml"/><Relationship Id="rId407" Type="http://schemas.openxmlformats.org/officeDocument/2006/relationships/footer" Target="footer199.xml"/><Relationship Id="rId449" Type="http://schemas.openxmlformats.org/officeDocument/2006/relationships/footer" Target="footer220.xml"/><Relationship Id="rId614" Type="http://schemas.openxmlformats.org/officeDocument/2006/relationships/header" Target="header303.xml"/><Relationship Id="rId656" Type="http://schemas.openxmlformats.org/officeDocument/2006/relationships/header" Target="header324.xml"/><Relationship Id="rId821" Type="http://schemas.openxmlformats.org/officeDocument/2006/relationships/footer" Target="footer406.xml"/><Relationship Id="rId863" Type="http://schemas.openxmlformats.org/officeDocument/2006/relationships/footer" Target="footer427.xml"/><Relationship Id="rId1037" Type="http://schemas.openxmlformats.org/officeDocument/2006/relationships/footer" Target="footer514.xml"/><Relationship Id="rId1079" Type="http://schemas.openxmlformats.org/officeDocument/2006/relationships/footer" Target="footer535.xml"/><Relationship Id="rId211" Type="http://schemas.openxmlformats.org/officeDocument/2006/relationships/footer" Target="footer101.xml"/><Relationship Id="rId253" Type="http://schemas.openxmlformats.org/officeDocument/2006/relationships/footer" Target="footer122.xml"/><Relationship Id="rId295" Type="http://schemas.openxmlformats.org/officeDocument/2006/relationships/footer" Target="footer143.xml"/><Relationship Id="rId309" Type="http://schemas.openxmlformats.org/officeDocument/2006/relationships/footer" Target="footer150.xml"/><Relationship Id="rId460" Type="http://schemas.openxmlformats.org/officeDocument/2006/relationships/header" Target="header226.xml"/><Relationship Id="rId516" Type="http://schemas.openxmlformats.org/officeDocument/2006/relationships/header" Target="header254.xml"/><Relationship Id="rId698" Type="http://schemas.openxmlformats.org/officeDocument/2006/relationships/header" Target="header345.xml"/><Relationship Id="rId919" Type="http://schemas.openxmlformats.org/officeDocument/2006/relationships/footer" Target="footer455.xml"/><Relationship Id="rId1090" Type="http://schemas.openxmlformats.org/officeDocument/2006/relationships/header" Target="header541.xml"/><Relationship Id="rId1104" Type="http://schemas.openxmlformats.org/officeDocument/2006/relationships/header" Target="header548.xml"/><Relationship Id="rId48" Type="http://schemas.openxmlformats.org/officeDocument/2006/relationships/header" Target="header20.xml"/><Relationship Id="rId113" Type="http://schemas.openxmlformats.org/officeDocument/2006/relationships/footer" Target="footer52.xml"/><Relationship Id="rId320" Type="http://schemas.openxmlformats.org/officeDocument/2006/relationships/header" Target="header156.xml"/><Relationship Id="rId558" Type="http://schemas.openxmlformats.org/officeDocument/2006/relationships/header" Target="header275.xml"/><Relationship Id="rId723" Type="http://schemas.openxmlformats.org/officeDocument/2006/relationships/footer" Target="footer357.xml"/><Relationship Id="rId765" Type="http://schemas.openxmlformats.org/officeDocument/2006/relationships/footer" Target="footer378.xml"/><Relationship Id="rId930" Type="http://schemas.openxmlformats.org/officeDocument/2006/relationships/header" Target="header461.xml"/><Relationship Id="rId972" Type="http://schemas.openxmlformats.org/officeDocument/2006/relationships/header" Target="header482.xml"/><Relationship Id="rId1006" Type="http://schemas.openxmlformats.org/officeDocument/2006/relationships/header" Target="header499.xml"/><Relationship Id="rId155" Type="http://schemas.openxmlformats.org/officeDocument/2006/relationships/footer" Target="footer73.xml"/><Relationship Id="rId197" Type="http://schemas.openxmlformats.org/officeDocument/2006/relationships/footer" Target="footer94.xml"/><Relationship Id="rId362" Type="http://schemas.openxmlformats.org/officeDocument/2006/relationships/header" Target="header177.xml"/><Relationship Id="rId418" Type="http://schemas.openxmlformats.org/officeDocument/2006/relationships/header" Target="header205.xml"/><Relationship Id="rId625" Type="http://schemas.openxmlformats.org/officeDocument/2006/relationships/footer" Target="footer308.xml"/><Relationship Id="rId832" Type="http://schemas.openxmlformats.org/officeDocument/2006/relationships/header" Target="header412.xml"/><Relationship Id="rId1048" Type="http://schemas.openxmlformats.org/officeDocument/2006/relationships/header" Target="header520.xml"/><Relationship Id="rId222" Type="http://schemas.openxmlformats.org/officeDocument/2006/relationships/header" Target="header107.xml"/><Relationship Id="rId264" Type="http://schemas.openxmlformats.org/officeDocument/2006/relationships/header" Target="header128.xml"/><Relationship Id="rId471" Type="http://schemas.openxmlformats.org/officeDocument/2006/relationships/footer" Target="footer231.xml"/><Relationship Id="rId667" Type="http://schemas.openxmlformats.org/officeDocument/2006/relationships/footer" Target="footer329.xml"/><Relationship Id="rId874" Type="http://schemas.openxmlformats.org/officeDocument/2006/relationships/header" Target="header433.xml"/><Relationship Id="rId1115" Type="http://schemas.openxmlformats.org/officeDocument/2006/relationships/footer" Target="footer553.xml"/><Relationship Id="rId17" Type="http://schemas.openxmlformats.org/officeDocument/2006/relationships/footer" Target="footer4.xml"/><Relationship Id="rId59" Type="http://schemas.openxmlformats.org/officeDocument/2006/relationships/footer" Target="footer25.xml"/><Relationship Id="rId124" Type="http://schemas.openxmlformats.org/officeDocument/2006/relationships/header" Target="header58.xml"/><Relationship Id="rId527" Type="http://schemas.openxmlformats.org/officeDocument/2006/relationships/footer" Target="footer259.xml"/><Relationship Id="rId569" Type="http://schemas.openxmlformats.org/officeDocument/2006/relationships/footer" Target="footer280.xml"/><Relationship Id="rId734" Type="http://schemas.openxmlformats.org/officeDocument/2006/relationships/header" Target="header363.xml"/><Relationship Id="rId776" Type="http://schemas.openxmlformats.org/officeDocument/2006/relationships/header" Target="header384.xml"/><Relationship Id="rId941" Type="http://schemas.openxmlformats.org/officeDocument/2006/relationships/footer" Target="footer466.xml"/><Relationship Id="rId983" Type="http://schemas.openxmlformats.org/officeDocument/2006/relationships/footer" Target="footer487.xml"/><Relationship Id="rId70" Type="http://schemas.openxmlformats.org/officeDocument/2006/relationships/header" Target="header31.xml"/><Relationship Id="rId166" Type="http://schemas.openxmlformats.org/officeDocument/2006/relationships/header" Target="header79.xml"/><Relationship Id="rId331" Type="http://schemas.openxmlformats.org/officeDocument/2006/relationships/footer" Target="footer161.xml"/><Relationship Id="rId373" Type="http://schemas.openxmlformats.org/officeDocument/2006/relationships/footer" Target="footer182.xml"/><Relationship Id="rId429" Type="http://schemas.openxmlformats.org/officeDocument/2006/relationships/footer" Target="footer210.xml"/><Relationship Id="rId580" Type="http://schemas.openxmlformats.org/officeDocument/2006/relationships/header" Target="header286.xml"/><Relationship Id="rId636" Type="http://schemas.openxmlformats.org/officeDocument/2006/relationships/header" Target="header314.xml"/><Relationship Id="rId801" Type="http://schemas.openxmlformats.org/officeDocument/2006/relationships/footer" Target="footer396.xml"/><Relationship Id="rId1017" Type="http://schemas.openxmlformats.org/officeDocument/2006/relationships/footer" Target="footer504.xml"/><Relationship Id="rId1059" Type="http://schemas.openxmlformats.org/officeDocument/2006/relationships/footer" Target="footer525.xml"/><Relationship Id="rId1" Type="http://schemas.openxmlformats.org/officeDocument/2006/relationships/customXml" Target="../customXml/item1.xml"/><Relationship Id="rId233" Type="http://schemas.openxmlformats.org/officeDocument/2006/relationships/footer" Target="footer112.xml"/><Relationship Id="rId440" Type="http://schemas.openxmlformats.org/officeDocument/2006/relationships/header" Target="header216.xml"/><Relationship Id="rId678" Type="http://schemas.openxmlformats.org/officeDocument/2006/relationships/header" Target="header335.xml"/><Relationship Id="rId843" Type="http://schemas.openxmlformats.org/officeDocument/2006/relationships/footer" Target="footer417.xml"/><Relationship Id="rId885" Type="http://schemas.openxmlformats.org/officeDocument/2006/relationships/footer" Target="footer438.xml"/><Relationship Id="rId1070" Type="http://schemas.openxmlformats.org/officeDocument/2006/relationships/header" Target="header531.xml"/><Relationship Id="rId28" Type="http://schemas.openxmlformats.org/officeDocument/2006/relationships/header" Target="header10.xml"/><Relationship Id="rId275" Type="http://schemas.openxmlformats.org/officeDocument/2006/relationships/footer" Target="footer133.xml"/><Relationship Id="rId300" Type="http://schemas.openxmlformats.org/officeDocument/2006/relationships/header" Target="header146.xml"/><Relationship Id="rId482" Type="http://schemas.openxmlformats.org/officeDocument/2006/relationships/header" Target="header237.xml"/><Relationship Id="rId538" Type="http://schemas.openxmlformats.org/officeDocument/2006/relationships/header" Target="header265.xml"/><Relationship Id="rId703" Type="http://schemas.openxmlformats.org/officeDocument/2006/relationships/footer" Target="footer347.xml"/><Relationship Id="rId745" Type="http://schemas.openxmlformats.org/officeDocument/2006/relationships/footer" Target="footer368.xml"/><Relationship Id="rId910" Type="http://schemas.openxmlformats.org/officeDocument/2006/relationships/header" Target="header451.xml"/><Relationship Id="rId952" Type="http://schemas.openxmlformats.org/officeDocument/2006/relationships/header" Target="header472.xml"/><Relationship Id="rId81" Type="http://schemas.openxmlformats.org/officeDocument/2006/relationships/footer" Target="footer36.xml"/><Relationship Id="rId135" Type="http://schemas.openxmlformats.org/officeDocument/2006/relationships/footer" Target="footer63.xml"/><Relationship Id="rId177" Type="http://schemas.openxmlformats.org/officeDocument/2006/relationships/footer" Target="footer84.xml"/><Relationship Id="rId342" Type="http://schemas.openxmlformats.org/officeDocument/2006/relationships/header" Target="header167.xml"/><Relationship Id="rId384" Type="http://schemas.openxmlformats.org/officeDocument/2006/relationships/header" Target="header188.xml"/><Relationship Id="rId591" Type="http://schemas.openxmlformats.org/officeDocument/2006/relationships/footer" Target="footer291.xml"/><Relationship Id="rId605" Type="http://schemas.openxmlformats.org/officeDocument/2006/relationships/footer" Target="footer298.xml"/><Relationship Id="rId787" Type="http://schemas.openxmlformats.org/officeDocument/2006/relationships/footer" Target="footer389.xml"/><Relationship Id="rId812" Type="http://schemas.openxmlformats.org/officeDocument/2006/relationships/header" Target="header402.xml"/><Relationship Id="rId994" Type="http://schemas.openxmlformats.org/officeDocument/2006/relationships/header" Target="header493.xml"/><Relationship Id="rId1028" Type="http://schemas.openxmlformats.org/officeDocument/2006/relationships/header" Target="header510.xml"/><Relationship Id="rId202" Type="http://schemas.openxmlformats.org/officeDocument/2006/relationships/header" Target="header97.xml"/><Relationship Id="rId244" Type="http://schemas.openxmlformats.org/officeDocument/2006/relationships/header" Target="header118.xml"/><Relationship Id="rId647" Type="http://schemas.openxmlformats.org/officeDocument/2006/relationships/footer" Target="footer319.xml"/><Relationship Id="rId689" Type="http://schemas.openxmlformats.org/officeDocument/2006/relationships/footer" Target="footer340.xml"/><Relationship Id="rId854" Type="http://schemas.openxmlformats.org/officeDocument/2006/relationships/header" Target="header423.xml"/><Relationship Id="rId896" Type="http://schemas.openxmlformats.org/officeDocument/2006/relationships/header" Target="header444.xml"/><Relationship Id="rId1081" Type="http://schemas.openxmlformats.org/officeDocument/2006/relationships/footer" Target="footer536.xml"/><Relationship Id="rId39" Type="http://schemas.openxmlformats.org/officeDocument/2006/relationships/footer" Target="footer15.xml"/><Relationship Id="rId286" Type="http://schemas.openxmlformats.org/officeDocument/2006/relationships/header" Target="header139.xml"/><Relationship Id="rId451" Type="http://schemas.openxmlformats.org/officeDocument/2006/relationships/footer" Target="footer221.xml"/><Relationship Id="rId493" Type="http://schemas.openxmlformats.org/officeDocument/2006/relationships/footer" Target="footer242.xml"/><Relationship Id="rId507" Type="http://schemas.openxmlformats.org/officeDocument/2006/relationships/footer" Target="footer249.xml"/><Relationship Id="rId549" Type="http://schemas.openxmlformats.org/officeDocument/2006/relationships/footer" Target="footer270.xml"/><Relationship Id="rId714" Type="http://schemas.openxmlformats.org/officeDocument/2006/relationships/header" Target="header353.xml"/><Relationship Id="rId756" Type="http://schemas.openxmlformats.org/officeDocument/2006/relationships/header" Target="header374.xml"/><Relationship Id="rId921" Type="http://schemas.openxmlformats.org/officeDocument/2006/relationships/footer" Target="footer456.xml"/><Relationship Id="rId50" Type="http://schemas.openxmlformats.org/officeDocument/2006/relationships/header" Target="header21.xml"/><Relationship Id="rId104" Type="http://schemas.openxmlformats.org/officeDocument/2006/relationships/header" Target="header48.xml"/><Relationship Id="rId146" Type="http://schemas.openxmlformats.org/officeDocument/2006/relationships/header" Target="header69.xml"/><Relationship Id="rId188" Type="http://schemas.openxmlformats.org/officeDocument/2006/relationships/header" Target="header90.xml"/><Relationship Id="rId311" Type="http://schemas.openxmlformats.org/officeDocument/2006/relationships/footer" Target="footer151.xml"/><Relationship Id="rId353" Type="http://schemas.openxmlformats.org/officeDocument/2006/relationships/footer" Target="footer172.xml"/><Relationship Id="rId395" Type="http://schemas.openxmlformats.org/officeDocument/2006/relationships/footer" Target="footer193.xml"/><Relationship Id="rId409" Type="http://schemas.openxmlformats.org/officeDocument/2006/relationships/footer" Target="footer200.xml"/><Relationship Id="rId560" Type="http://schemas.openxmlformats.org/officeDocument/2006/relationships/header" Target="header276.xml"/><Relationship Id="rId798" Type="http://schemas.openxmlformats.org/officeDocument/2006/relationships/header" Target="header395.xml"/><Relationship Id="rId963" Type="http://schemas.openxmlformats.org/officeDocument/2006/relationships/footer" Target="footer477.xml"/><Relationship Id="rId1039" Type="http://schemas.openxmlformats.org/officeDocument/2006/relationships/footer" Target="footer515.xml"/><Relationship Id="rId92" Type="http://schemas.openxmlformats.org/officeDocument/2006/relationships/header" Target="header42.xml"/><Relationship Id="rId213" Type="http://schemas.openxmlformats.org/officeDocument/2006/relationships/footer" Target="footer102.xml"/><Relationship Id="rId420" Type="http://schemas.openxmlformats.org/officeDocument/2006/relationships/header" Target="header206.xml"/><Relationship Id="rId616" Type="http://schemas.openxmlformats.org/officeDocument/2006/relationships/header" Target="header304.xml"/><Relationship Id="rId658" Type="http://schemas.openxmlformats.org/officeDocument/2006/relationships/header" Target="header325.xml"/><Relationship Id="rId823" Type="http://schemas.openxmlformats.org/officeDocument/2006/relationships/footer" Target="footer407.xml"/><Relationship Id="rId865" Type="http://schemas.openxmlformats.org/officeDocument/2006/relationships/footer" Target="footer428.xml"/><Relationship Id="rId1050" Type="http://schemas.openxmlformats.org/officeDocument/2006/relationships/header" Target="header521.xml"/><Relationship Id="rId255" Type="http://schemas.openxmlformats.org/officeDocument/2006/relationships/footer" Target="footer123.xml"/><Relationship Id="rId297" Type="http://schemas.openxmlformats.org/officeDocument/2006/relationships/footer" Target="footer144.xml"/><Relationship Id="rId462" Type="http://schemas.openxmlformats.org/officeDocument/2006/relationships/header" Target="header227.xml"/><Relationship Id="rId518" Type="http://schemas.openxmlformats.org/officeDocument/2006/relationships/header" Target="header255.xml"/><Relationship Id="rId725" Type="http://schemas.openxmlformats.org/officeDocument/2006/relationships/footer" Target="footer358.xml"/><Relationship Id="rId932" Type="http://schemas.openxmlformats.org/officeDocument/2006/relationships/header" Target="header462.xml"/><Relationship Id="rId1092" Type="http://schemas.openxmlformats.org/officeDocument/2006/relationships/header" Target="header542.xml"/><Relationship Id="rId1106" Type="http://schemas.openxmlformats.org/officeDocument/2006/relationships/header" Target="header549.xml"/><Relationship Id="rId115" Type="http://schemas.openxmlformats.org/officeDocument/2006/relationships/footer" Target="footer53.xml"/><Relationship Id="rId157" Type="http://schemas.openxmlformats.org/officeDocument/2006/relationships/footer" Target="footer74.xml"/><Relationship Id="rId322" Type="http://schemas.openxmlformats.org/officeDocument/2006/relationships/header" Target="header157.xml"/><Relationship Id="rId364" Type="http://schemas.openxmlformats.org/officeDocument/2006/relationships/header" Target="header178.xml"/><Relationship Id="rId767" Type="http://schemas.openxmlformats.org/officeDocument/2006/relationships/footer" Target="footer379.xml"/><Relationship Id="rId974" Type="http://schemas.openxmlformats.org/officeDocument/2006/relationships/header" Target="header483.xml"/><Relationship Id="rId1008" Type="http://schemas.openxmlformats.org/officeDocument/2006/relationships/header" Target="header500.xml"/><Relationship Id="rId61" Type="http://schemas.openxmlformats.org/officeDocument/2006/relationships/footer" Target="footer26.xml"/><Relationship Id="rId199" Type="http://schemas.openxmlformats.org/officeDocument/2006/relationships/footer" Target="footer95.xml"/><Relationship Id="rId571" Type="http://schemas.openxmlformats.org/officeDocument/2006/relationships/footer" Target="footer281.xml"/><Relationship Id="rId627" Type="http://schemas.openxmlformats.org/officeDocument/2006/relationships/footer" Target="footer309.xml"/><Relationship Id="rId669" Type="http://schemas.openxmlformats.org/officeDocument/2006/relationships/footer" Target="footer330.xml"/><Relationship Id="rId834" Type="http://schemas.openxmlformats.org/officeDocument/2006/relationships/header" Target="header413.xml"/><Relationship Id="rId876" Type="http://schemas.openxmlformats.org/officeDocument/2006/relationships/header" Target="header434.xml"/><Relationship Id="rId19" Type="http://schemas.openxmlformats.org/officeDocument/2006/relationships/footer" Target="footer5.xml"/><Relationship Id="rId224" Type="http://schemas.openxmlformats.org/officeDocument/2006/relationships/header" Target="header108.xml"/><Relationship Id="rId266" Type="http://schemas.openxmlformats.org/officeDocument/2006/relationships/header" Target="header129.xml"/><Relationship Id="rId431" Type="http://schemas.openxmlformats.org/officeDocument/2006/relationships/footer" Target="footer211.xml"/><Relationship Id="rId473" Type="http://schemas.openxmlformats.org/officeDocument/2006/relationships/footer" Target="footer232.xml"/><Relationship Id="rId529" Type="http://schemas.openxmlformats.org/officeDocument/2006/relationships/footer" Target="footer260.xml"/><Relationship Id="rId680" Type="http://schemas.openxmlformats.org/officeDocument/2006/relationships/header" Target="header336.xml"/><Relationship Id="rId736" Type="http://schemas.openxmlformats.org/officeDocument/2006/relationships/header" Target="header364.xml"/><Relationship Id="rId901" Type="http://schemas.openxmlformats.org/officeDocument/2006/relationships/footer" Target="footer446.xml"/><Relationship Id="rId1061" Type="http://schemas.openxmlformats.org/officeDocument/2006/relationships/footer" Target="footer526.xml"/><Relationship Id="rId1117" Type="http://schemas.openxmlformats.org/officeDocument/2006/relationships/theme" Target="theme/theme1.xml"/><Relationship Id="rId30" Type="http://schemas.openxmlformats.org/officeDocument/2006/relationships/header" Target="header11.xml"/><Relationship Id="rId126" Type="http://schemas.openxmlformats.org/officeDocument/2006/relationships/header" Target="header59.xml"/><Relationship Id="rId168" Type="http://schemas.openxmlformats.org/officeDocument/2006/relationships/header" Target="header80.xml"/><Relationship Id="rId333" Type="http://schemas.openxmlformats.org/officeDocument/2006/relationships/footer" Target="footer162.xml"/><Relationship Id="rId540" Type="http://schemas.openxmlformats.org/officeDocument/2006/relationships/header" Target="header266.xml"/><Relationship Id="rId778" Type="http://schemas.openxmlformats.org/officeDocument/2006/relationships/header" Target="header385.xml"/><Relationship Id="rId943" Type="http://schemas.openxmlformats.org/officeDocument/2006/relationships/footer" Target="footer467.xml"/><Relationship Id="rId985" Type="http://schemas.openxmlformats.org/officeDocument/2006/relationships/footer" Target="footer488.xml"/><Relationship Id="rId1019" Type="http://schemas.openxmlformats.org/officeDocument/2006/relationships/footer" Target="footer505.xml"/><Relationship Id="rId72" Type="http://schemas.openxmlformats.org/officeDocument/2006/relationships/header" Target="header32.xml"/><Relationship Id="rId375" Type="http://schemas.openxmlformats.org/officeDocument/2006/relationships/footer" Target="footer183.xml"/><Relationship Id="rId582" Type="http://schemas.openxmlformats.org/officeDocument/2006/relationships/header" Target="header287.xml"/><Relationship Id="rId638" Type="http://schemas.openxmlformats.org/officeDocument/2006/relationships/header" Target="header315.xml"/><Relationship Id="rId803" Type="http://schemas.openxmlformats.org/officeDocument/2006/relationships/footer" Target="footer397.xml"/><Relationship Id="rId845" Type="http://schemas.openxmlformats.org/officeDocument/2006/relationships/footer" Target="footer418.xml"/><Relationship Id="rId1030" Type="http://schemas.openxmlformats.org/officeDocument/2006/relationships/header" Target="header511.xml"/><Relationship Id="rId3" Type="http://schemas.openxmlformats.org/officeDocument/2006/relationships/styles" Target="styles.xml"/><Relationship Id="rId235" Type="http://schemas.openxmlformats.org/officeDocument/2006/relationships/footer" Target="footer113.xml"/><Relationship Id="rId277" Type="http://schemas.openxmlformats.org/officeDocument/2006/relationships/footer" Target="footer134.xml"/><Relationship Id="rId400" Type="http://schemas.openxmlformats.org/officeDocument/2006/relationships/header" Target="header196.xml"/><Relationship Id="rId442" Type="http://schemas.openxmlformats.org/officeDocument/2006/relationships/header" Target="header217.xml"/><Relationship Id="rId484" Type="http://schemas.openxmlformats.org/officeDocument/2006/relationships/header" Target="header238.xml"/><Relationship Id="rId705" Type="http://schemas.openxmlformats.org/officeDocument/2006/relationships/footer" Target="footer348.xml"/><Relationship Id="rId887" Type="http://schemas.openxmlformats.org/officeDocument/2006/relationships/footer" Target="footer439.xml"/><Relationship Id="rId1072" Type="http://schemas.openxmlformats.org/officeDocument/2006/relationships/header" Target="header532.xml"/><Relationship Id="rId137" Type="http://schemas.openxmlformats.org/officeDocument/2006/relationships/footer" Target="footer64.xml"/><Relationship Id="rId302" Type="http://schemas.openxmlformats.org/officeDocument/2006/relationships/header" Target="header147.xml"/><Relationship Id="rId344" Type="http://schemas.openxmlformats.org/officeDocument/2006/relationships/header" Target="header168.xml"/><Relationship Id="rId691" Type="http://schemas.openxmlformats.org/officeDocument/2006/relationships/footer" Target="footer341.xml"/><Relationship Id="rId747" Type="http://schemas.openxmlformats.org/officeDocument/2006/relationships/footer" Target="footer369.xml"/><Relationship Id="rId789" Type="http://schemas.openxmlformats.org/officeDocument/2006/relationships/footer" Target="footer390.xml"/><Relationship Id="rId912" Type="http://schemas.openxmlformats.org/officeDocument/2006/relationships/header" Target="header452.xml"/><Relationship Id="rId954" Type="http://schemas.openxmlformats.org/officeDocument/2006/relationships/header" Target="header473.xml"/><Relationship Id="rId996" Type="http://schemas.openxmlformats.org/officeDocument/2006/relationships/header" Target="header494.xml"/><Relationship Id="rId41" Type="http://schemas.openxmlformats.org/officeDocument/2006/relationships/footer" Target="footer16.xml"/><Relationship Id="rId83" Type="http://schemas.openxmlformats.org/officeDocument/2006/relationships/footer" Target="footer37.xml"/><Relationship Id="rId179" Type="http://schemas.openxmlformats.org/officeDocument/2006/relationships/footer" Target="footer85.xml"/><Relationship Id="rId386" Type="http://schemas.openxmlformats.org/officeDocument/2006/relationships/header" Target="header189.xml"/><Relationship Id="rId551" Type="http://schemas.openxmlformats.org/officeDocument/2006/relationships/footer" Target="footer271.xml"/><Relationship Id="rId593" Type="http://schemas.openxmlformats.org/officeDocument/2006/relationships/footer" Target="footer292.xml"/><Relationship Id="rId607" Type="http://schemas.openxmlformats.org/officeDocument/2006/relationships/footer" Target="footer299.xml"/><Relationship Id="rId649" Type="http://schemas.openxmlformats.org/officeDocument/2006/relationships/footer" Target="footer320.xml"/><Relationship Id="rId814" Type="http://schemas.openxmlformats.org/officeDocument/2006/relationships/header" Target="header403.xml"/><Relationship Id="rId856" Type="http://schemas.openxmlformats.org/officeDocument/2006/relationships/header" Target="header424.xml"/><Relationship Id="rId190" Type="http://schemas.openxmlformats.org/officeDocument/2006/relationships/header" Target="header91.xml"/><Relationship Id="rId204" Type="http://schemas.openxmlformats.org/officeDocument/2006/relationships/header" Target="header98.xml"/><Relationship Id="rId246" Type="http://schemas.openxmlformats.org/officeDocument/2006/relationships/header" Target="header119.xml"/><Relationship Id="rId288" Type="http://schemas.openxmlformats.org/officeDocument/2006/relationships/header" Target="header140.xml"/><Relationship Id="rId411" Type="http://schemas.openxmlformats.org/officeDocument/2006/relationships/footer" Target="footer201.xml"/><Relationship Id="rId453" Type="http://schemas.openxmlformats.org/officeDocument/2006/relationships/footer" Target="footer222.xml"/><Relationship Id="rId509" Type="http://schemas.openxmlformats.org/officeDocument/2006/relationships/footer" Target="footer250.xml"/><Relationship Id="rId660" Type="http://schemas.openxmlformats.org/officeDocument/2006/relationships/header" Target="header326.xml"/><Relationship Id="rId898" Type="http://schemas.openxmlformats.org/officeDocument/2006/relationships/header" Target="header445.xml"/><Relationship Id="rId1041" Type="http://schemas.openxmlformats.org/officeDocument/2006/relationships/footer" Target="footer516.xml"/><Relationship Id="rId1083" Type="http://schemas.openxmlformats.org/officeDocument/2006/relationships/footer" Target="footer537.xml"/><Relationship Id="rId106" Type="http://schemas.openxmlformats.org/officeDocument/2006/relationships/header" Target="header49.xml"/><Relationship Id="rId313" Type="http://schemas.openxmlformats.org/officeDocument/2006/relationships/footer" Target="footer152.xml"/><Relationship Id="rId495" Type="http://schemas.openxmlformats.org/officeDocument/2006/relationships/footer" Target="footer243.xml"/><Relationship Id="rId716" Type="http://schemas.openxmlformats.org/officeDocument/2006/relationships/header" Target="header354.xml"/><Relationship Id="rId758" Type="http://schemas.openxmlformats.org/officeDocument/2006/relationships/header" Target="header375.xml"/><Relationship Id="rId923" Type="http://schemas.openxmlformats.org/officeDocument/2006/relationships/footer" Target="footer457.xml"/><Relationship Id="rId965" Type="http://schemas.openxmlformats.org/officeDocument/2006/relationships/footer" Target="footer478.xml"/><Relationship Id="rId10" Type="http://schemas.openxmlformats.org/officeDocument/2006/relationships/header" Target="header1.xml"/><Relationship Id="rId52" Type="http://schemas.openxmlformats.org/officeDocument/2006/relationships/header" Target="header22.xml"/><Relationship Id="rId94" Type="http://schemas.openxmlformats.org/officeDocument/2006/relationships/header" Target="header43.xml"/><Relationship Id="rId148" Type="http://schemas.openxmlformats.org/officeDocument/2006/relationships/header" Target="header70.xml"/><Relationship Id="rId355" Type="http://schemas.openxmlformats.org/officeDocument/2006/relationships/footer" Target="footer173.xml"/><Relationship Id="rId397" Type="http://schemas.openxmlformats.org/officeDocument/2006/relationships/footer" Target="footer194.xml"/><Relationship Id="rId520" Type="http://schemas.openxmlformats.org/officeDocument/2006/relationships/header" Target="header256.xml"/><Relationship Id="rId562" Type="http://schemas.openxmlformats.org/officeDocument/2006/relationships/header" Target="header277.xml"/><Relationship Id="rId618" Type="http://schemas.openxmlformats.org/officeDocument/2006/relationships/header" Target="header305.xml"/><Relationship Id="rId825" Type="http://schemas.openxmlformats.org/officeDocument/2006/relationships/footer" Target="footer408.xml"/><Relationship Id="rId215" Type="http://schemas.openxmlformats.org/officeDocument/2006/relationships/footer" Target="footer103.xml"/><Relationship Id="rId257" Type="http://schemas.openxmlformats.org/officeDocument/2006/relationships/footer" Target="footer124.xml"/><Relationship Id="rId422" Type="http://schemas.openxmlformats.org/officeDocument/2006/relationships/header" Target="header207.xml"/><Relationship Id="rId464" Type="http://schemas.openxmlformats.org/officeDocument/2006/relationships/header" Target="header228.xml"/><Relationship Id="rId867" Type="http://schemas.openxmlformats.org/officeDocument/2006/relationships/footer" Target="footer429.xml"/><Relationship Id="rId1010" Type="http://schemas.openxmlformats.org/officeDocument/2006/relationships/header" Target="header501.xml"/><Relationship Id="rId1052" Type="http://schemas.openxmlformats.org/officeDocument/2006/relationships/header" Target="header522.xml"/><Relationship Id="rId1094" Type="http://schemas.openxmlformats.org/officeDocument/2006/relationships/header" Target="header543.xml"/><Relationship Id="rId1108" Type="http://schemas.openxmlformats.org/officeDocument/2006/relationships/header" Target="header550.xml"/><Relationship Id="rId299" Type="http://schemas.openxmlformats.org/officeDocument/2006/relationships/footer" Target="footer145.xml"/><Relationship Id="rId727" Type="http://schemas.openxmlformats.org/officeDocument/2006/relationships/footer" Target="footer359.xml"/><Relationship Id="rId934" Type="http://schemas.openxmlformats.org/officeDocument/2006/relationships/header" Target="header463.xml"/><Relationship Id="rId63" Type="http://schemas.openxmlformats.org/officeDocument/2006/relationships/footer" Target="footer27.xml"/><Relationship Id="rId159" Type="http://schemas.openxmlformats.org/officeDocument/2006/relationships/footer" Target="footer75.xml"/><Relationship Id="rId366" Type="http://schemas.openxmlformats.org/officeDocument/2006/relationships/header" Target="header179.xml"/><Relationship Id="rId573" Type="http://schemas.openxmlformats.org/officeDocument/2006/relationships/footer" Target="footer282.xml"/><Relationship Id="rId780" Type="http://schemas.openxmlformats.org/officeDocument/2006/relationships/header" Target="header386.xml"/><Relationship Id="rId226" Type="http://schemas.openxmlformats.org/officeDocument/2006/relationships/header" Target="header109.xml"/><Relationship Id="rId433" Type="http://schemas.openxmlformats.org/officeDocument/2006/relationships/footer" Target="footer212.xml"/><Relationship Id="rId878" Type="http://schemas.openxmlformats.org/officeDocument/2006/relationships/header" Target="header435.xml"/><Relationship Id="rId1063" Type="http://schemas.openxmlformats.org/officeDocument/2006/relationships/footer" Target="footer527.xml"/><Relationship Id="rId640" Type="http://schemas.openxmlformats.org/officeDocument/2006/relationships/header" Target="header316.xml"/><Relationship Id="rId738" Type="http://schemas.openxmlformats.org/officeDocument/2006/relationships/header" Target="header365.xml"/><Relationship Id="rId945" Type="http://schemas.openxmlformats.org/officeDocument/2006/relationships/footer" Target="footer468.xml"/><Relationship Id="rId74" Type="http://schemas.openxmlformats.org/officeDocument/2006/relationships/header" Target="header33.xml"/><Relationship Id="rId377" Type="http://schemas.openxmlformats.org/officeDocument/2006/relationships/footer" Target="footer184.xml"/><Relationship Id="rId500" Type="http://schemas.openxmlformats.org/officeDocument/2006/relationships/header" Target="header246.xml"/><Relationship Id="rId584" Type="http://schemas.openxmlformats.org/officeDocument/2006/relationships/header" Target="header288.xml"/><Relationship Id="rId805" Type="http://schemas.openxmlformats.org/officeDocument/2006/relationships/footer" Target="footer398.xml"/><Relationship Id="rId5" Type="http://schemas.openxmlformats.org/officeDocument/2006/relationships/settings" Target="settings.xml"/><Relationship Id="rId237" Type="http://schemas.openxmlformats.org/officeDocument/2006/relationships/footer" Target="footer114.xml"/><Relationship Id="rId791" Type="http://schemas.openxmlformats.org/officeDocument/2006/relationships/footer" Target="footer391.xml"/><Relationship Id="rId889" Type="http://schemas.openxmlformats.org/officeDocument/2006/relationships/footer" Target="footer440.xml"/><Relationship Id="rId1074" Type="http://schemas.openxmlformats.org/officeDocument/2006/relationships/header" Target="header533.xml"/><Relationship Id="rId444" Type="http://schemas.openxmlformats.org/officeDocument/2006/relationships/header" Target="header218.xml"/><Relationship Id="rId651" Type="http://schemas.openxmlformats.org/officeDocument/2006/relationships/footer" Target="footer321.xml"/><Relationship Id="rId749" Type="http://schemas.openxmlformats.org/officeDocument/2006/relationships/footer" Target="footer370.xml"/><Relationship Id="rId290" Type="http://schemas.openxmlformats.org/officeDocument/2006/relationships/header" Target="header141.xml"/><Relationship Id="rId304" Type="http://schemas.openxmlformats.org/officeDocument/2006/relationships/header" Target="header148.xml"/><Relationship Id="rId388" Type="http://schemas.openxmlformats.org/officeDocument/2006/relationships/header" Target="header190.xml"/><Relationship Id="rId511" Type="http://schemas.openxmlformats.org/officeDocument/2006/relationships/footer" Target="footer251.xml"/><Relationship Id="rId609" Type="http://schemas.openxmlformats.org/officeDocument/2006/relationships/footer" Target="footer300.xml"/><Relationship Id="rId956" Type="http://schemas.openxmlformats.org/officeDocument/2006/relationships/header" Target="header474.xml"/><Relationship Id="rId85" Type="http://schemas.openxmlformats.org/officeDocument/2006/relationships/footer" Target="footer38.xml"/><Relationship Id="rId150" Type="http://schemas.openxmlformats.org/officeDocument/2006/relationships/header" Target="header71.xml"/><Relationship Id="rId595" Type="http://schemas.openxmlformats.org/officeDocument/2006/relationships/footer" Target="footer293.xml"/><Relationship Id="rId816" Type="http://schemas.openxmlformats.org/officeDocument/2006/relationships/header" Target="header404.xml"/><Relationship Id="rId1001" Type="http://schemas.openxmlformats.org/officeDocument/2006/relationships/footer" Target="footer496.xml"/><Relationship Id="rId248" Type="http://schemas.openxmlformats.org/officeDocument/2006/relationships/header" Target="header120.xml"/><Relationship Id="rId455" Type="http://schemas.openxmlformats.org/officeDocument/2006/relationships/footer" Target="footer223.xml"/><Relationship Id="rId662" Type="http://schemas.openxmlformats.org/officeDocument/2006/relationships/header" Target="header327.xml"/><Relationship Id="rId1085" Type="http://schemas.openxmlformats.org/officeDocument/2006/relationships/footer" Target="footer538.xml"/><Relationship Id="rId12" Type="http://schemas.openxmlformats.org/officeDocument/2006/relationships/header" Target="header2.xml"/><Relationship Id="rId108" Type="http://schemas.openxmlformats.org/officeDocument/2006/relationships/header" Target="header50.xml"/><Relationship Id="rId315" Type="http://schemas.openxmlformats.org/officeDocument/2006/relationships/footer" Target="footer153.xml"/><Relationship Id="rId522" Type="http://schemas.openxmlformats.org/officeDocument/2006/relationships/header" Target="header257.xml"/><Relationship Id="rId967" Type="http://schemas.openxmlformats.org/officeDocument/2006/relationships/footer" Target="footer479.xml"/><Relationship Id="rId96" Type="http://schemas.openxmlformats.org/officeDocument/2006/relationships/header" Target="header44.xml"/><Relationship Id="rId161" Type="http://schemas.openxmlformats.org/officeDocument/2006/relationships/footer" Target="footer76.xml"/><Relationship Id="rId399" Type="http://schemas.openxmlformats.org/officeDocument/2006/relationships/footer" Target="footer195.xml"/><Relationship Id="rId827" Type="http://schemas.openxmlformats.org/officeDocument/2006/relationships/footer" Target="footer409.xml"/><Relationship Id="rId1012" Type="http://schemas.openxmlformats.org/officeDocument/2006/relationships/header" Target="header502.xml"/><Relationship Id="rId259" Type="http://schemas.openxmlformats.org/officeDocument/2006/relationships/footer" Target="footer125.xml"/><Relationship Id="rId466" Type="http://schemas.openxmlformats.org/officeDocument/2006/relationships/header" Target="header229.xml"/><Relationship Id="rId673" Type="http://schemas.openxmlformats.org/officeDocument/2006/relationships/footer" Target="footer332.xml"/><Relationship Id="rId880" Type="http://schemas.openxmlformats.org/officeDocument/2006/relationships/header" Target="header436.xml"/><Relationship Id="rId1096" Type="http://schemas.openxmlformats.org/officeDocument/2006/relationships/header" Target="header544.xml"/><Relationship Id="rId23" Type="http://schemas.openxmlformats.org/officeDocument/2006/relationships/footer" Target="footer7.xml"/><Relationship Id="rId119" Type="http://schemas.openxmlformats.org/officeDocument/2006/relationships/footer" Target="footer55.xml"/><Relationship Id="rId326" Type="http://schemas.openxmlformats.org/officeDocument/2006/relationships/header" Target="header159.xml"/><Relationship Id="rId533" Type="http://schemas.openxmlformats.org/officeDocument/2006/relationships/footer" Target="footer262.xml"/><Relationship Id="rId978" Type="http://schemas.openxmlformats.org/officeDocument/2006/relationships/header" Target="header485.xml"/><Relationship Id="rId740" Type="http://schemas.openxmlformats.org/officeDocument/2006/relationships/header" Target="header366.xml"/><Relationship Id="rId838" Type="http://schemas.openxmlformats.org/officeDocument/2006/relationships/header" Target="header415.xml"/><Relationship Id="rId1023" Type="http://schemas.openxmlformats.org/officeDocument/2006/relationships/footer" Target="footer507.xml"/><Relationship Id="rId172" Type="http://schemas.openxmlformats.org/officeDocument/2006/relationships/header" Target="header82.xml"/><Relationship Id="rId477" Type="http://schemas.openxmlformats.org/officeDocument/2006/relationships/footer" Target="footer234.xml"/><Relationship Id="rId600" Type="http://schemas.openxmlformats.org/officeDocument/2006/relationships/header" Target="header296.xml"/><Relationship Id="rId684" Type="http://schemas.openxmlformats.org/officeDocument/2006/relationships/header" Target="header338.xml"/><Relationship Id="rId337" Type="http://schemas.openxmlformats.org/officeDocument/2006/relationships/footer" Target="footer164.xml"/><Relationship Id="rId891" Type="http://schemas.openxmlformats.org/officeDocument/2006/relationships/footer" Target="footer441.xml"/><Relationship Id="rId905" Type="http://schemas.openxmlformats.org/officeDocument/2006/relationships/footer" Target="footer448.xml"/><Relationship Id="rId989" Type="http://schemas.openxmlformats.org/officeDocument/2006/relationships/footer" Target="footer490.xml"/><Relationship Id="rId34" Type="http://schemas.openxmlformats.org/officeDocument/2006/relationships/header" Target="header13.xml"/><Relationship Id="rId544" Type="http://schemas.openxmlformats.org/officeDocument/2006/relationships/header" Target="header268.xml"/><Relationship Id="rId751" Type="http://schemas.openxmlformats.org/officeDocument/2006/relationships/footer" Target="footer371.xml"/><Relationship Id="rId849" Type="http://schemas.openxmlformats.org/officeDocument/2006/relationships/footer" Target="footer420.xml"/><Relationship Id="rId183" Type="http://schemas.openxmlformats.org/officeDocument/2006/relationships/footer" Target="footer87.xml"/><Relationship Id="rId390" Type="http://schemas.openxmlformats.org/officeDocument/2006/relationships/header" Target="header191.xml"/><Relationship Id="rId404" Type="http://schemas.openxmlformats.org/officeDocument/2006/relationships/header" Target="header198.xml"/><Relationship Id="rId611" Type="http://schemas.openxmlformats.org/officeDocument/2006/relationships/footer" Target="footer301.xml"/><Relationship Id="rId1034" Type="http://schemas.openxmlformats.org/officeDocument/2006/relationships/header" Target="header513.xml"/><Relationship Id="rId250" Type="http://schemas.openxmlformats.org/officeDocument/2006/relationships/header" Target="header121.xml"/><Relationship Id="rId488" Type="http://schemas.openxmlformats.org/officeDocument/2006/relationships/header" Target="header240.xml"/><Relationship Id="rId695" Type="http://schemas.openxmlformats.org/officeDocument/2006/relationships/footer" Target="footer343.xml"/><Relationship Id="rId709" Type="http://schemas.openxmlformats.org/officeDocument/2006/relationships/footer" Target="footer350.xml"/><Relationship Id="rId916" Type="http://schemas.openxmlformats.org/officeDocument/2006/relationships/header" Target="header454.xml"/><Relationship Id="rId1101" Type="http://schemas.openxmlformats.org/officeDocument/2006/relationships/footer" Target="footer546.xml"/><Relationship Id="rId45" Type="http://schemas.openxmlformats.org/officeDocument/2006/relationships/footer" Target="footer18.xml"/><Relationship Id="rId110" Type="http://schemas.openxmlformats.org/officeDocument/2006/relationships/header" Target="header51.xml"/><Relationship Id="rId348" Type="http://schemas.openxmlformats.org/officeDocument/2006/relationships/header" Target="header170.xml"/><Relationship Id="rId555" Type="http://schemas.openxmlformats.org/officeDocument/2006/relationships/footer" Target="footer273.xml"/><Relationship Id="rId762" Type="http://schemas.openxmlformats.org/officeDocument/2006/relationships/header" Target="header377.xml"/><Relationship Id="rId194" Type="http://schemas.openxmlformats.org/officeDocument/2006/relationships/header" Target="header93.xml"/><Relationship Id="rId208" Type="http://schemas.openxmlformats.org/officeDocument/2006/relationships/header" Target="header100.xml"/><Relationship Id="rId415" Type="http://schemas.openxmlformats.org/officeDocument/2006/relationships/footer" Target="footer203.xml"/><Relationship Id="rId622" Type="http://schemas.openxmlformats.org/officeDocument/2006/relationships/header" Target="header307.xml"/><Relationship Id="rId1045" Type="http://schemas.openxmlformats.org/officeDocument/2006/relationships/footer" Target="footer518.xml"/><Relationship Id="rId261" Type="http://schemas.openxmlformats.org/officeDocument/2006/relationships/footer" Target="footer126.xml"/><Relationship Id="rId499" Type="http://schemas.openxmlformats.org/officeDocument/2006/relationships/footer" Target="footer245.xml"/><Relationship Id="rId927" Type="http://schemas.openxmlformats.org/officeDocument/2006/relationships/footer" Target="footer459.xml"/><Relationship Id="rId1112" Type="http://schemas.openxmlformats.org/officeDocument/2006/relationships/header" Target="header552.xml"/><Relationship Id="rId56" Type="http://schemas.openxmlformats.org/officeDocument/2006/relationships/header" Target="header24.xml"/><Relationship Id="rId359" Type="http://schemas.openxmlformats.org/officeDocument/2006/relationships/footer" Target="footer175.xml"/><Relationship Id="rId566" Type="http://schemas.openxmlformats.org/officeDocument/2006/relationships/header" Target="header279.xml"/><Relationship Id="rId773" Type="http://schemas.openxmlformats.org/officeDocument/2006/relationships/footer" Target="footer382.xml"/><Relationship Id="rId121" Type="http://schemas.openxmlformats.org/officeDocument/2006/relationships/footer" Target="footer56.xml"/><Relationship Id="rId219" Type="http://schemas.openxmlformats.org/officeDocument/2006/relationships/footer" Target="footer105.xml"/><Relationship Id="rId426" Type="http://schemas.openxmlformats.org/officeDocument/2006/relationships/header" Target="header209.xml"/><Relationship Id="rId633" Type="http://schemas.openxmlformats.org/officeDocument/2006/relationships/footer" Target="footer312.xml"/><Relationship Id="rId980" Type="http://schemas.openxmlformats.org/officeDocument/2006/relationships/header" Target="header486.xml"/><Relationship Id="rId1056" Type="http://schemas.openxmlformats.org/officeDocument/2006/relationships/header" Target="header524.xml"/><Relationship Id="rId840" Type="http://schemas.openxmlformats.org/officeDocument/2006/relationships/header" Target="header416.xml"/><Relationship Id="rId938" Type="http://schemas.openxmlformats.org/officeDocument/2006/relationships/header" Target="header465.xml"/><Relationship Id="rId67" Type="http://schemas.openxmlformats.org/officeDocument/2006/relationships/footer" Target="footer29.xml"/><Relationship Id="rId272" Type="http://schemas.openxmlformats.org/officeDocument/2006/relationships/header" Target="header132.xml"/><Relationship Id="rId577" Type="http://schemas.openxmlformats.org/officeDocument/2006/relationships/footer" Target="footer284.xml"/><Relationship Id="rId700" Type="http://schemas.openxmlformats.org/officeDocument/2006/relationships/header" Target="header346.xml"/><Relationship Id="rId132" Type="http://schemas.openxmlformats.org/officeDocument/2006/relationships/header" Target="header62.xml"/><Relationship Id="rId784" Type="http://schemas.openxmlformats.org/officeDocument/2006/relationships/header" Target="header388.xml"/><Relationship Id="rId991" Type="http://schemas.openxmlformats.org/officeDocument/2006/relationships/footer" Target="footer491.xml"/><Relationship Id="rId1067" Type="http://schemas.openxmlformats.org/officeDocument/2006/relationships/footer" Target="footer529.xml"/><Relationship Id="rId437" Type="http://schemas.openxmlformats.org/officeDocument/2006/relationships/footer" Target="footer214.xml"/><Relationship Id="rId644" Type="http://schemas.openxmlformats.org/officeDocument/2006/relationships/header" Target="header318.xml"/><Relationship Id="rId851" Type="http://schemas.openxmlformats.org/officeDocument/2006/relationships/footer" Target="footer421.xml"/><Relationship Id="rId283" Type="http://schemas.openxmlformats.org/officeDocument/2006/relationships/footer" Target="footer137.xml"/><Relationship Id="rId490" Type="http://schemas.openxmlformats.org/officeDocument/2006/relationships/header" Target="header241.xml"/><Relationship Id="rId504" Type="http://schemas.openxmlformats.org/officeDocument/2006/relationships/header" Target="header248.xml"/><Relationship Id="rId711" Type="http://schemas.openxmlformats.org/officeDocument/2006/relationships/footer" Target="footer351.xml"/><Relationship Id="rId949" Type="http://schemas.openxmlformats.org/officeDocument/2006/relationships/footer" Target="footer470.xml"/><Relationship Id="rId78" Type="http://schemas.openxmlformats.org/officeDocument/2006/relationships/header" Target="header35.xml"/><Relationship Id="rId143" Type="http://schemas.openxmlformats.org/officeDocument/2006/relationships/footer" Target="footer67.xml"/><Relationship Id="rId350" Type="http://schemas.openxmlformats.org/officeDocument/2006/relationships/header" Target="header171.xml"/><Relationship Id="rId588" Type="http://schemas.openxmlformats.org/officeDocument/2006/relationships/header" Target="header290.xml"/><Relationship Id="rId795" Type="http://schemas.openxmlformats.org/officeDocument/2006/relationships/footer" Target="footer393.xml"/><Relationship Id="rId809" Type="http://schemas.openxmlformats.org/officeDocument/2006/relationships/footer" Target="footer400.xml"/><Relationship Id="rId9" Type="http://schemas.openxmlformats.org/officeDocument/2006/relationships/image" Target="media/image1.png"/><Relationship Id="rId210" Type="http://schemas.openxmlformats.org/officeDocument/2006/relationships/header" Target="header101.xml"/><Relationship Id="rId448" Type="http://schemas.openxmlformats.org/officeDocument/2006/relationships/header" Target="header220.xml"/><Relationship Id="rId655" Type="http://schemas.openxmlformats.org/officeDocument/2006/relationships/footer" Target="footer323.xml"/><Relationship Id="rId862" Type="http://schemas.openxmlformats.org/officeDocument/2006/relationships/header" Target="header427.xml"/><Relationship Id="rId1078" Type="http://schemas.openxmlformats.org/officeDocument/2006/relationships/header" Target="header535.xml"/><Relationship Id="rId294" Type="http://schemas.openxmlformats.org/officeDocument/2006/relationships/header" Target="header143.xml"/><Relationship Id="rId308" Type="http://schemas.openxmlformats.org/officeDocument/2006/relationships/header" Target="header150.xml"/><Relationship Id="rId515" Type="http://schemas.openxmlformats.org/officeDocument/2006/relationships/footer" Target="footer253.xml"/><Relationship Id="rId722" Type="http://schemas.openxmlformats.org/officeDocument/2006/relationships/header" Target="header357.xml"/><Relationship Id="rId89" Type="http://schemas.openxmlformats.org/officeDocument/2006/relationships/footer" Target="footer40.xml"/><Relationship Id="rId154" Type="http://schemas.openxmlformats.org/officeDocument/2006/relationships/header" Target="header73.xml"/><Relationship Id="rId361" Type="http://schemas.openxmlformats.org/officeDocument/2006/relationships/footer" Target="footer176.xml"/><Relationship Id="rId599" Type="http://schemas.openxmlformats.org/officeDocument/2006/relationships/footer" Target="footer295.xml"/><Relationship Id="rId1005" Type="http://schemas.openxmlformats.org/officeDocument/2006/relationships/footer" Target="footer498.xml"/><Relationship Id="rId459" Type="http://schemas.openxmlformats.org/officeDocument/2006/relationships/footer" Target="footer225.xml"/><Relationship Id="rId666" Type="http://schemas.openxmlformats.org/officeDocument/2006/relationships/header" Target="header329.xml"/><Relationship Id="rId873" Type="http://schemas.openxmlformats.org/officeDocument/2006/relationships/footer" Target="footer432.xml"/><Relationship Id="rId1089" Type="http://schemas.openxmlformats.org/officeDocument/2006/relationships/footer" Target="footer540.xml"/><Relationship Id="rId16" Type="http://schemas.openxmlformats.org/officeDocument/2006/relationships/header" Target="header4.xml"/><Relationship Id="rId221" Type="http://schemas.openxmlformats.org/officeDocument/2006/relationships/footer" Target="footer106.xml"/><Relationship Id="rId319" Type="http://schemas.openxmlformats.org/officeDocument/2006/relationships/footer" Target="footer155.xml"/><Relationship Id="rId526" Type="http://schemas.openxmlformats.org/officeDocument/2006/relationships/header" Target="header259.xml"/><Relationship Id="rId733" Type="http://schemas.openxmlformats.org/officeDocument/2006/relationships/footer" Target="footer362.xml"/><Relationship Id="rId940" Type="http://schemas.openxmlformats.org/officeDocument/2006/relationships/header" Target="header466.xml"/><Relationship Id="rId1016" Type="http://schemas.openxmlformats.org/officeDocument/2006/relationships/header" Target="header504.xml"/><Relationship Id="rId165" Type="http://schemas.openxmlformats.org/officeDocument/2006/relationships/footer" Target="footer78.xml"/><Relationship Id="rId372" Type="http://schemas.openxmlformats.org/officeDocument/2006/relationships/header" Target="header182.xml"/><Relationship Id="rId677" Type="http://schemas.openxmlformats.org/officeDocument/2006/relationships/footer" Target="footer334.xml"/><Relationship Id="rId800" Type="http://schemas.openxmlformats.org/officeDocument/2006/relationships/header" Target="header396.xml"/><Relationship Id="rId232" Type="http://schemas.openxmlformats.org/officeDocument/2006/relationships/header" Target="header112.xml"/><Relationship Id="rId884" Type="http://schemas.openxmlformats.org/officeDocument/2006/relationships/header" Target="header438.xml"/><Relationship Id="rId27" Type="http://schemas.openxmlformats.org/officeDocument/2006/relationships/footer" Target="footer9.xml"/><Relationship Id="rId537" Type="http://schemas.openxmlformats.org/officeDocument/2006/relationships/footer" Target="footer264.xml"/><Relationship Id="rId744" Type="http://schemas.openxmlformats.org/officeDocument/2006/relationships/header" Target="header368.xml"/><Relationship Id="rId951" Type="http://schemas.openxmlformats.org/officeDocument/2006/relationships/footer" Target="footer471.xml"/><Relationship Id="rId80" Type="http://schemas.openxmlformats.org/officeDocument/2006/relationships/header" Target="header36.xml"/><Relationship Id="rId176" Type="http://schemas.openxmlformats.org/officeDocument/2006/relationships/header" Target="header84.xml"/><Relationship Id="rId383" Type="http://schemas.openxmlformats.org/officeDocument/2006/relationships/footer" Target="footer187.xml"/><Relationship Id="rId590" Type="http://schemas.openxmlformats.org/officeDocument/2006/relationships/header" Target="header291.xml"/><Relationship Id="rId604" Type="http://schemas.openxmlformats.org/officeDocument/2006/relationships/header" Target="header298.xml"/><Relationship Id="rId811" Type="http://schemas.openxmlformats.org/officeDocument/2006/relationships/footer" Target="footer401.xml"/><Relationship Id="rId1027" Type="http://schemas.openxmlformats.org/officeDocument/2006/relationships/footer" Target="footer509.xml"/><Relationship Id="rId243" Type="http://schemas.openxmlformats.org/officeDocument/2006/relationships/footer" Target="footer117.xml"/><Relationship Id="rId450" Type="http://schemas.openxmlformats.org/officeDocument/2006/relationships/header" Target="header221.xml"/><Relationship Id="rId688" Type="http://schemas.openxmlformats.org/officeDocument/2006/relationships/header" Target="header340.xml"/><Relationship Id="rId895" Type="http://schemas.openxmlformats.org/officeDocument/2006/relationships/footer" Target="footer443.xml"/><Relationship Id="rId909" Type="http://schemas.openxmlformats.org/officeDocument/2006/relationships/footer" Target="footer450.xml"/><Relationship Id="rId1080" Type="http://schemas.openxmlformats.org/officeDocument/2006/relationships/header" Target="header536.xml"/><Relationship Id="rId38" Type="http://schemas.openxmlformats.org/officeDocument/2006/relationships/header" Target="header15.xml"/><Relationship Id="rId103" Type="http://schemas.openxmlformats.org/officeDocument/2006/relationships/footer" Target="footer47.xml"/><Relationship Id="rId310" Type="http://schemas.openxmlformats.org/officeDocument/2006/relationships/header" Target="header151.xml"/><Relationship Id="rId548" Type="http://schemas.openxmlformats.org/officeDocument/2006/relationships/header" Target="header270.xml"/><Relationship Id="rId755" Type="http://schemas.openxmlformats.org/officeDocument/2006/relationships/footer" Target="footer373.xml"/><Relationship Id="rId962" Type="http://schemas.openxmlformats.org/officeDocument/2006/relationships/header" Target="header477.xml"/><Relationship Id="rId91" Type="http://schemas.openxmlformats.org/officeDocument/2006/relationships/footer" Target="footer41.xml"/><Relationship Id="rId187" Type="http://schemas.openxmlformats.org/officeDocument/2006/relationships/footer" Target="footer89.xml"/><Relationship Id="rId394" Type="http://schemas.openxmlformats.org/officeDocument/2006/relationships/header" Target="header193.xml"/><Relationship Id="rId408" Type="http://schemas.openxmlformats.org/officeDocument/2006/relationships/header" Target="header200.xml"/><Relationship Id="rId615" Type="http://schemas.openxmlformats.org/officeDocument/2006/relationships/footer" Target="footer303.xml"/><Relationship Id="rId822" Type="http://schemas.openxmlformats.org/officeDocument/2006/relationships/header" Target="header407.xml"/><Relationship Id="rId1038" Type="http://schemas.openxmlformats.org/officeDocument/2006/relationships/header" Target="header515.xml"/><Relationship Id="rId254" Type="http://schemas.openxmlformats.org/officeDocument/2006/relationships/header" Target="header123.xml"/><Relationship Id="rId699" Type="http://schemas.openxmlformats.org/officeDocument/2006/relationships/footer" Target="footer345.xml"/><Relationship Id="rId1091" Type="http://schemas.openxmlformats.org/officeDocument/2006/relationships/footer" Target="footer541.xml"/><Relationship Id="rId1105" Type="http://schemas.openxmlformats.org/officeDocument/2006/relationships/footer" Target="footer548.xml"/><Relationship Id="rId49" Type="http://schemas.openxmlformats.org/officeDocument/2006/relationships/footer" Target="footer20.xml"/><Relationship Id="rId114" Type="http://schemas.openxmlformats.org/officeDocument/2006/relationships/header" Target="header53.xml"/><Relationship Id="rId461" Type="http://schemas.openxmlformats.org/officeDocument/2006/relationships/footer" Target="footer226.xml"/><Relationship Id="rId559" Type="http://schemas.openxmlformats.org/officeDocument/2006/relationships/footer" Target="footer275.xml"/><Relationship Id="rId766" Type="http://schemas.openxmlformats.org/officeDocument/2006/relationships/header" Target="header379.xml"/><Relationship Id="rId198" Type="http://schemas.openxmlformats.org/officeDocument/2006/relationships/header" Target="header95.xml"/><Relationship Id="rId321" Type="http://schemas.openxmlformats.org/officeDocument/2006/relationships/footer" Target="footer156.xml"/><Relationship Id="rId419" Type="http://schemas.openxmlformats.org/officeDocument/2006/relationships/footer" Target="footer205.xml"/><Relationship Id="rId626" Type="http://schemas.openxmlformats.org/officeDocument/2006/relationships/header" Target="header309.xml"/><Relationship Id="rId973" Type="http://schemas.openxmlformats.org/officeDocument/2006/relationships/footer" Target="footer482.xml"/><Relationship Id="rId1049" Type="http://schemas.openxmlformats.org/officeDocument/2006/relationships/footer" Target="footer520.xml"/><Relationship Id="rId833" Type="http://schemas.openxmlformats.org/officeDocument/2006/relationships/footer" Target="footer412.xml"/><Relationship Id="rId1116" Type="http://schemas.openxmlformats.org/officeDocument/2006/relationships/fontTable" Target="fontTable.xml"/><Relationship Id="rId265" Type="http://schemas.openxmlformats.org/officeDocument/2006/relationships/footer" Target="footer128.xml"/><Relationship Id="rId472" Type="http://schemas.openxmlformats.org/officeDocument/2006/relationships/header" Target="header232.xml"/><Relationship Id="rId900" Type="http://schemas.openxmlformats.org/officeDocument/2006/relationships/header" Target="header446.xml"/><Relationship Id="rId125" Type="http://schemas.openxmlformats.org/officeDocument/2006/relationships/footer" Target="footer58.xml"/><Relationship Id="rId332" Type="http://schemas.openxmlformats.org/officeDocument/2006/relationships/header" Target="header162.xml"/><Relationship Id="rId777" Type="http://schemas.openxmlformats.org/officeDocument/2006/relationships/footer" Target="footer384.xml"/><Relationship Id="rId984" Type="http://schemas.openxmlformats.org/officeDocument/2006/relationships/header" Target="header488.xml"/><Relationship Id="rId637" Type="http://schemas.openxmlformats.org/officeDocument/2006/relationships/footer" Target="footer314.xml"/><Relationship Id="rId844" Type="http://schemas.openxmlformats.org/officeDocument/2006/relationships/header" Target="header418.xml"/><Relationship Id="rId276" Type="http://schemas.openxmlformats.org/officeDocument/2006/relationships/header" Target="header134.xml"/><Relationship Id="rId483" Type="http://schemas.openxmlformats.org/officeDocument/2006/relationships/footer" Target="footer237.xml"/><Relationship Id="rId690" Type="http://schemas.openxmlformats.org/officeDocument/2006/relationships/header" Target="header341.xml"/><Relationship Id="rId704" Type="http://schemas.openxmlformats.org/officeDocument/2006/relationships/header" Target="header348.xml"/><Relationship Id="rId911" Type="http://schemas.openxmlformats.org/officeDocument/2006/relationships/footer" Target="footer451.xml"/><Relationship Id="rId40" Type="http://schemas.openxmlformats.org/officeDocument/2006/relationships/header" Target="header16.xml"/><Relationship Id="rId136" Type="http://schemas.openxmlformats.org/officeDocument/2006/relationships/header" Target="header64.xml"/><Relationship Id="rId343" Type="http://schemas.openxmlformats.org/officeDocument/2006/relationships/footer" Target="footer167.xml"/><Relationship Id="rId550" Type="http://schemas.openxmlformats.org/officeDocument/2006/relationships/header" Target="header271.xml"/><Relationship Id="rId788" Type="http://schemas.openxmlformats.org/officeDocument/2006/relationships/header" Target="header390.xml"/><Relationship Id="rId995" Type="http://schemas.openxmlformats.org/officeDocument/2006/relationships/footer" Target="footer493.xml"/><Relationship Id="rId203" Type="http://schemas.openxmlformats.org/officeDocument/2006/relationships/footer" Target="footer97.xml"/><Relationship Id="rId648" Type="http://schemas.openxmlformats.org/officeDocument/2006/relationships/header" Target="header320.xml"/><Relationship Id="rId855" Type="http://schemas.openxmlformats.org/officeDocument/2006/relationships/footer" Target="footer423.xml"/><Relationship Id="rId1040" Type="http://schemas.openxmlformats.org/officeDocument/2006/relationships/header" Target="header516.xml"/><Relationship Id="rId287" Type="http://schemas.openxmlformats.org/officeDocument/2006/relationships/footer" Target="footer139.xml"/><Relationship Id="rId410" Type="http://schemas.openxmlformats.org/officeDocument/2006/relationships/header" Target="header201.xml"/><Relationship Id="rId494" Type="http://schemas.openxmlformats.org/officeDocument/2006/relationships/header" Target="header243.xml"/><Relationship Id="rId508" Type="http://schemas.openxmlformats.org/officeDocument/2006/relationships/header" Target="header250.xml"/><Relationship Id="rId715" Type="http://schemas.openxmlformats.org/officeDocument/2006/relationships/footer" Target="footer353.xml"/><Relationship Id="rId922" Type="http://schemas.openxmlformats.org/officeDocument/2006/relationships/header" Target="header457.xml"/><Relationship Id="rId147" Type="http://schemas.openxmlformats.org/officeDocument/2006/relationships/footer" Target="footer69.xml"/><Relationship Id="rId354" Type="http://schemas.openxmlformats.org/officeDocument/2006/relationships/header" Target="header173.xml"/><Relationship Id="rId799" Type="http://schemas.openxmlformats.org/officeDocument/2006/relationships/footer" Target="footer395.xml"/><Relationship Id="rId51" Type="http://schemas.openxmlformats.org/officeDocument/2006/relationships/footer" Target="footer21.xml"/><Relationship Id="rId561" Type="http://schemas.openxmlformats.org/officeDocument/2006/relationships/footer" Target="footer276.xml"/><Relationship Id="rId659" Type="http://schemas.openxmlformats.org/officeDocument/2006/relationships/footer" Target="footer325.xml"/><Relationship Id="rId866" Type="http://schemas.openxmlformats.org/officeDocument/2006/relationships/header" Target="header429.xml"/><Relationship Id="rId214" Type="http://schemas.openxmlformats.org/officeDocument/2006/relationships/header" Target="header103.xml"/><Relationship Id="rId298" Type="http://schemas.openxmlformats.org/officeDocument/2006/relationships/header" Target="header145.xml"/><Relationship Id="rId421" Type="http://schemas.openxmlformats.org/officeDocument/2006/relationships/footer" Target="footer206.xml"/><Relationship Id="rId519" Type="http://schemas.openxmlformats.org/officeDocument/2006/relationships/footer" Target="footer255.xml"/><Relationship Id="rId1051" Type="http://schemas.openxmlformats.org/officeDocument/2006/relationships/footer" Target="footer521.xml"/><Relationship Id="rId158" Type="http://schemas.openxmlformats.org/officeDocument/2006/relationships/header" Target="header75.xml"/><Relationship Id="rId726" Type="http://schemas.openxmlformats.org/officeDocument/2006/relationships/header" Target="header359.xml"/><Relationship Id="rId933" Type="http://schemas.openxmlformats.org/officeDocument/2006/relationships/footer" Target="footer462.xml"/><Relationship Id="rId1009" Type="http://schemas.openxmlformats.org/officeDocument/2006/relationships/footer" Target="footer50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8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8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8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8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9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9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9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9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9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9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9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0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0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0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0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0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0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0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0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0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0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1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1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1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1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1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1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1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1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1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1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2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2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2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2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2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2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2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2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2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2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3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3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3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3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3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3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3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3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3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3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4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4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4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4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4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4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4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4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4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4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5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5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5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5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5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5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5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5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5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5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6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6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6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6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6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6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6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6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6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6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7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7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7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7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7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7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7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7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7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7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8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8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8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8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8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8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8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8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8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8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9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9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9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9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9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9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9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9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9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9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0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0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0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0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0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0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0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0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0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0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1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1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1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1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1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1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1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1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1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1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2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2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2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2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2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2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2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2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2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2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3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3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3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3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3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3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3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3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3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3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4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4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4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4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4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4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4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4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4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4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5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5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5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5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7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7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7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7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8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8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8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8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8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8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8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8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90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9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9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9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9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9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9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9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9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99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5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5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5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5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0C1F-9F7C-4241-9CF7-2203CE8D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423</Words>
  <Characters>1096827</Characters>
  <Application>Microsoft Office Word</Application>
  <DocSecurity>0</DocSecurity>
  <Lines>9140</Lines>
  <Paragraphs>25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</vt:lpstr>
    </vt:vector>
  </TitlesOfParts>
  <Company>The houze!</Company>
  <LinksUpToDate>false</LinksUpToDate>
  <CharactersWithSpaces>129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ddelgadh</dc:creator>
  <cp:lastModifiedBy>Alejandro Ocampo V.</cp:lastModifiedBy>
  <cp:revision>1</cp:revision>
  <cp:lastPrinted>2017-02-14T16:10:00Z</cp:lastPrinted>
  <dcterms:created xsi:type="dcterms:W3CDTF">2017-02-14T19:11:00Z</dcterms:created>
  <dcterms:modified xsi:type="dcterms:W3CDTF">2017-02-14T19:12:00Z</dcterms:modified>
</cp:coreProperties>
</file>